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Arial"/>
          <w:b/>
          <w:bCs/>
          <w:iCs/>
          <w:sz w:val="28"/>
          <w:szCs w:val="28"/>
        </w:rPr>
        <w:id w:val="-1939901918"/>
        <w:lock w:val="contentLocked"/>
        <w:placeholder>
          <w:docPart w:val="DefaultPlaceholder_-1854013440"/>
        </w:placeholder>
        <w:group/>
      </w:sdtPr>
      <w:sdtEndPr>
        <w:rPr>
          <w:rFonts w:cs="Times New Roman"/>
          <w:b w:val="0"/>
          <w:bCs w:val="0"/>
          <w:iCs w:val="0"/>
          <w:sz w:val="20"/>
          <w:szCs w:val="20"/>
        </w:rPr>
      </w:sdtEndPr>
      <w:sdtContent>
        <w:p w:rsidR="002B6CC9" w:rsidRDefault="00104185">
          <w:pPr>
            <w:spacing w:after="0" w:line="240" w:lineRule="auto"/>
            <w:rPr>
              <w:rFonts w:cs="Arial"/>
              <w:b/>
              <w:bCs/>
              <w:iCs/>
              <w:sz w:val="28"/>
              <w:szCs w:val="28"/>
            </w:rPr>
          </w:pPr>
          <w:r>
            <w:rPr>
              <w:rFonts w:cs="Arial"/>
              <w:b/>
              <w:bCs/>
              <w:iCs/>
              <w:noProof/>
              <w:sz w:val="28"/>
              <w:szCs w:val="28"/>
            </w:rPr>
            <w:drawing>
              <wp:anchor distT="0" distB="0" distL="114300" distR="114300" simplePos="0" relativeHeight="251668480" behindDoc="0" locked="0" layoutInCell="1" allowOverlap="1">
                <wp:simplePos x="0" y="0"/>
                <wp:positionH relativeFrom="page">
                  <wp:align>right</wp:align>
                </wp:positionH>
                <wp:positionV relativeFrom="paragraph">
                  <wp:posOffset>-899795</wp:posOffset>
                </wp:positionV>
                <wp:extent cx="7558263" cy="10683089"/>
                <wp:effectExtent l="0" t="0" r="5080" b="4445"/>
                <wp:wrapNone/>
                <wp:docPr id="2" name="Bildobjekt 2" descr="C:\Users\JB47874\AppData\Local\Microsoft\Windows\INetCache\Content.Word\Framsida-startpa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B47874\AppData\Local\Microsoft\Windows\INetCache\Content.Word\Framsida-startpake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8263" cy="106830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20CB" w:rsidRDefault="00FA20CB">
          <w:pPr>
            <w:spacing w:after="0" w:line="240" w:lineRule="auto"/>
            <w:rPr>
              <w:rFonts w:cs="Arial"/>
              <w:b/>
              <w:bCs/>
              <w:iCs/>
              <w:sz w:val="28"/>
              <w:szCs w:val="28"/>
            </w:rPr>
          </w:pPr>
          <w:r>
            <w:rPr>
              <w:rFonts w:cs="Arial"/>
              <w:b/>
              <w:bCs/>
              <w:iCs/>
              <w:sz w:val="28"/>
              <w:szCs w:val="28"/>
            </w:rPr>
            <w:br w:type="page"/>
          </w:r>
        </w:p>
        <w:p w:rsidR="00FA363B" w:rsidRPr="00453753" w:rsidRDefault="00FA363B" w:rsidP="00FA363B">
          <w:pPr>
            <w:pStyle w:val="Rubrik2"/>
          </w:pPr>
          <w:r w:rsidRPr="00453753">
            <w:lastRenderedPageBreak/>
            <w:t>Information om metodstöd för validering</w:t>
          </w:r>
        </w:p>
        <w:p w:rsidR="00FA363B" w:rsidRDefault="00FA363B" w:rsidP="00FA363B">
          <w:pPr>
            <w:pStyle w:val="Rubrik3"/>
          </w:pPr>
          <w:r w:rsidRPr="00453753">
            <w:t>Vem gör vad i processen?</w:t>
          </w:r>
          <w:bookmarkStart w:id="0" w:name="_GoBack"/>
          <w:bookmarkEnd w:id="0"/>
        </w:p>
        <w:p w:rsidR="007E160E" w:rsidRPr="00453753" w:rsidRDefault="00FA363B" w:rsidP="00FA363B">
          <w:pPr>
            <w:rPr>
              <w:b/>
              <w:iCs/>
              <w:szCs w:val="24"/>
            </w:rPr>
          </w:pPr>
          <w:r w:rsidRPr="00453753">
            <w:t xml:space="preserve">Rektor, studie- och yrkesvägledare och yrkeslärare har olika nyckelroller i valideringsarbetet </w:t>
          </w:r>
          <w:r w:rsidR="000B175C">
            <w:br/>
          </w:r>
          <w:r w:rsidRPr="00453753">
            <w:t>och behöver ha ett nära samarbete. Att kedjan mellan rollerna fungerar är viktigt</w:t>
          </w:r>
          <w:r>
            <w:t xml:space="preserve">. </w:t>
          </w:r>
          <w:r w:rsidRPr="00453753">
            <w:t>Så här kan samverkan se ut.</w:t>
          </w:r>
        </w:p>
        <w:tbl>
          <w:tblPr>
            <w:tblStyle w:val="Tabellrutntljust"/>
            <w:tblW w:w="8926" w:type="dxa"/>
            <w:tblCellMar>
              <w:left w:w="142" w:type="dxa"/>
              <w:right w:w="142" w:type="dxa"/>
            </w:tblCellMar>
            <w:tblLook w:val="04A0" w:firstRow="1" w:lastRow="0" w:firstColumn="1" w:lastColumn="0" w:noHBand="0" w:noVBand="1"/>
          </w:tblPr>
          <w:tblGrid>
            <w:gridCol w:w="3539"/>
            <w:gridCol w:w="5387"/>
          </w:tblGrid>
          <w:tr w:rsidR="007E160E" w:rsidRPr="007E160E" w:rsidTr="008B029D">
            <w:trPr>
              <w:trHeight w:val="794"/>
            </w:trPr>
            <w:tc>
              <w:tcPr>
                <w:tcW w:w="3539" w:type="dxa"/>
                <w:tcBorders>
                  <w:top w:val="single" w:sz="4" w:space="0" w:color="auto"/>
                  <w:left w:val="single" w:sz="4" w:space="0" w:color="auto"/>
                  <w:bottom w:val="single" w:sz="4" w:space="0" w:color="auto"/>
                  <w:right w:val="single" w:sz="4" w:space="0" w:color="auto"/>
                </w:tcBorders>
                <w:shd w:val="clear" w:color="auto" w:fill="D4EEE2"/>
                <w:vAlign w:val="center"/>
              </w:tcPr>
              <w:p w:rsidR="00FA363B" w:rsidRPr="007E160E" w:rsidRDefault="00FA363B" w:rsidP="007E160E">
                <w:pPr>
                  <w:spacing w:after="0"/>
                  <w:rPr>
                    <w:b/>
                    <w:sz w:val="21"/>
                    <w:szCs w:val="21"/>
                  </w:rPr>
                </w:pPr>
                <w:r w:rsidRPr="007E160E">
                  <w:rPr>
                    <w:b/>
                    <w:sz w:val="21"/>
                    <w:szCs w:val="21"/>
                  </w:rPr>
                  <w:t>Organisation och struktur</w:t>
                </w:r>
              </w:p>
            </w:tc>
            <w:tc>
              <w:tcPr>
                <w:tcW w:w="5387" w:type="dxa"/>
                <w:tcBorders>
                  <w:top w:val="single" w:sz="4" w:space="0" w:color="auto"/>
                  <w:left w:val="single" w:sz="4" w:space="0" w:color="auto"/>
                  <w:bottom w:val="single" w:sz="4" w:space="0" w:color="auto"/>
                  <w:right w:val="single" w:sz="4" w:space="0" w:color="auto"/>
                </w:tcBorders>
                <w:shd w:val="clear" w:color="auto" w:fill="D4EEE2"/>
                <w:vAlign w:val="center"/>
              </w:tcPr>
              <w:p w:rsidR="00FA363B" w:rsidRPr="007E160E" w:rsidRDefault="00FA363B" w:rsidP="007E160E">
                <w:pPr>
                  <w:spacing w:after="0"/>
                  <w:rPr>
                    <w:b/>
                    <w:sz w:val="21"/>
                    <w:szCs w:val="21"/>
                  </w:rPr>
                </w:pPr>
                <w:r w:rsidRPr="007E160E">
                  <w:rPr>
                    <w:b/>
                    <w:sz w:val="21"/>
                    <w:szCs w:val="21"/>
                  </w:rPr>
                  <w:t>Rektor</w:t>
                </w:r>
              </w:p>
            </w:tc>
          </w:tr>
          <w:tr w:rsidR="00FA363B" w:rsidRPr="00453753" w:rsidTr="007E160E">
            <w:trPr>
              <w:trHeight w:val="680"/>
            </w:trPr>
            <w:tc>
              <w:tcPr>
                <w:tcW w:w="3539" w:type="dxa"/>
                <w:tcBorders>
                  <w:top w:val="single" w:sz="4" w:space="0" w:color="auto"/>
                  <w:left w:val="single" w:sz="4" w:space="0" w:color="auto"/>
                  <w:bottom w:val="single" w:sz="4" w:space="0" w:color="auto"/>
                  <w:right w:val="single" w:sz="4" w:space="0" w:color="auto"/>
                </w:tcBorders>
                <w:vAlign w:val="center"/>
              </w:tcPr>
              <w:p w:rsidR="00FA363B" w:rsidRPr="009F697D" w:rsidRDefault="00FA363B" w:rsidP="007E160E">
                <w:pPr>
                  <w:spacing w:after="0" w:line="240" w:lineRule="auto"/>
                  <w:rPr>
                    <w:b/>
                    <w:iCs/>
                    <w:szCs w:val="24"/>
                  </w:rPr>
                </w:pPr>
                <w:r w:rsidRPr="009F697D">
                  <w:t>Inledande kartläggning</w:t>
                </w:r>
                <w:r w:rsidRPr="009F697D">
                  <w:tab/>
                </w:r>
              </w:p>
            </w:tc>
            <w:tc>
              <w:tcPr>
                <w:tcW w:w="5387" w:type="dxa"/>
                <w:tcBorders>
                  <w:top w:val="single" w:sz="4" w:space="0" w:color="auto"/>
                  <w:left w:val="single" w:sz="4" w:space="0" w:color="auto"/>
                  <w:bottom w:val="single" w:sz="4" w:space="0" w:color="auto"/>
                  <w:right w:val="single" w:sz="4" w:space="0" w:color="auto"/>
                </w:tcBorders>
                <w:vAlign w:val="center"/>
              </w:tcPr>
              <w:p w:rsidR="00FA363B" w:rsidRPr="007E160E" w:rsidRDefault="00FA363B" w:rsidP="007E160E">
                <w:pPr>
                  <w:spacing w:after="0" w:line="240" w:lineRule="auto"/>
                </w:pPr>
                <w:r w:rsidRPr="00453753">
                  <w:t>Studie</w:t>
                </w:r>
                <w:r w:rsidR="00767C07">
                  <w:t>-</w:t>
                </w:r>
                <w:r w:rsidRPr="00453753">
                  <w:t xml:space="preserve"> och yrkesvägledare</w:t>
                </w:r>
              </w:p>
            </w:tc>
          </w:tr>
          <w:tr w:rsidR="00FA363B" w:rsidRPr="00453753" w:rsidTr="007E160E">
            <w:trPr>
              <w:trHeight w:val="680"/>
            </w:trPr>
            <w:tc>
              <w:tcPr>
                <w:tcW w:w="3539" w:type="dxa"/>
                <w:tcBorders>
                  <w:top w:val="single" w:sz="4" w:space="0" w:color="auto"/>
                  <w:left w:val="single" w:sz="4" w:space="0" w:color="auto"/>
                  <w:bottom w:val="single" w:sz="4" w:space="0" w:color="auto"/>
                  <w:right w:val="single" w:sz="4" w:space="0" w:color="auto"/>
                </w:tcBorders>
                <w:vAlign w:val="center"/>
              </w:tcPr>
              <w:p w:rsidR="00FA363B" w:rsidRPr="009F697D" w:rsidRDefault="00FA363B" w:rsidP="007E160E">
                <w:pPr>
                  <w:spacing w:after="0" w:line="240" w:lineRule="auto"/>
                  <w:rPr>
                    <w:b/>
                  </w:rPr>
                </w:pPr>
                <w:r w:rsidRPr="009F697D">
                  <w:t>Individuell studieplan</w:t>
                </w:r>
              </w:p>
            </w:tc>
            <w:tc>
              <w:tcPr>
                <w:tcW w:w="5387" w:type="dxa"/>
                <w:tcBorders>
                  <w:top w:val="single" w:sz="4" w:space="0" w:color="auto"/>
                  <w:left w:val="single" w:sz="4" w:space="0" w:color="auto"/>
                  <w:bottom w:val="single" w:sz="4" w:space="0" w:color="auto"/>
                  <w:right w:val="single" w:sz="4" w:space="0" w:color="auto"/>
                </w:tcBorders>
                <w:vAlign w:val="center"/>
              </w:tcPr>
              <w:p w:rsidR="00FA363B" w:rsidRPr="00453753" w:rsidRDefault="00FA363B" w:rsidP="007E160E">
                <w:pPr>
                  <w:spacing w:after="0" w:line="240" w:lineRule="auto"/>
                </w:pPr>
                <w:r w:rsidRPr="00453753">
                  <w:t>Studie- och yrkesvägledare</w:t>
                </w:r>
              </w:p>
            </w:tc>
          </w:tr>
          <w:tr w:rsidR="00FA363B" w:rsidRPr="00453753" w:rsidTr="007E160E">
            <w:trPr>
              <w:trHeight w:val="680"/>
            </w:trPr>
            <w:tc>
              <w:tcPr>
                <w:tcW w:w="3539" w:type="dxa"/>
                <w:tcBorders>
                  <w:top w:val="single" w:sz="4" w:space="0" w:color="auto"/>
                  <w:left w:val="single" w:sz="4" w:space="0" w:color="auto"/>
                  <w:bottom w:val="single" w:sz="4" w:space="0" w:color="auto"/>
                  <w:right w:val="single" w:sz="4" w:space="0" w:color="auto"/>
                </w:tcBorders>
                <w:vAlign w:val="center"/>
              </w:tcPr>
              <w:p w:rsidR="00FA363B" w:rsidRPr="009F697D" w:rsidRDefault="007E160E" w:rsidP="007E160E">
                <w:pPr>
                  <w:spacing w:after="0" w:line="240" w:lineRule="auto"/>
                  <w:rPr>
                    <w:b/>
                    <w:iCs/>
                    <w:szCs w:val="24"/>
                  </w:rPr>
                </w:pPr>
                <w:r>
                  <w:t>Självreflekt</w:t>
                </w:r>
                <w:r w:rsidR="00FA363B" w:rsidRPr="009F697D">
                  <w:t>ion</w:t>
                </w:r>
              </w:p>
            </w:tc>
            <w:tc>
              <w:tcPr>
                <w:tcW w:w="5387" w:type="dxa"/>
                <w:tcBorders>
                  <w:top w:val="single" w:sz="4" w:space="0" w:color="auto"/>
                  <w:left w:val="single" w:sz="4" w:space="0" w:color="auto"/>
                  <w:bottom w:val="single" w:sz="4" w:space="0" w:color="auto"/>
                  <w:right w:val="single" w:sz="4" w:space="0" w:color="auto"/>
                </w:tcBorders>
                <w:vAlign w:val="center"/>
              </w:tcPr>
              <w:p w:rsidR="00FA363B" w:rsidRPr="007E160E" w:rsidRDefault="00FA363B" w:rsidP="007E160E">
                <w:pPr>
                  <w:spacing w:after="0" w:line="240" w:lineRule="auto"/>
                </w:pPr>
                <w:r w:rsidRPr="007E160E">
                  <w:t>Eleven själv</w:t>
                </w:r>
                <w:r w:rsidR="007E160E" w:rsidRPr="007E160E">
                  <w:t xml:space="preserve">, </w:t>
                </w:r>
                <w:r w:rsidRPr="007E160E">
                  <w:t xml:space="preserve">gärna i samverkan med </w:t>
                </w:r>
                <w:r w:rsidR="007E160E" w:rsidRPr="007E160E">
                  <w:br/>
                </w:r>
                <w:r w:rsidRPr="007E160E">
                  <w:t>studie- och yrkesvägledare eller yrkeslärare</w:t>
                </w:r>
              </w:p>
            </w:tc>
          </w:tr>
          <w:tr w:rsidR="00FA363B" w:rsidRPr="00453753" w:rsidTr="007E160E">
            <w:trPr>
              <w:trHeight w:val="680"/>
            </w:trPr>
            <w:tc>
              <w:tcPr>
                <w:tcW w:w="3539" w:type="dxa"/>
                <w:tcBorders>
                  <w:top w:val="single" w:sz="4" w:space="0" w:color="auto"/>
                  <w:left w:val="single" w:sz="4" w:space="0" w:color="auto"/>
                  <w:bottom w:val="single" w:sz="4" w:space="0" w:color="auto"/>
                  <w:right w:val="single" w:sz="4" w:space="0" w:color="auto"/>
                </w:tcBorders>
                <w:vAlign w:val="center"/>
              </w:tcPr>
              <w:p w:rsidR="00FA363B" w:rsidRPr="009F697D" w:rsidRDefault="00FA363B" w:rsidP="007E160E">
                <w:pPr>
                  <w:spacing w:after="0" w:line="240" w:lineRule="auto"/>
                  <w:rPr>
                    <w:b/>
                    <w:iCs/>
                    <w:szCs w:val="24"/>
                  </w:rPr>
                </w:pPr>
                <w:r w:rsidRPr="009F697D">
                  <w:t>Fördjupad kartläggning</w:t>
                </w:r>
              </w:p>
            </w:tc>
            <w:tc>
              <w:tcPr>
                <w:tcW w:w="5387" w:type="dxa"/>
                <w:tcBorders>
                  <w:top w:val="single" w:sz="4" w:space="0" w:color="auto"/>
                  <w:left w:val="single" w:sz="4" w:space="0" w:color="auto"/>
                  <w:bottom w:val="single" w:sz="4" w:space="0" w:color="auto"/>
                  <w:right w:val="single" w:sz="4" w:space="0" w:color="auto"/>
                </w:tcBorders>
                <w:vAlign w:val="center"/>
              </w:tcPr>
              <w:p w:rsidR="00FA363B" w:rsidRPr="007E160E" w:rsidRDefault="00FA363B" w:rsidP="007E160E">
                <w:pPr>
                  <w:spacing w:after="0" w:line="240" w:lineRule="auto"/>
                </w:pPr>
                <w:r w:rsidRPr="00453753">
                  <w:t>Yrkeslärare</w:t>
                </w:r>
              </w:p>
            </w:tc>
          </w:tr>
          <w:tr w:rsidR="00FA363B" w:rsidRPr="00453753" w:rsidTr="007E160E">
            <w:trPr>
              <w:trHeight w:val="680"/>
            </w:trPr>
            <w:tc>
              <w:tcPr>
                <w:tcW w:w="3539" w:type="dxa"/>
                <w:tcBorders>
                  <w:top w:val="single" w:sz="4" w:space="0" w:color="auto"/>
                  <w:left w:val="single" w:sz="4" w:space="0" w:color="auto"/>
                  <w:bottom w:val="single" w:sz="4" w:space="0" w:color="auto"/>
                  <w:right w:val="single" w:sz="4" w:space="0" w:color="auto"/>
                </w:tcBorders>
                <w:vAlign w:val="center"/>
              </w:tcPr>
              <w:p w:rsidR="00FA363B" w:rsidRPr="009F697D" w:rsidRDefault="00122DE2" w:rsidP="007E160E">
                <w:pPr>
                  <w:spacing w:after="0" w:line="240" w:lineRule="auto"/>
                  <w:rPr>
                    <w:b/>
                    <w:iCs/>
                    <w:szCs w:val="24"/>
                  </w:rPr>
                </w:pPr>
                <w:r>
                  <w:t>Validering/b</w:t>
                </w:r>
                <w:r w:rsidR="00FA363B" w:rsidRPr="009F697D">
                  <w:t>edömning</w:t>
                </w:r>
              </w:p>
            </w:tc>
            <w:tc>
              <w:tcPr>
                <w:tcW w:w="5387" w:type="dxa"/>
                <w:tcBorders>
                  <w:top w:val="single" w:sz="4" w:space="0" w:color="auto"/>
                  <w:left w:val="single" w:sz="4" w:space="0" w:color="auto"/>
                  <w:bottom w:val="single" w:sz="4" w:space="0" w:color="auto"/>
                  <w:right w:val="single" w:sz="4" w:space="0" w:color="auto"/>
                </w:tcBorders>
                <w:vAlign w:val="center"/>
              </w:tcPr>
              <w:p w:rsidR="00FA363B" w:rsidRPr="007E160E" w:rsidRDefault="00FA363B" w:rsidP="007E160E">
                <w:pPr>
                  <w:spacing w:after="0" w:line="240" w:lineRule="auto"/>
                </w:pPr>
                <w:r w:rsidRPr="00453753">
                  <w:t>Yrkeslärare</w:t>
                </w:r>
              </w:p>
            </w:tc>
          </w:tr>
          <w:tr w:rsidR="00FA363B" w:rsidRPr="00453753" w:rsidTr="007E160E">
            <w:trPr>
              <w:trHeight w:val="680"/>
            </w:trPr>
            <w:tc>
              <w:tcPr>
                <w:tcW w:w="3539" w:type="dxa"/>
                <w:tcBorders>
                  <w:top w:val="single" w:sz="4" w:space="0" w:color="auto"/>
                  <w:left w:val="single" w:sz="4" w:space="0" w:color="auto"/>
                  <w:bottom w:val="single" w:sz="4" w:space="0" w:color="auto"/>
                  <w:right w:val="single" w:sz="4" w:space="0" w:color="auto"/>
                </w:tcBorders>
                <w:vAlign w:val="center"/>
              </w:tcPr>
              <w:p w:rsidR="00FA363B" w:rsidRPr="009F697D" w:rsidRDefault="00FA363B" w:rsidP="007E160E">
                <w:pPr>
                  <w:spacing w:after="0" w:line="240" w:lineRule="auto"/>
                  <w:rPr>
                    <w:b/>
                    <w:iCs/>
                    <w:szCs w:val="24"/>
                  </w:rPr>
                </w:pPr>
                <w:r w:rsidRPr="009F697D">
                  <w:t>Dokumentation</w:t>
                </w:r>
              </w:p>
            </w:tc>
            <w:tc>
              <w:tcPr>
                <w:tcW w:w="5387" w:type="dxa"/>
                <w:tcBorders>
                  <w:top w:val="single" w:sz="4" w:space="0" w:color="auto"/>
                  <w:left w:val="single" w:sz="4" w:space="0" w:color="auto"/>
                  <w:bottom w:val="single" w:sz="4" w:space="0" w:color="auto"/>
                  <w:right w:val="single" w:sz="4" w:space="0" w:color="auto"/>
                </w:tcBorders>
                <w:vAlign w:val="center"/>
              </w:tcPr>
              <w:p w:rsidR="00FA363B" w:rsidRPr="007E160E" w:rsidRDefault="00FA363B" w:rsidP="007E160E">
                <w:pPr>
                  <w:spacing w:after="0" w:line="240" w:lineRule="auto"/>
                </w:pPr>
                <w:r w:rsidRPr="00453753">
                  <w:t>Yrkeslärare</w:t>
                </w:r>
              </w:p>
            </w:tc>
          </w:tr>
        </w:tbl>
        <w:p w:rsidR="00FA363B" w:rsidRPr="00453753" w:rsidRDefault="00FA363B" w:rsidP="00FA363B"/>
        <w:p w:rsidR="000B175C" w:rsidRDefault="00FA363B" w:rsidP="00F66B99">
          <w:pPr>
            <w:pStyle w:val="Rubrik3"/>
          </w:pPr>
          <w:r w:rsidRPr="00453753">
            <w:t>Våga börja!</w:t>
          </w:r>
        </w:p>
        <w:p w:rsidR="00FA363B" w:rsidRPr="000B175C" w:rsidRDefault="00FA363B" w:rsidP="00FA363B">
          <w:pPr>
            <w:rPr>
              <w:b/>
              <w:iCs/>
            </w:rPr>
          </w:pPr>
          <w:r w:rsidRPr="00453753">
            <w:t>Det här metodstödet är ett förslag på hur du kan planera och genomföra validering i nationellt yrkespaket kock. Du kan använda metodstödet i sin helhet, plocka delar eller vidareutveckla materialet så det passar just dig och din utbildning. Metodstödet vill uppmuntra dig att våga börja validera!</w:t>
          </w:r>
        </w:p>
        <w:p w:rsidR="000B175C" w:rsidRDefault="000B175C" w:rsidP="00F66B99">
          <w:pPr>
            <w:pStyle w:val="Rubrik3"/>
          </w:pPr>
          <w:r>
            <w:t>Metodstöd – vad är det?</w:t>
          </w:r>
        </w:p>
        <w:p w:rsidR="00FA363B" w:rsidRPr="000B175C" w:rsidRDefault="00FA363B" w:rsidP="00FA363B">
          <w:pPr>
            <w:rPr>
              <w:b/>
              <w:iCs/>
            </w:rPr>
          </w:pPr>
          <w:r w:rsidRPr="00453753">
            <w:t xml:space="preserve">Metodstöd är ett samlat underlag med dokument som du kan använda i valideringsprocessens </w:t>
          </w:r>
          <w:r w:rsidR="008B029D">
            <w:br/>
          </w:r>
          <w:r w:rsidRPr="00453753">
            <w:t xml:space="preserve">olika steg. Exempelvis underlag för </w:t>
          </w:r>
          <w:r w:rsidR="006B1D12">
            <w:t>självreflektion</w:t>
          </w:r>
          <w:r w:rsidRPr="00453753">
            <w:t>, fördjupad kartläggning, praktisk och teoretisk validering/bedömning, dokumentation av valideringsresultat o</w:t>
          </w:r>
          <w:r w:rsidR="00122DE2">
            <w:t>.</w:t>
          </w:r>
          <w:r w:rsidRPr="00453753">
            <w:t>s</w:t>
          </w:r>
          <w:r w:rsidR="00122DE2">
            <w:t>.</w:t>
          </w:r>
          <w:r w:rsidRPr="00453753">
            <w:t>v.</w:t>
          </w:r>
        </w:p>
        <w:p w:rsidR="000B175C" w:rsidRDefault="00FA363B" w:rsidP="00F66B99">
          <w:pPr>
            <w:pStyle w:val="Rubrik3"/>
          </w:pPr>
          <w:r w:rsidRPr="00453753">
            <w:t>Definition validering</w:t>
          </w:r>
        </w:p>
        <w:p w:rsidR="00C02ACA" w:rsidRDefault="00FA363B" w:rsidP="000B175C">
          <w:r w:rsidRPr="00453753">
            <w:t xml:space="preserve">”Med validering avses en strukturerad process som innehåller en fördjupad kartläggning och en bedömning som syftar till ett erkännande av en persons kunnande, oberoende av hur det förvärvats.” </w:t>
          </w:r>
          <w:r w:rsidRPr="00453753">
            <w:br/>
          </w:r>
          <w:r w:rsidRPr="00453753">
            <w:br/>
            <w:t>Det innebär att det en person har lärt sig på jobbet, på fritiden eller på annat sätt, har ett värde i en kurs eller utbildning. Var och när personen lärt sig har inte någon betydelse, inte heller hur länge personen arbetat inom ett yrkesområde.</w:t>
          </w:r>
        </w:p>
        <w:p w:rsidR="00C02ACA" w:rsidRDefault="00C02ACA">
          <w:pPr>
            <w:spacing w:after="0" w:line="240" w:lineRule="auto"/>
          </w:pPr>
          <w:r>
            <w:br w:type="page"/>
          </w:r>
        </w:p>
        <w:p w:rsidR="000B175C" w:rsidRDefault="00FA363B" w:rsidP="00F66B99">
          <w:pPr>
            <w:pStyle w:val="Rubrik3"/>
          </w:pPr>
          <w:r w:rsidRPr="00453753">
            <w:lastRenderedPageBreak/>
            <w:t>Varför validera?</w:t>
          </w:r>
        </w:p>
        <w:p w:rsidR="000B175C" w:rsidRDefault="00FA363B" w:rsidP="000B175C">
          <w:pPr>
            <w:spacing w:after="120"/>
            <w:rPr>
              <w:b/>
              <w:iCs/>
            </w:rPr>
          </w:pPr>
          <w:r w:rsidRPr="00453753">
            <w:t>Syftet</w:t>
          </w:r>
          <w:r>
            <w:t xml:space="preserve"> att</w:t>
          </w:r>
          <w:r w:rsidR="00667E3F">
            <w:t xml:space="preserve"> validera kan</w:t>
          </w:r>
          <w:r w:rsidRPr="00453753">
            <w:t xml:space="preserve"> vara flera men i grunden handlar det om att:</w:t>
          </w:r>
        </w:p>
        <w:p w:rsidR="000B175C" w:rsidRPr="000B175C" w:rsidRDefault="00FA363B" w:rsidP="000B175C">
          <w:pPr>
            <w:pStyle w:val="Liststycke"/>
            <w:numPr>
              <w:ilvl w:val="0"/>
              <w:numId w:val="4"/>
            </w:numPr>
            <w:rPr>
              <w:b/>
              <w:iCs/>
            </w:rPr>
          </w:pPr>
          <w:r w:rsidRPr="00453753">
            <w:t xml:space="preserve">Synliggöra och bedöma </w:t>
          </w:r>
          <w:r>
            <w:t xml:space="preserve">kunskaper och erfarenheter </w:t>
          </w:r>
          <w:r w:rsidRPr="00453753">
            <w:t>som en person har</w:t>
          </w:r>
          <w:r>
            <w:t xml:space="preserve"> sedan tidigare.</w:t>
          </w:r>
        </w:p>
        <w:p w:rsidR="000B175C" w:rsidRDefault="00FA363B" w:rsidP="000B175C">
          <w:pPr>
            <w:pStyle w:val="Liststycke"/>
            <w:numPr>
              <w:ilvl w:val="0"/>
              <w:numId w:val="4"/>
            </w:numPr>
          </w:pPr>
          <w:r w:rsidRPr="00453753">
            <w:t xml:space="preserve">Fylla på kunnande som saknas i förhållande till personens mål och innehållet i en kurs </w:t>
          </w:r>
          <w:r w:rsidR="00F66B99">
            <w:br/>
          </w:r>
          <w:r w:rsidRPr="00453753">
            <w:t>eller utbildning.</w:t>
          </w:r>
        </w:p>
        <w:p w:rsidR="000B175C" w:rsidRPr="000B175C" w:rsidRDefault="00FA363B" w:rsidP="000B175C">
          <w:pPr>
            <w:pStyle w:val="Liststycke"/>
            <w:numPr>
              <w:ilvl w:val="0"/>
              <w:numId w:val="4"/>
            </w:numPr>
            <w:rPr>
              <w:b/>
              <w:iCs/>
            </w:rPr>
          </w:pPr>
          <w:r>
            <w:t xml:space="preserve">Få </w:t>
          </w:r>
          <w:r w:rsidRPr="00453753">
            <w:t>kunnande</w:t>
          </w:r>
          <w:r>
            <w:t>t</w:t>
          </w:r>
          <w:r w:rsidRPr="00453753">
            <w:t xml:space="preserve"> erkänt och dokumenterat, få papper på </w:t>
          </w:r>
          <w:r>
            <w:t>sina kunskaper</w:t>
          </w:r>
          <w:r w:rsidRPr="00453753">
            <w:t>.</w:t>
          </w:r>
        </w:p>
        <w:p w:rsidR="000B175C" w:rsidRPr="000B175C" w:rsidRDefault="00FA363B" w:rsidP="00F66B99">
          <w:pPr>
            <w:pStyle w:val="Rubrik3"/>
            <w:rPr>
              <w:sz w:val="20"/>
            </w:rPr>
          </w:pPr>
          <w:r w:rsidRPr="000B175C">
            <w:t>Att tänka på</w:t>
          </w:r>
        </w:p>
        <w:p w:rsidR="000B175C" w:rsidRPr="000B175C" w:rsidRDefault="00FA363B" w:rsidP="000B175C">
          <w:pPr>
            <w:pStyle w:val="Liststycke"/>
            <w:numPr>
              <w:ilvl w:val="0"/>
              <w:numId w:val="5"/>
            </w:numPr>
          </w:pPr>
          <w:r w:rsidRPr="00453753">
            <w:t>Validanden behöver inte ha ku</w:t>
          </w:r>
          <w:r>
            <w:t>nskaper och erfarenheter</w:t>
          </w:r>
          <w:r w:rsidRPr="00453753">
            <w:t xml:space="preserve"> som motsvarar en hel kurs </w:t>
          </w:r>
          <w:r w:rsidR="00F66B99">
            <w:br/>
          </w:r>
          <w:r w:rsidRPr="00453753">
            <w:t>för att validera.</w:t>
          </w:r>
        </w:p>
        <w:p w:rsidR="00FA363B" w:rsidRPr="00453753" w:rsidRDefault="00FA363B" w:rsidP="000B175C">
          <w:pPr>
            <w:pStyle w:val="Liststycke"/>
            <w:numPr>
              <w:ilvl w:val="0"/>
              <w:numId w:val="5"/>
            </w:numPr>
          </w:pPr>
          <w:r>
            <w:t>Var och när personen</w:t>
          </w:r>
          <w:r w:rsidRPr="00453753">
            <w:t xml:space="preserve"> lärt sig har inte betydelse för valideringen.</w:t>
          </w:r>
        </w:p>
        <w:p w:rsidR="00667E3F" w:rsidRDefault="00FA363B" w:rsidP="000B175C">
          <w:pPr>
            <w:pStyle w:val="Liststycke"/>
            <w:numPr>
              <w:ilvl w:val="0"/>
              <w:numId w:val="5"/>
            </w:numPr>
          </w:pPr>
          <w:r w:rsidRPr="00453753">
            <w:t xml:space="preserve">Ta tillvara det </w:t>
          </w:r>
          <w:r>
            <w:t>personen</w:t>
          </w:r>
          <w:r w:rsidRPr="00453753">
            <w:t xml:space="preserve"> redan kan och anpassa kursen eller utbildningen utifrån det.</w:t>
          </w:r>
          <w:r w:rsidR="000B175C">
            <w:t xml:space="preserve"> </w:t>
          </w:r>
        </w:p>
        <w:p w:rsidR="00FA363B" w:rsidRPr="00453753" w:rsidRDefault="00667E3F" w:rsidP="000B175C">
          <w:pPr>
            <w:pStyle w:val="Liststycke"/>
            <w:numPr>
              <w:ilvl w:val="0"/>
              <w:numId w:val="5"/>
            </w:numPr>
          </w:pPr>
          <w:r>
            <w:t>Nyttja den individuell</w:t>
          </w:r>
          <w:r w:rsidR="001202F9">
            <w:t>a</w:t>
          </w:r>
          <w:r>
            <w:t xml:space="preserve"> studieplanen för planering av validering och komplettering av kunnande.</w:t>
          </w:r>
        </w:p>
        <w:p w:rsidR="00FA363B" w:rsidRDefault="00FA363B" w:rsidP="000B175C">
          <w:pPr>
            <w:pStyle w:val="Liststycke"/>
            <w:numPr>
              <w:ilvl w:val="0"/>
              <w:numId w:val="5"/>
            </w:numPr>
          </w:pPr>
          <w:r w:rsidRPr="00453753">
            <w:t xml:space="preserve">Förkorta tiden i utbildningen så </w:t>
          </w:r>
          <w:r>
            <w:t>personen</w:t>
          </w:r>
          <w:r w:rsidRPr="00453753">
            <w:t xml:space="preserve"> snabbare kan gå vidare, till exempel till jobb </w:t>
          </w:r>
          <w:r w:rsidR="006B1D12">
            <w:br/>
          </w:r>
          <w:r w:rsidRPr="00453753">
            <w:t xml:space="preserve">och egen försörjning. </w:t>
          </w:r>
        </w:p>
        <w:p w:rsidR="00FA363B" w:rsidRPr="00453753" w:rsidRDefault="00FA363B" w:rsidP="00F66B99">
          <w:pPr>
            <w:pStyle w:val="Rubrik3"/>
          </w:pPr>
          <w:r w:rsidRPr="00453753">
            <w:t>Valideringsprocessen</w:t>
          </w:r>
        </w:p>
        <w:p w:rsidR="001F5CB8" w:rsidRDefault="00E85AA3" w:rsidP="001F5CB8">
          <w:pPr>
            <w:rPr>
              <w:rStyle w:val="Hyperlnk"/>
            </w:rPr>
          </w:pPr>
          <w:r>
            <w:t xml:space="preserve">Region </w:t>
          </w:r>
          <w:r w:rsidR="00FA363B" w:rsidRPr="00453753">
            <w:t xml:space="preserve">Gävleborg har utvecklat nedanstående process som stöd i valideringsarbetet inom Komvux. På Skolverkets </w:t>
          </w:r>
          <w:hyperlink r:id="rId9" w:history="1">
            <w:r w:rsidR="00FA363B" w:rsidRPr="0030718E">
              <w:rPr>
                <w:rStyle w:val="Hyperlnk"/>
              </w:rPr>
              <w:t>hemsida</w:t>
            </w:r>
          </w:hyperlink>
          <w:r w:rsidR="00FA363B" w:rsidRPr="00453753">
            <w:t xml:space="preserve"> hittar du mer</w:t>
          </w:r>
          <w:r w:rsidR="00FA363B" w:rsidRPr="00453753">
            <w:rPr>
              <w:iCs/>
            </w:rPr>
            <w:t xml:space="preserve"> information om</w:t>
          </w:r>
          <w:r w:rsidR="00FA363B" w:rsidRPr="00453753">
            <w:t xml:space="preserve"> validering</w:t>
          </w:r>
          <w:r w:rsidR="00FA363B" w:rsidRPr="00453753">
            <w:rPr>
              <w:iCs/>
            </w:rPr>
            <w:t xml:space="preserve"> och valideringsprocessen</w:t>
          </w:r>
          <w:r w:rsidR="0030718E">
            <w:t>.</w:t>
          </w:r>
          <w:r w:rsidR="00FA363B" w:rsidRPr="00453753">
            <w:rPr>
              <w:rStyle w:val="Hyperlnk"/>
            </w:rPr>
            <w:br/>
          </w:r>
        </w:p>
        <w:p w:rsidR="0087173C" w:rsidRDefault="001202F9">
          <w:pPr>
            <w:spacing w:after="0" w:line="240" w:lineRule="auto"/>
            <w:rPr>
              <w:rFonts w:cs="Arial"/>
              <w:b/>
              <w:bCs/>
              <w:iCs/>
              <w:sz w:val="28"/>
              <w:szCs w:val="28"/>
            </w:rPr>
          </w:pPr>
          <w:r>
            <w:rPr>
              <w:noProof/>
            </w:rPr>
            <w:drawing>
              <wp:anchor distT="0" distB="0" distL="114300" distR="114300" simplePos="0" relativeHeight="251659264" behindDoc="0" locked="0" layoutInCell="1" allowOverlap="1">
                <wp:simplePos x="0" y="0"/>
                <wp:positionH relativeFrom="margin">
                  <wp:posOffset>-747395</wp:posOffset>
                </wp:positionH>
                <wp:positionV relativeFrom="page">
                  <wp:posOffset>5600700</wp:posOffset>
                </wp:positionV>
                <wp:extent cx="7200900" cy="3200400"/>
                <wp:effectExtent l="0" t="0" r="19050" b="0"/>
                <wp:wrapTopAndBottom/>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r w:rsidR="00C02ACA">
            <w:rPr>
              <w:noProof/>
            </w:rPr>
            <mc:AlternateContent>
              <mc:Choice Requires="wps">
                <w:drawing>
                  <wp:anchor distT="0" distB="0" distL="114300" distR="114300" simplePos="0" relativeHeight="251660288" behindDoc="0" locked="0" layoutInCell="1" allowOverlap="1">
                    <wp:simplePos x="0" y="0"/>
                    <wp:positionH relativeFrom="margin">
                      <wp:posOffset>-88900</wp:posOffset>
                    </wp:positionH>
                    <wp:positionV relativeFrom="paragraph">
                      <wp:posOffset>452120</wp:posOffset>
                    </wp:positionV>
                    <wp:extent cx="4412615" cy="763270"/>
                    <wp:effectExtent l="0" t="0" r="0" b="0"/>
                    <wp:wrapNone/>
                    <wp:docPr id="14" name="Textruta 14"/>
                    <wp:cNvGraphicFramePr/>
                    <a:graphic xmlns:a="http://schemas.openxmlformats.org/drawingml/2006/main">
                      <a:graphicData uri="http://schemas.microsoft.com/office/word/2010/wordprocessingShape">
                        <wps:wsp>
                          <wps:cNvSpPr txBox="1"/>
                          <wps:spPr>
                            <a:xfrm>
                              <a:off x="0" y="0"/>
                              <a:ext cx="4412615" cy="763270"/>
                            </a:xfrm>
                            <a:prstGeom prst="rect">
                              <a:avLst/>
                            </a:prstGeom>
                            <a:noFill/>
                            <a:ln w="6350">
                              <a:noFill/>
                            </a:ln>
                          </wps:spPr>
                          <wps:txbx>
                            <w:txbxContent>
                              <w:p w:rsidR="0037759F" w:rsidRPr="001F5CB8" w:rsidRDefault="0037759F" w:rsidP="0087173C">
                                <w:pPr>
                                  <w:pStyle w:val="Rubrik4"/>
                                </w:pPr>
                                <w:r w:rsidRPr="001F5CB8">
                                  <w:t>Vuxenutbildning i Gävleborgs län</w:t>
                                </w:r>
                              </w:p>
                              <w:p w:rsidR="0037759F" w:rsidRDefault="0037759F" w:rsidP="00BA7FD9">
                                <w:r>
                                  <w:t>Förutsättning: Elevens eget ansvar och aktiva medverkan i proces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ruta 14" o:spid="_x0000_s1026" type="#_x0000_t202" style="position:absolute;margin-left:-7pt;margin-top:35.6pt;width:347.45pt;height:60.1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" filled="f" stroked="f" strokeweight=".5pt">
                    <v:textbox>
                      <w:txbxContent>
                        <w:p w:rsidR="0037759F" w:rsidRPr="001F5CB8" w:rsidRDefault="0037759F" w:rsidP="0087173C">
                          <w:pPr>
                            <w:pStyle w:val="Rubrik4"/>
                          </w:pPr>
                          <w:r w:rsidRPr="001F5CB8">
                            <w:t>Vuxenutbildning i Gävleborgs län</w:t>
                          </w:r>
                        </w:p>
                        <w:p w:rsidR="0037759F" w:rsidRDefault="0037759F" w:rsidP="00BA7FD9">
                          <w:r>
                            <w:t>Förutsättning: Elevens eget ansvar och aktiva medverkan i processen.</w:t>
                          </w:r>
                        </w:p>
                      </w:txbxContent>
                    </v:textbox>
                    <w10:wrap anchorx="margin"/>
                  </v:shape>
                </w:pict>
              </mc:Fallback>
            </mc:AlternateContent>
          </w:r>
          <w:r w:rsidR="0087173C">
            <w:br w:type="page"/>
          </w:r>
        </w:p>
        <w:p w:rsidR="001F5CB8" w:rsidRDefault="00FA363B" w:rsidP="001F5CB8">
          <w:pPr>
            <w:pStyle w:val="Rubrik2"/>
          </w:pPr>
          <w:r w:rsidRPr="00347C67">
            <w:lastRenderedPageBreak/>
            <w:t>Metodstöd för nationellt yrkespaket kock, 1</w:t>
          </w:r>
          <w:r w:rsidR="001F5CB8">
            <w:t> </w:t>
          </w:r>
          <w:r w:rsidRPr="00347C67">
            <w:t>400p</w:t>
          </w:r>
        </w:p>
        <w:p w:rsidR="00122DE2" w:rsidRDefault="00FA363B" w:rsidP="001F5CB8">
          <w:r w:rsidRPr="00453753">
            <w:t>Det här metodstödet tar ett helhetsgrepp över</w:t>
          </w:r>
          <w:r w:rsidR="00122DE2">
            <w:t xml:space="preserve"> </w:t>
          </w:r>
          <w:r w:rsidRPr="00453753">
            <w:t>yrkespaketets 11 kurser och är indelat i tre kurspaket. Här finner du underlag för olika delar i processen och förslag till valideringsunderlag och checklis</w:t>
          </w:r>
          <w:r w:rsidR="00122DE2">
            <w:t xml:space="preserve">tor </w:t>
          </w:r>
          <w:r w:rsidR="008B029D">
            <w:br/>
          </w:r>
          <w:r w:rsidR="00122DE2">
            <w:t xml:space="preserve">till respektive kurspaket. </w:t>
          </w:r>
        </w:p>
        <w:p w:rsidR="00122DE2" w:rsidRDefault="00FA363B" w:rsidP="001F5CB8">
          <w:r w:rsidRPr="00453753">
            <w:t xml:space="preserve">Valideringen genomförs till största delen praktiskt i en verklighetsnära miljö kopplat till arbetssituationer som är vanliga i branschen. Du kan genomföra muntlig validering direkt kopplat till det praktiska arbetet och andra delar kan valideras teoretiskt eller skriftligt. Du hittar också exempel </w:t>
          </w:r>
          <w:r w:rsidR="008B029D">
            <w:br/>
          </w:r>
          <w:r w:rsidRPr="00453753">
            <w:t>på prov, test och f</w:t>
          </w:r>
          <w:r w:rsidR="00122DE2">
            <w:t xml:space="preserve">rågeställningar i metodstödet. </w:t>
          </w:r>
        </w:p>
        <w:p w:rsidR="00FA363B" w:rsidRPr="0043637B" w:rsidRDefault="00FA363B" w:rsidP="001F5CB8">
          <w:r w:rsidRPr="00453753">
            <w:t xml:space="preserve">Tänk på att validanden behöver förbereda sig på när och hur valideringen kommer att genomföras. Det är tillåtet att ”läsa på” innan valideringen startar. Ju tryggare validanden känner sig desto bättre </w:t>
          </w:r>
          <w:r w:rsidR="008B029D">
            <w:br/>
          </w:r>
          <w:r w:rsidRPr="00453753">
            <w:t>är möjlighet att validera.</w:t>
          </w:r>
        </w:p>
        <w:p w:rsidR="00F66B99" w:rsidRDefault="00FA363B" w:rsidP="00F66B99">
          <w:pPr>
            <w:pStyle w:val="Rubrik3"/>
          </w:pPr>
          <w:r w:rsidRPr="00453753">
            <w:t>Metodstödets struktur</w:t>
          </w:r>
        </w:p>
        <w:p w:rsidR="004E4EAE" w:rsidRDefault="00DF54B8" w:rsidP="00F66B99">
          <w:r>
            <w:rPr>
              <w:noProof/>
            </w:rPr>
            <mc:AlternateContent>
              <mc:Choice Requires="wps">
                <w:drawing>
                  <wp:anchor distT="0" distB="0" distL="114300" distR="114300" simplePos="0" relativeHeight="251661312" behindDoc="0" locked="0" layoutInCell="1" allowOverlap="1">
                    <wp:simplePos x="0" y="0"/>
                    <wp:positionH relativeFrom="margin">
                      <wp:posOffset>-635</wp:posOffset>
                    </wp:positionH>
                    <wp:positionV relativeFrom="paragraph">
                      <wp:posOffset>541655</wp:posOffset>
                    </wp:positionV>
                    <wp:extent cx="1446530" cy="1722120"/>
                    <wp:effectExtent l="0" t="0" r="20320" b="11430"/>
                    <wp:wrapTopAndBottom/>
                    <wp:docPr id="9" name="Rektangel 9"/>
                    <wp:cNvGraphicFramePr/>
                    <a:graphic xmlns:a="http://schemas.openxmlformats.org/drawingml/2006/main">
                      <a:graphicData uri="http://schemas.microsoft.com/office/word/2010/wordprocessingShape">
                        <wps:wsp>
                          <wps:cNvSpPr/>
                          <wps:spPr>
                            <a:xfrm>
                              <a:off x="0" y="0"/>
                              <a:ext cx="1446530" cy="1722120"/>
                            </a:xfrm>
                            <a:prstGeom prst="rect">
                              <a:avLst/>
                            </a:prstGeom>
                            <a:solidFill>
                              <a:srgbClr val="D4EEE2"/>
                            </a:solidFill>
                          </wps:spPr>
                          <wps:style>
                            <a:lnRef idx="2">
                              <a:schemeClr val="accent1">
                                <a:shade val="50000"/>
                              </a:schemeClr>
                            </a:lnRef>
                            <a:fillRef idx="1">
                              <a:schemeClr val="accent1"/>
                            </a:fillRef>
                            <a:effectRef idx="0">
                              <a:schemeClr val="accent1"/>
                            </a:effectRef>
                            <a:fontRef idx="minor">
                              <a:schemeClr val="lt1"/>
                            </a:fontRef>
                          </wps:style>
                          <wps:txbx>
                            <w:txbxContent>
                              <w:p w:rsidR="0037759F" w:rsidRPr="00A709B2" w:rsidRDefault="0037759F" w:rsidP="00A709B2">
                                <w:pPr>
                                  <w:spacing w:before="120" w:after="120"/>
                                  <w:ind w:left="113"/>
                                  <w:rPr>
                                    <w:b/>
                                    <w:sz w:val="21"/>
                                    <w:szCs w:val="21"/>
                                  </w:rPr>
                                </w:pPr>
                                <w:r w:rsidRPr="00A709B2">
                                  <w:rPr>
                                    <w:b/>
                                    <w:sz w:val="21"/>
                                    <w:szCs w:val="21"/>
                                  </w:rPr>
                                  <w:t>Startpaket</w:t>
                                </w:r>
                              </w:p>
                              <w:p w:rsidR="00DF54B8" w:rsidRDefault="00DF54B8" w:rsidP="00A709B2">
                                <w:pPr>
                                  <w:spacing w:after="60"/>
                                  <w:ind w:left="113"/>
                                  <w:rPr>
                                    <w:sz w:val="18"/>
                                  </w:rPr>
                                </w:pPr>
                                <w:r>
                                  <w:rPr>
                                    <w:sz w:val="18"/>
                                  </w:rPr>
                                  <w:t xml:space="preserve">Inför användande </w:t>
                                </w:r>
                              </w:p>
                              <w:p w:rsidR="0037759F" w:rsidRPr="00A709B2" w:rsidRDefault="00DF54B8" w:rsidP="00A709B2">
                                <w:pPr>
                                  <w:spacing w:after="60"/>
                                  <w:ind w:left="113"/>
                                  <w:rPr>
                                    <w:sz w:val="18"/>
                                  </w:rPr>
                                </w:pPr>
                                <w:r>
                                  <w:rPr>
                                    <w:sz w:val="18"/>
                                  </w:rPr>
                                  <w:t>av metodstöd för validering</w:t>
                                </w:r>
                              </w:p>
                              <w:p w:rsidR="0037759F" w:rsidRPr="00A709B2" w:rsidRDefault="0037759F" w:rsidP="00A709B2">
                                <w:pPr>
                                  <w:spacing w:after="60"/>
                                  <w:ind w:left="113"/>
                                  <w:rPr>
                                    <w:sz w:val="18"/>
                                  </w:rPr>
                                </w:pPr>
                                <w:r w:rsidRPr="00A709B2">
                                  <w:rPr>
                                    <w:sz w:val="18"/>
                                  </w:rPr>
                                  <w:t>Självreflektion</w:t>
                                </w:r>
                              </w:p>
                              <w:p w:rsidR="0037759F" w:rsidRPr="00A709B2" w:rsidRDefault="0037759F" w:rsidP="00A709B2">
                                <w:pPr>
                                  <w:spacing w:after="60"/>
                                  <w:ind w:left="113"/>
                                  <w:rPr>
                                    <w:sz w:val="18"/>
                                  </w:rPr>
                                </w:pPr>
                                <w:r w:rsidRPr="00A709B2">
                                  <w:rPr>
                                    <w:sz w:val="18"/>
                                  </w:rPr>
                                  <w:t>Fördjupad kartlägg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9" o:spid="_x0000_s1027" style="position:absolute;margin-left:-.05pt;margin-top:42.65pt;width:113.9pt;height:135.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" fillcolor="#d4eee2" strokecolor="#68a348 [1604]" strokeweight="2pt">
                    <v:textbox>
                      <w:txbxContent>
                        <w:p w:rsidR="0037759F" w:rsidRPr="00A709B2" w:rsidRDefault="0037759F" w:rsidP="00A709B2">
                          <w:pPr>
                            <w:spacing w:before="120" w:after="120"/>
                            <w:ind w:left="113"/>
                            <w:rPr>
                              <w:b/>
                              <w:sz w:val="21"/>
                              <w:szCs w:val="21"/>
                            </w:rPr>
                          </w:pPr>
                          <w:r w:rsidRPr="00A709B2">
                            <w:rPr>
                              <w:b/>
                              <w:sz w:val="21"/>
                              <w:szCs w:val="21"/>
                            </w:rPr>
                            <w:t>Startpaket</w:t>
                          </w:r>
                        </w:p>
                        <w:p w:rsidR="00DF54B8" w:rsidRDefault="00DF54B8" w:rsidP="00A709B2">
                          <w:pPr>
                            <w:spacing w:after="60"/>
                            <w:ind w:left="113"/>
                            <w:rPr>
                              <w:sz w:val="18"/>
                            </w:rPr>
                          </w:pPr>
                          <w:r>
                            <w:rPr>
                              <w:sz w:val="18"/>
                            </w:rPr>
                            <w:t xml:space="preserve">Inför användande </w:t>
                          </w:r>
                        </w:p>
                        <w:p w:rsidR="0037759F" w:rsidRPr="00A709B2" w:rsidRDefault="00DF54B8" w:rsidP="00A709B2">
                          <w:pPr>
                            <w:spacing w:after="60"/>
                            <w:ind w:left="113"/>
                            <w:rPr>
                              <w:sz w:val="18"/>
                            </w:rPr>
                          </w:pPr>
                          <w:r>
                            <w:rPr>
                              <w:sz w:val="18"/>
                            </w:rPr>
                            <w:t>av metodstöd för validering</w:t>
                          </w:r>
                        </w:p>
                        <w:p w:rsidR="0037759F" w:rsidRPr="00A709B2" w:rsidRDefault="0037759F" w:rsidP="00A709B2">
                          <w:pPr>
                            <w:spacing w:after="60"/>
                            <w:ind w:left="113"/>
                            <w:rPr>
                              <w:sz w:val="18"/>
                            </w:rPr>
                          </w:pPr>
                          <w:r w:rsidRPr="00A709B2">
                            <w:rPr>
                              <w:sz w:val="18"/>
                            </w:rPr>
                            <w:t>Självreflektion</w:t>
                          </w:r>
                        </w:p>
                        <w:p w:rsidR="0037759F" w:rsidRPr="00A709B2" w:rsidRDefault="0037759F" w:rsidP="00A709B2">
                          <w:pPr>
                            <w:spacing w:after="60"/>
                            <w:ind w:left="113"/>
                            <w:rPr>
                              <w:sz w:val="18"/>
                            </w:rPr>
                          </w:pPr>
                          <w:r w:rsidRPr="00A709B2">
                            <w:rPr>
                              <w:sz w:val="18"/>
                            </w:rPr>
                            <w:t>Fördjupad kartläggning</w:t>
                          </w:r>
                        </w:p>
                      </w:txbxContent>
                    </v:textbox>
                    <w10:wrap type="topAndBottom" anchorx="margin"/>
                  </v:rect>
                </w:pict>
              </mc:Fallback>
            </mc:AlternateContent>
          </w:r>
          <w:r w:rsidR="00BB3D23">
            <w:rPr>
              <w:noProof/>
            </w:rPr>
            <mc:AlternateContent>
              <mc:Choice Requires="wps">
                <w:drawing>
                  <wp:anchor distT="0" distB="0" distL="114300" distR="114300" simplePos="0" relativeHeight="251663360" behindDoc="0" locked="0" layoutInCell="1" allowOverlap="1" wp14:anchorId="6662903D" wp14:editId="6E4470B0">
                    <wp:simplePos x="0" y="0"/>
                    <wp:positionH relativeFrom="margin">
                      <wp:posOffset>1553845</wp:posOffset>
                    </wp:positionH>
                    <wp:positionV relativeFrom="paragraph">
                      <wp:posOffset>541655</wp:posOffset>
                    </wp:positionV>
                    <wp:extent cx="1446530" cy="2781300"/>
                    <wp:effectExtent l="0" t="0" r="20320" b="19050"/>
                    <wp:wrapTopAndBottom/>
                    <wp:docPr id="10" name="Rektangel 10"/>
                    <wp:cNvGraphicFramePr/>
                    <a:graphic xmlns:a="http://schemas.openxmlformats.org/drawingml/2006/main">
                      <a:graphicData uri="http://schemas.microsoft.com/office/word/2010/wordprocessingShape">
                        <wps:wsp>
                          <wps:cNvSpPr/>
                          <wps:spPr>
                            <a:xfrm>
                              <a:off x="0" y="0"/>
                              <a:ext cx="1446530" cy="2781300"/>
                            </a:xfrm>
                            <a:prstGeom prst="rect">
                              <a:avLst/>
                            </a:prstGeom>
                            <a:solidFill>
                              <a:srgbClr val="D4EEE2"/>
                            </a:solidFill>
                          </wps:spPr>
                          <wps:style>
                            <a:lnRef idx="2">
                              <a:schemeClr val="accent1">
                                <a:shade val="50000"/>
                              </a:schemeClr>
                            </a:lnRef>
                            <a:fillRef idx="1">
                              <a:schemeClr val="accent1"/>
                            </a:fillRef>
                            <a:effectRef idx="0">
                              <a:schemeClr val="accent1"/>
                            </a:effectRef>
                            <a:fontRef idx="minor">
                              <a:schemeClr val="lt1"/>
                            </a:fontRef>
                          </wps:style>
                          <wps:txbx>
                            <w:txbxContent>
                              <w:p w:rsidR="0037759F" w:rsidRPr="00A709B2" w:rsidRDefault="0037759F" w:rsidP="00A709B2">
                                <w:pPr>
                                  <w:spacing w:before="120" w:after="120"/>
                                  <w:ind w:left="113"/>
                                  <w:rPr>
                                    <w:b/>
                                    <w:sz w:val="21"/>
                                    <w:szCs w:val="21"/>
                                  </w:rPr>
                                </w:pPr>
                                <w:r w:rsidRPr="00A709B2">
                                  <w:rPr>
                                    <w:b/>
                                    <w:sz w:val="21"/>
                                    <w:szCs w:val="21"/>
                                  </w:rPr>
                                  <w:t>Kurspaket 1</w:t>
                                </w:r>
                              </w:p>
                              <w:p w:rsidR="0037759F" w:rsidRPr="00A709B2" w:rsidRDefault="0037759F" w:rsidP="00A709B2">
                                <w:pPr>
                                  <w:spacing w:after="60"/>
                                  <w:ind w:left="113"/>
                                  <w:rPr>
                                    <w:b/>
                                    <w:sz w:val="18"/>
                                    <w:u w:val="single"/>
                                  </w:rPr>
                                </w:pPr>
                                <w:r w:rsidRPr="00A709B2">
                                  <w:rPr>
                                    <w:sz w:val="18"/>
                                  </w:rPr>
                                  <w:t>Valideringsunderlag</w:t>
                                </w:r>
                              </w:p>
                              <w:p w:rsidR="0037759F" w:rsidRPr="00A709B2" w:rsidRDefault="0037759F" w:rsidP="00A709B2">
                                <w:pPr>
                                  <w:spacing w:after="60"/>
                                  <w:ind w:left="113"/>
                                  <w:rPr>
                                    <w:b/>
                                    <w:sz w:val="18"/>
                                    <w:u w:val="single"/>
                                  </w:rPr>
                                </w:pPr>
                                <w:r w:rsidRPr="00A709B2">
                                  <w:rPr>
                                    <w:sz w:val="18"/>
                                  </w:rPr>
                                  <w:t>Checklistor för kurserna</w:t>
                                </w:r>
                              </w:p>
                              <w:p w:rsidR="001A52F7" w:rsidRDefault="001A52F7" w:rsidP="001A52F7">
                                <w:pPr>
                                  <w:spacing w:after="60"/>
                                  <w:rPr>
                                    <w:sz w:val="18"/>
                                  </w:rPr>
                                </w:pPr>
                                <w:r>
                                  <w:rPr>
                                    <w:sz w:val="18"/>
                                  </w:rPr>
                                  <w:t xml:space="preserve">  </w:t>
                                </w:r>
                                <w:r w:rsidR="0037759F" w:rsidRPr="00A709B2">
                                  <w:rPr>
                                    <w:sz w:val="18"/>
                                  </w:rPr>
                                  <w:t>Branschkunskap</w:t>
                                </w:r>
                                <w:r w:rsidR="0037759F">
                                  <w:rPr>
                                    <w:sz w:val="18"/>
                                  </w:rPr>
                                  <w:t xml:space="preserve"> inom</w:t>
                                </w:r>
                              </w:p>
                              <w:p w:rsidR="001A52F7" w:rsidRDefault="001A52F7" w:rsidP="001A52F7">
                                <w:pPr>
                                  <w:spacing w:after="60"/>
                                  <w:rPr>
                                    <w:sz w:val="18"/>
                                  </w:rPr>
                                </w:pPr>
                                <w:r>
                                  <w:rPr>
                                    <w:sz w:val="18"/>
                                  </w:rPr>
                                  <w:t xml:space="preserve">  restaurang och</w:t>
                                </w:r>
                              </w:p>
                              <w:p w:rsidR="0037759F" w:rsidRPr="001A52F7" w:rsidRDefault="001A52F7" w:rsidP="001A52F7">
                                <w:pPr>
                                  <w:spacing w:after="60"/>
                                  <w:rPr>
                                    <w:sz w:val="18"/>
                                  </w:rPr>
                                </w:pPr>
                                <w:r>
                                  <w:rPr>
                                    <w:sz w:val="18"/>
                                  </w:rPr>
                                  <w:t xml:space="preserve">  </w:t>
                                </w:r>
                                <w:r w:rsidR="0037759F">
                                  <w:rPr>
                                    <w:sz w:val="18"/>
                                  </w:rPr>
                                  <w:t>livsmedel</w:t>
                                </w:r>
                                <w:r w:rsidR="0037759F" w:rsidRPr="00A709B2">
                                  <w:rPr>
                                    <w:sz w:val="18"/>
                                  </w:rPr>
                                  <w:t>, 100p</w:t>
                                </w:r>
                              </w:p>
                              <w:p w:rsidR="0037759F" w:rsidRPr="00A709B2" w:rsidRDefault="0037759F" w:rsidP="00A709B2">
                                <w:pPr>
                                  <w:spacing w:after="60"/>
                                  <w:ind w:left="113"/>
                                  <w:rPr>
                                    <w:b/>
                                    <w:sz w:val="18"/>
                                    <w:u w:val="single"/>
                                  </w:rPr>
                                </w:pPr>
                                <w:r w:rsidRPr="00A709B2">
                                  <w:rPr>
                                    <w:sz w:val="18"/>
                                  </w:rPr>
                                  <w:t>Hygien, 100p</w:t>
                                </w:r>
                              </w:p>
                              <w:p w:rsidR="0037759F" w:rsidRPr="00A709B2" w:rsidRDefault="0037759F" w:rsidP="00A709B2">
                                <w:pPr>
                                  <w:spacing w:after="60"/>
                                  <w:ind w:left="113"/>
                                  <w:rPr>
                                    <w:b/>
                                    <w:sz w:val="18"/>
                                    <w:u w:val="single"/>
                                  </w:rPr>
                                </w:pPr>
                                <w:r w:rsidRPr="00A709B2">
                                  <w:rPr>
                                    <w:sz w:val="18"/>
                                  </w:rPr>
                                  <w:t>Livsmedels- och näringskunskap, 100p</w:t>
                                </w:r>
                              </w:p>
                              <w:p w:rsidR="0037759F" w:rsidRPr="00A709B2" w:rsidRDefault="0037759F" w:rsidP="00A709B2">
                                <w:pPr>
                                  <w:spacing w:after="60"/>
                                  <w:ind w:left="113"/>
                                  <w:rPr>
                                    <w:b/>
                                    <w:sz w:val="18"/>
                                    <w:u w:val="single"/>
                                  </w:rPr>
                                </w:pPr>
                                <w:r w:rsidRPr="00A709B2">
                                  <w:rPr>
                                    <w:sz w:val="18"/>
                                  </w:rPr>
                                  <w:t>Matlagning 1, 100p</w:t>
                                </w:r>
                              </w:p>
                              <w:p w:rsidR="0037759F" w:rsidRPr="00A709B2" w:rsidRDefault="0037759F" w:rsidP="00A709B2">
                                <w:pPr>
                                  <w:spacing w:after="60"/>
                                  <w:ind w:left="113"/>
                                  <w:rPr>
                                    <w:b/>
                                    <w:sz w:val="18"/>
                                    <w:u w:val="single"/>
                                  </w:rPr>
                                </w:pPr>
                                <w:r w:rsidRPr="00A709B2">
                                  <w:rPr>
                                    <w:sz w:val="18"/>
                                  </w:rPr>
                                  <w:t>Matlagning 2, 200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2903D" id="Rektangel 10" o:spid="_x0000_s1028" style="position:absolute;margin-left:122.35pt;margin-top:42.65pt;width:113.9pt;height:21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" fillcolor="#d4eee2" strokecolor="#68a348 [1604]" strokeweight="2pt">
                    <v:textbox>
                      <w:txbxContent>
                        <w:p w:rsidR="0037759F" w:rsidRPr="00A709B2" w:rsidRDefault="0037759F" w:rsidP="00A709B2">
                          <w:pPr>
                            <w:spacing w:before="120" w:after="120"/>
                            <w:ind w:left="113"/>
                            <w:rPr>
                              <w:b/>
                              <w:sz w:val="21"/>
                              <w:szCs w:val="21"/>
                            </w:rPr>
                          </w:pPr>
                          <w:r w:rsidRPr="00A709B2">
                            <w:rPr>
                              <w:b/>
                              <w:sz w:val="21"/>
                              <w:szCs w:val="21"/>
                            </w:rPr>
                            <w:t>Kurspaket 1</w:t>
                          </w:r>
                        </w:p>
                        <w:p w:rsidR="0037759F" w:rsidRPr="00A709B2" w:rsidRDefault="0037759F" w:rsidP="00A709B2">
                          <w:pPr>
                            <w:spacing w:after="60"/>
                            <w:ind w:left="113"/>
                            <w:rPr>
                              <w:b/>
                              <w:sz w:val="18"/>
                              <w:u w:val="single"/>
                            </w:rPr>
                          </w:pPr>
                          <w:r w:rsidRPr="00A709B2">
                            <w:rPr>
                              <w:sz w:val="18"/>
                            </w:rPr>
                            <w:t>Valideringsunderlag</w:t>
                          </w:r>
                        </w:p>
                        <w:p w:rsidR="0037759F" w:rsidRPr="00A709B2" w:rsidRDefault="0037759F" w:rsidP="00A709B2">
                          <w:pPr>
                            <w:spacing w:after="60"/>
                            <w:ind w:left="113"/>
                            <w:rPr>
                              <w:b/>
                              <w:sz w:val="18"/>
                              <w:u w:val="single"/>
                            </w:rPr>
                          </w:pPr>
                          <w:r w:rsidRPr="00A709B2">
                            <w:rPr>
                              <w:sz w:val="18"/>
                            </w:rPr>
                            <w:t>Checklistor för kurserna</w:t>
                          </w:r>
                        </w:p>
                        <w:p w:rsidR="001A52F7" w:rsidRDefault="001A52F7" w:rsidP="001A52F7">
                          <w:pPr>
                            <w:spacing w:after="60"/>
                            <w:rPr>
                              <w:sz w:val="18"/>
                            </w:rPr>
                          </w:pPr>
                          <w:r>
                            <w:rPr>
                              <w:sz w:val="18"/>
                            </w:rPr>
                            <w:t xml:space="preserve">  </w:t>
                          </w:r>
                          <w:r w:rsidR="0037759F" w:rsidRPr="00A709B2">
                            <w:rPr>
                              <w:sz w:val="18"/>
                            </w:rPr>
                            <w:t>Branschkunskap</w:t>
                          </w:r>
                          <w:r w:rsidR="0037759F">
                            <w:rPr>
                              <w:sz w:val="18"/>
                            </w:rPr>
                            <w:t xml:space="preserve"> inom</w:t>
                          </w:r>
                        </w:p>
                        <w:p w:rsidR="001A52F7" w:rsidRDefault="001A52F7" w:rsidP="001A52F7">
                          <w:pPr>
                            <w:spacing w:after="60"/>
                            <w:rPr>
                              <w:sz w:val="18"/>
                            </w:rPr>
                          </w:pPr>
                          <w:r>
                            <w:rPr>
                              <w:sz w:val="18"/>
                            </w:rPr>
                            <w:t xml:space="preserve">  restaurang och</w:t>
                          </w:r>
                        </w:p>
                        <w:p w:rsidR="0037759F" w:rsidRPr="001A52F7" w:rsidRDefault="001A52F7" w:rsidP="001A52F7">
                          <w:pPr>
                            <w:spacing w:after="60"/>
                            <w:rPr>
                              <w:sz w:val="18"/>
                            </w:rPr>
                          </w:pPr>
                          <w:r>
                            <w:rPr>
                              <w:sz w:val="18"/>
                            </w:rPr>
                            <w:t xml:space="preserve">  </w:t>
                          </w:r>
                          <w:r w:rsidR="0037759F">
                            <w:rPr>
                              <w:sz w:val="18"/>
                            </w:rPr>
                            <w:t>livsmedel</w:t>
                          </w:r>
                          <w:r w:rsidR="0037759F" w:rsidRPr="00A709B2">
                            <w:rPr>
                              <w:sz w:val="18"/>
                            </w:rPr>
                            <w:t>, 100p</w:t>
                          </w:r>
                        </w:p>
                        <w:p w:rsidR="0037759F" w:rsidRPr="00A709B2" w:rsidRDefault="0037759F" w:rsidP="00A709B2">
                          <w:pPr>
                            <w:spacing w:after="60"/>
                            <w:ind w:left="113"/>
                            <w:rPr>
                              <w:b/>
                              <w:sz w:val="18"/>
                              <w:u w:val="single"/>
                            </w:rPr>
                          </w:pPr>
                          <w:r w:rsidRPr="00A709B2">
                            <w:rPr>
                              <w:sz w:val="18"/>
                            </w:rPr>
                            <w:t>Hygien, 100p</w:t>
                          </w:r>
                        </w:p>
                        <w:p w:rsidR="0037759F" w:rsidRPr="00A709B2" w:rsidRDefault="0037759F" w:rsidP="00A709B2">
                          <w:pPr>
                            <w:spacing w:after="60"/>
                            <w:ind w:left="113"/>
                            <w:rPr>
                              <w:b/>
                              <w:sz w:val="18"/>
                              <w:u w:val="single"/>
                            </w:rPr>
                          </w:pPr>
                          <w:r w:rsidRPr="00A709B2">
                            <w:rPr>
                              <w:sz w:val="18"/>
                            </w:rPr>
                            <w:t>Livsmedels- och näringskunskap, 100p</w:t>
                          </w:r>
                        </w:p>
                        <w:p w:rsidR="0037759F" w:rsidRPr="00A709B2" w:rsidRDefault="0037759F" w:rsidP="00A709B2">
                          <w:pPr>
                            <w:spacing w:after="60"/>
                            <w:ind w:left="113"/>
                            <w:rPr>
                              <w:b/>
                              <w:sz w:val="18"/>
                              <w:u w:val="single"/>
                            </w:rPr>
                          </w:pPr>
                          <w:r w:rsidRPr="00A709B2">
                            <w:rPr>
                              <w:sz w:val="18"/>
                            </w:rPr>
                            <w:t>Matlagning 1, 100p</w:t>
                          </w:r>
                        </w:p>
                        <w:p w:rsidR="0037759F" w:rsidRPr="00A709B2" w:rsidRDefault="0037759F" w:rsidP="00A709B2">
                          <w:pPr>
                            <w:spacing w:after="60"/>
                            <w:ind w:left="113"/>
                            <w:rPr>
                              <w:b/>
                              <w:sz w:val="18"/>
                              <w:u w:val="single"/>
                            </w:rPr>
                          </w:pPr>
                          <w:r w:rsidRPr="00A709B2">
                            <w:rPr>
                              <w:sz w:val="18"/>
                            </w:rPr>
                            <w:t>Matlagning 2, 200p</w:t>
                          </w:r>
                        </w:p>
                      </w:txbxContent>
                    </v:textbox>
                    <w10:wrap type="topAndBottom" anchorx="margin"/>
                  </v:rect>
                </w:pict>
              </mc:Fallback>
            </mc:AlternateContent>
          </w:r>
          <w:r w:rsidR="00A709B2">
            <w:rPr>
              <w:noProof/>
            </w:rPr>
            <mc:AlternateContent>
              <mc:Choice Requires="wps">
                <w:drawing>
                  <wp:anchor distT="0" distB="0" distL="114300" distR="114300" simplePos="0" relativeHeight="251667456" behindDoc="0" locked="0" layoutInCell="1" allowOverlap="1" wp14:anchorId="6662903D" wp14:editId="6E4470B0">
                    <wp:simplePos x="0" y="0"/>
                    <wp:positionH relativeFrom="margin">
                      <wp:posOffset>4673600</wp:posOffset>
                    </wp:positionH>
                    <wp:positionV relativeFrom="paragraph">
                      <wp:posOffset>545465</wp:posOffset>
                    </wp:positionV>
                    <wp:extent cx="1446530" cy="2090420"/>
                    <wp:effectExtent l="0" t="0" r="20320" b="24130"/>
                    <wp:wrapTopAndBottom/>
                    <wp:docPr id="12" name="Rektangel 12"/>
                    <wp:cNvGraphicFramePr/>
                    <a:graphic xmlns:a="http://schemas.openxmlformats.org/drawingml/2006/main">
                      <a:graphicData uri="http://schemas.microsoft.com/office/word/2010/wordprocessingShape">
                        <wps:wsp>
                          <wps:cNvSpPr/>
                          <wps:spPr>
                            <a:xfrm>
                              <a:off x="0" y="0"/>
                              <a:ext cx="1446530" cy="2090420"/>
                            </a:xfrm>
                            <a:prstGeom prst="rect">
                              <a:avLst/>
                            </a:prstGeom>
                            <a:solidFill>
                              <a:srgbClr val="D4EEE2"/>
                            </a:solidFill>
                          </wps:spPr>
                          <wps:style>
                            <a:lnRef idx="2">
                              <a:schemeClr val="accent1">
                                <a:shade val="50000"/>
                              </a:schemeClr>
                            </a:lnRef>
                            <a:fillRef idx="1">
                              <a:schemeClr val="accent1"/>
                            </a:fillRef>
                            <a:effectRef idx="0">
                              <a:schemeClr val="accent1"/>
                            </a:effectRef>
                            <a:fontRef idx="minor">
                              <a:schemeClr val="lt1"/>
                            </a:fontRef>
                          </wps:style>
                          <wps:txbx>
                            <w:txbxContent>
                              <w:p w:rsidR="0037759F" w:rsidRPr="00A709B2" w:rsidRDefault="0037759F" w:rsidP="00A709B2">
                                <w:pPr>
                                  <w:spacing w:before="120" w:after="120"/>
                                  <w:ind w:left="113"/>
                                  <w:rPr>
                                    <w:b/>
                                    <w:sz w:val="21"/>
                                    <w:szCs w:val="21"/>
                                  </w:rPr>
                                </w:pPr>
                                <w:r w:rsidRPr="00A709B2">
                                  <w:rPr>
                                    <w:b/>
                                    <w:sz w:val="21"/>
                                    <w:szCs w:val="21"/>
                                  </w:rPr>
                                  <w:t>K</w:t>
                                </w:r>
                                <w:r>
                                  <w:rPr>
                                    <w:b/>
                                    <w:sz w:val="21"/>
                                    <w:szCs w:val="21"/>
                                  </w:rPr>
                                  <w:t>urspaket 3</w:t>
                                </w:r>
                              </w:p>
                              <w:p w:rsidR="0037759F" w:rsidRPr="00A709B2" w:rsidRDefault="0037759F" w:rsidP="00A709B2">
                                <w:pPr>
                                  <w:spacing w:after="60"/>
                                  <w:ind w:left="113"/>
                                  <w:rPr>
                                    <w:sz w:val="18"/>
                                  </w:rPr>
                                </w:pPr>
                                <w:r w:rsidRPr="00A709B2">
                                  <w:rPr>
                                    <w:sz w:val="18"/>
                                  </w:rPr>
                                  <w:t>Valideringsunderlag</w:t>
                                </w:r>
                              </w:p>
                              <w:p w:rsidR="0037759F" w:rsidRPr="00A709B2" w:rsidRDefault="0037759F" w:rsidP="00A709B2">
                                <w:pPr>
                                  <w:spacing w:after="60"/>
                                  <w:ind w:left="113"/>
                                  <w:rPr>
                                    <w:sz w:val="18"/>
                                  </w:rPr>
                                </w:pPr>
                                <w:r w:rsidRPr="00A709B2">
                                  <w:rPr>
                                    <w:sz w:val="18"/>
                                  </w:rPr>
                                  <w:t>Checklistor för kurserna</w:t>
                                </w:r>
                              </w:p>
                              <w:p w:rsidR="0037759F" w:rsidRPr="00A709B2" w:rsidRDefault="0037759F" w:rsidP="00A709B2">
                                <w:pPr>
                                  <w:spacing w:after="60"/>
                                  <w:ind w:left="113"/>
                                  <w:rPr>
                                    <w:sz w:val="18"/>
                                  </w:rPr>
                                </w:pPr>
                                <w:r w:rsidRPr="00A709B2">
                                  <w:rPr>
                                    <w:sz w:val="18"/>
                                  </w:rPr>
                                  <w:t>Mat och dryck i kombination, 100p</w:t>
                                </w:r>
                              </w:p>
                              <w:p w:rsidR="0037759F" w:rsidRPr="00A709B2" w:rsidRDefault="0037759F" w:rsidP="00A709B2">
                                <w:pPr>
                                  <w:spacing w:after="60"/>
                                  <w:ind w:left="113"/>
                                  <w:rPr>
                                    <w:sz w:val="18"/>
                                  </w:rPr>
                                </w:pPr>
                                <w:r w:rsidRPr="00A709B2">
                                  <w:rPr>
                                    <w:sz w:val="18"/>
                                  </w:rPr>
                                  <w:t>Servering 1, 100p</w:t>
                                </w:r>
                              </w:p>
                              <w:p w:rsidR="0037759F" w:rsidRPr="00A709B2" w:rsidRDefault="0037759F" w:rsidP="00A709B2">
                                <w:pPr>
                                  <w:spacing w:after="60"/>
                                  <w:ind w:left="113"/>
                                  <w:rPr>
                                    <w:sz w:val="18"/>
                                  </w:rPr>
                                </w:pPr>
                                <w:r w:rsidRPr="00A709B2">
                                  <w:rPr>
                                    <w:sz w:val="18"/>
                                  </w:rPr>
                                  <w:t>Service och bemötande 1, 100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2903D" id="Rektangel 12" o:spid="_x0000_s1029" style="position:absolute;margin-left:368pt;margin-top:42.95pt;width:113.9pt;height:164.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" fillcolor="#d4eee2" strokecolor="#68a348 [1604]" strokeweight="2pt">
                    <v:textbox>
                      <w:txbxContent>
                        <w:p w:rsidR="0037759F" w:rsidRPr="00A709B2" w:rsidRDefault="0037759F" w:rsidP="00A709B2">
                          <w:pPr>
                            <w:spacing w:before="120" w:after="120"/>
                            <w:ind w:left="113"/>
                            <w:rPr>
                              <w:b/>
                              <w:sz w:val="21"/>
                              <w:szCs w:val="21"/>
                            </w:rPr>
                          </w:pPr>
                          <w:r w:rsidRPr="00A709B2">
                            <w:rPr>
                              <w:b/>
                              <w:sz w:val="21"/>
                              <w:szCs w:val="21"/>
                            </w:rPr>
                            <w:t>K</w:t>
                          </w:r>
                          <w:r>
                            <w:rPr>
                              <w:b/>
                              <w:sz w:val="21"/>
                              <w:szCs w:val="21"/>
                            </w:rPr>
                            <w:t>urspaket 3</w:t>
                          </w:r>
                        </w:p>
                        <w:p w:rsidR="0037759F" w:rsidRPr="00A709B2" w:rsidRDefault="0037759F" w:rsidP="00A709B2">
                          <w:pPr>
                            <w:spacing w:after="60"/>
                            <w:ind w:left="113"/>
                            <w:rPr>
                              <w:sz w:val="18"/>
                            </w:rPr>
                          </w:pPr>
                          <w:r w:rsidRPr="00A709B2">
                            <w:rPr>
                              <w:sz w:val="18"/>
                            </w:rPr>
                            <w:t>Valideringsunderlag</w:t>
                          </w:r>
                        </w:p>
                        <w:p w:rsidR="0037759F" w:rsidRPr="00A709B2" w:rsidRDefault="0037759F" w:rsidP="00A709B2">
                          <w:pPr>
                            <w:spacing w:after="60"/>
                            <w:ind w:left="113"/>
                            <w:rPr>
                              <w:sz w:val="18"/>
                            </w:rPr>
                          </w:pPr>
                          <w:r w:rsidRPr="00A709B2">
                            <w:rPr>
                              <w:sz w:val="18"/>
                            </w:rPr>
                            <w:t>Checklistor för kurserna</w:t>
                          </w:r>
                        </w:p>
                        <w:p w:rsidR="0037759F" w:rsidRPr="00A709B2" w:rsidRDefault="0037759F" w:rsidP="00A709B2">
                          <w:pPr>
                            <w:spacing w:after="60"/>
                            <w:ind w:left="113"/>
                            <w:rPr>
                              <w:sz w:val="18"/>
                            </w:rPr>
                          </w:pPr>
                          <w:r w:rsidRPr="00A709B2">
                            <w:rPr>
                              <w:sz w:val="18"/>
                            </w:rPr>
                            <w:t>Mat och dryck i kombination, 100p</w:t>
                          </w:r>
                        </w:p>
                        <w:p w:rsidR="0037759F" w:rsidRPr="00A709B2" w:rsidRDefault="0037759F" w:rsidP="00A709B2">
                          <w:pPr>
                            <w:spacing w:after="60"/>
                            <w:ind w:left="113"/>
                            <w:rPr>
                              <w:sz w:val="18"/>
                            </w:rPr>
                          </w:pPr>
                          <w:r w:rsidRPr="00A709B2">
                            <w:rPr>
                              <w:sz w:val="18"/>
                            </w:rPr>
                            <w:t>Servering 1, 100p</w:t>
                          </w:r>
                        </w:p>
                        <w:p w:rsidR="0037759F" w:rsidRPr="00A709B2" w:rsidRDefault="0037759F" w:rsidP="00A709B2">
                          <w:pPr>
                            <w:spacing w:after="60"/>
                            <w:ind w:left="113"/>
                            <w:rPr>
                              <w:sz w:val="18"/>
                            </w:rPr>
                          </w:pPr>
                          <w:r w:rsidRPr="00A709B2">
                            <w:rPr>
                              <w:sz w:val="18"/>
                            </w:rPr>
                            <w:t>Service och bemötande 1, 100p</w:t>
                          </w:r>
                        </w:p>
                      </w:txbxContent>
                    </v:textbox>
                    <w10:wrap type="topAndBottom" anchorx="margin"/>
                  </v:rect>
                </w:pict>
              </mc:Fallback>
            </mc:AlternateContent>
          </w:r>
          <w:r w:rsidR="00A709B2">
            <w:rPr>
              <w:noProof/>
            </w:rPr>
            <mc:AlternateContent>
              <mc:Choice Requires="wps">
                <w:drawing>
                  <wp:anchor distT="0" distB="0" distL="114300" distR="114300" simplePos="0" relativeHeight="251665408" behindDoc="0" locked="0" layoutInCell="1" allowOverlap="1" wp14:anchorId="6662903D" wp14:editId="6E4470B0">
                    <wp:simplePos x="0" y="0"/>
                    <wp:positionH relativeFrom="margin">
                      <wp:posOffset>3115310</wp:posOffset>
                    </wp:positionH>
                    <wp:positionV relativeFrom="paragraph">
                      <wp:posOffset>545465</wp:posOffset>
                    </wp:positionV>
                    <wp:extent cx="1446530" cy="1764030"/>
                    <wp:effectExtent l="0" t="0" r="20320" b="26670"/>
                    <wp:wrapTopAndBottom/>
                    <wp:docPr id="11" name="Rektangel 11"/>
                    <wp:cNvGraphicFramePr/>
                    <a:graphic xmlns:a="http://schemas.openxmlformats.org/drawingml/2006/main">
                      <a:graphicData uri="http://schemas.microsoft.com/office/word/2010/wordprocessingShape">
                        <wps:wsp>
                          <wps:cNvSpPr/>
                          <wps:spPr>
                            <a:xfrm>
                              <a:off x="0" y="0"/>
                              <a:ext cx="1446530" cy="1764030"/>
                            </a:xfrm>
                            <a:prstGeom prst="rect">
                              <a:avLst/>
                            </a:prstGeom>
                            <a:solidFill>
                              <a:srgbClr val="D4EEE2"/>
                            </a:solidFill>
                          </wps:spPr>
                          <wps:style>
                            <a:lnRef idx="2">
                              <a:schemeClr val="accent1">
                                <a:shade val="50000"/>
                              </a:schemeClr>
                            </a:lnRef>
                            <a:fillRef idx="1">
                              <a:schemeClr val="accent1"/>
                            </a:fillRef>
                            <a:effectRef idx="0">
                              <a:schemeClr val="accent1"/>
                            </a:effectRef>
                            <a:fontRef idx="minor">
                              <a:schemeClr val="lt1"/>
                            </a:fontRef>
                          </wps:style>
                          <wps:txbx>
                            <w:txbxContent>
                              <w:p w:rsidR="0037759F" w:rsidRPr="00A709B2" w:rsidRDefault="0037759F" w:rsidP="00A709B2">
                                <w:pPr>
                                  <w:spacing w:before="120" w:after="120"/>
                                  <w:ind w:left="113"/>
                                  <w:rPr>
                                    <w:b/>
                                    <w:sz w:val="21"/>
                                    <w:szCs w:val="21"/>
                                  </w:rPr>
                                </w:pPr>
                                <w:r w:rsidRPr="00A709B2">
                                  <w:rPr>
                                    <w:b/>
                                    <w:sz w:val="21"/>
                                    <w:szCs w:val="21"/>
                                  </w:rPr>
                                  <w:t>K</w:t>
                                </w:r>
                                <w:r>
                                  <w:rPr>
                                    <w:b/>
                                    <w:sz w:val="21"/>
                                    <w:szCs w:val="21"/>
                                  </w:rPr>
                                  <w:t>urspaket 2</w:t>
                                </w:r>
                              </w:p>
                              <w:p w:rsidR="0037759F" w:rsidRPr="00A709B2" w:rsidRDefault="0037759F" w:rsidP="00A709B2">
                                <w:pPr>
                                  <w:spacing w:after="60"/>
                                  <w:ind w:left="113"/>
                                  <w:rPr>
                                    <w:sz w:val="18"/>
                                  </w:rPr>
                                </w:pPr>
                                <w:r w:rsidRPr="00A709B2">
                                  <w:rPr>
                                    <w:sz w:val="18"/>
                                  </w:rPr>
                                  <w:t>Valideringsunderlag</w:t>
                                </w:r>
                              </w:p>
                              <w:p w:rsidR="0037759F" w:rsidRPr="00A709B2" w:rsidRDefault="0037759F" w:rsidP="00A709B2">
                                <w:pPr>
                                  <w:spacing w:after="60"/>
                                  <w:ind w:left="113"/>
                                  <w:rPr>
                                    <w:sz w:val="18"/>
                                  </w:rPr>
                                </w:pPr>
                                <w:r w:rsidRPr="00A709B2">
                                  <w:rPr>
                                    <w:sz w:val="18"/>
                                  </w:rPr>
                                  <w:t>Checklistor för kurserna</w:t>
                                </w:r>
                              </w:p>
                              <w:p w:rsidR="0037759F" w:rsidRPr="00A709B2" w:rsidRDefault="0037759F" w:rsidP="00A709B2">
                                <w:pPr>
                                  <w:spacing w:after="60"/>
                                  <w:ind w:left="113"/>
                                  <w:rPr>
                                    <w:sz w:val="18"/>
                                  </w:rPr>
                                </w:pPr>
                                <w:r w:rsidRPr="00A709B2">
                                  <w:rPr>
                                    <w:sz w:val="18"/>
                                  </w:rPr>
                                  <w:t>Matlagning 3, 200p</w:t>
                                </w:r>
                              </w:p>
                              <w:p w:rsidR="0037759F" w:rsidRPr="00A709B2" w:rsidRDefault="0037759F" w:rsidP="00A709B2">
                                <w:pPr>
                                  <w:spacing w:after="60"/>
                                  <w:ind w:left="113"/>
                                  <w:rPr>
                                    <w:sz w:val="18"/>
                                  </w:rPr>
                                </w:pPr>
                                <w:r w:rsidRPr="00A709B2">
                                  <w:rPr>
                                    <w:sz w:val="18"/>
                                  </w:rPr>
                                  <w:t>Matlagning 4, 200p</w:t>
                                </w:r>
                              </w:p>
                              <w:p w:rsidR="0037759F" w:rsidRPr="00A709B2" w:rsidRDefault="0037759F" w:rsidP="00A709B2">
                                <w:pPr>
                                  <w:spacing w:after="60"/>
                                  <w:ind w:left="113"/>
                                  <w:rPr>
                                    <w:sz w:val="18"/>
                                  </w:rPr>
                                </w:pPr>
                                <w:r w:rsidRPr="00A709B2">
                                  <w:rPr>
                                    <w:sz w:val="18"/>
                                  </w:rPr>
                                  <w:t>Specialkoster, 100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2903D" id="Rektangel 11" o:spid="_x0000_s1030" style="position:absolute;margin-left:245.3pt;margin-top:42.95pt;width:113.9pt;height:138.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" fillcolor="#d4eee2" strokecolor="#68a348 [1604]" strokeweight="2pt">
                    <v:textbox>
                      <w:txbxContent>
                        <w:p w:rsidR="0037759F" w:rsidRPr="00A709B2" w:rsidRDefault="0037759F" w:rsidP="00A709B2">
                          <w:pPr>
                            <w:spacing w:before="120" w:after="120"/>
                            <w:ind w:left="113"/>
                            <w:rPr>
                              <w:b/>
                              <w:sz w:val="21"/>
                              <w:szCs w:val="21"/>
                            </w:rPr>
                          </w:pPr>
                          <w:r w:rsidRPr="00A709B2">
                            <w:rPr>
                              <w:b/>
                              <w:sz w:val="21"/>
                              <w:szCs w:val="21"/>
                            </w:rPr>
                            <w:t>K</w:t>
                          </w:r>
                          <w:r>
                            <w:rPr>
                              <w:b/>
                              <w:sz w:val="21"/>
                              <w:szCs w:val="21"/>
                            </w:rPr>
                            <w:t>urspaket 2</w:t>
                          </w:r>
                        </w:p>
                        <w:p w:rsidR="0037759F" w:rsidRPr="00A709B2" w:rsidRDefault="0037759F" w:rsidP="00A709B2">
                          <w:pPr>
                            <w:spacing w:after="60"/>
                            <w:ind w:left="113"/>
                            <w:rPr>
                              <w:sz w:val="18"/>
                            </w:rPr>
                          </w:pPr>
                          <w:r w:rsidRPr="00A709B2">
                            <w:rPr>
                              <w:sz w:val="18"/>
                            </w:rPr>
                            <w:t>Valideringsunderlag</w:t>
                          </w:r>
                        </w:p>
                        <w:p w:rsidR="0037759F" w:rsidRPr="00A709B2" w:rsidRDefault="0037759F" w:rsidP="00A709B2">
                          <w:pPr>
                            <w:spacing w:after="60"/>
                            <w:ind w:left="113"/>
                            <w:rPr>
                              <w:sz w:val="18"/>
                            </w:rPr>
                          </w:pPr>
                          <w:r w:rsidRPr="00A709B2">
                            <w:rPr>
                              <w:sz w:val="18"/>
                            </w:rPr>
                            <w:t>Checklistor för kurserna</w:t>
                          </w:r>
                        </w:p>
                        <w:p w:rsidR="0037759F" w:rsidRPr="00A709B2" w:rsidRDefault="0037759F" w:rsidP="00A709B2">
                          <w:pPr>
                            <w:spacing w:after="60"/>
                            <w:ind w:left="113"/>
                            <w:rPr>
                              <w:sz w:val="18"/>
                            </w:rPr>
                          </w:pPr>
                          <w:r w:rsidRPr="00A709B2">
                            <w:rPr>
                              <w:sz w:val="18"/>
                            </w:rPr>
                            <w:t>Matlagning 3, 200p</w:t>
                          </w:r>
                        </w:p>
                        <w:p w:rsidR="0037759F" w:rsidRPr="00A709B2" w:rsidRDefault="0037759F" w:rsidP="00A709B2">
                          <w:pPr>
                            <w:spacing w:after="60"/>
                            <w:ind w:left="113"/>
                            <w:rPr>
                              <w:sz w:val="18"/>
                            </w:rPr>
                          </w:pPr>
                          <w:r w:rsidRPr="00A709B2">
                            <w:rPr>
                              <w:sz w:val="18"/>
                            </w:rPr>
                            <w:t>Matlagning 4, 200p</w:t>
                          </w:r>
                        </w:p>
                        <w:p w:rsidR="0037759F" w:rsidRPr="00A709B2" w:rsidRDefault="0037759F" w:rsidP="00A709B2">
                          <w:pPr>
                            <w:spacing w:after="60"/>
                            <w:ind w:left="113"/>
                            <w:rPr>
                              <w:sz w:val="18"/>
                            </w:rPr>
                          </w:pPr>
                          <w:r w:rsidRPr="00A709B2">
                            <w:rPr>
                              <w:sz w:val="18"/>
                            </w:rPr>
                            <w:t>Specialkoster, 100p</w:t>
                          </w:r>
                        </w:p>
                      </w:txbxContent>
                    </v:textbox>
                    <w10:wrap type="topAndBottom" anchorx="margin"/>
                  </v:rect>
                </w:pict>
              </mc:Fallback>
            </mc:AlternateContent>
          </w:r>
          <w:r w:rsidR="00FA363B" w:rsidRPr="00453753">
            <w:t>Nationellt yrkespaket kock innehåller 11 kurser som i det här metodstödet är indelade i ett startpaket och tre kurspaket</w:t>
          </w:r>
          <w:r w:rsidR="00FA363B">
            <w:t>.</w:t>
          </w:r>
        </w:p>
        <w:p w:rsidR="00A61362" w:rsidRPr="00453753" w:rsidRDefault="00A61362" w:rsidP="00F66B99"/>
        <w:p w:rsidR="00A709B2" w:rsidRDefault="00A709B2" w:rsidP="006B1D12">
          <w:pPr>
            <w:pStyle w:val="Rubrik3"/>
            <w:rPr>
              <w:iCs/>
              <w:sz w:val="28"/>
            </w:rPr>
          </w:pPr>
        </w:p>
        <w:p w:rsidR="00A709B2" w:rsidRDefault="00A709B2">
          <w:pPr>
            <w:spacing w:after="0" w:line="240" w:lineRule="auto"/>
            <w:rPr>
              <w:rFonts w:cs="Arial"/>
              <w:b/>
              <w:bCs/>
              <w:iCs/>
              <w:sz w:val="28"/>
              <w:szCs w:val="26"/>
            </w:rPr>
          </w:pPr>
          <w:r>
            <w:rPr>
              <w:iCs/>
              <w:sz w:val="28"/>
            </w:rPr>
            <w:br w:type="page"/>
          </w:r>
        </w:p>
        <w:p w:rsidR="006B1D12" w:rsidRDefault="00FA363B" w:rsidP="006B1D12">
          <w:pPr>
            <w:pStyle w:val="Rubrik3"/>
          </w:pPr>
          <w:r w:rsidRPr="00453753">
            <w:rPr>
              <w:iCs/>
              <w:sz w:val="28"/>
            </w:rPr>
            <w:lastRenderedPageBreak/>
            <w:t>Så här kan du använda metodstödet</w:t>
          </w:r>
        </w:p>
        <w:p w:rsidR="00FA363B" w:rsidRDefault="00FA363B" w:rsidP="006B1D12">
          <w:r w:rsidRPr="00453753">
            <w:t>Du väljer hur du vill använda metodstödet</w:t>
          </w:r>
          <w:r w:rsidR="00EF7185">
            <w:t xml:space="preserve"> men vi rekommenderar att du först läser igenom hela materialet för att få en överblick av helheten och strukturen</w:t>
          </w:r>
          <w:r w:rsidRPr="00453753">
            <w:t xml:space="preserve">. Det är byggt för att kunna validera </w:t>
          </w:r>
          <w:r w:rsidR="008B029D">
            <w:br/>
          </w:r>
          <w:r w:rsidRPr="00453753">
            <w:t>hela yrkespaketet men du kan också plocka ut enstaka kurser och inspireras av de föreslagna valideringsunderlagen.</w:t>
          </w:r>
        </w:p>
        <w:p w:rsidR="00FA363B" w:rsidRPr="006B1D12" w:rsidRDefault="00FA363B" w:rsidP="006B1D12">
          <w:pPr>
            <w:pStyle w:val="Rubrik3"/>
          </w:pPr>
          <w:r w:rsidRPr="00AF251F">
            <w:t>Det här innehåller metodstödet</w:t>
          </w:r>
        </w:p>
        <w:p w:rsidR="006B1D12" w:rsidRDefault="00FA363B" w:rsidP="006B1D12">
          <w:pPr>
            <w:pStyle w:val="Rubrik4"/>
          </w:pPr>
          <w:r w:rsidRPr="00453753">
            <w:t>Inledande kartläggning och individuell studieplan</w:t>
          </w:r>
        </w:p>
        <w:p w:rsidR="00FA363B" w:rsidRPr="00453753" w:rsidRDefault="00FA363B" w:rsidP="00FA363B">
          <w:r w:rsidRPr="00453753">
            <w:t>Hemkommunen ansvarar för att erbjuda inledande kartläggning. Den ska genomföras innan personen påbörjar en utbildning, genomgår en validering eller en prövning. En individuell studieplan ska upprättas tillsammans med eleven och innehålla utbildningsmål och en tidsplanering. Mallar för inledande kartläggning och individuell studieplan finns på Skolverkets hemsida.</w:t>
          </w:r>
          <w:r w:rsidRPr="00453753">
            <w:br/>
          </w:r>
          <w:r w:rsidRPr="00453753">
            <w:br/>
            <w:t xml:space="preserve">Både indelande kartläggning och individuell studieplan genomförs tillsammans med en studie- </w:t>
          </w:r>
          <w:r w:rsidR="008B029D">
            <w:br/>
          </w:r>
          <w:r w:rsidRPr="00453753">
            <w:t xml:space="preserve">och yrkesvägledare och blir centrala delar inför valideringen. Den individuella studieplanen </w:t>
          </w:r>
          <w:r w:rsidR="008B029D">
            <w:br/>
          </w:r>
          <w:r w:rsidRPr="00453753">
            <w:t>behöver uppdateras löpande under valideringsprocessen.</w:t>
          </w:r>
        </w:p>
        <w:p w:rsidR="006B1D12" w:rsidRDefault="006B1D12" w:rsidP="006B1D12">
          <w:pPr>
            <w:pStyle w:val="Rubrik4"/>
          </w:pPr>
          <w:r>
            <w:t>Självreflekt</w:t>
          </w:r>
          <w:r w:rsidR="00FA363B" w:rsidRPr="00453753">
            <w:t>ion</w:t>
          </w:r>
        </w:p>
        <w:p w:rsidR="006B1D12" w:rsidRDefault="006B1D12" w:rsidP="00FA363B">
          <w:r>
            <w:t>Självreflekt</w:t>
          </w:r>
          <w:r w:rsidR="00FA363B" w:rsidRPr="00453753">
            <w:t xml:space="preserve">ionen startar elevens process att tänka igenom vilka erfarenheter och kunskaper eleven </w:t>
          </w:r>
          <w:r w:rsidR="008B029D">
            <w:br/>
          </w:r>
          <w:r w:rsidR="00FA363B" w:rsidRPr="00453753">
            <w:t xml:space="preserve">har inom yrkesområdet. Den kan användas som förberedelse inför en inledande eller fördjupad kartläggning och genomförs av eleven själv eller tillsammans med studie- och yrkesvägledare </w:t>
          </w:r>
          <w:r w:rsidR="008B029D">
            <w:br/>
          </w:r>
          <w:r w:rsidR="00FA363B" w:rsidRPr="00453753">
            <w:t xml:space="preserve">eller yrkeslärare. </w:t>
          </w:r>
          <w:r>
            <w:t>Självreflektion</w:t>
          </w:r>
          <w:r w:rsidR="00FA363B" w:rsidRPr="00453753">
            <w:t>en tar eleven med sig till yrkesläraren vid fördjupad kartläggning.</w:t>
          </w:r>
        </w:p>
        <w:p w:rsidR="006B1D12" w:rsidRDefault="00FA363B" w:rsidP="006B1D12">
          <w:pPr>
            <w:pStyle w:val="Rubrik4"/>
          </w:pPr>
          <w:r w:rsidRPr="00453753">
            <w:t>Fördjupad kartläggning</w:t>
          </w:r>
        </w:p>
        <w:p w:rsidR="00FA363B" w:rsidRPr="00453753" w:rsidRDefault="00FA363B" w:rsidP="006B1D12">
          <w:r w:rsidRPr="00453753">
            <w:t>Fördjupad kartläggning ger en prognos av vad som ska valideras och vad som ska studeras. Det här underlaget är kopplat till samtliga 11 kurser i yrkespaketet. Validanden kan ha kunnande inom mindre delar i en eller flera kurser eller hela kurser. Tänk brett och lyft in det livslånga och livsvida kunnandet. Du gör inte någon bedömning av validandens kunnande i den fördjupade kartläggningen, den gör du under valideringen.</w:t>
          </w:r>
        </w:p>
        <w:p w:rsidR="00FA363B" w:rsidRPr="00453753" w:rsidRDefault="00FA363B" w:rsidP="006B1D12">
          <w:pPr>
            <w:pStyle w:val="Rubrik4"/>
          </w:pPr>
          <w:r w:rsidRPr="00453753">
            <w:t>Valideringsunderlag för respektive kurspaket</w:t>
          </w:r>
        </w:p>
        <w:p w:rsidR="00FA363B" w:rsidRDefault="00FA363B" w:rsidP="00FA363B">
          <w:r w:rsidRPr="00453753">
            <w:t>I valideringsunderlagen får du förslag till hur du kan genomföra validering praktiskt, muntligt, skriftligt och teoretiskt utifrån respektive kurspaket.</w:t>
          </w:r>
        </w:p>
        <w:p w:rsidR="00C02ACA" w:rsidRPr="0037759F" w:rsidRDefault="00FA363B" w:rsidP="00FA363B">
          <w:pPr>
            <w:rPr>
              <w:rFonts w:cs="Arial"/>
              <w:b/>
              <w:bCs/>
              <w:sz w:val="24"/>
              <w:szCs w:val="26"/>
            </w:rPr>
          </w:pPr>
          <w:r w:rsidRPr="0061559B">
            <w:rPr>
              <w:rFonts w:cs="Arial"/>
              <w:bCs/>
              <w:sz w:val="23"/>
              <w:szCs w:val="28"/>
            </w:rPr>
            <w:t>Checklistor kopplade till respektive kurs i kurspaketen</w:t>
          </w:r>
          <w:r w:rsidRPr="00453753">
            <w:rPr>
              <w:b/>
            </w:rPr>
            <w:br/>
          </w:r>
          <w:r w:rsidRPr="00453753">
            <w:t xml:space="preserve">Till valideringsunderlagen finns checklistor kopplade för respektive kurs. Där kan du anteckna vad validanden visat upp under sin validering och vilken bedömning du gjort. Det finns också plats för </w:t>
          </w:r>
          <w:r w:rsidR="008B029D">
            <w:br/>
          </w:r>
          <w:r w:rsidRPr="00453753">
            <w:t xml:space="preserve">dina </w:t>
          </w:r>
          <w:r w:rsidRPr="0037759F">
            <w:t>egna kommentarer.</w:t>
          </w:r>
        </w:p>
        <w:p w:rsidR="006B1D12" w:rsidRDefault="00FA363B" w:rsidP="006B1D12">
          <w:pPr>
            <w:pStyle w:val="Rubrik3"/>
          </w:pPr>
          <w:r w:rsidRPr="00453753">
            <w:t>Komplettera kunnande före, under eller efter validering</w:t>
          </w:r>
        </w:p>
        <w:p w:rsidR="006B1D12" w:rsidRDefault="00FA363B" w:rsidP="00FA363B">
          <w:r w:rsidRPr="00453753">
            <w:t xml:space="preserve">Komplettering av kunnande som saknas för att validanden ska uppnå kursens eller yrkespaketets </w:t>
          </w:r>
          <w:r w:rsidR="008B029D">
            <w:br/>
          </w:r>
          <w:r w:rsidRPr="00453753">
            <w:t xml:space="preserve">mål kan ske på olika platser under valideringsprocessen. </w:t>
          </w:r>
        </w:p>
        <w:p w:rsidR="006B1D12" w:rsidRDefault="00FA363B" w:rsidP="006B1D12">
          <w:pPr>
            <w:pStyle w:val="Rubrik4"/>
            <w:rPr>
              <w:i/>
            </w:rPr>
          </w:pPr>
          <w:r w:rsidRPr="00AF251F">
            <w:t>Före validering</w:t>
          </w:r>
        </w:p>
        <w:p w:rsidR="00C02ACA" w:rsidRDefault="00FA363B" w:rsidP="00FA363B">
          <w:r w:rsidRPr="00453753">
            <w:t xml:space="preserve">Ser du redan i den fördjupade kartläggningen att kunnande saknas inom några delar i kursen </w:t>
          </w:r>
          <w:r w:rsidR="008B029D">
            <w:br/>
          </w:r>
          <w:r w:rsidRPr="00453753">
            <w:t xml:space="preserve">eller yrkespaketet, </w:t>
          </w:r>
          <w:r>
            <w:t>studeras</w:t>
          </w:r>
          <w:r w:rsidRPr="00453753">
            <w:t xml:space="preserve"> dessa istället för att valideras. Kompletteringen kan då påbörjas </w:t>
          </w:r>
          <w:r w:rsidR="008B029D">
            <w:br/>
          </w:r>
          <w:r w:rsidRPr="00453753">
            <w:t xml:space="preserve">eller genomföras innan valideringen börjar. </w:t>
          </w:r>
        </w:p>
        <w:p w:rsidR="00FA363B" w:rsidRPr="00453753" w:rsidRDefault="00FA363B" w:rsidP="00FA363B">
          <w:r>
            <w:lastRenderedPageBreak/>
            <w:t>Exempel</w:t>
          </w:r>
          <w:r w:rsidR="006B1D12">
            <w:br/>
          </w:r>
          <w:r w:rsidRPr="00453753">
            <w:t xml:space="preserve">Du har säkert erfarenhet av specifika delar som många validander som lärt sig jobbet på jobbet brukar sakna, </w:t>
          </w:r>
          <w:r>
            <w:t>kanske inom livsmedelshygien.</w:t>
          </w:r>
          <w:r w:rsidRPr="00453753">
            <w:t xml:space="preserve"> Här kan du på förhand bygga en kompletterande utbildningsdel som lätt kan plockas fram. Utbildningsdelen kan studeras individuellt med handledning</w:t>
          </w:r>
          <w:r>
            <w:t xml:space="preserve"> eller</w:t>
          </w:r>
          <w:r w:rsidRPr="00453753">
            <w:t xml:space="preserve"> finnas digitalt placerat i en lärplattform. Kanske kan validanden följa med i en pågående utbildning under </w:t>
          </w:r>
          <w:r w:rsidR="008B029D">
            <w:br/>
          </w:r>
          <w:r w:rsidRPr="00453753">
            <w:t>just den utbildningsdelen</w:t>
          </w:r>
          <w:r>
            <w:t>,</w:t>
          </w:r>
          <w:r w:rsidR="008B029D">
            <w:t xml:space="preserve"> komplettera på en APL-</w:t>
          </w:r>
          <w:r w:rsidRPr="00453753">
            <w:t xml:space="preserve">plats eller </w:t>
          </w:r>
          <w:r>
            <w:t xml:space="preserve">en </w:t>
          </w:r>
          <w:r w:rsidRPr="00453753">
            <w:t>arbetsplats o</w:t>
          </w:r>
          <w:r w:rsidR="008B029D">
            <w:t>.</w:t>
          </w:r>
          <w:r w:rsidRPr="00453753">
            <w:t>s</w:t>
          </w:r>
          <w:r w:rsidR="008B029D">
            <w:t>.</w:t>
          </w:r>
          <w:r w:rsidRPr="00453753">
            <w:t>v.</w:t>
          </w:r>
        </w:p>
        <w:p w:rsidR="006B1D12" w:rsidRDefault="00FA363B" w:rsidP="006B1D12">
          <w:pPr>
            <w:pStyle w:val="Rubrik4"/>
            <w:rPr>
              <w:i/>
            </w:rPr>
          </w:pPr>
          <w:r w:rsidRPr="00AF251F">
            <w:t>Under validering</w:t>
          </w:r>
        </w:p>
        <w:p w:rsidR="00FA363B" w:rsidRPr="00453753" w:rsidRDefault="00FA363B" w:rsidP="00FA363B">
          <w:pPr>
            <w:rPr>
              <w:highlight w:val="yellow"/>
            </w:rPr>
          </w:pPr>
          <w:r w:rsidRPr="00453753">
            <w:t xml:space="preserve">Ser du att validanden saknar kunnande inom olika delar under tiden valideringen genomförs, </w:t>
          </w:r>
          <w:r w:rsidR="008B029D">
            <w:br/>
          </w:r>
          <w:r w:rsidRPr="00453753">
            <w:t xml:space="preserve">kan kompletteringen genomföras parallellt med valideringen. </w:t>
          </w:r>
        </w:p>
        <w:p w:rsidR="00FA363B" w:rsidRPr="006B1D12" w:rsidRDefault="00FA363B" w:rsidP="00FA363B">
          <w:r>
            <w:t>Exempel</w:t>
          </w:r>
          <w:r w:rsidR="006B1D12">
            <w:br/>
          </w:r>
          <w:r w:rsidRPr="00453753">
            <w:t xml:space="preserve">Istället för att validanden misslyckas med valideringen inom det specifika området kan du lyfta in </w:t>
          </w:r>
          <w:r w:rsidR="008B029D">
            <w:br/>
          </w:r>
          <w:r w:rsidRPr="00453753">
            <w:t>den kompletterande utbildningsdelen parallellt med att valideringen fortsätter. Du kan ha utformat utbildningsdelar på förhand som validanden kan studera individuellt med handledning eller så kan validanden följa med i en pågående utbildning i just den utbildningsdelen. Om validanden arbetar parallellt med sin validering kanske kompletteringen kan ske på arbe</w:t>
          </w:r>
          <w:r w:rsidR="008B029D">
            <w:t xml:space="preserve">tsplatsen alternativt på en </w:t>
          </w:r>
          <w:r w:rsidR="008B029D">
            <w:br/>
            <w:t>APL-</w:t>
          </w:r>
          <w:r w:rsidRPr="00453753">
            <w:t>plats o</w:t>
          </w:r>
          <w:r w:rsidR="008B029D">
            <w:t>.</w:t>
          </w:r>
          <w:r w:rsidRPr="00453753">
            <w:t>s</w:t>
          </w:r>
          <w:r w:rsidR="008B029D">
            <w:t>.</w:t>
          </w:r>
          <w:r w:rsidRPr="00453753">
            <w:t>v.</w:t>
          </w:r>
        </w:p>
        <w:p w:rsidR="006B1D12" w:rsidRDefault="00FA363B" w:rsidP="006B1D12">
          <w:pPr>
            <w:pStyle w:val="Rubrik4"/>
            <w:rPr>
              <w:i/>
            </w:rPr>
          </w:pPr>
          <w:r w:rsidRPr="00AF251F">
            <w:t>Efter validering</w:t>
          </w:r>
        </w:p>
        <w:p w:rsidR="006B1D12" w:rsidRDefault="00FA363B" w:rsidP="006B1D12">
          <w:r w:rsidRPr="00453753">
            <w:t xml:space="preserve">Ser du i det slutliga valideringsresultatet att kunnande saknas för att uppnå målen i kursen eller utbildning genomförs kompletteringen efter valideringen. </w:t>
          </w:r>
        </w:p>
        <w:p w:rsidR="00FA363B" w:rsidRPr="00453753" w:rsidRDefault="00FA363B" w:rsidP="006B1D12">
          <w:r>
            <w:t>Exempel</w:t>
          </w:r>
          <w:r w:rsidR="006B1D12">
            <w:br/>
          </w:r>
          <w:r w:rsidRPr="00453753">
            <w:t xml:space="preserve">Nu har du hela valideringsresultatet i din hand och ser områden som validanden behöver komplettera för att nå målen. Då behöver också den individuella studieplanen uppdateras tillsammans med studie- och yrkesvägledare. Du har kanske redan utformat aktuella utbildningsdelar som du kan erbjuda validanden i den studieform som passar eller så kan validanden följa med i pågående utbildning. Validanden kanske kan </w:t>
          </w:r>
          <w:r w:rsidR="008B029D">
            <w:t>komplettera kunnandet på en APL-</w:t>
          </w:r>
          <w:r w:rsidRPr="00453753">
            <w:t>plats eller arbetsplats o</w:t>
          </w:r>
          <w:r w:rsidR="008B029D">
            <w:t>.</w:t>
          </w:r>
          <w:r w:rsidRPr="00453753">
            <w:t>s</w:t>
          </w:r>
          <w:r w:rsidR="008B029D">
            <w:t>.</w:t>
          </w:r>
          <w:r w:rsidRPr="00453753">
            <w:t>v.</w:t>
          </w:r>
        </w:p>
        <w:p w:rsidR="006B1D12" w:rsidRDefault="00FA363B" w:rsidP="006B1D12">
          <w:pPr>
            <w:pStyle w:val="Rubrik3"/>
          </w:pPr>
          <w:r w:rsidRPr="00453753">
            <w:t>Inspirationshandbok för validering inom Komvux</w:t>
          </w:r>
        </w:p>
        <w:p w:rsidR="00C02ACA" w:rsidRDefault="00FA363B" w:rsidP="00FA363B">
          <w:r w:rsidRPr="00453753">
            <w:t>Ta gärna del av den inspirationshandbok för utveckling av metodstöd för validering inom Komvux som utvecklats i samarbete mellan Region Gävleborg och Region Västra Götaland. Där får du en bra bild över valideringsprocessens olika delar samt tips och tankar på hur valideringens olika delar kan planeras och genomföras.</w:t>
          </w:r>
          <w:r w:rsidR="00BA713C">
            <w:t xml:space="preserve"> Du hittar inspirationshanboken på Region Gävleborgs webbsida </w:t>
          </w:r>
          <w:r w:rsidR="008B029D">
            <w:br/>
          </w:r>
          <w:hyperlink r:id="rId15" w:history="1">
            <w:r w:rsidR="00BA713C" w:rsidRPr="00BA713C">
              <w:rPr>
                <w:color w:val="0000FF"/>
                <w:u w:val="single"/>
              </w:rPr>
              <w:t>Metodstöd inom Komvux - Region Gävleborg</w:t>
            </w:r>
          </w:hyperlink>
        </w:p>
        <w:p w:rsidR="00C02ACA" w:rsidRDefault="00C02ACA">
          <w:pPr>
            <w:spacing w:after="0" w:line="240" w:lineRule="auto"/>
          </w:pPr>
          <w:r>
            <w:br w:type="page"/>
          </w:r>
        </w:p>
        <w:p w:rsidR="00C02ACA" w:rsidRPr="00C720CC" w:rsidRDefault="00C02ACA" w:rsidP="0037759F">
          <w:pPr>
            <w:pStyle w:val="Rubrik1"/>
          </w:pPr>
          <w:r>
            <w:lastRenderedPageBreak/>
            <w:t>Självreflektion inom yrk</w:t>
          </w:r>
          <w:r w:rsidRPr="00C720CC">
            <w:t>esområdet kock och restaurang</w:t>
          </w:r>
        </w:p>
        <w:p w:rsidR="00C02ACA" w:rsidRPr="008767E9" w:rsidRDefault="00C02ACA" w:rsidP="0037759F">
          <w:r w:rsidRPr="00C720CC">
            <w:t xml:space="preserve">Syftet med </w:t>
          </w:r>
          <w:r>
            <w:t>självreflektion</w:t>
          </w:r>
          <w:r w:rsidRPr="00C720CC">
            <w:t xml:space="preserve">en är att starta din egen process genom att tänka igenom vilka erfarenheter och kunskaper du har (ditt kunnande) inom yrkesområdet kock och restaurang. </w:t>
          </w:r>
          <w:r>
            <w:t>Du kan fylla i</w:t>
          </w:r>
          <w:r w:rsidRPr="00C720CC">
            <w:t xml:space="preserve"> den själv eller tillsammans med studie- och yrkesvägledare eller yrkeslärare. </w:t>
          </w:r>
        </w:p>
        <w:p w:rsidR="00C02ACA" w:rsidRPr="00C720CC" w:rsidRDefault="00C02ACA" w:rsidP="0037759F">
          <w:r>
            <w:t>Ta med din självreflektion</w:t>
          </w:r>
          <w:r w:rsidRPr="00C720CC">
            <w:t xml:space="preserve"> till yrkeslä</w:t>
          </w:r>
          <w:r>
            <w:t>raren när du gör fördjupad kartläggning</w:t>
          </w:r>
          <w:r w:rsidRPr="00C720CC">
            <w:t>.</w:t>
          </w:r>
        </w:p>
        <w:p w:rsidR="00C02ACA" w:rsidRPr="00C720CC" w:rsidRDefault="00C02ACA" w:rsidP="0037759F">
          <w:pPr>
            <w:spacing w:after="0" w:line="276" w:lineRule="auto"/>
            <w:rPr>
              <w:sz w:val="22"/>
              <w:szCs w:val="22"/>
            </w:rPr>
          </w:pPr>
          <w:r>
            <w:t>Mitt</w:t>
          </w:r>
          <w:r w:rsidRPr="00070CB0">
            <w:t xml:space="preserve"> namn:</w:t>
          </w:r>
          <w:r w:rsidRPr="00070CB0">
            <w:tab/>
          </w:r>
          <w:sdt>
            <w:sdtPr>
              <w:id w:val="1654322276"/>
              <w:placeholder>
                <w:docPart w:val="1682D6ECCD054B879AA7C001C609DC3F"/>
              </w:placeholder>
              <w:showingPlcHdr/>
            </w:sdtPr>
            <w:sdtEndPr/>
            <w:sdtContent>
              <w:r w:rsidRPr="0050677F">
                <w:rPr>
                  <w:rStyle w:val="Platshllartext"/>
                  <w:szCs w:val="21"/>
                  <w:shd w:val="clear" w:color="auto" w:fill="E5F4FA"/>
                </w:rPr>
                <w:t>Klicka eller tryck här för att ange text.</w:t>
              </w:r>
            </w:sdtContent>
          </w:sdt>
          <w:r>
            <w:br/>
            <w:t>Datum:</w:t>
          </w:r>
          <w:r w:rsidRPr="00070CB0">
            <w:tab/>
          </w:r>
          <w:sdt>
            <w:sdtPr>
              <w:id w:val="42101710"/>
              <w:placeholder>
                <w:docPart w:val="1E3B4558A54D4EE988157FC972653679"/>
              </w:placeholder>
              <w:showingPlcHdr/>
            </w:sdtPr>
            <w:sdtEndPr/>
            <w:sdtContent>
              <w:r w:rsidRPr="0050677F">
                <w:rPr>
                  <w:rStyle w:val="Platshllartext"/>
                  <w:szCs w:val="21"/>
                  <w:shd w:val="clear" w:color="auto" w:fill="E5F4FA"/>
                </w:rPr>
                <w:t>Klicka eller tryck här för att ange text.</w:t>
              </w:r>
            </w:sdtContent>
          </w:sdt>
        </w:p>
        <w:p w:rsidR="00C02ACA" w:rsidRDefault="00C02ACA" w:rsidP="0037759F">
          <w:pPr>
            <w:pStyle w:val="Rubrik2"/>
          </w:pPr>
          <w:r>
            <w:t>Så här fyller du i självreflektionen</w:t>
          </w:r>
        </w:p>
        <w:p w:rsidR="00C02ACA" w:rsidRPr="002C5388" w:rsidRDefault="00C02ACA" w:rsidP="00C02ACA">
          <w:pPr>
            <w:pStyle w:val="Liststycke"/>
            <w:numPr>
              <w:ilvl w:val="0"/>
              <w:numId w:val="11"/>
            </w:numPr>
            <w:spacing w:line="276" w:lineRule="auto"/>
          </w:pPr>
          <w:r w:rsidRPr="002C5388">
            <w:t xml:space="preserve">Tänk igenom dina erfarenheter och kompetenser inom de olika områdena. </w:t>
          </w:r>
        </w:p>
        <w:p w:rsidR="00C02ACA" w:rsidRPr="002C5388" w:rsidRDefault="00C02ACA" w:rsidP="00C02ACA">
          <w:pPr>
            <w:pStyle w:val="Liststycke"/>
            <w:numPr>
              <w:ilvl w:val="0"/>
              <w:numId w:val="11"/>
            </w:numPr>
            <w:spacing w:line="276" w:lineRule="auto"/>
          </w:pPr>
          <w:r w:rsidRPr="002C5388">
            <w:t>Uppskatta dina erfarenheter och kompetenser och kryssa i den ruta som passar bäst för dig.</w:t>
          </w:r>
          <w:r>
            <w:t xml:space="preserve"> </w:t>
          </w:r>
          <w:r>
            <w:br/>
            <w:t>Mer eller mindre erfarenhet.</w:t>
          </w:r>
        </w:p>
        <w:p w:rsidR="00C02ACA" w:rsidRPr="00420956" w:rsidRDefault="00C02ACA" w:rsidP="00C02ACA">
          <w:pPr>
            <w:pStyle w:val="Liststycke"/>
            <w:numPr>
              <w:ilvl w:val="0"/>
              <w:numId w:val="11"/>
            </w:numPr>
            <w:spacing w:line="276" w:lineRule="auto"/>
          </w:pPr>
          <w:r w:rsidRPr="002C5388">
            <w:t>Anteckna kort dina erfarenheter och kompetenser inom de olika områdena</w:t>
          </w:r>
          <w:r>
            <w:t xml:space="preserve"> i rutorna</w:t>
          </w:r>
          <w:r w:rsidRPr="002C5388">
            <w:t>.</w:t>
          </w:r>
          <w:r w:rsidRPr="007A07A4">
            <w:rPr>
              <w:rFonts w:ascii="Times New Roman" w:hAnsi="Times New Roman" w:cs="Arial"/>
              <w:bCs/>
              <w:sz w:val="24"/>
              <w:szCs w:val="28"/>
            </w:rPr>
            <w:tab/>
          </w:r>
        </w:p>
        <w:p w:rsidR="00C02ACA" w:rsidRPr="00052EBC" w:rsidRDefault="00C02ACA" w:rsidP="0037759F">
          <w:pPr>
            <w:pStyle w:val="Rubrik3"/>
            <w:spacing w:before="240" w:line="360" w:lineRule="auto"/>
          </w:pPr>
          <w:r w:rsidRPr="00052EBC">
            <w:t>1. Mina erfarenheter och kompetenser inom yrkesområdet kock och restaurang</w:t>
          </w:r>
        </w:p>
        <w:tbl>
          <w:tblPr>
            <w:tblStyle w:val="Tabellrutntljust"/>
            <w:tblW w:w="8926" w:type="dxa"/>
            <w:tblCellMar>
              <w:top w:w="142" w:type="dxa"/>
              <w:left w:w="142" w:type="dxa"/>
              <w:bottom w:w="142" w:type="dxa"/>
              <w:right w:w="142" w:type="dxa"/>
            </w:tblCellMar>
            <w:tblLook w:val="04A0" w:firstRow="1" w:lastRow="0" w:firstColumn="1" w:lastColumn="0" w:noHBand="0" w:noVBand="1"/>
          </w:tblPr>
          <w:tblGrid>
            <w:gridCol w:w="4106"/>
            <w:gridCol w:w="4820"/>
          </w:tblGrid>
          <w:tr w:rsidR="00C02ACA" w:rsidRPr="007E160E" w:rsidTr="008B029D">
            <w:tc>
              <w:tcPr>
                <w:tcW w:w="4106" w:type="dxa"/>
                <w:tcBorders>
                  <w:top w:val="single" w:sz="4" w:space="0" w:color="auto"/>
                  <w:left w:val="single" w:sz="4" w:space="0" w:color="auto"/>
                  <w:bottom w:val="single" w:sz="4" w:space="0" w:color="auto"/>
                  <w:right w:val="single" w:sz="4" w:space="0" w:color="auto"/>
                </w:tcBorders>
                <w:shd w:val="clear" w:color="auto" w:fill="D4EEE2"/>
                <w:vAlign w:val="center"/>
              </w:tcPr>
              <w:p w:rsidR="00C02ACA" w:rsidRPr="007E160E" w:rsidRDefault="00C02ACA" w:rsidP="0037759F">
                <w:pPr>
                  <w:spacing w:after="0"/>
                  <w:rPr>
                    <w:b/>
                    <w:sz w:val="21"/>
                    <w:szCs w:val="21"/>
                  </w:rPr>
                </w:pPr>
                <w:r>
                  <w:rPr>
                    <w:b/>
                    <w:sz w:val="21"/>
                    <w:szCs w:val="21"/>
                  </w:rPr>
                  <w:t>Områden inom kockyrket</w:t>
                </w:r>
              </w:p>
            </w:tc>
            <w:tc>
              <w:tcPr>
                <w:tcW w:w="4820" w:type="dxa"/>
                <w:tcBorders>
                  <w:top w:val="single" w:sz="4" w:space="0" w:color="auto"/>
                  <w:left w:val="single" w:sz="4" w:space="0" w:color="auto"/>
                  <w:bottom w:val="single" w:sz="4" w:space="0" w:color="auto"/>
                  <w:right w:val="single" w:sz="4" w:space="0" w:color="auto"/>
                </w:tcBorders>
                <w:shd w:val="clear" w:color="auto" w:fill="D4EEE2"/>
                <w:vAlign w:val="center"/>
              </w:tcPr>
              <w:p w:rsidR="00C02ACA" w:rsidRPr="007E160E" w:rsidRDefault="00C02ACA" w:rsidP="0037759F">
                <w:pPr>
                  <w:spacing w:after="0"/>
                  <w:rPr>
                    <w:b/>
                    <w:sz w:val="21"/>
                    <w:szCs w:val="21"/>
                  </w:rPr>
                </w:pPr>
                <w:r>
                  <w:rPr>
                    <w:b/>
                    <w:sz w:val="21"/>
                    <w:szCs w:val="21"/>
                  </w:rPr>
                  <w:t>Mina erfarenheter och kompetenser</w:t>
                </w:r>
              </w:p>
            </w:tc>
          </w:tr>
          <w:tr w:rsidR="00C02ACA" w:rsidRPr="00453753" w:rsidTr="0037759F">
            <w:trPr>
              <w:trHeight w:val="680"/>
            </w:trPr>
            <w:tc>
              <w:tcPr>
                <w:tcW w:w="4106" w:type="dxa"/>
                <w:tcBorders>
                  <w:top w:val="single" w:sz="4" w:space="0" w:color="auto"/>
                  <w:left w:val="single" w:sz="4" w:space="0" w:color="auto"/>
                  <w:bottom w:val="single" w:sz="4" w:space="0" w:color="auto"/>
                  <w:right w:val="single" w:sz="4" w:space="0" w:color="auto"/>
                </w:tcBorders>
              </w:tcPr>
              <w:p w:rsidR="00C02ACA" w:rsidRPr="008767E9" w:rsidRDefault="00C02ACA" w:rsidP="0037759F">
                <w:pPr>
                  <w:spacing w:after="120"/>
                </w:pPr>
                <w:r w:rsidRPr="008767E9">
                  <w:t>Bemöta gäster i olika situationer.</w:t>
                </w:r>
              </w:p>
              <w:p w:rsidR="00C02ACA" w:rsidRPr="008767E9" w:rsidRDefault="00C02ACA" w:rsidP="00C02ACA">
                <w:pPr>
                  <w:spacing w:after="0" w:line="276" w:lineRule="auto"/>
                  <w:rPr>
                    <w:sz w:val="17"/>
                    <w:szCs w:val="17"/>
                  </w:rPr>
                </w:pPr>
                <w:r w:rsidRPr="008767E9">
                  <w:rPr>
                    <w:sz w:val="17"/>
                    <w:szCs w:val="17"/>
                  </w:rPr>
                  <w:t xml:space="preserve">Till exempel butik, chark, matsal, </w:t>
                </w:r>
                <w:r>
                  <w:rPr>
                    <w:sz w:val="17"/>
                    <w:szCs w:val="17"/>
                  </w:rPr>
                  <w:br/>
                </w:r>
                <w:r w:rsidRPr="008767E9">
                  <w:rPr>
                    <w:sz w:val="17"/>
                    <w:szCs w:val="17"/>
                  </w:rPr>
                  <w:t>restaurang, hotell o</w:t>
                </w:r>
                <w:r>
                  <w:rPr>
                    <w:sz w:val="17"/>
                    <w:szCs w:val="17"/>
                  </w:rPr>
                  <w:t>.</w:t>
                </w:r>
                <w:r w:rsidRPr="008767E9">
                  <w:rPr>
                    <w:sz w:val="17"/>
                    <w:szCs w:val="17"/>
                  </w:rPr>
                  <w:t>s</w:t>
                </w:r>
                <w:r>
                  <w:rPr>
                    <w:sz w:val="17"/>
                    <w:szCs w:val="17"/>
                  </w:rPr>
                  <w:t>.</w:t>
                </w:r>
                <w:r w:rsidRPr="008767E9">
                  <w:rPr>
                    <w:sz w:val="17"/>
                    <w:szCs w:val="17"/>
                  </w:rPr>
                  <w:t>v.</w:t>
                </w:r>
              </w:p>
            </w:tc>
            <w:tc>
              <w:tcPr>
                <w:tcW w:w="4820" w:type="dxa"/>
                <w:tcBorders>
                  <w:top w:val="single" w:sz="4" w:space="0" w:color="auto"/>
                  <w:left w:val="single" w:sz="4" w:space="0" w:color="auto"/>
                  <w:bottom w:val="single" w:sz="4" w:space="0" w:color="auto"/>
                  <w:right w:val="single" w:sz="4" w:space="0" w:color="auto"/>
                </w:tcBorders>
              </w:tcPr>
              <w:p w:rsidR="00C02ACA" w:rsidRDefault="00C02ACA" w:rsidP="0037759F">
                <w:pPr>
                  <w:spacing w:after="120"/>
                </w:pPr>
                <w:r>
                  <w:t xml:space="preserve">Mindre erfarenhet </w:t>
                </w:r>
                <w:sdt>
                  <w:sdtPr>
                    <w:rPr>
                      <w:rFonts w:eastAsia="MS Gothic" w:cs="Arial"/>
                      <w:b/>
                      <w:szCs w:val="16"/>
                    </w:rPr>
                    <w:id w:val="-1684816337"/>
                    <w14:checkbox>
                      <w14:checked w14:val="0"/>
                      <w14:checkedState w14:val="2612" w14:font="MS Gothic"/>
                      <w14:uncheckedState w14:val="2610" w14:font="MS Gothic"/>
                    </w14:checkbox>
                  </w:sdtPr>
                  <w:sdtEndPr/>
                  <w:sdtContent>
                    <w:r>
                      <w:rPr>
                        <w:rFonts w:ascii="MS Gothic" w:eastAsia="MS Gothic" w:hAnsi="MS Gothic" w:cs="Arial" w:hint="eastAsia"/>
                        <w:b/>
                        <w:szCs w:val="16"/>
                      </w:rPr>
                      <w:t>☐</w:t>
                    </w:r>
                  </w:sdtContent>
                </w:sdt>
                <w:r>
                  <w:rPr>
                    <w:rFonts w:ascii="Times New Roman" w:hAnsi="Times New Roman" w:cs="Arial"/>
                    <w:sz w:val="24"/>
                    <w:szCs w:val="28"/>
                    <w:lang w:eastAsia="en-US"/>
                  </w:rPr>
                  <w:tab/>
                </w:r>
                <w:r w:rsidRPr="007A07A4">
                  <w:t>Mer erfarenhet</w:t>
                </w:r>
                <w:r>
                  <w:rPr>
                    <w:rFonts w:eastAsia="MS Gothic" w:cs="Arial"/>
                    <w:b/>
                    <w:szCs w:val="16"/>
                  </w:rPr>
                  <w:t xml:space="preserve"> </w:t>
                </w:r>
                <w:sdt>
                  <w:sdtPr>
                    <w:rPr>
                      <w:rFonts w:eastAsia="MS Gothic" w:cs="Arial"/>
                      <w:b/>
                      <w:szCs w:val="16"/>
                    </w:rPr>
                    <w:id w:val="596138877"/>
                    <w14:checkbox>
                      <w14:checked w14:val="0"/>
                      <w14:checkedState w14:val="2612" w14:font="MS Gothic"/>
                      <w14:uncheckedState w14:val="2610" w14:font="MS Gothic"/>
                    </w14:checkbox>
                  </w:sdtPr>
                  <w:sdtEndPr/>
                  <w:sdtContent>
                    <w:r>
                      <w:rPr>
                        <w:rFonts w:ascii="MS Gothic" w:eastAsia="MS Gothic" w:hAnsi="MS Gothic" w:cs="Arial" w:hint="eastAsia"/>
                        <w:b/>
                        <w:szCs w:val="16"/>
                      </w:rPr>
                      <w:t>☐</w:t>
                    </w:r>
                  </w:sdtContent>
                </w:sdt>
              </w:p>
              <w:p w:rsidR="00C02ACA" w:rsidRPr="007A07A4" w:rsidRDefault="00104185" w:rsidP="0037759F">
                <w:pPr>
                  <w:spacing w:after="0"/>
                  <w:rPr>
                    <w:rFonts w:ascii="Times New Roman" w:hAnsi="Times New Roman" w:cs="Arial"/>
                    <w:sz w:val="24"/>
                    <w:szCs w:val="28"/>
                    <w:lang w:eastAsia="en-US"/>
                  </w:rPr>
                </w:pPr>
                <w:sdt>
                  <w:sdtPr>
                    <w:id w:val="-1481844686"/>
                    <w:placeholder>
                      <w:docPart w:val="274294B0B33E4D4C916F2C6B9E717284"/>
                    </w:placeholder>
                    <w:showingPlcHdr/>
                  </w:sdtPr>
                  <w:sdtEndPr/>
                  <w:sdtContent>
                    <w:r w:rsidR="00C02ACA" w:rsidRPr="0050677F">
                      <w:rPr>
                        <w:rStyle w:val="Platshllartext"/>
                        <w:szCs w:val="21"/>
                        <w:shd w:val="clear" w:color="auto" w:fill="E5F4FA"/>
                      </w:rPr>
                      <w:t>Klicka eller tryck här för att ange text.</w:t>
                    </w:r>
                  </w:sdtContent>
                </w:sdt>
              </w:p>
            </w:tc>
          </w:tr>
          <w:tr w:rsidR="00C02ACA" w:rsidRPr="00453753" w:rsidTr="0037759F">
            <w:trPr>
              <w:trHeight w:val="680"/>
            </w:trPr>
            <w:tc>
              <w:tcPr>
                <w:tcW w:w="4106" w:type="dxa"/>
                <w:tcBorders>
                  <w:top w:val="single" w:sz="4" w:space="0" w:color="auto"/>
                  <w:left w:val="single" w:sz="4" w:space="0" w:color="auto"/>
                  <w:bottom w:val="single" w:sz="4" w:space="0" w:color="auto"/>
                  <w:right w:val="single" w:sz="4" w:space="0" w:color="auto"/>
                </w:tcBorders>
              </w:tcPr>
              <w:p w:rsidR="00C02ACA" w:rsidRPr="008767E9" w:rsidRDefault="00C02ACA" w:rsidP="0037759F">
                <w:pPr>
                  <w:spacing w:after="120"/>
                </w:pPr>
                <w:r w:rsidRPr="008767E9">
                  <w:t>Samarbeta och kommunicera med arbetskamrater.</w:t>
                </w:r>
              </w:p>
              <w:p w:rsidR="00C02ACA" w:rsidRPr="008767E9" w:rsidRDefault="00C02ACA" w:rsidP="00C02ACA">
                <w:pPr>
                  <w:spacing w:after="0" w:line="276" w:lineRule="auto"/>
                  <w:rPr>
                    <w:sz w:val="17"/>
                    <w:szCs w:val="17"/>
                  </w:rPr>
                </w:pPr>
                <w:r w:rsidRPr="008767E9">
                  <w:rPr>
                    <w:sz w:val="17"/>
                    <w:szCs w:val="17"/>
                  </w:rPr>
                  <w:t xml:space="preserve">Till exempel förmåga att lyssna på och </w:t>
                </w:r>
                <w:r>
                  <w:rPr>
                    <w:sz w:val="17"/>
                    <w:szCs w:val="17"/>
                  </w:rPr>
                  <w:br/>
                </w:r>
                <w:r w:rsidRPr="008767E9">
                  <w:rPr>
                    <w:sz w:val="17"/>
                    <w:szCs w:val="17"/>
                  </w:rPr>
                  <w:t>värdera andras synpunkter.</w:t>
                </w:r>
              </w:p>
            </w:tc>
            <w:tc>
              <w:tcPr>
                <w:tcW w:w="4820" w:type="dxa"/>
                <w:tcBorders>
                  <w:top w:val="single" w:sz="4" w:space="0" w:color="auto"/>
                  <w:left w:val="single" w:sz="4" w:space="0" w:color="auto"/>
                  <w:bottom w:val="single" w:sz="4" w:space="0" w:color="auto"/>
                  <w:right w:val="single" w:sz="4" w:space="0" w:color="auto"/>
                </w:tcBorders>
              </w:tcPr>
              <w:p w:rsidR="00C02ACA" w:rsidRDefault="00C02ACA" w:rsidP="0037759F">
                <w:pPr>
                  <w:spacing w:after="120"/>
                </w:pPr>
                <w:r>
                  <w:t xml:space="preserve">Mindre erfarenhet </w:t>
                </w:r>
                <w:sdt>
                  <w:sdtPr>
                    <w:rPr>
                      <w:rFonts w:eastAsia="MS Gothic" w:cs="Arial"/>
                      <w:b/>
                      <w:szCs w:val="16"/>
                    </w:rPr>
                    <w:id w:val="-932204275"/>
                    <w14:checkbox>
                      <w14:checked w14:val="0"/>
                      <w14:checkedState w14:val="2612" w14:font="MS Gothic"/>
                      <w14:uncheckedState w14:val="2610" w14:font="MS Gothic"/>
                    </w14:checkbox>
                  </w:sdtPr>
                  <w:sdtEndPr/>
                  <w:sdtContent>
                    <w:r>
                      <w:rPr>
                        <w:rFonts w:ascii="MS Gothic" w:eastAsia="MS Gothic" w:hAnsi="MS Gothic" w:cs="Arial" w:hint="eastAsia"/>
                        <w:b/>
                        <w:szCs w:val="16"/>
                      </w:rPr>
                      <w:t>☐</w:t>
                    </w:r>
                  </w:sdtContent>
                </w:sdt>
                <w:r>
                  <w:rPr>
                    <w:rFonts w:ascii="Times New Roman" w:hAnsi="Times New Roman" w:cs="Arial"/>
                    <w:sz w:val="24"/>
                    <w:szCs w:val="28"/>
                    <w:lang w:eastAsia="en-US"/>
                  </w:rPr>
                  <w:tab/>
                </w:r>
                <w:r w:rsidRPr="007A07A4">
                  <w:t>Mer erfarenhet</w:t>
                </w:r>
                <w:r>
                  <w:rPr>
                    <w:rFonts w:eastAsia="MS Gothic" w:cs="Arial"/>
                    <w:b/>
                    <w:szCs w:val="16"/>
                  </w:rPr>
                  <w:t xml:space="preserve"> </w:t>
                </w:r>
                <w:sdt>
                  <w:sdtPr>
                    <w:rPr>
                      <w:rFonts w:eastAsia="MS Gothic" w:cs="Arial"/>
                      <w:b/>
                      <w:szCs w:val="16"/>
                    </w:rPr>
                    <w:id w:val="-1239166511"/>
                    <w14:checkbox>
                      <w14:checked w14:val="0"/>
                      <w14:checkedState w14:val="2612" w14:font="MS Gothic"/>
                      <w14:uncheckedState w14:val="2610" w14:font="MS Gothic"/>
                    </w14:checkbox>
                  </w:sdtPr>
                  <w:sdtEndPr/>
                  <w:sdtContent>
                    <w:r>
                      <w:rPr>
                        <w:rFonts w:ascii="MS Gothic" w:eastAsia="MS Gothic" w:hAnsi="MS Gothic" w:cs="Arial" w:hint="eastAsia"/>
                        <w:b/>
                        <w:szCs w:val="16"/>
                      </w:rPr>
                      <w:t>☐</w:t>
                    </w:r>
                  </w:sdtContent>
                </w:sdt>
              </w:p>
              <w:p w:rsidR="00C02ACA" w:rsidRPr="00453753" w:rsidRDefault="00104185" w:rsidP="0037759F">
                <w:pPr>
                  <w:spacing w:after="0"/>
                </w:pPr>
                <w:sdt>
                  <w:sdtPr>
                    <w:id w:val="-1459954520"/>
                    <w:placeholder>
                      <w:docPart w:val="0815CF12524243E8A242ACFD73C62870"/>
                    </w:placeholder>
                    <w:showingPlcHdr/>
                  </w:sdtPr>
                  <w:sdtEndPr/>
                  <w:sdtContent>
                    <w:r w:rsidR="00C02ACA" w:rsidRPr="0050677F">
                      <w:rPr>
                        <w:rStyle w:val="Platshllartext"/>
                        <w:szCs w:val="21"/>
                        <w:shd w:val="clear" w:color="auto" w:fill="E5F4FA"/>
                      </w:rPr>
                      <w:t>Klicka eller tryck här för att ange text.</w:t>
                    </w:r>
                  </w:sdtContent>
                </w:sdt>
              </w:p>
            </w:tc>
          </w:tr>
          <w:tr w:rsidR="00C02ACA" w:rsidRPr="00453753" w:rsidTr="0037759F">
            <w:trPr>
              <w:trHeight w:val="680"/>
            </w:trPr>
            <w:tc>
              <w:tcPr>
                <w:tcW w:w="4106" w:type="dxa"/>
                <w:tcBorders>
                  <w:top w:val="single" w:sz="4" w:space="0" w:color="auto"/>
                  <w:left w:val="single" w:sz="4" w:space="0" w:color="auto"/>
                  <w:bottom w:val="single" w:sz="4" w:space="0" w:color="auto"/>
                  <w:right w:val="single" w:sz="4" w:space="0" w:color="auto"/>
                </w:tcBorders>
              </w:tcPr>
              <w:p w:rsidR="00C02ACA" w:rsidRPr="008767E9" w:rsidRDefault="00C02ACA" w:rsidP="0037759F">
                <w:pPr>
                  <w:spacing w:after="120"/>
                </w:pPr>
                <w:r w:rsidRPr="008767E9">
                  <w:t xml:space="preserve">Lösa problem och fatta egna beslut </w:t>
                </w:r>
                <w:r>
                  <w:br/>
                </w:r>
                <w:r w:rsidRPr="008767E9">
                  <w:t xml:space="preserve">utifrån olika situationer som kan dyka </w:t>
                </w:r>
                <w:r>
                  <w:br/>
                </w:r>
                <w:r w:rsidRPr="008767E9">
                  <w:t>upp i arbetet.</w:t>
                </w:r>
              </w:p>
              <w:p w:rsidR="00C02ACA" w:rsidRPr="008767E9" w:rsidRDefault="00C02ACA" w:rsidP="00C02ACA">
                <w:pPr>
                  <w:spacing w:after="0" w:line="276" w:lineRule="auto"/>
                  <w:rPr>
                    <w:sz w:val="17"/>
                    <w:szCs w:val="17"/>
                  </w:rPr>
                </w:pPr>
                <w:r w:rsidRPr="008767E9">
                  <w:rPr>
                    <w:sz w:val="17"/>
                    <w:szCs w:val="17"/>
                  </w:rPr>
                  <w:t xml:space="preserve">Till exempel beslutsamhet, improvisation </w:t>
                </w:r>
                <w:r>
                  <w:rPr>
                    <w:sz w:val="17"/>
                    <w:szCs w:val="17"/>
                  </w:rPr>
                  <w:br/>
                </w:r>
                <w:r w:rsidRPr="008767E9">
                  <w:rPr>
                    <w:sz w:val="17"/>
                    <w:szCs w:val="17"/>
                  </w:rPr>
                  <w:t>och handling. Kunna arbeta självständigt.</w:t>
                </w:r>
              </w:p>
            </w:tc>
            <w:tc>
              <w:tcPr>
                <w:tcW w:w="4820" w:type="dxa"/>
                <w:tcBorders>
                  <w:top w:val="single" w:sz="4" w:space="0" w:color="auto"/>
                  <w:left w:val="single" w:sz="4" w:space="0" w:color="auto"/>
                  <w:bottom w:val="single" w:sz="4" w:space="0" w:color="auto"/>
                  <w:right w:val="single" w:sz="4" w:space="0" w:color="auto"/>
                </w:tcBorders>
              </w:tcPr>
              <w:p w:rsidR="00C02ACA" w:rsidRDefault="00C02ACA" w:rsidP="0037759F">
                <w:pPr>
                  <w:spacing w:after="120"/>
                </w:pPr>
                <w:r>
                  <w:t xml:space="preserve">Mindre erfarenhet </w:t>
                </w:r>
                <w:sdt>
                  <w:sdtPr>
                    <w:rPr>
                      <w:rFonts w:eastAsia="MS Gothic" w:cs="Arial"/>
                      <w:b/>
                      <w:szCs w:val="16"/>
                    </w:rPr>
                    <w:id w:val="-1985387064"/>
                    <w14:checkbox>
                      <w14:checked w14:val="0"/>
                      <w14:checkedState w14:val="2612" w14:font="MS Gothic"/>
                      <w14:uncheckedState w14:val="2610" w14:font="MS Gothic"/>
                    </w14:checkbox>
                  </w:sdtPr>
                  <w:sdtEndPr/>
                  <w:sdtContent>
                    <w:r>
                      <w:rPr>
                        <w:rFonts w:ascii="MS Gothic" w:eastAsia="MS Gothic" w:hAnsi="MS Gothic" w:cs="Arial" w:hint="eastAsia"/>
                        <w:b/>
                        <w:szCs w:val="16"/>
                      </w:rPr>
                      <w:t>☐</w:t>
                    </w:r>
                  </w:sdtContent>
                </w:sdt>
                <w:r>
                  <w:rPr>
                    <w:rFonts w:ascii="Times New Roman" w:hAnsi="Times New Roman" w:cs="Arial"/>
                    <w:sz w:val="24"/>
                    <w:szCs w:val="28"/>
                    <w:lang w:eastAsia="en-US"/>
                  </w:rPr>
                  <w:tab/>
                </w:r>
                <w:r w:rsidRPr="007A07A4">
                  <w:t>Mer erfarenhet</w:t>
                </w:r>
                <w:r>
                  <w:rPr>
                    <w:rFonts w:eastAsia="MS Gothic" w:cs="Arial"/>
                    <w:b/>
                    <w:szCs w:val="16"/>
                  </w:rPr>
                  <w:t xml:space="preserve"> </w:t>
                </w:r>
                <w:sdt>
                  <w:sdtPr>
                    <w:rPr>
                      <w:rFonts w:eastAsia="MS Gothic" w:cs="Arial"/>
                      <w:b/>
                      <w:szCs w:val="16"/>
                    </w:rPr>
                    <w:id w:val="-20556546"/>
                    <w14:checkbox>
                      <w14:checked w14:val="0"/>
                      <w14:checkedState w14:val="2612" w14:font="MS Gothic"/>
                      <w14:uncheckedState w14:val="2610" w14:font="MS Gothic"/>
                    </w14:checkbox>
                  </w:sdtPr>
                  <w:sdtEndPr/>
                  <w:sdtContent>
                    <w:r>
                      <w:rPr>
                        <w:rFonts w:ascii="MS Gothic" w:eastAsia="MS Gothic" w:hAnsi="MS Gothic" w:cs="Arial" w:hint="eastAsia"/>
                        <w:b/>
                        <w:szCs w:val="16"/>
                      </w:rPr>
                      <w:t>☐</w:t>
                    </w:r>
                  </w:sdtContent>
                </w:sdt>
              </w:p>
              <w:p w:rsidR="00C02ACA" w:rsidRPr="007E160E" w:rsidRDefault="00104185" w:rsidP="0037759F">
                <w:pPr>
                  <w:spacing w:after="0"/>
                </w:pPr>
                <w:sdt>
                  <w:sdtPr>
                    <w:id w:val="-223985170"/>
                    <w:placeholder>
                      <w:docPart w:val="5844590CD1904D8BA8AA8E9ECAD5B792"/>
                    </w:placeholder>
                    <w:showingPlcHdr/>
                  </w:sdtPr>
                  <w:sdtEndPr/>
                  <w:sdtContent>
                    <w:r w:rsidR="00C02ACA" w:rsidRPr="0050677F">
                      <w:rPr>
                        <w:rStyle w:val="Platshllartext"/>
                        <w:szCs w:val="21"/>
                        <w:shd w:val="clear" w:color="auto" w:fill="E5F4FA"/>
                      </w:rPr>
                      <w:t>Klicka eller tryck här för att ange text.</w:t>
                    </w:r>
                  </w:sdtContent>
                </w:sdt>
              </w:p>
            </w:tc>
          </w:tr>
          <w:tr w:rsidR="00C02ACA" w:rsidRPr="00453753" w:rsidTr="0037759F">
            <w:trPr>
              <w:trHeight w:val="680"/>
            </w:trPr>
            <w:tc>
              <w:tcPr>
                <w:tcW w:w="4106" w:type="dxa"/>
                <w:tcBorders>
                  <w:top w:val="single" w:sz="4" w:space="0" w:color="auto"/>
                  <w:left w:val="single" w:sz="4" w:space="0" w:color="auto"/>
                  <w:bottom w:val="single" w:sz="4" w:space="0" w:color="auto"/>
                  <w:right w:val="single" w:sz="4" w:space="0" w:color="auto"/>
                </w:tcBorders>
              </w:tcPr>
              <w:p w:rsidR="00C02ACA" w:rsidRDefault="00C02ACA" w:rsidP="0037759F">
                <w:pPr>
                  <w:spacing w:after="120"/>
                </w:pPr>
                <w:r w:rsidRPr="008767E9">
                  <w:t>Följa arbetsplatsens rutiner</w:t>
                </w:r>
                <w:r>
                  <w:t>.</w:t>
                </w:r>
              </w:p>
              <w:p w:rsidR="00C02ACA" w:rsidRPr="008767E9" w:rsidRDefault="00C02ACA" w:rsidP="00C02ACA">
                <w:pPr>
                  <w:spacing w:after="0" w:line="276" w:lineRule="auto"/>
                </w:pPr>
                <w:r w:rsidRPr="008767E9">
                  <w:rPr>
                    <w:sz w:val="17"/>
                    <w:szCs w:val="17"/>
                  </w:rPr>
                  <w:t>Till exempel planera inköp, antal portioner, arbetsuppgifter, beställning av varor, varumottagning.</w:t>
                </w:r>
              </w:p>
            </w:tc>
            <w:tc>
              <w:tcPr>
                <w:tcW w:w="4820" w:type="dxa"/>
                <w:tcBorders>
                  <w:top w:val="single" w:sz="4" w:space="0" w:color="auto"/>
                  <w:left w:val="single" w:sz="4" w:space="0" w:color="auto"/>
                  <w:bottom w:val="single" w:sz="4" w:space="0" w:color="auto"/>
                  <w:right w:val="single" w:sz="4" w:space="0" w:color="auto"/>
                </w:tcBorders>
              </w:tcPr>
              <w:p w:rsidR="00C02ACA" w:rsidRDefault="00C02ACA" w:rsidP="0037759F">
                <w:pPr>
                  <w:spacing w:after="120"/>
                </w:pPr>
                <w:r>
                  <w:t xml:space="preserve">Mindre erfarenhet </w:t>
                </w:r>
                <w:sdt>
                  <w:sdtPr>
                    <w:rPr>
                      <w:rFonts w:eastAsia="MS Gothic" w:cs="Arial"/>
                      <w:b/>
                      <w:szCs w:val="16"/>
                    </w:rPr>
                    <w:id w:val="-780641385"/>
                    <w14:checkbox>
                      <w14:checked w14:val="0"/>
                      <w14:checkedState w14:val="2612" w14:font="MS Gothic"/>
                      <w14:uncheckedState w14:val="2610" w14:font="MS Gothic"/>
                    </w14:checkbox>
                  </w:sdtPr>
                  <w:sdtEndPr/>
                  <w:sdtContent>
                    <w:r>
                      <w:rPr>
                        <w:rFonts w:ascii="MS Gothic" w:eastAsia="MS Gothic" w:hAnsi="MS Gothic" w:cs="Arial" w:hint="eastAsia"/>
                        <w:b/>
                        <w:szCs w:val="16"/>
                      </w:rPr>
                      <w:t>☐</w:t>
                    </w:r>
                  </w:sdtContent>
                </w:sdt>
                <w:r>
                  <w:rPr>
                    <w:rFonts w:ascii="Times New Roman" w:hAnsi="Times New Roman" w:cs="Arial"/>
                    <w:sz w:val="24"/>
                    <w:szCs w:val="28"/>
                    <w:lang w:eastAsia="en-US"/>
                  </w:rPr>
                  <w:tab/>
                </w:r>
                <w:r w:rsidRPr="007A07A4">
                  <w:t>Mer erfarenhet</w:t>
                </w:r>
                <w:r>
                  <w:rPr>
                    <w:rFonts w:eastAsia="MS Gothic" w:cs="Arial"/>
                    <w:b/>
                    <w:szCs w:val="16"/>
                  </w:rPr>
                  <w:t xml:space="preserve"> </w:t>
                </w:r>
                <w:sdt>
                  <w:sdtPr>
                    <w:rPr>
                      <w:rFonts w:eastAsia="MS Gothic" w:cs="Arial"/>
                      <w:b/>
                      <w:szCs w:val="16"/>
                    </w:rPr>
                    <w:id w:val="277914800"/>
                    <w14:checkbox>
                      <w14:checked w14:val="0"/>
                      <w14:checkedState w14:val="2612" w14:font="MS Gothic"/>
                      <w14:uncheckedState w14:val="2610" w14:font="MS Gothic"/>
                    </w14:checkbox>
                  </w:sdtPr>
                  <w:sdtEndPr/>
                  <w:sdtContent>
                    <w:r>
                      <w:rPr>
                        <w:rFonts w:ascii="MS Gothic" w:eastAsia="MS Gothic" w:hAnsi="MS Gothic" w:cs="Arial" w:hint="eastAsia"/>
                        <w:b/>
                        <w:szCs w:val="16"/>
                      </w:rPr>
                      <w:t>☐</w:t>
                    </w:r>
                  </w:sdtContent>
                </w:sdt>
              </w:p>
              <w:p w:rsidR="00C02ACA" w:rsidRPr="007E160E" w:rsidRDefault="00104185" w:rsidP="0037759F">
                <w:pPr>
                  <w:spacing w:after="0"/>
                </w:pPr>
                <w:sdt>
                  <w:sdtPr>
                    <w:id w:val="1401952098"/>
                    <w:placeholder>
                      <w:docPart w:val="75D7674DCC9F4A9E914FDF5D063C408D"/>
                    </w:placeholder>
                    <w:showingPlcHdr/>
                  </w:sdtPr>
                  <w:sdtEndPr/>
                  <w:sdtContent>
                    <w:r w:rsidR="00C02ACA" w:rsidRPr="0050677F">
                      <w:rPr>
                        <w:rStyle w:val="Platshllartext"/>
                        <w:szCs w:val="21"/>
                        <w:shd w:val="clear" w:color="auto" w:fill="E5F4FA"/>
                      </w:rPr>
                      <w:t>Klicka eller tryck här för att ange text.</w:t>
                    </w:r>
                  </w:sdtContent>
                </w:sdt>
              </w:p>
            </w:tc>
          </w:tr>
          <w:tr w:rsidR="00C02ACA" w:rsidRPr="00453753" w:rsidTr="0037759F">
            <w:trPr>
              <w:trHeight w:val="680"/>
            </w:trPr>
            <w:tc>
              <w:tcPr>
                <w:tcW w:w="4106" w:type="dxa"/>
                <w:tcBorders>
                  <w:top w:val="single" w:sz="4" w:space="0" w:color="auto"/>
                  <w:left w:val="single" w:sz="4" w:space="0" w:color="auto"/>
                  <w:bottom w:val="single" w:sz="4" w:space="0" w:color="auto"/>
                  <w:right w:val="single" w:sz="4" w:space="0" w:color="auto"/>
                </w:tcBorders>
              </w:tcPr>
              <w:p w:rsidR="00C02ACA" w:rsidRDefault="00C02ACA" w:rsidP="0037759F">
                <w:pPr>
                  <w:spacing w:after="120"/>
                </w:pPr>
                <w:r>
                  <w:t>Vad arbetsmiljö innebär och betyder.</w:t>
                </w:r>
              </w:p>
              <w:p w:rsidR="00C02ACA" w:rsidRPr="008767E9" w:rsidRDefault="00C02ACA" w:rsidP="00C02ACA">
                <w:pPr>
                  <w:pStyle w:val="TextPlatina"/>
                  <w:spacing w:line="276" w:lineRule="auto"/>
                  <w:rPr>
                    <w:rFonts w:ascii="Arial" w:hAnsi="Arial"/>
                    <w:sz w:val="17"/>
                    <w:szCs w:val="17"/>
                  </w:rPr>
                </w:pPr>
                <w:r w:rsidRPr="008767E9">
                  <w:rPr>
                    <w:rFonts w:ascii="Arial" w:hAnsi="Arial"/>
                    <w:sz w:val="17"/>
                    <w:szCs w:val="17"/>
                  </w:rPr>
                  <w:t xml:space="preserve">Till exempel ergonomi, använda speciella arbetskläder, arbeta på oregelbundna arbetstider, undvika olyckor i arbetet, egenkontroll, renseri, behärska stationär </w:t>
                </w:r>
                <w:r w:rsidRPr="007A07A4">
                  <w:rPr>
                    <w:rFonts w:ascii="Arial" w:hAnsi="Arial"/>
                    <w:sz w:val="17"/>
                    <w:szCs w:val="17"/>
                  </w:rPr>
                  <w:t>utrustning o.s.v.</w:t>
                </w:r>
              </w:p>
            </w:tc>
            <w:tc>
              <w:tcPr>
                <w:tcW w:w="4820" w:type="dxa"/>
                <w:tcBorders>
                  <w:top w:val="single" w:sz="4" w:space="0" w:color="auto"/>
                  <w:left w:val="single" w:sz="4" w:space="0" w:color="auto"/>
                  <w:bottom w:val="single" w:sz="4" w:space="0" w:color="auto"/>
                  <w:right w:val="single" w:sz="4" w:space="0" w:color="auto"/>
                </w:tcBorders>
              </w:tcPr>
              <w:p w:rsidR="00C02ACA" w:rsidRDefault="00C02ACA" w:rsidP="0037759F">
                <w:pPr>
                  <w:spacing w:after="120"/>
                </w:pPr>
                <w:r>
                  <w:t xml:space="preserve">Mindre erfarenhet </w:t>
                </w:r>
                <w:sdt>
                  <w:sdtPr>
                    <w:rPr>
                      <w:rFonts w:eastAsia="MS Gothic" w:cs="Arial"/>
                      <w:b/>
                      <w:szCs w:val="16"/>
                    </w:rPr>
                    <w:id w:val="324026065"/>
                    <w14:checkbox>
                      <w14:checked w14:val="0"/>
                      <w14:checkedState w14:val="2612" w14:font="MS Gothic"/>
                      <w14:uncheckedState w14:val="2610" w14:font="MS Gothic"/>
                    </w14:checkbox>
                  </w:sdtPr>
                  <w:sdtEndPr/>
                  <w:sdtContent>
                    <w:r>
                      <w:rPr>
                        <w:rFonts w:ascii="MS Gothic" w:eastAsia="MS Gothic" w:hAnsi="MS Gothic" w:cs="Arial" w:hint="eastAsia"/>
                        <w:b/>
                        <w:szCs w:val="16"/>
                      </w:rPr>
                      <w:t>☐</w:t>
                    </w:r>
                  </w:sdtContent>
                </w:sdt>
                <w:r>
                  <w:rPr>
                    <w:rFonts w:ascii="Times New Roman" w:hAnsi="Times New Roman" w:cs="Arial"/>
                    <w:sz w:val="24"/>
                    <w:szCs w:val="28"/>
                    <w:lang w:eastAsia="en-US"/>
                  </w:rPr>
                  <w:tab/>
                </w:r>
                <w:r w:rsidRPr="007A07A4">
                  <w:t>Mer erfarenhet</w:t>
                </w:r>
                <w:r>
                  <w:rPr>
                    <w:rFonts w:eastAsia="MS Gothic" w:cs="Arial"/>
                    <w:b/>
                    <w:szCs w:val="16"/>
                  </w:rPr>
                  <w:t xml:space="preserve"> </w:t>
                </w:r>
                <w:sdt>
                  <w:sdtPr>
                    <w:rPr>
                      <w:rFonts w:eastAsia="MS Gothic" w:cs="Arial"/>
                      <w:b/>
                      <w:szCs w:val="16"/>
                    </w:rPr>
                    <w:id w:val="629831655"/>
                    <w14:checkbox>
                      <w14:checked w14:val="0"/>
                      <w14:checkedState w14:val="2612" w14:font="MS Gothic"/>
                      <w14:uncheckedState w14:val="2610" w14:font="MS Gothic"/>
                    </w14:checkbox>
                  </w:sdtPr>
                  <w:sdtEndPr/>
                  <w:sdtContent>
                    <w:r>
                      <w:rPr>
                        <w:rFonts w:ascii="MS Gothic" w:eastAsia="MS Gothic" w:hAnsi="MS Gothic" w:cs="Arial" w:hint="eastAsia"/>
                        <w:b/>
                        <w:szCs w:val="16"/>
                      </w:rPr>
                      <w:t>☐</w:t>
                    </w:r>
                  </w:sdtContent>
                </w:sdt>
              </w:p>
              <w:p w:rsidR="00C02ACA" w:rsidRPr="007E160E" w:rsidRDefault="00104185" w:rsidP="0037759F">
                <w:pPr>
                  <w:spacing w:after="0"/>
                </w:pPr>
                <w:sdt>
                  <w:sdtPr>
                    <w:id w:val="831265112"/>
                    <w:placeholder>
                      <w:docPart w:val="34336438F7F24C9B9D1FDA90D15CB4EE"/>
                    </w:placeholder>
                    <w:showingPlcHdr/>
                  </w:sdtPr>
                  <w:sdtEndPr/>
                  <w:sdtContent>
                    <w:r w:rsidR="00C02ACA" w:rsidRPr="0050677F">
                      <w:rPr>
                        <w:rStyle w:val="Platshllartext"/>
                        <w:szCs w:val="21"/>
                        <w:shd w:val="clear" w:color="auto" w:fill="E5F4FA"/>
                      </w:rPr>
                      <w:t>Klicka eller tryck här för att ange text.</w:t>
                    </w:r>
                  </w:sdtContent>
                </w:sdt>
              </w:p>
            </w:tc>
          </w:tr>
        </w:tbl>
        <w:p w:rsidR="00C02ACA" w:rsidRDefault="00C02ACA" w:rsidP="0037759F">
          <w:pPr>
            <w:pStyle w:val="TextPlatina"/>
            <w:rPr>
              <w:sz w:val="28"/>
            </w:rPr>
          </w:pPr>
        </w:p>
        <w:p w:rsidR="00C02ACA" w:rsidRPr="0066448F" w:rsidRDefault="00C02ACA" w:rsidP="0037759F">
          <w:pPr>
            <w:pStyle w:val="Rubrik3"/>
            <w:spacing w:line="360" w:lineRule="auto"/>
          </w:pPr>
          <w:r>
            <w:lastRenderedPageBreak/>
            <w:t xml:space="preserve">2. </w:t>
          </w:r>
          <w:r w:rsidRPr="00C720CC">
            <w:t>Mina erfarenheter och kompetenser av arbete i kök</w:t>
          </w:r>
        </w:p>
        <w:tbl>
          <w:tblPr>
            <w:tblStyle w:val="Tabellrutntljust"/>
            <w:tblW w:w="9062" w:type="dxa"/>
            <w:tblCellMar>
              <w:top w:w="142" w:type="dxa"/>
              <w:left w:w="142" w:type="dxa"/>
              <w:bottom w:w="142" w:type="dxa"/>
              <w:right w:w="142" w:type="dxa"/>
            </w:tblCellMar>
            <w:tblLook w:val="04A0" w:firstRow="1" w:lastRow="0" w:firstColumn="1" w:lastColumn="0" w:noHBand="0" w:noVBand="1"/>
          </w:tblPr>
          <w:tblGrid>
            <w:gridCol w:w="2252"/>
            <w:gridCol w:w="2588"/>
            <w:gridCol w:w="4222"/>
          </w:tblGrid>
          <w:tr w:rsidR="00C02ACA" w:rsidRPr="007E160E" w:rsidTr="008B029D">
            <w:tc>
              <w:tcPr>
                <w:tcW w:w="2252" w:type="dxa"/>
                <w:tcBorders>
                  <w:top w:val="single" w:sz="4" w:space="0" w:color="auto"/>
                  <w:left w:val="single" w:sz="4" w:space="0" w:color="auto"/>
                  <w:bottom w:val="single" w:sz="4" w:space="0" w:color="auto"/>
                  <w:right w:val="single" w:sz="4" w:space="0" w:color="auto"/>
                </w:tcBorders>
                <w:shd w:val="clear" w:color="auto" w:fill="D4EEE2"/>
                <w:vAlign w:val="center"/>
              </w:tcPr>
              <w:p w:rsidR="00C02ACA" w:rsidRPr="007E160E" w:rsidRDefault="00C02ACA" w:rsidP="0037759F">
                <w:pPr>
                  <w:spacing w:after="0"/>
                  <w:rPr>
                    <w:b/>
                    <w:sz w:val="21"/>
                    <w:szCs w:val="21"/>
                  </w:rPr>
                </w:pPr>
                <w:r>
                  <w:rPr>
                    <w:b/>
                    <w:sz w:val="21"/>
                    <w:szCs w:val="21"/>
                  </w:rPr>
                  <w:t>Olika kök</w:t>
                </w:r>
              </w:p>
            </w:tc>
            <w:tc>
              <w:tcPr>
                <w:tcW w:w="2588" w:type="dxa"/>
                <w:tcBorders>
                  <w:top w:val="single" w:sz="4" w:space="0" w:color="auto"/>
                  <w:left w:val="single" w:sz="4" w:space="0" w:color="auto"/>
                  <w:bottom w:val="single" w:sz="4" w:space="0" w:color="auto"/>
                  <w:right w:val="single" w:sz="4" w:space="0" w:color="auto"/>
                </w:tcBorders>
                <w:shd w:val="clear" w:color="auto" w:fill="D4EEE2"/>
                <w:vAlign w:val="center"/>
              </w:tcPr>
              <w:p w:rsidR="00C02ACA" w:rsidRDefault="00C02ACA" w:rsidP="0037759F">
                <w:pPr>
                  <w:spacing w:after="0"/>
                  <w:rPr>
                    <w:b/>
                    <w:sz w:val="21"/>
                    <w:szCs w:val="21"/>
                  </w:rPr>
                </w:pPr>
                <w:r>
                  <w:rPr>
                    <w:b/>
                    <w:sz w:val="21"/>
                    <w:szCs w:val="21"/>
                  </w:rPr>
                  <w:t>Antal månader eller år</w:t>
                </w:r>
              </w:p>
            </w:tc>
            <w:tc>
              <w:tcPr>
                <w:tcW w:w="4222" w:type="dxa"/>
                <w:tcBorders>
                  <w:top w:val="single" w:sz="4" w:space="0" w:color="auto"/>
                  <w:left w:val="single" w:sz="4" w:space="0" w:color="auto"/>
                  <w:bottom w:val="single" w:sz="4" w:space="0" w:color="auto"/>
                  <w:right w:val="single" w:sz="4" w:space="0" w:color="auto"/>
                </w:tcBorders>
                <w:shd w:val="clear" w:color="auto" w:fill="D4EEE2"/>
                <w:vAlign w:val="center"/>
              </w:tcPr>
              <w:p w:rsidR="00C02ACA" w:rsidRPr="007E160E" w:rsidRDefault="00C02ACA" w:rsidP="0037759F">
                <w:pPr>
                  <w:spacing w:after="0"/>
                  <w:rPr>
                    <w:b/>
                    <w:sz w:val="21"/>
                    <w:szCs w:val="21"/>
                  </w:rPr>
                </w:pPr>
                <w:r>
                  <w:rPr>
                    <w:b/>
                    <w:sz w:val="21"/>
                    <w:szCs w:val="21"/>
                  </w:rPr>
                  <w:t>Yrkesroll och ansvarsområden</w:t>
                </w:r>
              </w:p>
            </w:tc>
          </w:tr>
          <w:tr w:rsidR="00C02ACA" w:rsidRPr="007A07A4" w:rsidTr="0037759F">
            <w:tc>
              <w:tcPr>
                <w:tcW w:w="2252" w:type="dxa"/>
                <w:tcBorders>
                  <w:top w:val="single" w:sz="4" w:space="0" w:color="auto"/>
                  <w:left w:val="single" w:sz="4" w:space="0" w:color="auto"/>
                  <w:bottom w:val="single" w:sz="4" w:space="0" w:color="auto"/>
                  <w:right w:val="single" w:sz="4" w:space="0" w:color="auto"/>
                </w:tcBorders>
              </w:tcPr>
              <w:p w:rsidR="00C02ACA" w:rsidRPr="00C720CC" w:rsidRDefault="00C02ACA" w:rsidP="0037759F">
                <w:pPr>
                  <w:spacing w:after="0"/>
                </w:pPr>
                <w:r w:rsidRPr="00C720CC">
                  <w:t>Storkök</w:t>
                </w:r>
              </w:p>
            </w:tc>
            <w:tc>
              <w:tcPr>
                <w:tcW w:w="2588" w:type="dxa"/>
                <w:tcBorders>
                  <w:top w:val="single" w:sz="4" w:space="0" w:color="auto"/>
                  <w:left w:val="single" w:sz="4" w:space="0" w:color="auto"/>
                  <w:bottom w:val="single" w:sz="4" w:space="0" w:color="auto"/>
                  <w:right w:val="single" w:sz="4" w:space="0" w:color="auto"/>
                </w:tcBorders>
              </w:tcPr>
              <w:p w:rsidR="00C02ACA" w:rsidRDefault="00104185" w:rsidP="0037759F">
                <w:pPr>
                  <w:spacing w:after="0"/>
                </w:pPr>
                <w:sdt>
                  <w:sdtPr>
                    <w:id w:val="-936291010"/>
                    <w:placeholder>
                      <w:docPart w:val="D6E89674D8F6406DA47867422C490B29"/>
                    </w:placeholder>
                    <w:showingPlcHdr/>
                  </w:sdtPr>
                  <w:sdtEndPr/>
                  <w:sdtContent>
                    <w:r w:rsidR="00C02ACA" w:rsidRPr="0050677F">
                      <w:rPr>
                        <w:rStyle w:val="Platshllartext"/>
                        <w:szCs w:val="21"/>
                        <w:shd w:val="clear" w:color="auto" w:fill="E5F4FA"/>
                      </w:rPr>
                      <w:t>Klicka eller tryck här för att ange text.</w:t>
                    </w:r>
                  </w:sdtContent>
                </w:sdt>
              </w:p>
            </w:tc>
            <w:tc>
              <w:tcPr>
                <w:tcW w:w="4222" w:type="dxa"/>
                <w:tcBorders>
                  <w:top w:val="single" w:sz="4" w:space="0" w:color="auto"/>
                  <w:left w:val="single" w:sz="4" w:space="0" w:color="auto"/>
                  <w:bottom w:val="single" w:sz="4" w:space="0" w:color="auto"/>
                  <w:right w:val="single" w:sz="4" w:space="0" w:color="auto"/>
                </w:tcBorders>
              </w:tcPr>
              <w:p w:rsidR="00C02ACA" w:rsidRPr="007A07A4" w:rsidRDefault="00104185" w:rsidP="0037759F">
                <w:pPr>
                  <w:spacing w:after="0"/>
                  <w:rPr>
                    <w:rFonts w:ascii="Times New Roman" w:hAnsi="Times New Roman" w:cs="Arial"/>
                    <w:sz w:val="24"/>
                    <w:szCs w:val="28"/>
                    <w:lang w:eastAsia="en-US"/>
                  </w:rPr>
                </w:pPr>
                <w:sdt>
                  <w:sdtPr>
                    <w:id w:val="1030620011"/>
                    <w:placeholder>
                      <w:docPart w:val="4FF389E0C220442383C52C8A56E36F86"/>
                    </w:placeholder>
                    <w:showingPlcHdr/>
                  </w:sdtPr>
                  <w:sdtEndPr/>
                  <w:sdtContent>
                    <w:r w:rsidR="00C02ACA" w:rsidRPr="0050677F">
                      <w:rPr>
                        <w:rStyle w:val="Platshllartext"/>
                        <w:szCs w:val="21"/>
                        <w:shd w:val="clear" w:color="auto" w:fill="E5F4FA"/>
                      </w:rPr>
                      <w:t>Klicka eller tryck här för att ange text.</w:t>
                    </w:r>
                  </w:sdtContent>
                </w:sdt>
              </w:p>
            </w:tc>
          </w:tr>
          <w:tr w:rsidR="00C02ACA" w:rsidRPr="007A07A4" w:rsidTr="0037759F">
            <w:trPr>
              <w:trHeight w:val="567"/>
            </w:trPr>
            <w:tc>
              <w:tcPr>
                <w:tcW w:w="2252" w:type="dxa"/>
                <w:tcBorders>
                  <w:top w:val="single" w:sz="4" w:space="0" w:color="auto"/>
                  <w:left w:val="single" w:sz="4" w:space="0" w:color="auto"/>
                  <w:bottom w:val="single" w:sz="4" w:space="0" w:color="auto"/>
                  <w:right w:val="single" w:sz="4" w:space="0" w:color="auto"/>
                </w:tcBorders>
              </w:tcPr>
              <w:p w:rsidR="00C02ACA" w:rsidRPr="00C720CC" w:rsidRDefault="00C02ACA" w:rsidP="0037759F">
                <w:pPr>
                  <w:spacing w:after="0"/>
                </w:pPr>
                <w:r w:rsidRPr="00C720CC">
                  <w:t>Restaurang</w:t>
                </w:r>
              </w:p>
            </w:tc>
            <w:tc>
              <w:tcPr>
                <w:tcW w:w="2588" w:type="dxa"/>
                <w:tcBorders>
                  <w:top w:val="single" w:sz="4" w:space="0" w:color="auto"/>
                  <w:left w:val="single" w:sz="4" w:space="0" w:color="auto"/>
                  <w:bottom w:val="single" w:sz="4" w:space="0" w:color="auto"/>
                  <w:right w:val="single" w:sz="4" w:space="0" w:color="auto"/>
                </w:tcBorders>
              </w:tcPr>
              <w:p w:rsidR="00C02ACA" w:rsidRDefault="00104185" w:rsidP="0037759F">
                <w:pPr>
                  <w:spacing w:after="0"/>
                </w:pPr>
                <w:sdt>
                  <w:sdtPr>
                    <w:id w:val="506178284"/>
                    <w:placeholder>
                      <w:docPart w:val="77FB1B6F82FC4C1BBD53CF14684E10A5"/>
                    </w:placeholder>
                    <w:showingPlcHdr/>
                  </w:sdtPr>
                  <w:sdtEndPr/>
                  <w:sdtContent>
                    <w:r w:rsidR="00C02ACA" w:rsidRPr="0050677F">
                      <w:rPr>
                        <w:rStyle w:val="Platshllartext"/>
                        <w:szCs w:val="21"/>
                        <w:shd w:val="clear" w:color="auto" w:fill="E5F4FA"/>
                      </w:rPr>
                      <w:t>Klicka eller tryck här för att ange text.</w:t>
                    </w:r>
                  </w:sdtContent>
                </w:sdt>
              </w:p>
            </w:tc>
            <w:tc>
              <w:tcPr>
                <w:tcW w:w="4222" w:type="dxa"/>
                <w:tcBorders>
                  <w:top w:val="single" w:sz="4" w:space="0" w:color="auto"/>
                  <w:left w:val="single" w:sz="4" w:space="0" w:color="auto"/>
                  <w:bottom w:val="single" w:sz="4" w:space="0" w:color="auto"/>
                  <w:right w:val="single" w:sz="4" w:space="0" w:color="auto"/>
                </w:tcBorders>
              </w:tcPr>
              <w:p w:rsidR="00C02ACA" w:rsidRPr="007A07A4" w:rsidRDefault="00104185" w:rsidP="0037759F">
                <w:pPr>
                  <w:spacing w:after="0"/>
                  <w:rPr>
                    <w:rFonts w:ascii="Times New Roman" w:hAnsi="Times New Roman" w:cs="Arial"/>
                    <w:sz w:val="24"/>
                    <w:szCs w:val="28"/>
                    <w:lang w:eastAsia="en-US"/>
                  </w:rPr>
                </w:pPr>
                <w:sdt>
                  <w:sdtPr>
                    <w:id w:val="-1953388274"/>
                    <w:placeholder>
                      <w:docPart w:val="DD0F8F5C3B8B4B03B7689D41D4371745"/>
                    </w:placeholder>
                    <w:showingPlcHdr/>
                  </w:sdtPr>
                  <w:sdtEndPr/>
                  <w:sdtContent>
                    <w:r w:rsidR="00C02ACA" w:rsidRPr="0050677F">
                      <w:rPr>
                        <w:rStyle w:val="Platshllartext"/>
                        <w:szCs w:val="21"/>
                        <w:shd w:val="clear" w:color="auto" w:fill="E5F4FA"/>
                      </w:rPr>
                      <w:t>Klicka eller tryck här för att ange text.</w:t>
                    </w:r>
                  </w:sdtContent>
                </w:sdt>
              </w:p>
            </w:tc>
          </w:tr>
          <w:tr w:rsidR="00C02ACA" w:rsidRPr="007A07A4" w:rsidTr="0037759F">
            <w:trPr>
              <w:trHeight w:val="567"/>
            </w:trPr>
            <w:tc>
              <w:tcPr>
                <w:tcW w:w="2252" w:type="dxa"/>
                <w:tcBorders>
                  <w:top w:val="single" w:sz="4" w:space="0" w:color="auto"/>
                  <w:left w:val="single" w:sz="4" w:space="0" w:color="auto"/>
                  <w:bottom w:val="single" w:sz="4" w:space="0" w:color="auto"/>
                  <w:right w:val="single" w:sz="4" w:space="0" w:color="auto"/>
                </w:tcBorders>
              </w:tcPr>
              <w:p w:rsidR="00C02ACA" w:rsidRPr="00C720CC" w:rsidRDefault="00C02ACA" w:rsidP="0037759F">
                <w:pPr>
                  <w:spacing w:after="0"/>
                </w:pPr>
                <w:r w:rsidRPr="00C720CC">
                  <w:t>Snabbmatsrestaurang</w:t>
                </w:r>
              </w:p>
            </w:tc>
            <w:tc>
              <w:tcPr>
                <w:tcW w:w="2588" w:type="dxa"/>
                <w:tcBorders>
                  <w:top w:val="single" w:sz="4" w:space="0" w:color="auto"/>
                  <w:left w:val="single" w:sz="4" w:space="0" w:color="auto"/>
                  <w:bottom w:val="single" w:sz="4" w:space="0" w:color="auto"/>
                  <w:right w:val="single" w:sz="4" w:space="0" w:color="auto"/>
                </w:tcBorders>
              </w:tcPr>
              <w:p w:rsidR="00C02ACA" w:rsidRDefault="00104185" w:rsidP="0037759F">
                <w:pPr>
                  <w:spacing w:after="0"/>
                </w:pPr>
                <w:sdt>
                  <w:sdtPr>
                    <w:id w:val="-1267695819"/>
                    <w:placeholder>
                      <w:docPart w:val="7E79A81FA36D414293627DAC19B91DFD"/>
                    </w:placeholder>
                    <w:showingPlcHdr/>
                  </w:sdtPr>
                  <w:sdtEndPr/>
                  <w:sdtContent>
                    <w:r w:rsidR="00C02ACA" w:rsidRPr="0050677F">
                      <w:rPr>
                        <w:rStyle w:val="Platshllartext"/>
                        <w:szCs w:val="21"/>
                        <w:shd w:val="clear" w:color="auto" w:fill="E5F4FA"/>
                      </w:rPr>
                      <w:t>Klicka eller tryck här för att ange text.</w:t>
                    </w:r>
                  </w:sdtContent>
                </w:sdt>
              </w:p>
            </w:tc>
            <w:tc>
              <w:tcPr>
                <w:tcW w:w="4222" w:type="dxa"/>
                <w:tcBorders>
                  <w:top w:val="single" w:sz="4" w:space="0" w:color="auto"/>
                  <w:left w:val="single" w:sz="4" w:space="0" w:color="auto"/>
                  <w:bottom w:val="single" w:sz="4" w:space="0" w:color="auto"/>
                  <w:right w:val="single" w:sz="4" w:space="0" w:color="auto"/>
                </w:tcBorders>
              </w:tcPr>
              <w:p w:rsidR="00C02ACA" w:rsidRPr="007A07A4" w:rsidRDefault="00104185" w:rsidP="0037759F">
                <w:pPr>
                  <w:spacing w:after="0"/>
                  <w:rPr>
                    <w:rFonts w:ascii="Times New Roman" w:hAnsi="Times New Roman" w:cs="Arial"/>
                    <w:sz w:val="24"/>
                    <w:szCs w:val="28"/>
                    <w:lang w:eastAsia="en-US"/>
                  </w:rPr>
                </w:pPr>
                <w:sdt>
                  <w:sdtPr>
                    <w:id w:val="1576320728"/>
                    <w:placeholder>
                      <w:docPart w:val="91943FA20F8E4A028130711ECF6EA513"/>
                    </w:placeholder>
                    <w:showingPlcHdr/>
                  </w:sdtPr>
                  <w:sdtEndPr/>
                  <w:sdtContent>
                    <w:r w:rsidR="00C02ACA" w:rsidRPr="0050677F">
                      <w:rPr>
                        <w:rStyle w:val="Platshllartext"/>
                        <w:szCs w:val="21"/>
                        <w:shd w:val="clear" w:color="auto" w:fill="E5F4FA"/>
                      </w:rPr>
                      <w:t>Klicka eller tryck här för att ange text.</w:t>
                    </w:r>
                  </w:sdtContent>
                </w:sdt>
              </w:p>
            </w:tc>
          </w:tr>
          <w:tr w:rsidR="00C02ACA" w:rsidRPr="007A07A4" w:rsidTr="0037759F">
            <w:trPr>
              <w:trHeight w:val="567"/>
            </w:trPr>
            <w:tc>
              <w:tcPr>
                <w:tcW w:w="2252" w:type="dxa"/>
                <w:tcBorders>
                  <w:top w:val="single" w:sz="4" w:space="0" w:color="auto"/>
                  <w:left w:val="single" w:sz="4" w:space="0" w:color="auto"/>
                  <w:bottom w:val="single" w:sz="4" w:space="0" w:color="auto"/>
                  <w:right w:val="single" w:sz="4" w:space="0" w:color="auto"/>
                </w:tcBorders>
              </w:tcPr>
              <w:p w:rsidR="00C02ACA" w:rsidRPr="00C720CC" w:rsidRDefault="00C02ACA" w:rsidP="0037759F">
                <w:pPr>
                  <w:spacing w:after="0"/>
                </w:pPr>
                <w:r w:rsidRPr="00C720CC">
                  <w:t>Lunchrestaurang</w:t>
                </w:r>
              </w:p>
            </w:tc>
            <w:tc>
              <w:tcPr>
                <w:tcW w:w="2588" w:type="dxa"/>
                <w:tcBorders>
                  <w:top w:val="single" w:sz="4" w:space="0" w:color="auto"/>
                  <w:left w:val="single" w:sz="4" w:space="0" w:color="auto"/>
                  <w:bottom w:val="single" w:sz="4" w:space="0" w:color="auto"/>
                  <w:right w:val="single" w:sz="4" w:space="0" w:color="auto"/>
                </w:tcBorders>
              </w:tcPr>
              <w:p w:rsidR="00C02ACA" w:rsidRDefault="00104185" w:rsidP="0037759F">
                <w:pPr>
                  <w:spacing w:after="0"/>
                </w:pPr>
                <w:sdt>
                  <w:sdtPr>
                    <w:id w:val="936479952"/>
                    <w:placeholder>
                      <w:docPart w:val="987D9F35ACAB4EA08B7E91E04AA31362"/>
                    </w:placeholder>
                    <w:showingPlcHdr/>
                  </w:sdtPr>
                  <w:sdtEndPr/>
                  <w:sdtContent>
                    <w:r w:rsidR="00C02ACA" w:rsidRPr="0050677F">
                      <w:rPr>
                        <w:rStyle w:val="Platshllartext"/>
                        <w:szCs w:val="21"/>
                        <w:shd w:val="clear" w:color="auto" w:fill="E5F4FA"/>
                      </w:rPr>
                      <w:t>Klicka eller tryck här för att ange text.</w:t>
                    </w:r>
                  </w:sdtContent>
                </w:sdt>
              </w:p>
            </w:tc>
            <w:tc>
              <w:tcPr>
                <w:tcW w:w="4222" w:type="dxa"/>
                <w:tcBorders>
                  <w:top w:val="single" w:sz="4" w:space="0" w:color="auto"/>
                  <w:left w:val="single" w:sz="4" w:space="0" w:color="auto"/>
                  <w:bottom w:val="single" w:sz="4" w:space="0" w:color="auto"/>
                  <w:right w:val="single" w:sz="4" w:space="0" w:color="auto"/>
                </w:tcBorders>
              </w:tcPr>
              <w:p w:rsidR="00C02ACA" w:rsidRPr="007A07A4" w:rsidRDefault="00104185" w:rsidP="0037759F">
                <w:pPr>
                  <w:spacing w:after="0"/>
                  <w:rPr>
                    <w:rFonts w:ascii="Times New Roman" w:hAnsi="Times New Roman" w:cs="Arial"/>
                    <w:sz w:val="24"/>
                    <w:szCs w:val="28"/>
                    <w:lang w:eastAsia="en-US"/>
                  </w:rPr>
                </w:pPr>
                <w:sdt>
                  <w:sdtPr>
                    <w:id w:val="2030214089"/>
                    <w:placeholder>
                      <w:docPart w:val="475D6A581C2241DEBF2CE58853033E30"/>
                    </w:placeholder>
                    <w:showingPlcHdr/>
                  </w:sdtPr>
                  <w:sdtEndPr/>
                  <w:sdtContent>
                    <w:r w:rsidR="00C02ACA" w:rsidRPr="0050677F">
                      <w:rPr>
                        <w:rStyle w:val="Platshllartext"/>
                        <w:szCs w:val="21"/>
                        <w:shd w:val="clear" w:color="auto" w:fill="E5F4FA"/>
                      </w:rPr>
                      <w:t>Klicka eller tryck här för att ange text.</w:t>
                    </w:r>
                  </w:sdtContent>
                </w:sdt>
              </w:p>
            </w:tc>
          </w:tr>
          <w:tr w:rsidR="00C02ACA" w:rsidRPr="007A07A4" w:rsidTr="0037759F">
            <w:trPr>
              <w:trHeight w:val="567"/>
            </w:trPr>
            <w:tc>
              <w:tcPr>
                <w:tcW w:w="2252" w:type="dxa"/>
                <w:tcBorders>
                  <w:top w:val="single" w:sz="4" w:space="0" w:color="auto"/>
                  <w:left w:val="single" w:sz="4" w:space="0" w:color="auto"/>
                  <w:bottom w:val="single" w:sz="4" w:space="0" w:color="auto"/>
                  <w:right w:val="single" w:sz="4" w:space="0" w:color="auto"/>
                </w:tcBorders>
              </w:tcPr>
              <w:p w:rsidR="00C02ACA" w:rsidRPr="00C720CC" w:rsidRDefault="00C02ACA" w:rsidP="0037759F">
                <w:pPr>
                  <w:spacing w:after="0"/>
                </w:pPr>
                <w:r w:rsidRPr="00C720CC">
                  <w:t>Förskolekök</w:t>
                </w:r>
              </w:p>
            </w:tc>
            <w:tc>
              <w:tcPr>
                <w:tcW w:w="2588" w:type="dxa"/>
                <w:tcBorders>
                  <w:top w:val="single" w:sz="4" w:space="0" w:color="auto"/>
                  <w:left w:val="single" w:sz="4" w:space="0" w:color="auto"/>
                  <w:bottom w:val="single" w:sz="4" w:space="0" w:color="auto"/>
                  <w:right w:val="single" w:sz="4" w:space="0" w:color="auto"/>
                </w:tcBorders>
              </w:tcPr>
              <w:p w:rsidR="00C02ACA" w:rsidRDefault="00104185" w:rsidP="0037759F">
                <w:pPr>
                  <w:spacing w:after="0"/>
                </w:pPr>
                <w:sdt>
                  <w:sdtPr>
                    <w:id w:val="357243226"/>
                    <w:placeholder>
                      <w:docPart w:val="DABCA477ABA5439395C04DC05DA36F53"/>
                    </w:placeholder>
                    <w:showingPlcHdr/>
                  </w:sdtPr>
                  <w:sdtEndPr/>
                  <w:sdtContent>
                    <w:r w:rsidR="00C02ACA" w:rsidRPr="0050677F">
                      <w:rPr>
                        <w:rStyle w:val="Platshllartext"/>
                        <w:szCs w:val="21"/>
                        <w:shd w:val="clear" w:color="auto" w:fill="E5F4FA"/>
                      </w:rPr>
                      <w:t>Klicka eller tryck här för att ange text.</w:t>
                    </w:r>
                  </w:sdtContent>
                </w:sdt>
              </w:p>
            </w:tc>
            <w:tc>
              <w:tcPr>
                <w:tcW w:w="4222" w:type="dxa"/>
                <w:tcBorders>
                  <w:top w:val="single" w:sz="4" w:space="0" w:color="auto"/>
                  <w:left w:val="single" w:sz="4" w:space="0" w:color="auto"/>
                  <w:bottom w:val="single" w:sz="4" w:space="0" w:color="auto"/>
                  <w:right w:val="single" w:sz="4" w:space="0" w:color="auto"/>
                </w:tcBorders>
              </w:tcPr>
              <w:p w:rsidR="00C02ACA" w:rsidRPr="007A07A4" w:rsidRDefault="00104185" w:rsidP="0037759F">
                <w:pPr>
                  <w:spacing w:after="0"/>
                  <w:rPr>
                    <w:rFonts w:ascii="Times New Roman" w:hAnsi="Times New Roman" w:cs="Arial"/>
                    <w:sz w:val="24"/>
                    <w:szCs w:val="28"/>
                    <w:lang w:eastAsia="en-US"/>
                  </w:rPr>
                </w:pPr>
                <w:sdt>
                  <w:sdtPr>
                    <w:id w:val="-497965895"/>
                    <w:placeholder>
                      <w:docPart w:val="AA472C8E2FF74BCF88721BF5368B53F9"/>
                    </w:placeholder>
                    <w:showingPlcHdr/>
                  </w:sdtPr>
                  <w:sdtEndPr/>
                  <w:sdtContent>
                    <w:r w:rsidR="00C02ACA" w:rsidRPr="0050677F">
                      <w:rPr>
                        <w:rStyle w:val="Platshllartext"/>
                        <w:szCs w:val="21"/>
                        <w:shd w:val="clear" w:color="auto" w:fill="E5F4FA"/>
                      </w:rPr>
                      <w:t>Klicka eller tryck här för att ange text.</w:t>
                    </w:r>
                  </w:sdtContent>
                </w:sdt>
              </w:p>
            </w:tc>
          </w:tr>
          <w:tr w:rsidR="00C02ACA" w:rsidRPr="007A07A4" w:rsidTr="0037759F">
            <w:trPr>
              <w:trHeight w:val="567"/>
            </w:trPr>
            <w:tc>
              <w:tcPr>
                <w:tcW w:w="2252" w:type="dxa"/>
                <w:tcBorders>
                  <w:top w:val="single" w:sz="4" w:space="0" w:color="auto"/>
                  <w:left w:val="single" w:sz="4" w:space="0" w:color="auto"/>
                  <w:bottom w:val="single" w:sz="4" w:space="0" w:color="auto"/>
                  <w:right w:val="single" w:sz="4" w:space="0" w:color="auto"/>
                </w:tcBorders>
              </w:tcPr>
              <w:p w:rsidR="00C02ACA" w:rsidRPr="00C720CC" w:rsidRDefault="00C02ACA" w:rsidP="0037759F">
                <w:pPr>
                  <w:spacing w:after="0"/>
                </w:pPr>
                <w:r w:rsidRPr="00C720CC">
                  <w:t>Skolkök</w:t>
                </w:r>
              </w:p>
            </w:tc>
            <w:tc>
              <w:tcPr>
                <w:tcW w:w="2588" w:type="dxa"/>
                <w:tcBorders>
                  <w:top w:val="single" w:sz="4" w:space="0" w:color="auto"/>
                  <w:left w:val="single" w:sz="4" w:space="0" w:color="auto"/>
                  <w:bottom w:val="single" w:sz="4" w:space="0" w:color="auto"/>
                  <w:right w:val="single" w:sz="4" w:space="0" w:color="auto"/>
                </w:tcBorders>
              </w:tcPr>
              <w:p w:rsidR="00C02ACA" w:rsidRDefault="00104185" w:rsidP="0037759F">
                <w:pPr>
                  <w:spacing w:after="0"/>
                </w:pPr>
                <w:sdt>
                  <w:sdtPr>
                    <w:id w:val="977805324"/>
                    <w:placeholder>
                      <w:docPart w:val="9615381D2086437FB47F26EBB0151C4C"/>
                    </w:placeholder>
                    <w:showingPlcHdr/>
                  </w:sdtPr>
                  <w:sdtEndPr/>
                  <w:sdtContent>
                    <w:r w:rsidR="00C02ACA" w:rsidRPr="0050677F">
                      <w:rPr>
                        <w:rStyle w:val="Platshllartext"/>
                        <w:szCs w:val="21"/>
                        <w:shd w:val="clear" w:color="auto" w:fill="E5F4FA"/>
                      </w:rPr>
                      <w:t>Klicka eller tryck här för att ange text.</w:t>
                    </w:r>
                  </w:sdtContent>
                </w:sdt>
              </w:p>
            </w:tc>
            <w:tc>
              <w:tcPr>
                <w:tcW w:w="4222" w:type="dxa"/>
                <w:tcBorders>
                  <w:top w:val="single" w:sz="4" w:space="0" w:color="auto"/>
                  <w:left w:val="single" w:sz="4" w:space="0" w:color="auto"/>
                  <w:bottom w:val="single" w:sz="4" w:space="0" w:color="auto"/>
                  <w:right w:val="single" w:sz="4" w:space="0" w:color="auto"/>
                </w:tcBorders>
              </w:tcPr>
              <w:p w:rsidR="00C02ACA" w:rsidRPr="007A07A4" w:rsidRDefault="00104185" w:rsidP="0037759F">
                <w:pPr>
                  <w:spacing w:after="0"/>
                  <w:rPr>
                    <w:rFonts w:ascii="Times New Roman" w:hAnsi="Times New Roman" w:cs="Arial"/>
                    <w:sz w:val="24"/>
                    <w:szCs w:val="28"/>
                    <w:lang w:eastAsia="en-US"/>
                  </w:rPr>
                </w:pPr>
                <w:sdt>
                  <w:sdtPr>
                    <w:id w:val="-1384715095"/>
                    <w:placeholder>
                      <w:docPart w:val="3DEE44A43F2B446E85A9C58389D84D8D"/>
                    </w:placeholder>
                    <w:showingPlcHdr/>
                  </w:sdtPr>
                  <w:sdtEndPr/>
                  <w:sdtContent>
                    <w:r w:rsidR="00C02ACA" w:rsidRPr="0050677F">
                      <w:rPr>
                        <w:rStyle w:val="Platshllartext"/>
                        <w:szCs w:val="21"/>
                        <w:shd w:val="clear" w:color="auto" w:fill="E5F4FA"/>
                      </w:rPr>
                      <w:t>Klicka eller tryck här för att ange text.</w:t>
                    </w:r>
                  </w:sdtContent>
                </w:sdt>
              </w:p>
            </w:tc>
          </w:tr>
          <w:tr w:rsidR="00C02ACA" w:rsidRPr="007A07A4" w:rsidTr="0037759F">
            <w:trPr>
              <w:trHeight w:val="567"/>
            </w:trPr>
            <w:tc>
              <w:tcPr>
                <w:tcW w:w="2252" w:type="dxa"/>
                <w:tcBorders>
                  <w:top w:val="single" w:sz="4" w:space="0" w:color="auto"/>
                  <w:left w:val="single" w:sz="4" w:space="0" w:color="auto"/>
                  <w:bottom w:val="single" w:sz="4" w:space="0" w:color="auto"/>
                  <w:right w:val="single" w:sz="4" w:space="0" w:color="auto"/>
                </w:tcBorders>
              </w:tcPr>
              <w:p w:rsidR="00C02ACA" w:rsidRPr="00C720CC" w:rsidRDefault="00C02ACA" w:rsidP="0037759F">
                <w:pPr>
                  <w:spacing w:after="0"/>
                </w:pPr>
                <w:r w:rsidRPr="00C720CC">
                  <w:t>Sjukhus kök</w:t>
                </w:r>
              </w:p>
            </w:tc>
            <w:tc>
              <w:tcPr>
                <w:tcW w:w="2588" w:type="dxa"/>
                <w:tcBorders>
                  <w:top w:val="single" w:sz="4" w:space="0" w:color="auto"/>
                  <w:left w:val="single" w:sz="4" w:space="0" w:color="auto"/>
                  <w:bottom w:val="single" w:sz="4" w:space="0" w:color="auto"/>
                  <w:right w:val="single" w:sz="4" w:space="0" w:color="auto"/>
                </w:tcBorders>
              </w:tcPr>
              <w:p w:rsidR="00C02ACA" w:rsidRDefault="00104185" w:rsidP="0037759F">
                <w:pPr>
                  <w:spacing w:after="0"/>
                </w:pPr>
                <w:sdt>
                  <w:sdtPr>
                    <w:id w:val="-1391186679"/>
                    <w:placeholder>
                      <w:docPart w:val="B12F421851C443EAABD31C16BF938D14"/>
                    </w:placeholder>
                    <w:showingPlcHdr/>
                  </w:sdtPr>
                  <w:sdtEndPr/>
                  <w:sdtContent>
                    <w:r w:rsidR="00C02ACA" w:rsidRPr="0050677F">
                      <w:rPr>
                        <w:rStyle w:val="Platshllartext"/>
                        <w:szCs w:val="21"/>
                        <w:shd w:val="clear" w:color="auto" w:fill="E5F4FA"/>
                      </w:rPr>
                      <w:t>Klicka eller tryck här för att ange text.</w:t>
                    </w:r>
                  </w:sdtContent>
                </w:sdt>
              </w:p>
            </w:tc>
            <w:tc>
              <w:tcPr>
                <w:tcW w:w="4222" w:type="dxa"/>
                <w:tcBorders>
                  <w:top w:val="single" w:sz="4" w:space="0" w:color="auto"/>
                  <w:left w:val="single" w:sz="4" w:space="0" w:color="auto"/>
                  <w:bottom w:val="single" w:sz="4" w:space="0" w:color="auto"/>
                  <w:right w:val="single" w:sz="4" w:space="0" w:color="auto"/>
                </w:tcBorders>
              </w:tcPr>
              <w:p w:rsidR="00C02ACA" w:rsidRPr="007A07A4" w:rsidRDefault="00104185" w:rsidP="0037759F">
                <w:pPr>
                  <w:spacing w:after="0"/>
                  <w:rPr>
                    <w:rFonts w:ascii="Times New Roman" w:hAnsi="Times New Roman" w:cs="Arial"/>
                    <w:sz w:val="24"/>
                    <w:szCs w:val="28"/>
                    <w:lang w:eastAsia="en-US"/>
                  </w:rPr>
                </w:pPr>
                <w:sdt>
                  <w:sdtPr>
                    <w:id w:val="243308098"/>
                    <w:placeholder>
                      <w:docPart w:val="AD803B6BC7F544729226060C5E5B6C87"/>
                    </w:placeholder>
                    <w:showingPlcHdr/>
                  </w:sdtPr>
                  <w:sdtEndPr/>
                  <w:sdtContent>
                    <w:r w:rsidR="00C02ACA" w:rsidRPr="0050677F">
                      <w:rPr>
                        <w:rStyle w:val="Platshllartext"/>
                        <w:szCs w:val="21"/>
                        <w:shd w:val="clear" w:color="auto" w:fill="E5F4FA"/>
                      </w:rPr>
                      <w:t>Klicka eller tryck här för att ange text.</w:t>
                    </w:r>
                  </w:sdtContent>
                </w:sdt>
              </w:p>
            </w:tc>
          </w:tr>
          <w:tr w:rsidR="00C02ACA" w:rsidRPr="007A07A4" w:rsidTr="0037759F">
            <w:trPr>
              <w:trHeight w:val="567"/>
            </w:trPr>
            <w:tc>
              <w:tcPr>
                <w:tcW w:w="2252" w:type="dxa"/>
                <w:tcBorders>
                  <w:top w:val="single" w:sz="4" w:space="0" w:color="auto"/>
                  <w:left w:val="single" w:sz="4" w:space="0" w:color="auto"/>
                  <w:bottom w:val="single" w:sz="4" w:space="0" w:color="auto"/>
                  <w:right w:val="single" w:sz="4" w:space="0" w:color="auto"/>
                </w:tcBorders>
              </w:tcPr>
              <w:p w:rsidR="00C02ACA" w:rsidRPr="00C720CC" w:rsidRDefault="00C02ACA" w:rsidP="0037759F">
                <w:pPr>
                  <w:spacing w:after="0"/>
                </w:pPr>
                <w:r w:rsidRPr="00C720CC">
                  <w:t>Hotellkök</w:t>
                </w:r>
              </w:p>
            </w:tc>
            <w:tc>
              <w:tcPr>
                <w:tcW w:w="2588" w:type="dxa"/>
                <w:tcBorders>
                  <w:top w:val="single" w:sz="4" w:space="0" w:color="auto"/>
                  <w:left w:val="single" w:sz="4" w:space="0" w:color="auto"/>
                  <w:bottom w:val="single" w:sz="4" w:space="0" w:color="auto"/>
                  <w:right w:val="single" w:sz="4" w:space="0" w:color="auto"/>
                </w:tcBorders>
              </w:tcPr>
              <w:p w:rsidR="00C02ACA" w:rsidRDefault="00104185" w:rsidP="0037759F">
                <w:pPr>
                  <w:spacing w:after="0"/>
                </w:pPr>
                <w:sdt>
                  <w:sdtPr>
                    <w:id w:val="1748463895"/>
                    <w:placeholder>
                      <w:docPart w:val="5FD3E84278D04968A37E63F92A2680C9"/>
                    </w:placeholder>
                    <w:showingPlcHdr/>
                  </w:sdtPr>
                  <w:sdtEndPr/>
                  <w:sdtContent>
                    <w:r w:rsidR="00C02ACA" w:rsidRPr="0050677F">
                      <w:rPr>
                        <w:rStyle w:val="Platshllartext"/>
                        <w:szCs w:val="21"/>
                        <w:shd w:val="clear" w:color="auto" w:fill="E5F4FA"/>
                      </w:rPr>
                      <w:t>Klicka eller tryck här för att ange text.</w:t>
                    </w:r>
                  </w:sdtContent>
                </w:sdt>
              </w:p>
            </w:tc>
            <w:tc>
              <w:tcPr>
                <w:tcW w:w="4222" w:type="dxa"/>
                <w:tcBorders>
                  <w:top w:val="single" w:sz="4" w:space="0" w:color="auto"/>
                  <w:left w:val="single" w:sz="4" w:space="0" w:color="auto"/>
                  <w:bottom w:val="single" w:sz="4" w:space="0" w:color="auto"/>
                  <w:right w:val="single" w:sz="4" w:space="0" w:color="auto"/>
                </w:tcBorders>
              </w:tcPr>
              <w:p w:rsidR="00C02ACA" w:rsidRPr="007A07A4" w:rsidRDefault="00104185" w:rsidP="0037759F">
                <w:pPr>
                  <w:spacing w:after="0"/>
                  <w:rPr>
                    <w:rFonts w:ascii="Times New Roman" w:hAnsi="Times New Roman" w:cs="Arial"/>
                    <w:sz w:val="24"/>
                    <w:szCs w:val="28"/>
                    <w:lang w:eastAsia="en-US"/>
                  </w:rPr>
                </w:pPr>
                <w:sdt>
                  <w:sdtPr>
                    <w:id w:val="-400214236"/>
                    <w:placeholder>
                      <w:docPart w:val="478B07725F9C4399841D9938305CF2E0"/>
                    </w:placeholder>
                    <w:showingPlcHdr/>
                  </w:sdtPr>
                  <w:sdtEndPr/>
                  <w:sdtContent>
                    <w:r w:rsidR="00C02ACA" w:rsidRPr="0050677F">
                      <w:rPr>
                        <w:rStyle w:val="Platshllartext"/>
                        <w:szCs w:val="21"/>
                        <w:shd w:val="clear" w:color="auto" w:fill="E5F4FA"/>
                      </w:rPr>
                      <w:t>Klicka eller tryck här för att ange text.</w:t>
                    </w:r>
                  </w:sdtContent>
                </w:sdt>
              </w:p>
            </w:tc>
          </w:tr>
          <w:tr w:rsidR="00C02ACA" w:rsidRPr="007A07A4" w:rsidTr="0037759F">
            <w:trPr>
              <w:trHeight w:val="567"/>
            </w:trPr>
            <w:tc>
              <w:tcPr>
                <w:tcW w:w="2252" w:type="dxa"/>
                <w:tcBorders>
                  <w:top w:val="single" w:sz="4" w:space="0" w:color="auto"/>
                  <w:left w:val="single" w:sz="4" w:space="0" w:color="auto"/>
                  <w:bottom w:val="single" w:sz="4" w:space="0" w:color="auto"/>
                  <w:right w:val="single" w:sz="4" w:space="0" w:color="auto"/>
                </w:tcBorders>
              </w:tcPr>
              <w:p w:rsidR="00C02ACA" w:rsidRPr="00C720CC" w:rsidRDefault="00C02ACA" w:rsidP="0037759F">
                <w:pPr>
                  <w:spacing w:after="0"/>
                </w:pPr>
                <w:r w:rsidRPr="00C720CC">
                  <w:t>Provkök</w:t>
                </w:r>
              </w:p>
            </w:tc>
            <w:tc>
              <w:tcPr>
                <w:tcW w:w="2588" w:type="dxa"/>
                <w:tcBorders>
                  <w:top w:val="single" w:sz="4" w:space="0" w:color="auto"/>
                  <w:left w:val="single" w:sz="4" w:space="0" w:color="auto"/>
                  <w:bottom w:val="single" w:sz="4" w:space="0" w:color="auto"/>
                  <w:right w:val="single" w:sz="4" w:space="0" w:color="auto"/>
                </w:tcBorders>
              </w:tcPr>
              <w:p w:rsidR="00C02ACA" w:rsidRDefault="00104185" w:rsidP="0037759F">
                <w:pPr>
                  <w:spacing w:after="0"/>
                </w:pPr>
                <w:sdt>
                  <w:sdtPr>
                    <w:id w:val="-1150445491"/>
                    <w:placeholder>
                      <w:docPart w:val="40F4111A3E1640E1888192507FABFCEE"/>
                    </w:placeholder>
                    <w:showingPlcHdr/>
                  </w:sdtPr>
                  <w:sdtEndPr/>
                  <w:sdtContent>
                    <w:r w:rsidR="00C02ACA" w:rsidRPr="0050677F">
                      <w:rPr>
                        <w:rStyle w:val="Platshllartext"/>
                        <w:szCs w:val="21"/>
                        <w:shd w:val="clear" w:color="auto" w:fill="E5F4FA"/>
                      </w:rPr>
                      <w:t>Klicka eller tryck här för att ange text.</w:t>
                    </w:r>
                  </w:sdtContent>
                </w:sdt>
              </w:p>
            </w:tc>
            <w:tc>
              <w:tcPr>
                <w:tcW w:w="4222" w:type="dxa"/>
                <w:tcBorders>
                  <w:top w:val="single" w:sz="4" w:space="0" w:color="auto"/>
                  <w:left w:val="single" w:sz="4" w:space="0" w:color="auto"/>
                  <w:bottom w:val="single" w:sz="4" w:space="0" w:color="auto"/>
                  <w:right w:val="single" w:sz="4" w:space="0" w:color="auto"/>
                </w:tcBorders>
              </w:tcPr>
              <w:p w:rsidR="00C02ACA" w:rsidRPr="007A07A4" w:rsidRDefault="00104185" w:rsidP="0037759F">
                <w:pPr>
                  <w:spacing w:after="0"/>
                  <w:rPr>
                    <w:rFonts w:ascii="Times New Roman" w:hAnsi="Times New Roman" w:cs="Arial"/>
                    <w:sz w:val="24"/>
                    <w:szCs w:val="28"/>
                    <w:lang w:eastAsia="en-US"/>
                  </w:rPr>
                </w:pPr>
                <w:sdt>
                  <w:sdtPr>
                    <w:id w:val="380141102"/>
                    <w:placeholder>
                      <w:docPart w:val="523447909E494EBE8BD9D7F8A755DCAB"/>
                    </w:placeholder>
                    <w:showingPlcHdr/>
                  </w:sdtPr>
                  <w:sdtEndPr/>
                  <w:sdtContent>
                    <w:r w:rsidR="00C02ACA" w:rsidRPr="0050677F">
                      <w:rPr>
                        <w:rStyle w:val="Platshllartext"/>
                        <w:szCs w:val="21"/>
                        <w:shd w:val="clear" w:color="auto" w:fill="E5F4FA"/>
                      </w:rPr>
                      <w:t>Klicka eller tryck här för att ange text.</w:t>
                    </w:r>
                  </w:sdtContent>
                </w:sdt>
              </w:p>
            </w:tc>
          </w:tr>
          <w:tr w:rsidR="00C02ACA" w:rsidRPr="007A07A4" w:rsidTr="0037759F">
            <w:trPr>
              <w:trHeight w:val="567"/>
            </w:trPr>
            <w:tc>
              <w:tcPr>
                <w:tcW w:w="2252" w:type="dxa"/>
                <w:tcBorders>
                  <w:top w:val="single" w:sz="4" w:space="0" w:color="auto"/>
                  <w:left w:val="single" w:sz="4" w:space="0" w:color="auto"/>
                  <w:bottom w:val="single" w:sz="4" w:space="0" w:color="auto"/>
                  <w:right w:val="single" w:sz="4" w:space="0" w:color="auto"/>
                </w:tcBorders>
              </w:tcPr>
              <w:p w:rsidR="00C02ACA" w:rsidRPr="00C720CC" w:rsidRDefault="00C02ACA" w:rsidP="0037759F">
                <w:pPr>
                  <w:spacing w:after="0"/>
                </w:pPr>
                <w:r w:rsidRPr="00C720CC">
                  <w:t>Fartygskök</w:t>
                </w:r>
              </w:p>
            </w:tc>
            <w:tc>
              <w:tcPr>
                <w:tcW w:w="2588" w:type="dxa"/>
                <w:tcBorders>
                  <w:top w:val="single" w:sz="4" w:space="0" w:color="auto"/>
                  <w:left w:val="single" w:sz="4" w:space="0" w:color="auto"/>
                  <w:bottom w:val="single" w:sz="4" w:space="0" w:color="auto"/>
                  <w:right w:val="single" w:sz="4" w:space="0" w:color="auto"/>
                </w:tcBorders>
              </w:tcPr>
              <w:p w:rsidR="00C02ACA" w:rsidRDefault="00104185" w:rsidP="0037759F">
                <w:pPr>
                  <w:spacing w:after="0"/>
                </w:pPr>
                <w:sdt>
                  <w:sdtPr>
                    <w:id w:val="1884060865"/>
                    <w:placeholder>
                      <w:docPart w:val="302CEE72495C4BE0B76AC3A542EAA7BD"/>
                    </w:placeholder>
                    <w:showingPlcHdr/>
                  </w:sdtPr>
                  <w:sdtEndPr/>
                  <w:sdtContent>
                    <w:r w:rsidR="00C02ACA" w:rsidRPr="0050677F">
                      <w:rPr>
                        <w:rStyle w:val="Platshllartext"/>
                        <w:szCs w:val="21"/>
                        <w:shd w:val="clear" w:color="auto" w:fill="E5F4FA"/>
                      </w:rPr>
                      <w:t>Klicka eller tryck här för att ange text.</w:t>
                    </w:r>
                  </w:sdtContent>
                </w:sdt>
              </w:p>
            </w:tc>
            <w:tc>
              <w:tcPr>
                <w:tcW w:w="4222" w:type="dxa"/>
                <w:tcBorders>
                  <w:top w:val="single" w:sz="4" w:space="0" w:color="auto"/>
                  <w:left w:val="single" w:sz="4" w:space="0" w:color="auto"/>
                  <w:bottom w:val="single" w:sz="4" w:space="0" w:color="auto"/>
                  <w:right w:val="single" w:sz="4" w:space="0" w:color="auto"/>
                </w:tcBorders>
              </w:tcPr>
              <w:p w:rsidR="00C02ACA" w:rsidRPr="007A07A4" w:rsidRDefault="00104185" w:rsidP="0037759F">
                <w:pPr>
                  <w:spacing w:after="0"/>
                  <w:rPr>
                    <w:rFonts w:ascii="Times New Roman" w:hAnsi="Times New Roman" w:cs="Arial"/>
                    <w:sz w:val="24"/>
                    <w:szCs w:val="28"/>
                    <w:lang w:eastAsia="en-US"/>
                  </w:rPr>
                </w:pPr>
                <w:sdt>
                  <w:sdtPr>
                    <w:id w:val="1265966442"/>
                    <w:placeholder>
                      <w:docPart w:val="5937E1B3D3B04FB7AA294B06D97E4630"/>
                    </w:placeholder>
                    <w:showingPlcHdr/>
                  </w:sdtPr>
                  <w:sdtEndPr/>
                  <w:sdtContent>
                    <w:r w:rsidR="00C02ACA" w:rsidRPr="0050677F">
                      <w:rPr>
                        <w:rStyle w:val="Platshllartext"/>
                        <w:szCs w:val="21"/>
                        <w:shd w:val="clear" w:color="auto" w:fill="E5F4FA"/>
                      </w:rPr>
                      <w:t>Klicka eller tryck här för att ange text.</w:t>
                    </w:r>
                  </w:sdtContent>
                </w:sdt>
              </w:p>
            </w:tc>
          </w:tr>
          <w:tr w:rsidR="00C02ACA" w:rsidRPr="007A07A4" w:rsidTr="0037759F">
            <w:trPr>
              <w:trHeight w:val="567"/>
            </w:trPr>
            <w:tc>
              <w:tcPr>
                <w:tcW w:w="2252" w:type="dxa"/>
                <w:tcBorders>
                  <w:top w:val="single" w:sz="4" w:space="0" w:color="auto"/>
                  <w:left w:val="single" w:sz="4" w:space="0" w:color="auto"/>
                  <w:bottom w:val="single" w:sz="4" w:space="0" w:color="auto"/>
                  <w:right w:val="single" w:sz="4" w:space="0" w:color="auto"/>
                </w:tcBorders>
              </w:tcPr>
              <w:p w:rsidR="00C02ACA" w:rsidRPr="00C720CC" w:rsidRDefault="00C02ACA" w:rsidP="0037759F">
                <w:pPr>
                  <w:spacing w:after="0"/>
                </w:pPr>
                <w:r w:rsidRPr="00C720CC">
                  <w:t>Livsmedelsindustri</w:t>
                </w:r>
              </w:p>
            </w:tc>
            <w:tc>
              <w:tcPr>
                <w:tcW w:w="2588" w:type="dxa"/>
                <w:tcBorders>
                  <w:top w:val="single" w:sz="4" w:space="0" w:color="auto"/>
                  <w:left w:val="single" w:sz="4" w:space="0" w:color="auto"/>
                  <w:bottom w:val="single" w:sz="4" w:space="0" w:color="auto"/>
                  <w:right w:val="single" w:sz="4" w:space="0" w:color="auto"/>
                </w:tcBorders>
              </w:tcPr>
              <w:p w:rsidR="00C02ACA" w:rsidRDefault="00104185" w:rsidP="0037759F">
                <w:pPr>
                  <w:spacing w:after="0"/>
                </w:pPr>
                <w:sdt>
                  <w:sdtPr>
                    <w:id w:val="2032075698"/>
                    <w:placeholder>
                      <w:docPart w:val="F4F4074DD0044BE0BF1D1094984C8AB4"/>
                    </w:placeholder>
                    <w:showingPlcHdr/>
                  </w:sdtPr>
                  <w:sdtEndPr/>
                  <w:sdtContent>
                    <w:r w:rsidR="00C02ACA" w:rsidRPr="0050677F">
                      <w:rPr>
                        <w:rStyle w:val="Platshllartext"/>
                        <w:szCs w:val="21"/>
                        <w:shd w:val="clear" w:color="auto" w:fill="E5F4FA"/>
                      </w:rPr>
                      <w:t>Klicka eller tryck här för att ange text.</w:t>
                    </w:r>
                  </w:sdtContent>
                </w:sdt>
              </w:p>
            </w:tc>
            <w:tc>
              <w:tcPr>
                <w:tcW w:w="4222" w:type="dxa"/>
                <w:tcBorders>
                  <w:top w:val="single" w:sz="4" w:space="0" w:color="auto"/>
                  <w:left w:val="single" w:sz="4" w:space="0" w:color="auto"/>
                  <w:bottom w:val="single" w:sz="4" w:space="0" w:color="auto"/>
                  <w:right w:val="single" w:sz="4" w:space="0" w:color="auto"/>
                </w:tcBorders>
              </w:tcPr>
              <w:p w:rsidR="00C02ACA" w:rsidRPr="003B5A8B" w:rsidRDefault="00104185" w:rsidP="0037759F">
                <w:pPr>
                  <w:spacing w:after="0"/>
                </w:pPr>
                <w:sdt>
                  <w:sdtPr>
                    <w:id w:val="469251142"/>
                    <w:placeholder>
                      <w:docPart w:val="AB6A483ED379411EAEC83B03B026DB2E"/>
                    </w:placeholder>
                  </w:sdtPr>
                  <w:sdtEndPr/>
                  <w:sdtContent>
                    <w:sdt>
                      <w:sdtPr>
                        <w:id w:val="1897474046"/>
                        <w:placeholder>
                          <w:docPart w:val="44AC3F9DF0A94BAF9D4BC0FEA2699A42"/>
                        </w:placeholder>
                        <w:showingPlcHdr/>
                      </w:sdtPr>
                      <w:sdtEndPr/>
                      <w:sdtContent>
                        <w:r w:rsidR="00C02ACA" w:rsidRPr="0050677F">
                          <w:rPr>
                            <w:rStyle w:val="Platshllartext"/>
                            <w:szCs w:val="21"/>
                            <w:shd w:val="clear" w:color="auto" w:fill="E5F4FA"/>
                          </w:rPr>
                          <w:t>Klicka eller tryck här för att ange text.</w:t>
                        </w:r>
                      </w:sdtContent>
                    </w:sdt>
                  </w:sdtContent>
                </w:sdt>
              </w:p>
            </w:tc>
          </w:tr>
          <w:tr w:rsidR="00C02ACA" w:rsidRPr="007A07A4" w:rsidTr="0037759F">
            <w:trPr>
              <w:trHeight w:val="567"/>
            </w:trPr>
            <w:tc>
              <w:tcPr>
                <w:tcW w:w="2252" w:type="dxa"/>
                <w:tcBorders>
                  <w:top w:val="single" w:sz="4" w:space="0" w:color="auto"/>
                  <w:left w:val="single" w:sz="4" w:space="0" w:color="auto"/>
                  <w:bottom w:val="single" w:sz="4" w:space="0" w:color="auto"/>
                  <w:right w:val="single" w:sz="4" w:space="0" w:color="auto"/>
                </w:tcBorders>
              </w:tcPr>
              <w:p w:rsidR="00C02ACA" w:rsidRPr="00C720CC" w:rsidRDefault="00C02ACA" w:rsidP="0037759F">
                <w:pPr>
                  <w:spacing w:after="0"/>
                </w:pPr>
                <w:r>
                  <w:t>Annat kök</w:t>
                </w:r>
              </w:p>
            </w:tc>
            <w:tc>
              <w:tcPr>
                <w:tcW w:w="2588" w:type="dxa"/>
                <w:tcBorders>
                  <w:top w:val="single" w:sz="4" w:space="0" w:color="auto"/>
                  <w:left w:val="single" w:sz="4" w:space="0" w:color="auto"/>
                  <w:bottom w:val="single" w:sz="4" w:space="0" w:color="auto"/>
                  <w:right w:val="single" w:sz="4" w:space="0" w:color="auto"/>
                </w:tcBorders>
              </w:tcPr>
              <w:p w:rsidR="00C02ACA" w:rsidRDefault="00104185" w:rsidP="0037759F">
                <w:pPr>
                  <w:spacing w:after="0"/>
                </w:pPr>
                <w:sdt>
                  <w:sdtPr>
                    <w:id w:val="-1893881423"/>
                    <w:placeholder>
                      <w:docPart w:val="3ADDF40493564413917DAB57AB531CB4"/>
                    </w:placeholder>
                    <w:showingPlcHdr/>
                  </w:sdtPr>
                  <w:sdtEndPr/>
                  <w:sdtContent>
                    <w:r w:rsidR="00C02ACA" w:rsidRPr="0050677F">
                      <w:rPr>
                        <w:rStyle w:val="Platshllartext"/>
                        <w:szCs w:val="21"/>
                        <w:shd w:val="clear" w:color="auto" w:fill="E5F4FA"/>
                      </w:rPr>
                      <w:t>Klicka eller tryck här för att ange text.</w:t>
                    </w:r>
                  </w:sdtContent>
                </w:sdt>
              </w:p>
            </w:tc>
            <w:tc>
              <w:tcPr>
                <w:tcW w:w="4222" w:type="dxa"/>
                <w:tcBorders>
                  <w:top w:val="single" w:sz="4" w:space="0" w:color="auto"/>
                  <w:left w:val="single" w:sz="4" w:space="0" w:color="auto"/>
                  <w:bottom w:val="single" w:sz="4" w:space="0" w:color="auto"/>
                  <w:right w:val="single" w:sz="4" w:space="0" w:color="auto"/>
                </w:tcBorders>
              </w:tcPr>
              <w:p w:rsidR="00C02ACA" w:rsidRPr="007A07A4" w:rsidRDefault="00104185" w:rsidP="0037759F">
                <w:pPr>
                  <w:spacing w:after="0"/>
                  <w:rPr>
                    <w:rFonts w:ascii="Times New Roman" w:hAnsi="Times New Roman" w:cs="Arial"/>
                    <w:sz w:val="24"/>
                    <w:szCs w:val="28"/>
                    <w:lang w:eastAsia="en-US"/>
                  </w:rPr>
                </w:pPr>
                <w:sdt>
                  <w:sdtPr>
                    <w:id w:val="1325472683"/>
                    <w:placeholder>
                      <w:docPart w:val="2EE7749A05E54DB7BA40A57C2373AA02"/>
                    </w:placeholder>
                    <w:showingPlcHdr/>
                  </w:sdtPr>
                  <w:sdtEndPr/>
                  <w:sdtContent>
                    <w:r w:rsidR="00C02ACA" w:rsidRPr="0050677F">
                      <w:rPr>
                        <w:rStyle w:val="Platshllartext"/>
                        <w:szCs w:val="21"/>
                        <w:shd w:val="clear" w:color="auto" w:fill="E5F4FA"/>
                      </w:rPr>
                      <w:t>Klicka eller tryck här för att ange text.</w:t>
                    </w:r>
                  </w:sdtContent>
                </w:sdt>
              </w:p>
            </w:tc>
          </w:tr>
        </w:tbl>
        <w:p w:rsidR="00C02ACA" w:rsidRDefault="00C02ACA" w:rsidP="0037759F">
          <w:pPr>
            <w:pStyle w:val="Rubrik3"/>
            <w:spacing w:line="360" w:lineRule="auto"/>
          </w:pPr>
        </w:p>
        <w:p w:rsidR="00C02ACA" w:rsidRDefault="00C02ACA" w:rsidP="0037759F">
          <w:pPr>
            <w:pStyle w:val="TextPlatina"/>
            <w:rPr>
              <w:szCs w:val="26"/>
            </w:rPr>
          </w:pPr>
          <w:r>
            <w:br w:type="page"/>
          </w:r>
        </w:p>
        <w:p w:rsidR="00C02ACA" w:rsidRDefault="00C02ACA" w:rsidP="0037759F">
          <w:pPr>
            <w:pStyle w:val="Rubrik3"/>
            <w:spacing w:line="360" w:lineRule="auto"/>
          </w:pPr>
          <w:r>
            <w:lastRenderedPageBreak/>
            <w:t xml:space="preserve">3. </w:t>
          </w:r>
          <w:r w:rsidRPr="00C720CC">
            <w:t xml:space="preserve">Mina erfarenheter och kompetenser av hygien </w:t>
          </w:r>
          <w:r w:rsidRPr="00BC54AE">
            <w:t>inom kök och restaurang</w:t>
          </w:r>
        </w:p>
        <w:tbl>
          <w:tblPr>
            <w:tblStyle w:val="Tabellrutntljust"/>
            <w:tblW w:w="8926" w:type="dxa"/>
            <w:tblCellMar>
              <w:top w:w="142" w:type="dxa"/>
              <w:left w:w="142" w:type="dxa"/>
              <w:bottom w:w="142" w:type="dxa"/>
              <w:right w:w="142" w:type="dxa"/>
            </w:tblCellMar>
            <w:tblLook w:val="04A0" w:firstRow="1" w:lastRow="0" w:firstColumn="1" w:lastColumn="0" w:noHBand="0" w:noVBand="1"/>
          </w:tblPr>
          <w:tblGrid>
            <w:gridCol w:w="4106"/>
            <w:gridCol w:w="4820"/>
          </w:tblGrid>
          <w:tr w:rsidR="00C02ACA" w:rsidRPr="007E160E" w:rsidTr="008B029D">
            <w:tc>
              <w:tcPr>
                <w:tcW w:w="4106" w:type="dxa"/>
                <w:tcBorders>
                  <w:top w:val="single" w:sz="4" w:space="0" w:color="auto"/>
                  <w:left w:val="single" w:sz="4" w:space="0" w:color="auto"/>
                  <w:bottom w:val="single" w:sz="4" w:space="0" w:color="auto"/>
                  <w:right w:val="single" w:sz="4" w:space="0" w:color="auto"/>
                </w:tcBorders>
                <w:shd w:val="clear" w:color="auto" w:fill="D4EEE2"/>
                <w:vAlign w:val="center"/>
              </w:tcPr>
              <w:p w:rsidR="00C02ACA" w:rsidRPr="007E160E" w:rsidRDefault="00C02ACA" w:rsidP="0037759F">
                <w:pPr>
                  <w:spacing w:after="0"/>
                  <w:rPr>
                    <w:b/>
                    <w:sz w:val="21"/>
                    <w:szCs w:val="21"/>
                  </w:rPr>
                </w:pPr>
                <w:r>
                  <w:rPr>
                    <w:b/>
                    <w:sz w:val="21"/>
                    <w:szCs w:val="21"/>
                  </w:rPr>
                  <w:t>Områden inom hygien och rengöring</w:t>
                </w:r>
              </w:p>
            </w:tc>
            <w:tc>
              <w:tcPr>
                <w:tcW w:w="4820" w:type="dxa"/>
                <w:tcBorders>
                  <w:top w:val="single" w:sz="4" w:space="0" w:color="auto"/>
                  <w:left w:val="single" w:sz="4" w:space="0" w:color="auto"/>
                  <w:bottom w:val="single" w:sz="4" w:space="0" w:color="auto"/>
                  <w:right w:val="single" w:sz="4" w:space="0" w:color="auto"/>
                </w:tcBorders>
                <w:shd w:val="clear" w:color="auto" w:fill="D4EEE2"/>
                <w:vAlign w:val="center"/>
              </w:tcPr>
              <w:p w:rsidR="00C02ACA" w:rsidRPr="007E160E" w:rsidRDefault="00C02ACA" w:rsidP="0037759F">
                <w:pPr>
                  <w:spacing w:after="0"/>
                  <w:rPr>
                    <w:b/>
                    <w:sz w:val="21"/>
                    <w:szCs w:val="21"/>
                  </w:rPr>
                </w:pPr>
                <w:r>
                  <w:rPr>
                    <w:b/>
                    <w:sz w:val="21"/>
                    <w:szCs w:val="21"/>
                  </w:rPr>
                  <w:t>Mina erfarenheter och kompetenser</w:t>
                </w:r>
              </w:p>
            </w:tc>
          </w:tr>
          <w:tr w:rsidR="00C02ACA" w:rsidRPr="00453753" w:rsidTr="0037759F">
            <w:trPr>
              <w:trHeight w:val="680"/>
            </w:trPr>
            <w:tc>
              <w:tcPr>
                <w:tcW w:w="4106" w:type="dxa"/>
                <w:tcBorders>
                  <w:top w:val="single" w:sz="4" w:space="0" w:color="auto"/>
                  <w:left w:val="single" w:sz="4" w:space="0" w:color="auto"/>
                  <w:bottom w:val="single" w:sz="4" w:space="0" w:color="auto"/>
                  <w:right w:val="single" w:sz="4" w:space="0" w:color="auto"/>
                </w:tcBorders>
              </w:tcPr>
              <w:p w:rsidR="00C02ACA" w:rsidRPr="00C720CC" w:rsidRDefault="00C02ACA" w:rsidP="0037759F">
                <w:pPr>
                  <w:spacing w:after="120"/>
                </w:pPr>
                <w:r w:rsidRPr="00C720CC">
                  <w:t>Hur jag sköter min egen hygien för att arbeta i ett kök</w:t>
                </w:r>
                <w:r>
                  <w:t>.</w:t>
                </w:r>
              </w:p>
              <w:p w:rsidR="00C02ACA" w:rsidRPr="00052EBC" w:rsidRDefault="00C02ACA" w:rsidP="00C02ACA">
                <w:pPr>
                  <w:spacing w:after="0" w:line="276" w:lineRule="auto"/>
                  <w:rPr>
                    <w:sz w:val="17"/>
                    <w:szCs w:val="17"/>
                  </w:rPr>
                </w:pPr>
                <w:r w:rsidRPr="00052EBC">
                  <w:rPr>
                    <w:sz w:val="17"/>
                    <w:szCs w:val="17"/>
                  </w:rPr>
                  <w:t>Till exempel handhygien, smycken, arbetskläder, hår, smink o.s.v.</w:t>
                </w:r>
              </w:p>
            </w:tc>
            <w:tc>
              <w:tcPr>
                <w:tcW w:w="4820" w:type="dxa"/>
                <w:tcBorders>
                  <w:top w:val="single" w:sz="4" w:space="0" w:color="auto"/>
                  <w:left w:val="single" w:sz="4" w:space="0" w:color="auto"/>
                  <w:bottom w:val="single" w:sz="4" w:space="0" w:color="auto"/>
                  <w:right w:val="single" w:sz="4" w:space="0" w:color="auto"/>
                </w:tcBorders>
              </w:tcPr>
              <w:p w:rsidR="00C02ACA" w:rsidRDefault="00C02ACA" w:rsidP="0037759F">
                <w:pPr>
                  <w:spacing w:after="120"/>
                </w:pPr>
                <w:r>
                  <w:t xml:space="preserve">Mindre erfarenhet </w:t>
                </w:r>
                <w:sdt>
                  <w:sdtPr>
                    <w:rPr>
                      <w:rFonts w:eastAsia="MS Gothic" w:cs="Arial"/>
                      <w:b/>
                      <w:szCs w:val="16"/>
                    </w:rPr>
                    <w:id w:val="-1234924231"/>
                    <w14:checkbox>
                      <w14:checked w14:val="0"/>
                      <w14:checkedState w14:val="2612" w14:font="MS Gothic"/>
                      <w14:uncheckedState w14:val="2610" w14:font="MS Gothic"/>
                    </w14:checkbox>
                  </w:sdtPr>
                  <w:sdtEndPr/>
                  <w:sdtContent>
                    <w:r>
                      <w:rPr>
                        <w:rFonts w:ascii="MS Gothic" w:eastAsia="MS Gothic" w:hAnsi="MS Gothic" w:cs="Arial" w:hint="eastAsia"/>
                        <w:b/>
                        <w:szCs w:val="16"/>
                      </w:rPr>
                      <w:t>☐</w:t>
                    </w:r>
                  </w:sdtContent>
                </w:sdt>
                <w:r>
                  <w:rPr>
                    <w:rFonts w:ascii="Times New Roman" w:hAnsi="Times New Roman" w:cs="Arial"/>
                    <w:sz w:val="24"/>
                    <w:szCs w:val="28"/>
                    <w:lang w:eastAsia="en-US"/>
                  </w:rPr>
                  <w:tab/>
                </w:r>
                <w:r w:rsidRPr="007A07A4">
                  <w:t>Mer erfarenhet</w:t>
                </w:r>
                <w:r>
                  <w:rPr>
                    <w:rFonts w:eastAsia="MS Gothic" w:cs="Arial"/>
                    <w:b/>
                    <w:szCs w:val="16"/>
                  </w:rPr>
                  <w:t xml:space="preserve"> </w:t>
                </w:r>
                <w:sdt>
                  <w:sdtPr>
                    <w:rPr>
                      <w:rFonts w:eastAsia="MS Gothic" w:cs="Arial"/>
                      <w:b/>
                      <w:szCs w:val="16"/>
                    </w:rPr>
                    <w:id w:val="336967638"/>
                    <w14:checkbox>
                      <w14:checked w14:val="0"/>
                      <w14:checkedState w14:val="2612" w14:font="MS Gothic"/>
                      <w14:uncheckedState w14:val="2610" w14:font="MS Gothic"/>
                    </w14:checkbox>
                  </w:sdtPr>
                  <w:sdtEndPr/>
                  <w:sdtContent>
                    <w:r>
                      <w:rPr>
                        <w:rFonts w:ascii="MS Gothic" w:eastAsia="MS Gothic" w:hAnsi="MS Gothic" w:cs="Arial" w:hint="eastAsia"/>
                        <w:b/>
                        <w:szCs w:val="16"/>
                      </w:rPr>
                      <w:t>☐</w:t>
                    </w:r>
                  </w:sdtContent>
                </w:sdt>
              </w:p>
              <w:p w:rsidR="00C02ACA" w:rsidRPr="007A07A4" w:rsidRDefault="00104185" w:rsidP="0037759F">
                <w:pPr>
                  <w:spacing w:after="0"/>
                  <w:rPr>
                    <w:rFonts w:ascii="Times New Roman" w:hAnsi="Times New Roman" w:cs="Arial"/>
                    <w:sz w:val="24"/>
                    <w:szCs w:val="28"/>
                    <w:lang w:eastAsia="en-US"/>
                  </w:rPr>
                </w:pPr>
                <w:sdt>
                  <w:sdtPr>
                    <w:id w:val="1551465"/>
                    <w:placeholder>
                      <w:docPart w:val="75281C2E4ACF4ABB8725E4310298DC76"/>
                    </w:placeholder>
                    <w:showingPlcHdr/>
                  </w:sdtPr>
                  <w:sdtEndPr/>
                  <w:sdtContent>
                    <w:r w:rsidR="00C02ACA" w:rsidRPr="0050677F">
                      <w:rPr>
                        <w:rStyle w:val="Platshllartext"/>
                        <w:szCs w:val="21"/>
                        <w:shd w:val="clear" w:color="auto" w:fill="E5F4FA"/>
                      </w:rPr>
                      <w:t>Klicka eller tryck här för att ange text.</w:t>
                    </w:r>
                  </w:sdtContent>
                </w:sdt>
              </w:p>
            </w:tc>
          </w:tr>
          <w:tr w:rsidR="00C02ACA" w:rsidRPr="00453753" w:rsidTr="0037759F">
            <w:trPr>
              <w:trHeight w:val="680"/>
            </w:trPr>
            <w:tc>
              <w:tcPr>
                <w:tcW w:w="4106" w:type="dxa"/>
                <w:tcBorders>
                  <w:top w:val="single" w:sz="4" w:space="0" w:color="auto"/>
                  <w:left w:val="single" w:sz="4" w:space="0" w:color="auto"/>
                  <w:bottom w:val="single" w:sz="4" w:space="0" w:color="auto"/>
                  <w:right w:val="single" w:sz="4" w:space="0" w:color="auto"/>
                </w:tcBorders>
              </w:tcPr>
              <w:p w:rsidR="00C02ACA" w:rsidRPr="00C720CC" w:rsidRDefault="00C02ACA" w:rsidP="0037759F">
                <w:pPr>
                  <w:spacing w:after="120"/>
                </w:pPr>
                <w:r w:rsidRPr="00C720CC">
                  <w:t>Hur utrustning och lokaler ska rengöras</w:t>
                </w:r>
                <w:r>
                  <w:t>.</w:t>
                </w:r>
              </w:p>
              <w:p w:rsidR="00C02ACA" w:rsidRPr="00052EBC" w:rsidRDefault="00C02ACA" w:rsidP="00C02ACA">
                <w:pPr>
                  <w:spacing w:after="0" w:line="276" w:lineRule="auto"/>
                  <w:rPr>
                    <w:sz w:val="17"/>
                    <w:szCs w:val="17"/>
                  </w:rPr>
                </w:pPr>
                <w:r w:rsidRPr="00052EBC">
                  <w:rPr>
                    <w:sz w:val="17"/>
                    <w:szCs w:val="17"/>
                  </w:rPr>
                  <w:t>Till exempel egen kontroll, faroanalys och kritiska styrpunkter (HACCP).</w:t>
                </w:r>
              </w:p>
            </w:tc>
            <w:tc>
              <w:tcPr>
                <w:tcW w:w="4820" w:type="dxa"/>
                <w:tcBorders>
                  <w:top w:val="single" w:sz="4" w:space="0" w:color="auto"/>
                  <w:left w:val="single" w:sz="4" w:space="0" w:color="auto"/>
                  <w:bottom w:val="single" w:sz="4" w:space="0" w:color="auto"/>
                  <w:right w:val="single" w:sz="4" w:space="0" w:color="auto"/>
                </w:tcBorders>
              </w:tcPr>
              <w:p w:rsidR="00C02ACA" w:rsidRDefault="00C02ACA" w:rsidP="0037759F">
                <w:pPr>
                  <w:spacing w:after="120"/>
                </w:pPr>
                <w:r>
                  <w:t xml:space="preserve">Mindre erfarenhet </w:t>
                </w:r>
                <w:sdt>
                  <w:sdtPr>
                    <w:rPr>
                      <w:rFonts w:eastAsia="MS Gothic" w:cs="Arial"/>
                      <w:b/>
                      <w:szCs w:val="16"/>
                    </w:rPr>
                    <w:id w:val="-1694146089"/>
                    <w14:checkbox>
                      <w14:checked w14:val="0"/>
                      <w14:checkedState w14:val="2612" w14:font="MS Gothic"/>
                      <w14:uncheckedState w14:val="2610" w14:font="MS Gothic"/>
                    </w14:checkbox>
                  </w:sdtPr>
                  <w:sdtEndPr/>
                  <w:sdtContent>
                    <w:r>
                      <w:rPr>
                        <w:rFonts w:ascii="MS Gothic" w:eastAsia="MS Gothic" w:hAnsi="MS Gothic" w:cs="Arial" w:hint="eastAsia"/>
                        <w:b/>
                        <w:szCs w:val="16"/>
                      </w:rPr>
                      <w:t>☐</w:t>
                    </w:r>
                  </w:sdtContent>
                </w:sdt>
                <w:r>
                  <w:rPr>
                    <w:rFonts w:ascii="Times New Roman" w:hAnsi="Times New Roman" w:cs="Arial"/>
                    <w:sz w:val="24"/>
                    <w:szCs w:val="28"/>
                    <w:lang w:eastAsia="en-US"/>
                  </w:rPr>
                  <w:tab/>
                </w:r>
                <w:r w:rsidRPr="007A07A4">
                  <w:t>Mer erfarenhet</w:t>
                </w:r>
                <w:r>
                  <w:rPr>
                    <w:rFonts w:eastAsia="MS Gothic" w:cs="Arial"/>
                    <w:b/>
                    <w:szCs w:val="16"/>
                  </w:rPr>
                  <w:t xml:space="preserve"> </w:t>
                </w:r>
                <w:sdt>
                  <w:sdtPr>
                    <w:rPr>
                      <w:rFonts w:eastAsia="MS Gothic" w:cs="Arial"/>
                      <w:b/>
                      <w:szCs w:val="16"/>
                    </w:rPr>
                    <w:id w:val="-667939609"/>
                    <w14:checkbox>
                      <w14:checked w14:val="0"/>
                      <w14:checkedState w14:val="2612" w14:font="MS Gothic"/>
                      <w14:uncheckedState w14:val="2610" w14:font="MS Gothic"/>
                    </w14:checkbox>
                  </w:sdtPr>
                  <w:sdtEndPr/>
                  <w:sdtContent>
                    <w:r>
                      <w:rPr>
                        <w:rFonts w:ascii="MS Gothic" w:eastAsia="MS Gothic" w:hAnsi="MS Gothic" w:cs="Arial" w:hint="eastAsia"/>
                        <w:b/>
                        <w:szCs w:val="16"/>
                      </w:rPr>
                      <w:t>☐</w:t>
                    </w:r>
                  </w:sdtContent>
                </w:sdt>
              </w:p>
              <w:p w:rsidR="00C02ACA" w:rsidRPr="00453753" w:rsidRDefault="00104185" w:rsidP="0037759F">
                <w:pPr>
                  <w:spacing w:after="0"/>
                </w:pPr>
                <w:sdt>
                  <w:sdtPr>
                    <w:id w:val="1351836092"/>
                    <w:placeholder>
                      <w:docPart w:val="D0F51357A4E2485B8525F3723F47EAB0"/>
                    </w:placeholder>
                    <w:showingPlcHdr/>
                  </w:sdtPr>
                  <w:sdtEndPr/>
                  <w:sdtContent>
                    <w:r w:rsidR="00C02ACA" w:rsidRPr="0050677F">
                      <w:rPr>
                        <w:rStyle w:val="Platshllartext"/>
                        <w:szCs w:val="21"/>
                        <w:shd w:val="clear" w:color="auto" w:fill="E5F4FA"/>
                      </w:rPr>
                      <w:t>Klicka eller tryck här för att ange text.</w:t>
                    </w:r>
                  </w:sdtContent>
                </w:sdt>
              </w:p>
            </w:tc>
          </w:tr>
          <w:tr w:rsidR="00C02ACA" w:rsidRPr="00453753" w:rsidTr="0037759F">
            <w:trPr>
              <w:trHeight w:val="680"/>
            </w:trPr>
            <w:tc>
              <w:tcPr>
                <w:tcW w:w="4106" w:type="dxa"/>
                <w:tcBorders>
                  <w:top w:val="single" w:sz="4" w:space="0" w:color="auto"/>
                  <w:left w:val="single" w:sz="4" w:space="0" w:color="auto"/>
                  <w:bottom w:val="single" w:sz="4" w:space="0" w:color="auto"/>
                  <w:right w:val="single" w:sz="4" w:space="0" w:color="auto"/>
                </w:tcBorders>
              </w:tcPr>
              <w:p w:rsidR="00C02ACA" w:rsidRPr="00C720CC" w:rsidRDefault="00C02ACA" w:rsidP="0037759F">
                <w:pPr>
                  <w:spacing w:after="120"/>
                  <w:rPr>
                    <w:b/>
                  </w:rPr>
                </w:pPr>
                <w:r w:rsidRPr="00C720CC">
                  <w:t xml:space="preserve">Hur råvaror ska hanteras innan, </w:t>
                </w:r>
                <w:r>
                  <w:br/>
                </w:r>
                <w:r w:rsidRPr="00C720CC">
                  <w:t>under och efter tillagning</w:t>
                </w:r>
                <w:r>
                  <w:t>.</w:t>
                </w:r>
                <w:r w:rsidRPr="00C720CC">
                  <w:rPr>
                    <w:b/>
                  </w:rPr>
                  <w:t xml:space="preserve"> </w:t>
                </w:r>
              </w:p>
            </w:tc>
            <w:tc>
              <w:tcPr>
                <w:tcW w:w="4820" w:type="dxa"/>
                <w:tcBorders>
                  <w:top w:val="single" w:sz="4" w:space="0" w:color="auto"/>
                  <w:left w:val="single" w:sz="4" w:space="0" w:color="auto"/>
                  <w:bottom w:val="single" w:sz="4" w:space="0" w:color="auto"/>
                  <w:right w:val="single" w:sz="4" w:space="0" w:color="auto"/>
                </w:tcBorders>
              </w:tcPr>
              <w:p w:rsidR="00C02ACA" w:rsidRDefault="00C02ACA" w:rsidP="0037759F">
                <w:pPr>
                  <w:spacing w:after="120"/>
                </w:pPr>
                <w:r>
                  <w:t xml:space="preserve">Mindre erfarenhet </w:t>
                </w:r>
                <w:sdt>
                  <w:sdtPr>
                    <w:rPr>
                      <w:rFonts w:eastAsia="MS Gothic" w:cs="Arial"/>
                      <w:b/>
                      <w:szCs w:val="16"/>
                    </w:rPr>
                    <w:id w:val="-1060478076"/>
                    <w14:checkbox>
                      <w14:checked w14:val="0"/>
                      <w14:checkedState w14:val="2612" w14:font="MS Gothic"/>
                      <w14:uncheckedState w14:val="2610" w14:font="MS Gothic"/>
                    </w14:checkbox>
                  </w:sdtPr>
                  <w:sdtEndPr/>
                  <w:sdtContent>
                    <w:r>
                      <w:rPr>
                        <w:rFonts w:ascii="MS Gothic" w:eastAsia="MS Gothic" w:hAnsi="MS Gothic" w:cs="Arial" w:hint="eastAsia"/>
                        <w:b/>
                        <w:szCs w:val="16"/>
                      </w:rPr>
                      <w:t>☐</w:t>
                    </w:r>
                  </w:sdtContent>
                </w:sdt>
                <w:r>
                  <w:rPr>
                    <w:rFonts w:ascii="Times New Roman" w:hAnsi="Times New Roman" w:cs="Arial"/>
                    <w:sz w:val="24"/>
                    <w:szCs w:val="28"/>
                    <w:lang w:eastAsia="en-US"/>
                  </w:rPr>
                  <w:tab/>
                </w:r>
                <w:r w:rsidRPr="007A07A4">
                  <w:t>Mer erfarenhet</w:t>
                </w:r>
                <w:r>
                  <w:rPr>
                    <w:rFonts w:eastAsia="MS Gothic" w:cs="Arial"/>
                    <w:b/>
                    <w:szCs w:val="16"/>
                  </w:rPr>
                  <w:t xml:space="preserve"> </w:t>
                </w:r>
                <w:sdt>
                  <w:sdtPr>
                    <w:rPr>
                      <w:rFonts w:eastAsia="MS Gothic" w:cs="Arial"/>
                      <w:b/>
                      <w:szCs w:val="16"/>
                    </w:rPr>
                    <w:id w:val="535012810"/>
                    <w14:checkbox>
                      <w14:checked w14:val="0"/>
                      <w14:checkedState w14:val="2612" w14:font="MS Gothic"/>
                      <w14:uncheckedState w14:val="2610" w14:font="MS Gothic"/>
                    </w14:checkbox>
                  </w:sdtPr>
                  <w:sdtEndPr/>
                  <w:sdtContent>
                    <w:r>
                      <w:rPr>
                        <w:rFonts w:ascii="MS Gothic" w:eastAsia="MS Gothic" w:hAnsi="MS Gothic" w:cs="Arial" w:hint="eastAsia"/>
                        <w:b/>
                        <w:szCs w:val="16"/>
                      </w:rPr>
                      <w:t>☐</w:t>
                    </w:r>
                  </w:sdtContent>
                </w:sdt>
              </w:p>
              <w:p w:rsidR="00C02ACA" w:rsidRPr="007E160E" w:rsidRDefault="00104185" w:rsidP="0037759F">
                <w:pPr>
                  <w:spacing w:after="0"/>
                </w:pPr>
                <w:sdt>
                  <w:sdtPr>
                    <w:id w:val="-1910292467"/>
                    <w:placeholder>
                      <w:docPart w:val="042A02BB119B43E1B606A9A3418DFACB"/>
                    </w:placeholder>
                    <w:showingPlcHdr/>
                  </w:sdtPr>
                  <w:sdtEndPr/>
                  <w:sdtContent>
                    <w:r w:rsidR="00C02ACA" w:rsidRPr="0050677F">
                      <w:rPr>
                        <w:rStyle w:val="Platshllartext"/>
                        <w:szCs w:val="21"/>
                        <w:shd w:val="clear" w:color="auto" w:fill="E5F4FA"/>
                      </w:rPr>
                      <w:t>Klicka eller tryck här för att ange text.</w:t>
                    </w:r>
                  </w:sdtContent>
                </w:sdt>
              </w:p>
            </w:tc>
          </w:tr>
          <w:tr w:rsidR="00C02ACA" w:rsidRPr="00453753" w:rsidTr="0037759F">
            <w:trPr>
              <w:trHeight w:val="680"/>
            </w:trPr>
            <w:tc>
              <w:tcPr>
                <w:tcW w:w="4106" w:type="dxa"/>
                <w:tcBorders>
                  <w:top w:val="single" w:sz="4" w:space="0" w:color="auto"/>
                  <w:left w:val="single" w:sz="4" w:space="0" w:color="auto"/>
                  <w:bottom w:val="single" w:sz="4" w:space="0" w:color="auto"/>
                  <w:right w:val="single" w:sz="4" w:space="0" w:color="auto"/>
                </w:tcBorders>
              </w:tcPr>
              <w:p w:rsidR="00C02ACA" w:rsidRPr="00052EBC" w:rsidRDefault="00C02ACA" w:rsidP="0037759F">
                <w:pPr>
                  <w:spacing w:after="120"/>
                </w:pPr>
                <w:r w:rsidRPr="00C720CC">
                  <w:t>Olika smittvägar och hur de ska förebyggas</w:t>
                </w:r>
                <w:r>
                  <w:t>.</w:t>
                </w:r>
              </w:p>
              <w:p w:rsidR="00C02ACA" w:rsidRPr="00052EBC" w:rsidRDefault="00C02ACA" w:rsidP="00C02ACA">
                <w:pPr>
                  <w:spacing w:after="0" w:line="276" w:lineRule="auto"/>
                  <w:rPr>
                    <w:sz w:val="17"/>
                    <w:szCs w:val="17"/>
                  </w:rPr>
                </w:pPr>
                <w:r w:rsidRPr="00052EBC">
                  <w:rPr>
                    <w:sz w:val="17"/>
                    <w:szCs w:val="17"/>
                  </w:rPr>
                  <w:t xml:space="preserve">Till exempel mikroorganismers betydelse i samband med livsmedelshantering, infektion </w:t>
                </w:r>
                <w:r>
                  <w:rPr>
                    <w:sz w:val="17"/>
                    <w:szCs w:val="17"/>
                  </w:rPr>
                  <w:br/>
                </w:r>
                <w:r w:rsidRPr="00052EBC">
                  <w:rPr>
                    <w:sz w:val="17"/>
                    <w:szCs w:val="17"/>
                  </w:rPr>
                  <w:t>och matförgiftning.</w:t>
                </w:r>
              </w:p>
            </w:tc>
            <w:tc>
              <w:tcPr>
                <w:tcW w:w="4820" w:type="dxa"/>
                <w:tcBorders>
                  <w:top w:val="single" w:sz="4" w:space="0" w:color="auto"/>
                  <w:left w:val="single" w:sz="4" w:space="0" w:color="auto"/>
                  <w:bottom w:val="single" w:sz="4" w:space="0" w:color="auto"/>
                  <w:right w:val="single" w:sz="4" w:space="0" w:color="auto"/>
                </w:tcBorders>
              </w:tcPr>
              <w:p w:rsidR="00C02ACA" w:rsidRDefault="00C02ACA" w:rsidP="0037759F">
                <w:pPr>
                  <w:spacing w:after="120"/>
                </w:pPr>
                <w:r>
                  <w:t xml:space="preserve">Mindre erfarenhet </w:t>
                </w:r>
                <w:sdt>
                  <w:sdtPr>
                    <w:rPr>
                      <w:rFonts w:eastAsia="MS Gothic" w:cs="Arial"/>
                      <w:b/>
                      <w:szCs w:val="16"/>
                    </w:rPr>
                    <w:id w:val="-1969349587"/>
                    <w14:checkbox>
                      <w14:checked w14:val="0"/>
                      <w14:checkedState w14:val="2612" w14:font="MS Gothic"/>
                      <w14:uncheckedState w14:val="2610" w14:font="MS Gothic"/>
                    </w14:checkbox>
                  </w:sdtPr>
                  <w:sdtEndPr/>
                  <w:sdtContent>
                    <w:r>
                      <w:rPr>
                        <w:rFonts w:ascii="MS Gothic" w:eastAsia="MS Gothic" w:hAnsi="MS Gothic" w:cs="Arial" w:hint="eastAsia"/>
                        <w:b/>
                        <w:szCs w:val="16"/>
                      </w:rPr>
                      <w:t>☐</w:t>
                    </w:r>
                  </w:sdtContent>
                </w:sdt>
                <w:r>
                  <w:rPr>
                    <w:rFonts w:ascii="Times New Roman" w:hAnsi="Times New Roman" w:cs="Arial"/>
                    <w:sz w:val="24"/>
                    <w:szCs w:val="28"/>
                    <w:lang w:eastAsia="en-US"/>
                  </w:rPr>
                  <w:tab/>
                </w:r>
                <w:r w:rsidRPr="007A07A4">
                  <w:t>Mer erfarenhet</w:t>
                </w:r>
                <w:r>
                  <w:rPr>
                    <w:rFonts w:eastAsia="MS Gothic" w:cs="Arial"/>
                    <w:b/>
                    <w:szCs w:val="16"/>
                  </w:rPr>
                  <w:t xml:space="preserve"> </w:t>
                </w:r>
                <w:sdt>
                  <w:sdtPr>
                    <w:rPr>
                      <w:rFonts w:eastAsia="MS Gothic" w:cs="Arial"/>
                      <w:b/>
                      <w:szCs w:val="16"/>
                    </w:rPr>
                    <w:id w:val="943426561"/>
                    <w14:checkbox>
                      <w14:checked w14:val="0"/>
                      <w14:checkedState w14:val="2612" w14:font="MS Gothic"/>
                      <w14:uncheckedState w14:val="2610" w14:font="MS Gothic"/>
                    </w14:checkbox>
                  </w:sdtPr>
                  <w:sdtEndPr/>
                  <w:sdtContent>
                    <w:r>
                      <w:rPr>
                        <w:rFonts w:ascii="MS Gothic" w:eastAsia="MS Gothic" w:hAnsi="MS Gothic" w:cs="Arial" w:hint="eastAsia"/>
                        <w:b/>
                        <w:szCs w:val="16"/>
                      </w:rPr>
                      <w:t>☐</w:t>
                    </w:r>
                  </w:sdtContent>
                </w:sdt>
              </w:p>
              <w:p w:rsidR="00C02ACA" w:rsidRPr="007E160E" w:rsidRDefault="00104185" w:rsidP="0037759F">
                <w:pPr>
                  <w:spacing w:after="0"/>
                </w:pPr>
                <w:sdt>
                  <w:sdtPr>
                    <w:id w:val="1678072271"/>
                    <w:placeholder>
                      <w:docPart w:val="815593C6CC2E4F6FAA98AD435C83EDF5"/>
                    </w:placeholder>
                    <w:showingPlcHdr/>
                  </w:sdtPr>
                  <w:sdtEndPr/>
                  <w:sdtContent>
                    <w:r w:rsidR="00C02ACA" w:rsidRPr="0050677F">
                      <w:rPr>
                        <w:rStyle w:val="Platshllartext"/>
                        <w:szCs w:val="21"/>
                        <w:shd w:val="clear" w:color="auto" w:fill="E5F4FA"/>
                      </w:rPr>
                      <w:t>Klicka eller tryck här för att ange text.</w:t>
                    </w:r>
                  </w:sdtContent>
                </w:sdt>
              </w:p>
            </w:tc>
          </w:tr>
        </w:tbl>
        <w:p w:rsidR="00C02ACA" w:rsidRDefault="00C02ACA" w:rsidP="0037759F">
          <w:pPr>
            <w:pStyle w:val="TextPlatina"/>
          </w:pPr>
        </w:p>
        <w:p w:rsidR="00C02ACA" w:rsidRDefault="00C02ACA">
          <w:pPr>
            <w:spacing w:after="0"/>
            <w:rPr>
              <w:rFonts w:ascii="Times New Roman" w:hAnsi="Times New Roman" w:cs="Arial"/>
              <w:bCs/>
              <w:sz w:val="24"/>
              <w:szCs w:val="28"/>
            </w:rPr>
          </w:pPr>
          <w:r>
            <w:br w:type="page"/>
          </w:r>
        </w:p>
        <w:p w:rsidR="00C02ACA" w:rsidRDefault="00C02ACA" w:rsidP="0037759F">
          <w:pPr>
            <w:pStyle w:val="Rubrik3"/>
            <w:spacing w:line="360" w:lineRule="auto"/>
          </w:pPr>
          <w:r>
            <w:lastRenderedPageBreak/>
            <w:t xml:space="preserve">4. </w:t>
          </w:r>
          <w:r w:rsidRPr="00052EBC">
            <w:t>Mina erfarenheter och kompetenser om matlagning</w:t>
          </w:r>
        </w:p>
        <w:tbl>
          <w:tblPr>
            <w:tblStyle w:val="Tabellrutntljust"/>
            <w:tblW w:w="8926" w:type="dxa"/>
            <w:tblCellMar>
              <w:top w:w="142" w:type="dxa"/>
              <w:left w:w="142" w:type="dxa"/>
              <w:bottom w:w="142" w:type="dxa"/>
              <w:right w:w="142" w:type="dxa"/>
            </w:tblCellMar>
            <w:tblLook w:val="04A0" w:firstRow="1" w:lastRow="0" w:firstColumn="1" w:lastColumn="0" w:noHBand="0" w:noVBand="1"/>
          </w:tblPr>
          <w:tblGrid>
            <w:gridCol w:w="4106"/>
            <w:gridCol w:w="4820"/>
          </w:tblGrid>
          <w:tr w:rsidR="00C02ACA" w:rsidRPr="007E160E" w:rsidTr="008B029D">
            <w:tc>
              <w:tcPr>
                <w:tcW w:w="4106" w:type="dxa"/>
                <w:tcBorders>
                  <w:top w:val="single" w:sz="4" w:space="0" w:color="auto"/>
                  <w:left w:val="single" w:sz="4" w:space="0" w:color="auto"/>
                  <w:bottom w:val="single" w:sz="4" w:space="0" w:color="auto"/>
                  <w:right w:val="single" w:sz="4" w:space="0" w:color="auto"/>
                </w:tcBorders>
                <w:shd w:val="clear" w:color="auto" w:fill="D4EEE2"/>
                <w:vAlign w:val="center"/>
              </w:tcPr>
              <w:p w:rsidR="00C02ACA" w:rsidRPr="007E160E" w:rsidRDefault="00C02ACA" w:rsidP="0037759F">
                <w:pPr>
                  <w:spacing w:after="0"/>
                  <w:rPr>
                    <w:b/>
                    <w:sz w:val="21"/>
                    <w:szCs w:val="21"/>
                  </w:rPr>
                </w:pPr>
                <w:r>
                  <w:rPr>
                    <w:b/>
                    <w:sz w:val="21"/>
                    <w:szCs w:val="21"/>
                  </w:rPr>
                  <w:t>Matlagning</w:t>
                </w:r>
              </w:p>
            </w:tc>
            <w:tc>
              <w:tcPr>
                <w:tcW w:w="4820" w:type="dxa"/>
                <w:tcBorders>
                  <w:top w:val="single" w:sz="4" w:space="0" w:color="auto"/>
                  <w:left w:val="single" w:sz="4" w:space="0" w:color="auto"/>
                  <w:bottom w:val="single" w:sz="4" w:space="0" w:color="auto"/>
                  <w:right w:val="single" w:sz="4" w:space="0" w:color="auto"/>
                </w:tcBorders>
                <w:shd w:val="clear" w:color="auto" w:fill="D4EEE2"/>
                <w:vAlign w:val="center"/>
              </w:tcPr>
              <w:p w:rsidR="00C02ACA" w:rsidRPr="007E160E" w:rsidRDefault="00C02ACA" w:rsidP="0037759F">
                <w:pPr>
                  <w:spacing w:after="0"/>
                  <w:rPr>
                    <w:b/>
                    <w:sz w:val="21"/>
                    <w:szCs w:val="21"/>
                  </w:rPr>
                </w:pPr>
                <w:r>
                  <w:rPr>
                    <w:b/>
                    <w:sz w:val="21"/>
                    <w:szCs w:val="21"/>
                  </w:rPr>
                  <w:t>Mina erfarenheter och kompetenser</w:t>
                </w:r>
              </w:p>
            </w:tc>
          </w:tr>
          <w:tr w:rsidR="00C02ACA" w:rsidRPr="00453753" w:rsidTr="0037759F">
            <w:trPr>
              <w:trHeight w:val="680"/>
            </w:trPr>
            <w:tc>
              <w:tcPr>
                <w:tcW w:w="4106" w:type="dxa"/>
                <w:tcBorders>
                  <w:top w:val="single" w:sz="4" w:space="0" w:color="auto"/>
                  <w:left w:val="single" w:sz="4" w:space="0" w:color="auto"/>
                  <w:bottom w:val="single" w:sz="4" w:space="0" w:color="auto"/>
                  <w:right w:val="single" w:sz="4" w:space="0" w:color="auto"/>
                </w:tcBorders>
              </w:tcPr>
              <w:p w:rsidR="00C02ACA" w:rsidRPr="00C720CC" w:rsidRDefault="00C02ACA" w:rsidP="0037759F">
                <w:pPr>
                  <w:spacing w:after="120"/>
                </w:pPr>
                <w:r w:rsidRPr="00C720CC">
                  <w:t>Planera och genomföra matlagning</w:t>
                </w:r>
                <w:r>
                  <w:t>.</w:t>
                </w:r>
              </w:p>
              <w:p w:rsidR="00C02ACA" w:rsidRPr="00052EBC" w:rsidRDefault="00C02ACA" w:rsidP="00C02ACA">
                <w:pPr>
                  <w:spacing w:after="0" w:line="276" w:lineRule="auto"/>
                  <w:rPr>
                    <w:sz w:val="17"/>
                    <w:szCs w:val="17"/>
                  </w:rPr>
                </w:pPr>
                <w:r w:rsidRPr="00052EBC">
                  <w:rPr>
                    <w:sz w:val="17"/>
                    <w:szCs w:val="17"/>
                  </w:rPr>
                  <w:t>Till exempel recept, mängdberäkning, volym o.s.v.</w:t>
                </w:r>
              </w:p>
            </w:tc>
            <w:tc>
              <w:tcPr>
                <w:tcW w:w="4820" w:type="dxa"/>
                <w:tcBorders>
                  <w:top w:val="single" w:sz="4" w:space="0" w:color="auto"/>
                  <w:left w:val="single" w:sz="4" w:space="0" w:color="auto"/>
                  <w:bottom w:val="single" w:sz="4" w:space="0" w:color="auto"/>
                  <w:right w:val="single" w:sz="4" w:space="0" w:color="auto"/>
                </w:tcBorders>
              </w:tcPr>
              <w:p w:rsidR="00C02ACA" w:rsidRDefault="00C02ACA" w:rsidP="0037759F">
                <w:pPr>
                  <w:spacing w:after="120"/>
                </w:pPr>
                <w:r>
                  <w:t xml:space="preserve">Mindre erfarenhet </w:t>
                </w:r>
                <w:sdt>
                  <w:sdtPr>
                    <w:rPr>
                      <w:rFonts w:eastAsia="MS Gothic" w:cs="Arial"/>
                      <w:b/>
                      <w:szCs w:val="16"/>
                    </w:rPr>
                    <w:id w:val="767434866"/>
                    <w14:checkbox>
                      <w14:checked w14:val="0"/>
                      <w14:checkedState w14:val="2612" w14:font="MS Gothic"/>
                      <w14:uncheckedState w14:val="2610" w14:font="MS Gothic"/>
                    </w14:checkbox>
                  </w:sdtPr>
                  <w:sdtEndPr/>
                  <w:sdtContent>
                    <w:r>
                      <w:rPr>
                        <w:rFonts w:ascii="MS Gothic" w:eastAsia="MS Gothic" w:hAnsi="MS Gothic" w:cs="Arial" w:hint="eastAsia"/>
                        <w:b/>
                        <w:szCs w:val="16"/>
                      </w:rPr>
                      <w:t>☐</w:t>
                    </w:r>
                  </w:sdtContent>
                </w:sdt>
                <w:r>
                  <w:rPr>
                    <w:rFonts w:ascii="Times New Roman" w:hAnsi="Times New Roman" w:cs="Arial"/>
                    <w:sz w:val="24"/>
                    <w:szCs w:val="28"/>
                    <w:lang w:eastAsia="en-US"/>
                  </w:rPr>
                  <w:tab/>
                </w:r>
                <w:r w:rsidRPr="007A07A4">
                  <w:t>Mer erfarenhet</w:t>
                </w:r>
                <w:r>
                  <w:rPr>
                    <w:rFonts w:eastAsia="MS Gothic" w:cs="Arial"/>
                    <w:b/>
                    <w:szCs w:val="16"/>
                  </w:rPr>
                  <w:t xml:space="preserve"> </w:t>
                </w:r>
                <w:sdt>
                  <w:sdtPr>
                    <w:rPr>
                      <w:rFonts w:eastAsia="MS Gothic" w:cs="Arial"/>
                      <w:b/>
                      <w:szCs w:val="16"/>
                    </w:rPr>
                    <w:id w:val="204067388"/>
                    <w14:checkbox>
                      <w14:checked w14:val="0"/>
                      <w14:checkedState w14:val="2612" w14:font="MS Gothic"/>
                      <w14:uncheckedState w14:val="2610" w14:font="MS Gothic"/>
                    </w14:checkbox>
                  </w:sdtPr>
                  <w:sdtEndPr/>
                  <w:sdtContent>
                    <w:r>
                      <w:rPr>
                        <w:rFonts w:ascii="MS Gothic" w:eastAsia="MS Gothic" w:hAnsi="MS Gothic" w:cs="Arial" w:hint="eastAsia"/>
                        <w:b/>
                        <w:szCs w:val="16"/>
                      </w:rPr>
                      <w:t>☐</w:t>
                    </w:r>
                  </w:sdtContent>
                </w:sdt>
              </w:p>
              <w:p w:rsidR="00C02ACA" w:rsidRPr="007A07A4" w:rsidRDefault="00104185" w:rsidP="0037759F">
                <w:pPr>
                  <w:spacing w:after="0"/>
                  <w:rPr>
                    <w:rFonts w:ascii="Times New Roman" w:hAnsi="Times New Roman" w:cs="Arial"/>
                    <w:sz w:val="24"/>
                    <w:szCs w:val="28"/>
                    <w:lang w:eastAsia="en-US"/>
                  </w:rPr>
                </w:pPr>
                <w:sdt>
                  <w:sdtPr>
                    <w:id w:val="-1470123466"/>
                    <w:placeholder>
                      <w:docPart w:val="E9D74F5DBCF6498384B19632213085F8"/>
                    </w:placeholder>
                    <w:showingPlcHdr/>
                  </w:sdtPr>
                  <w:sdtEndPr/>
                  <w:sdtContent>
                    <w:r w:rsidR="00C02ACA" w:rsidRPr="0050677F">
                      <w:rPr>
                        <w:rStyle w:val="Platshllartext"/>
                        <w:szCs w:val="21"/>
                        <w:shd w:val="clear" w:color="auto" w:fill="E5F4FA"/>
                      </w:rPr>
                      <w:t>Klicka eller tryck här för att ange text.</w:t>
                    </w:r>
                  </w:sdtContent>
                </w:sdt>
              </w:p>
            </w:tc>
          </w:tr>
          <w:tr w:rsidR="00C02ACA" w:rsidRPr="00453753" w:rsidTr="0037759F">
            <w:trPr>
              <w:trHeight w:val="680"/>
            </w:trPr>
            <w:tc>
              <w:tcPr>
                <w:tcW w:w="4106" w:type="dxa"/>
                <w:tcBorders>
                  <w:top w:val="single" w:sz="4" w:space="0" w:color="auto"/>
                  <w:left w:val="single" w:sz="4" w:space="0" w:color="auto"/>
                  <w:bottom w:val="single" w:sz="4" w:space="0" w:color="auto"/>
                  <w:right w:val="single" w:sz="4" w:space="0" w:color="auto"/>
                </w:tcBorders>
              </w:tcPr>
              <w:p w:rsidR="00C02ACA" w:rsidRPr="00C720CC" w:rsidRDefault="00C02ACA" w:rsidP="0037759F">
                <w:pPr>
                  <w:spacing w:after="120"/>
                </w:pPr>
                <w:r w:rsidRPr="00C720CC">
                  <w:t>Mat från olika länder och kulturer</w:t>
                </w:r>
                <w:r>
                  <w:t>.</w:t>
                </w:r>
              </w:p>
              <w:p w:rsidR="00C02ACA" w:rsidRPr="00052EBC" w:rsidRDefault="00C02ACA" w:rsidP="00C02ACA">
                <w:pPr>
                  <w:spacing w:after="0" w:line="276" w:lineRule="auto"/>
                  <w:rPr>
                    <w:sz w:val="17"/>
                    <w:szCs w:val="17"/>
                  </w:rPr>
                </w:pPr>
                <w:r w:rsidRPr="00052EBC">
                  <w:rPr>
                    <w:sz w:val="17"/>
                    <w:szCs w:val="17"/>
                  </w:rPr>
                  <w:t xml:space="preserve">Till exempel medelhavsmat, asiatisk mat, </w:t>
                </w:r>
                <w:r>
                  <w:rPr>
                    <w:sz w:val="17"/>
                    <w:szCs w:val="17"/>
                  </w:rPr>
                  <w:br/>
                </w:r>
                <w:r w:rsidRPr="00052EBC">
                  <w:rPr>
                    <w:sz w:val="17"/>
                    <w:szCs w:val="17"/>
                  </w:rPr>
                  <w:t>svensk husmanskost o.s.v.</w:t>
                </w:r>
              </w:p>
            </w:tc>
            <w:tc>
              <w:tcPr>
                <w:tcW w:w="4820" w:type="dxa"/>
                <w:tcBorders>
                  <w:top w:val="single" w:sz="4" w:space="0" w:color="auto"/>
                  <w:left w:val="single" w:sz="4" w:space="0" w:color="auto"/>
                  <w:bottom w:val="single" w:sz="4" w:space="0" w:color="auto"/>
                  <w:right w:val="single" w:sz="4" w:space="0" w:color="auto"/>
                </w:tcBorders>
              </w:tcPr>
              <w:p w:rsidR="00C02ACA" w:rsidRDefault="00C02ACA" w:rsidP="0037759F">
                <w:pPr>
                  <w:spacing w:after="120"/>
                </w:pPr>
                <w:r>
                  <w:t xml:space="preserve">Mindre erfarenhet </w:t>
                </w:r>
                <w:sdt>
                  <w:sdtPr>
                    <w:rPr>
                      <w:rFonts w:eastAsia="MS Gothic" w:cs="Arial"/>
                      <w:b/>
                      <w:szCs w:val="16"/>
                    </w:rPr>
                    <w:id w:val="329106909"/>
                    <w14:checkbox>
                      <w14:checked w14:val="0"/>
                      <w14:checkedState w14:val="2612" w14:font="MS Gothic"/>
                      <w14:uncheckedState w14:val="2610" w14:font="MS Gothic"/>
                    </w14:checkbox>
                  </w:sdtPr>
                  <w:sdtEndPr/>
                  <w:sdtContent>
                    <w:r>
                      <w:rPr>
                        <w:rFonts w:ascii="MS Gothic" w:eastAsia="MS Gothic" w:hAnsi="MS Gothic" w:cs="Arial" w:hint="eastAsia"/>
                        <w:b/>
                        <w:szCs w:val="16"/>
                      </w:rPr>
                      <w:t>☐</w:t>
                    </w:r>
                  </w:sdtContent>
                </w:sdt>
                <w:r>
                  <w:rPr>
                    <w:rFonts w:ascii="Times New Roman" w:hAnsi="Times New Roman" w:cs="Arial"/>
                    <w:sz w:val="24"/>
                    <w:szCs w:val="28"/>
                    <w:lang w:eastAsia="en-US"/>
                  </w:rPr>
                  <w:tab/>
                </w:r>
                <w:r w:rsidRPr="007A07A4">
                  <w:t>Mer erfarenhet</w:t>
                </w:r>
                <w:r>
                  <w:rPr>
                    <w:rFonts w:eastAsia="MS Gothic" w:cs="Arial"/>
                    <w:b/>
                    <w:szCs w:val="16"/>
                  </w:rPr>
                  <w:t xml:space="preserve"> </w:t>
                </w:r>
                <w:sdt>
                  <w:sdtPr>
                    <w:rPr>
                      <w:rFonts w:eastAsia="MS Gothic" w:cs="Arial"/>
                      <w:b/>
                      <w:szCs w:val="16"/>
                    </w:rPr>
                    <w:id w:val="599762544"/>
                    <w14:checkbox>
                      <w14:checked w14:val="0"/>
                      <w14:checkedState w14:val="2612" w14:font="MS Gothic"/>
                      <w14:uncheckedState w14:val="2610" w14:font="MS Gothic"/>
                    </w14:checkbox>
                  </w:sdtPr>
                  <w:sdtEndPr/>
                  <w:sdtContent>
                    <w:r>
                      <w:rPr>
                        <w:rFonts w:ascii="MS Gothic" w:eastAsia="MS Gothic" w:hAnsi="MS Gothic" w:cs="Arial" w:hint="eastAsia"/>
                        <w:b/>
                        <w:szCs w:val="16"/>
                      </w:rPr>
                      <w:t>☐</w:t>
                    </w:r>
                  </w:sdtContent>
                </w:sdt>
              </w:p>
              <w:p w:rsidR="00C02ACA" w:rsidRPr="00453753" w:rsidRDefault="00104185" w:rsidP="0037759F">
                <w:pPr>
                  <w:spacing w:after="0"/>
                </w:pPr>
                <w:sdt>
                  <w:sdtPr>
                    <w:id w:val="1944103058"/>
                    <w:placeholder>
                      <w:docPart w:val="FF937B19EB9E4EA3AF47CAF991383E89"/>
                    </w:placeholder>
                    <w:showingPlcHdr/>
                  </w:sdtPr>
                  <w:sdtEndPr/>
                  <w:sdtContent>
                    <w:r w:rsidR="00C02ACA" w:rsidRPr="0050677F">
                      <w:rPr>
                        <w:rStyle w:val="Platshllartext"/>
                        <w:szCs w:val="21"/>
                        <w:shd w:val="clear" w:color="auto" w:fill="E5F4FA"/>
                      </w:rPr>
                      <w:t>Klicka eller tryck här för att ange text.</w:t>
                    </w:r>
                  </w:sdtContent>
                </w:sdt>
              </w:p>
            </w:tc>
          </w:tr>
          <w:tr w:rsidR="00C02ACA" w:rsidRPr="00453753" w:rsidTr="0037759F">
            <w:trPr>
              <w:trHeight w:val="680"/>
            </w:trPr>
            <w:tc>
              <w:tcPr>
                <w:tcW w:w="4106" w:type="dxa"/>
                <w:tcBorders>
                  <w:top w:val="single" w:sz="4" w:space="0" w:color="auto"/>
                  <w:left w:val="single" w:sz="4" w:space="0" w:color="auto"/>
                  <w:bottom w:val="single" w:sz="4" w:space="0" w:color="auto"/>
                  <w:right w:val="single" w:sz="4" w:space="0" w:color="auto"/>
                </w:tcBorders>
              </w:tcPr>
              <w:p w:rsidR="00C02ACA" w:rsidRPr="00C720CC" w:rsidRDefault="00C02ACA" w:rsidP="0037759F">
                <w:pPr>
                  <w:spacing w:after="120"/>
                </w:pPr>
                <w:r w:rsidRPr="00C720CC">
                  <w:t>Redskap, maskiner och utrustning</w:t>
                </w:r>
                <w:r>
                  <w:t>.</w:t>
                </w:r>
              </w:p>
              <w:p w:rsidR="00C02ACA" w:rsidRPr="00052EBC" w:rsidRDefault="00C02ACA" w:rsidP="00C02ACA">
                <w:pPr>
                  <w:spacing w:after="0" w:line="276" w:lineRule="auto"/>
                  <w:rPr>
                    <w:sz w:val="17"/>
                    <w:szCs w:val="17"/>
                  </w:rPr>
                </w:pPr>
                <w:r w:rsidRPr="00052EBC">
                  <w:rPr>
                    <w:sz w:val="17"/>
                    <w:szCs w:val="17"/>
                  </w:rPr>
                  <w:t xml:space="preserve">Till exempel all utrustning som förekommer </w:t>
                </w:r>
                <w:r>
                  <w:rPr>
                    <w:sz w:val="17"/>
                    <w:szCs w:val="17"/>
                  </w:rPr>
                  <w:br/>
                </w:r>
                <w:r w:rsidRPr="00052EBC">
                  <w:rPr>
                    <w:sz w:val="17"/>
                    <w:szCs w:val="17"/>
                  </w:rPr>
                  <w:t>i ett kök.</w:t>
                </w:r>
              </w:p>
            </w:tc>
            <w:tc>
              <w:tcPr>
                <w:tcW w:w="4820" w:type="dxa"/>
                <w:tcBorders>
                  <w:top w:val="single" w:sz="4" w:space="0" w:color="auto"/>
                  <w:left w:val="single" w:sz="4" w:space="0" w:color="auto"/>
                  <w:bottom w:val="single" w:sz="4" w:space="0" w:color="auto"/>
                  <w:right w:val="single" w:sz="4" w:space="0" w:color="auto"/>
                </w:tcBorders>
              </w:tcPr>
              <w:p w:rsidR="00C02ACA" w:rsidRDefault="00C02ACA" w:rsidP="0037759F">
                <w:pPr>
                  <w:spacing w:after="120"/>
                </w:pPr>
                <w:r>
                  <w:t xml:space="preserve">Mindre erfarenhet </w:t>
                </w:r>
                <w:sdt>
                  <w:sdtPr>
                    <w:rPr>
                      <w:rFonts w:eastAsia="MS Gothic" w:cs="Arial"/>
                      <w:b/>
                      <w:szCs w:val="16"/>
                    </w:rPr>
                    <w:id w:val="1161270027"/>
                    <w14:checkbox>
                      <w14:checked w14:val="0"/>
                      <w14:checkedState w14:val="2612" w14:font="MS Gothic"/>
                      <w14:uncheckedState w14:val="2610" w14:font="MS Gothic"/>
                    </w14:checkbox>
                  </w:sdtPr>
                  <w:sdtEndPr/>
                  <w:sdtContent>
                    <w:r>
                      <w:rPr>
                        <w:rFonts w:ascii="MS Gothic" w:eastAsia="MS Gothic" w:hAnsi="MS Gothic" w:cs="Arial" w:hint="eastAsia"/>
                        <w:b/>
                        <w:szCs w:val="16"/>
                      </w:rPr>
                      <w:t>☐</w:t>
                    </w:r>
                  </w:sdtContent>
                </w:sdt>
                <w:r>
                  <w:rPr>
                    <w:rFonts w:ascii="Times New Roman" w:hAnsi="Times New Roman" w:cs="Arial"/>
                    <w:sz w:val="24"/>
                    <w:szCs w:val="28"/>
                    <w:lang w:eastAsia="en-US"/>
                  </w:rPr>
                  <w:tab/>
                </w:r>
                <w:r w:rsidRPr="007A07A4">
                  <w:t>Mer erfarenhet</w:t>
                </w:r>
                <w:r>
                  <w:rPr>
                    <w:rFonts w:eastAsia="MS Gothic" w:cs="Arial"/>
                    <w:b/>
                    <w:szCs w:val="16"/>
                  </w:rPr>
                  <w:t xml:space="preserve"> </w:t>
                </w:r>
                <w:sdt>
                  <w:sdtPr>
                    <w:rPr>
                      <w:rFonts w:eastAsia="MS Gothic" w:cs="Arial"/>
                      <w:b/>
                      <w:szCs w:val="16"/>
                    </w:rPr>
                    <w:id w:val="1815133498"/>
                    <w14:checkbox>
                      <w14:checked w14:val="0"/>
                      <w14:checkedState w14:val="2612" w14:font="MS Gothic"/>
                      <w14:uncheckedState w14:val="2610" w14:font="MS Gothic"/>
                    </w14:checkbox>
                  </w:sdtPr>
                  <w:sdtEndPr/>
                  <w:sdtContent>
                    <w:r>
                      <w:rPr>
                        <w:rFonts w:ascii="MS Gothic" w:eastAsia="MS Gothic" w:hAnsi="MS Gothic" w:cs="Arial" w:hint="eastAsia"/>
                        <w:b/>
                        <w:szCs w:val="16"/>
                      </w:rPr>
                      <w:t>☐</w:t>
                    </w:r>
                  </w:sdtContent>
                </w:sdt>
              </w:p>
              <w:p w:rsidR="00C02ACA" w:rsidRPr="007E160E" w:rsidRDefault="00104185" w:rsidP="0037759F">
                <w:pPr>
                  <w:spacing w:after="0"/>
                </w:pPr>
                <w:sdt>
                  <w:sdtPr>
                    <w:id w:val="-862438813"/>
                    <w:placeholder>
                      <w:docPart w:val="F34688E751FE49E99F5F4DB43619DAEC"/>
                    </w:placeholder>
                    <w:showingPlcHdr/>
                  </w:sdtPr>
                  <w:sdtEndPr/>
                  <w:sdtContent>
                    <w:r w:rsidR="00C02ACA" w:rsidRPr="0050677F">
                      <w:rPr>
                        <w:rStyle w:val="Platshllartext"/>
                        <w:szCs w:val="21"/>
                        <w:shd w:val="clear" w:color="auto" w:fill="E5F4FA"/>
                      </w:rPr>
                      <w:t>Klicka eller tryck här för att ange text.</w:t>
                    </w:r>
                  </w:sdtContent>
                </w:sdt>
              </w:p>
            </w:tc>
          </w:tr>
          <w:tr w:rsidR="00C02ACA" w:rsidRPr="00453753" w:rsidTr="0037759F">
            <w:trPr>
              <w:trHeight w:val="680"/>
            </w:trPr>
            <w:tc>
              <w:tcPr>
                <w:tcW w:w="4106" w:type="dxa"/>
                <w:tcBorders>
                  <w:top w:val="single" w:sz="4" w:space="0" w:color="auto"/>
                  <w:left w:val="single" w:sz="4" w:space="0" w:color="auto"/>
                  <w:bottom w:val="single" w:sz="4" w:space="0" w:color="auto"/>
                  <w:right w:val="single" w:sz="4" w:space="0" w:color="auto"/>
                </w:tcBorders>
              </w:tcPr>
              <w:p w:rsidR="00C02ACA" w:rsidRPr="00C720CC" w:rsidRDefault="00C02ACA" w:rsidP="0037759F">
                <w:pPr>
                  <w:spacing w:after="120"/>
                </w:pPr>
                <w:r w:rsidRPr="00C720CC">
                  <w:t>Olika matlagningsmetoder</w:t>
                </w:r>
                <w:r>
                  <w:t>.</w:t>
                </w:r>
              </w:p>
              <w:p w:rsidR="00C02ACA" w:rsidRPr="00052EBC" w:rsidRDefault="00C02ACA" w:rsidP="00C02ACA">
                <w:pPr>
                  <w:spacing w:after="0" w:line="276" w:lineRule="auto"/>
                  <w:rPr>
                    <w:sz w:val="17"/>
                    <w:szCs w:val="17"/>
                  </w:rPr>
                </w:pPr>
                <w:r w:rsidRPr="00052EBC">
                  <w:rPr>
                    <w:sz w:val="17"/>
                    <w:szCs w:val="17"/>
                  </w:rPr>
                  <w:t>Till exempel bryna, steka, koka, porsera o.s.v.</w:t>
                </w:r>
              </w:p>
            </w:tc>
            <w:tc>
              <w:tcPr>
                <w:tcW w:w="4820" w:type="dxa"/>
                <w:tcBorders>
                  <w:top w:val="single" w:sz="4" w:space="0" w:color="auto"/>
                  <w:left w:val="single" w:sz="4" w:space="0" w:color="auto"/>
                  <w:bottom w:val="single" w:sz="4" w:space="0" w:color="auto"/>
                  <w:right w:val="single" w:sz="4" w:space="0" w:color="auto"/>
                </w:tcBorders>
              </w:tcPr>
              <w:p w:rsidR="00C02ACA" w:rsidRDefault="00C02ACA" w:rsidP="0037759F">
                <w:pPr>
                  <w:spacing w:after="120"/>
                </w:pPr>
                <w:r>
                  <w:t xml:space="preserve">Mindre erfarenhet </w:t>
                </w:r>
                <w:sdt>
                  <w:sdtPr>
                    <w:rPr>
                      <w:rFonts w:eastAsia="MS Gothic" w:cs="Arial"/>
                      <w:b/>
                      <w:szCs w:val="16"/>
                    </w:rPr>
                    <w:id w:val="1014489890"/>
                    <w14:checkbox>
                      <w14:checked w14:val="0"/>
                      <w14:checkedState w14:val="2612" w14:font="MS Gothic"/>
                      <w14:uncheckedState w14:val="2610" w14:font="MS Gothic"/>
                    </w14:checkbox>
                  </w:sdtPr>
                  <w:sdtEndPr/>
                  <w:sdtContent>
                    <w:r>
                      <w:rPr>
                        <w:rFonts w:ascii="MS Gothic" w:eastAsia="MS Gothic" w:hAnsi="MS Gothic" w:cs="Arial" w:hint="eastAsia"/>
                        <w:b/>
                        <w:szCs w:val="16"/>
                      </w:rPr>
                      <w:t>☐</w:t>
                    </w:r>
                  </w:sdtContent>
                </w:sdt>
                <w:r>
                  <w:rPr>
                    <w:rFonts w:ascii="Times New Roman" w:hAnsi="Times New Roman" w:cs="Arial"/>
                    <w:sz w:val="24"/>
                    <w:szCs w:val="28"/>
                    <w:lang w:eastAsia="en-US"/>
                  </w:rPr>
                  <w:tab/>
                </w:r>
                <w:r w:rsidRPr="007A07A4">
                  <w:t>Mer erfarenhet</w:t>
                </w:r>
                <w:r>
                  <w:rPr>
                    <w:rFonts w:eastAsia="MS Gothic" w:cs="Arial"/>
                    <w:b/>
                    <w:szCs w:val="16"/>
                  </w:rPr>
                  <w:t xml:space="preserve"> </w:t>
                </w:r>
                <w:sdt>
                  <w:sdtPr>
                    <w:rPr>
                      <w:rFonts w:eastAsia="MS Gothic" w:cs="Arial"/>
                      <w:b/>
                      <w:szCs w:val="16"/>
                    </w:rPr>
                    <w:id w:val="-178356076"/>
                    <w14:checkbox>
                      <w14:checked w14:val="0"/>
                      <w14:checkedState w14:val="2612" w14:font="MS Gothic"/>
                      <w14:uncheckedState w14:val="2610" w14:font="MS Gothic"/>
                    </w14:checkbox>
                  </w:sdtPr>
                  <w:sdtEndPr/>
                  <w:sdtContent>
                    <w:r>
                      <w:rPr>
                        <w:rFonts w:ascii="MS Gothic" w:eastAsia="MS Gothic" w:hAnsi="MS Gothic" w:cs="Arial" w:hint="eastAsia"/>
                        <w:b/>
                        <w:szCs w:val="16"/>
                      </w:rPr>
                      <w:t>☐</w:t>
                    </w:r>
                  </w:sdtContent>
                </w:sdt>
              </w:p>
              <w:p w:rsidR="00C02ACA" w:rsidRPr="007E160E" w:rsidRDefault="00104185" w:rsidP="0037759F">
                <w:pPr>
                  <w:spacing w:after="0"/>
                </w:pPr>
                <w:sdt>
                  <w:sdtPr>
                    <w:id w:val="-80836827"/>
                    <w:placeholder>
                      <w:docPart w:val="1BA295C2AE434365AC79CB866E87120C"/>
                    </w:placeholder>
                    <w:showingPlcHdr/>
                  </w:sdtPr>
                  <w:sdtEndPr/>
                  <w:sdtContent>
                    <w:r w:rsidR="00C02ACA" w:rsidRPr="0050677F">
                      <w:rPr>
                        <w:rStyle w:val="Platshllartext"/>
                        <w:szCs w:val="21"/>
                        <w:shd w:val="clear" w:color="auto" w:fill="E5F4FA"/>
                      </w:rPr>
                      <w:t>Klicka eller tryck här för att ange text.</w:t>
                    </w:r>
                  </w:sdtContent>
                </w:sdt>
              </w:p>
            </w:tc>
          </w:tr>
          <w:tr w:rsidR="00C02ACA" w:rsidRPr="00453753" w:rsidTr="0037759F">
            <w:trPr>
              <w:trHeight w:val="680"/>
            </w:trPr>
            <w:tc>
              <w:tcPr>
                <w:tcW w:w="4106" w:type="dxa"/>
                <w:tcBorders>
                  <w:top w:val="single" w:sz="4" w:space="0" w:color="auto"/>
                  <w:left w:val="single" w:sz="4" w:space="0" w:color="auto"/>
                  <w:bottom w:val="single" w:sz="4" w:space="0" w:color="auto"/>
                  <w:right w:val="single" w:sz="4" w:space="0" w:color="auto"/>
                </w:tcBorders>
              </w:tcPr>
              <w:p w:rsidR="00C02ACA" w:rsidRPr="00052EBC" w:rsidRDefault="00C02ACA" w:rsidP="0037759F">
                <w:pPr>
                  <w:spacing w:after="120"/>
                </w:pPr>
                <w:r w:rsidRPr="00C720CC">
                  <w:t>Kalla och varma rätter</w:t>
                </w:r>
                <w:r>
                  <w:t>.</w:t>
                </w:r>
              </w:p>
              <w:p w:rsidR="00C02ACA" w:rsidRPr="00052EBC" w:rsidRDefault="00C02ACA" w:rsidP="00C02ACA">
                <w:pPr>
                  <w:spacing w:after="0" w:line="276" w:lineRule="auto"/>
                  <w:rPr>
                    <w:sz w:val="17"/>
                    <w:szCs w:val="17"/>
                  </w:rPr>
                </w:pPr>
                <w:r w:rsidRPr="00052EBC">
                  <w:rPr>
                    <w:sz w:val="17"/>
                    <w:szCs w:val="17"/>
                  </w:rPr>
                  <w:t xml:space="preserve">Till exempel tillagning av dessert, </w:t>
                </w:r>
                <w:r>
                  <w:rPr>
                    <w:sz w:val="17"/>
                    <w:szCs w:val="17"/>
                  </w:rPr>
                  <w:br/>
                </w:r>
                <w:r w:rsidRPr="00052EBC">
                  <w:rPr>
                    <w:sz w:val="17"/>
                    <w:szCs w:val="17"/>
                  </w:rPr>
                  <w:t>bakning, förrätter, sallader o.s.v.</w:t>
                </w:r>
              </w:p>
            </w:tc>
            <w:tc>
              <w:tcPr>
                <w:tcW w:w="4820" w:type="dxa"/>
                <w:tcBorders>
                  <w:top w:val="single" w:sz="4" w:space="0" w:color="auto"/>
                  <w:left w:val="single" w:sz="4" w:space="0" w:color="auto"/>
                  <w:bottom w:val="single" w:sz="4" w:space="0" w:color="auto"/>
                  <w:right w:val="single" w:sz="4" w:space="0" w:color="auto"/>
                </w:tcBorders>
              </w:tcPr>
              <w:p w:rsidR="00C02ACA" w:rsidRDefault="00C02ACA" w:rsidP="0037759F">
                <w:pPr>
                  <w:spacing w:after="120"/>
                </w:pPr>
                <w:r>
                  <w:t xml:space="preserve">Mindre erfarenhet </w:t>
                </w:r>
                <w:sdt>
                  <w:sdtPr>
                    <w:rPr>
                      <w:rFonts w:eastAsia="MS Gothic" w:cs="Arial"/>
                      <w:b/>
                      <w:szCs w:val="16"/>
                    </w:rPr>
                    <w:id w:val="-1832986689"/>
                    <w14:checkbox>
                      <w14:checked w14:val="0"/>
                      <w14:checkedState w14:val="2612" w14:font="MS Gothic"/>
                      <w14:uncheckedState w14:val="2610" w14:font="MS Gothic"/>
                    </w14:checkbox>
                  </w:sdtPr>
                  <w:sdtEndPr/>
                  <w:sdtContent>
                    <w:r>
                      <w:rPr>
                        <w:rFonts w:ascii="MS Gothic" w:eastAsia="MS Gothic" w:hAnsi="MS Gothic" w:cs="Arial" w:hint="eastAsia"/>
                        <w:b/>
                        <w:szCs w:val="16"/>
                      </w:rPr>
                      <w:t>☐</w:t>
                    </w:r>
                  </w:sdtContent>
                </w:sdt>
                <w:r>
                  <w:rPr>
                    <w:rFonts w:ascii="Times New Roman" w:hAnsi="Times New Roman" w:cs="Arial"/>
                    <w:sz w:val="24"/>
                    <w:szCs w:val="28"/>
                    <w:lang w:eastAsia="en-US"/>
                  </w:rPr>
                  <w:tab/>
                </w:r>
                <w:r w:rsidRPr="007A07A4">
                  <w:t>Mer erfarenhet</w:t>
                </w:r>
                <w:r>
                  <w:rPr>
                    <w:rFonts w:eastAsia="MS Gothic" w:cs="Arial"/>
                    <w:b/>
                    <w:szCs w:val="16"/>
                  </w:rPr>
                  <w:t xml:space="preserve"> </w:t>
                </w:r>
                <w:sdt>
                  <w:sdtPr>
                    <w:rPr>
                      <w:rFonts w:eastAsia="MS Gothic" w:cs="Arial"/>
                      <w:b/>
                      <w:szCs w:val="16"/>
                    </w:rPr>
                    <w:id w:val="733510270"/>
                    <w14:checkbox>
                      <w14:checked w14:val="0"/>
                      <w14:checkedState w14:val="2612" w14:font="MS Gothic"/>
                      <w14:uncheckedState w14:val="2610" w14:font="MS Gothic"/>
                    </w14:checkbox>
                  </w:sdtPr>
                  <w:sdtEndPr/>
                  <w:sdtContent>
                    <w:r>
                      <w:rPr>
                        <w:rFonts w:ascii="MS Gothic" w:eastAsia="MS Gothic" w:hAnsi="MS Gothic" w:cs="Arial" w:hint="eastAsia"/>
                        <w:b/>
                        <w:szCs w:val="16"/>
                      </w:rPr>
                      <w:t>☐</w:t>
                    </w:r>
                  </w:sdtContent>
                </w:sdt>
              </w:p>
              <w:p w:rsidR="00C02ACA" w:rsidRDefault="00104185" w:rsidP="0037759F">
                <w:pPr>
                  <w:spacing w:after="0"/>
                </w:pPr>
                <w:sdt>
                  <w:sdtPr>
                    <w:id w:val="-1633549658"/>
                    <w:placeholder>
                      <w:docPart w:val="DC9D02BF65A74EEDBF899C5F567208A2"/>
                    </w:placeholder>
                    <w:showingPlcHdr/>
                  </w:sdtPr>
                  <w:sdtEndPr/>
                  <w:sdtContent>
                    <w:r w:rsidR="00C02ACA" w:rsidRPr="0050677F">
                      <w:rPr>
                        <w:rStyle w:val="Platshllartext"/>
                        <w:szCs w:val="21"/>
                        <w:shd w:val="clear" w:color="auto" w:fill="E5F4FA"/>
                      </w:rPr>
                      <w:t>Klicka eller tryck här för att ange text.</w:t>
                    </w:r>
                  </w:sdtContent>
                </w:sdt>
              </w:p>
            </w:tc>
          </w:tr>
          <w:tr w:rsidR="00C02ACA" w:rsidRPr="00453753" w:rsidTr="0037759F">
            <w:trPr>
              <w:trHeight w:val="680"/>
            </w:trPr>
            <w:tc>
              <w:tcPr>
                <w:tcW w:w="4106" w:type="dxa"/>
                <w:tcBorders>
                  <w:top w:val="single" w:sz="4" w:space="0" w:color="auto"/>
                  <w:left w:val="single" w:sz="4" w:space="0" w:color="auto"/>
                  <w:bottom w:val="single" w:sz="4" w:space="0" w:color="auto"/>
                  <w:right w:val="single" w:sz="4" w:space="0" w:color="auto"/>
                </w:tcBorders>
              </w:tcPr>
              <w:p w:rsidR="00C02ACA" w:rsidRPr="00052EBC" w:rsidRDefault="00C02ACA" w:rsidP="0037759F">
                <w:pPr>
                  <w:spacing w:after="120"/>
                </w:pPr>
                <w:r w:rsidRPr="00C720CC">
                  <w:t>Allergier och specialkoster</w:t>
                </w:r>
                <w:r>
                  <w:t>.</w:t>
                </w:r>
              </w:p>
              <w:p w:rsidR="00C02ACA" w:rsidRPr="00052EBC" w:rsidRDefault="00C02ACA" w:rsidP="00C02ACA">
                <w:pPr>
                  <w:spacing w:after="0" w:line="276" w:lineRule="auto"/>
                  <w:rPr>
                    <w:sz w:val="17"/>
                    <w:szCs w:val="17"/>
                  </w:rPr>
                </w:pPr>
                <w:r w:rsidRPr="00052EBC">
                  <w:rPr>
                    <w:sz w:val="17"/>
                    <w:szCs w:val="17"/>
                  </w:rPr>
                  <w:t>Till exempel gluten, laktos, informations</w:t>
                </w:r>
                <w:r>
                  <w:rPr>
                    <w:sz w:val="17"/>
                    <w:szCs w:val="17"/>
                  </w:rPr>
                  <w:t>-</w:t>
                </w:r>
                <w:r w:rsidRPr="00052EBC">
                  <w:rPr>
                    <w:sz w:val="17"/>
                    <w:szCs w:val="17"/>
                  </w:rPr>
                  <w:t>förordningens 14 allergener o.s.v.</w:t>
                </w:r>
              </w:p>
            </w:tc>
            <w:tc>
              <w:tcPr>
                <w:tcW w:w="4820" w:type="dxa"/>
                <w:tcBorders>
                  <w:top w:val="single" w:sz="4" w:space="0" w:color="auto"/>
                  <w:left w:val="single" w:sz="4" w:space="0" w:color="auto"/>
                  <w:bottom w:val="single" w:sz="4" w:space="0" w:color="auto"/>
                  <w:right w:val="single" w:sz="4" w:space="0" w:color="auto"/>
                </w:tcBorders>
              </w:tcPr>
              <w:p w:rsidR="00C02ACA" w:rsidRDefault="00C02ACA" w:rsidP="0037759F">
                <w:pPr>
                  <w:spacing w:after="120"/>
                </w:pPr>
                <w:r>
                  <w:t xml:space="preserve">Mindre erfarenhet </w:t>
                </w:r>
                <w:sdt>
                  <w:sdtPr>
                    <w:rPr>
                      <w:rFonts w:eastAsia="MS Gothic" w:cs="Arial"/>
                      <w:b/>
                      <w:szCs w:val="16"/>
                    </w:rPr>
                    <w:id w:val="-624998680"/>
                    <w14:checkbox>
                      <w14:checked w14:val="0"/>
                      <w14:checkedState w14:val="2612" w14:font="MS Gothic"/>
                      <w14:uncheckedState w14:val="2610" w14:font="MS Gothic"/>
                    </w14:checkbox>
                  </w:sdtPr>
                  <w:sdtEndPr/>
                  <w:sdtContent>
                    <w:r>
                      <w:rPr>
                        <w:rFonts w:ascii="MS Gothic" w:eastAsia="MS Gothic" w:hAnsi="MS Gothic" w:cs="Arial" w:hint="eastAsia"/>
                        <w:b/>
                        <w:szCs w:val="16"/>
                      </w:rPr>
                      <w:t>☐</w:t>
                    </w:r>
                  </w:sdtContent>
                </w:sdt>
                <w:r>
                  <w:rPr>
                    <w:rFonts w:ascii="Times New Roman" w:hAnsi="Times New Roman" w:cs="Arial"/>
                    <w:sz w:val="24"/>
                    <w:szCs w:val="28"/>
                    <w:lang w:eastAsia="en-US"/>
                  </w:rPr>
                  <w:tab/>
                </w:r>
                <w:r w:rsidRPr="007A07A4">
                  <w:t>Mer erfarenhet</w:t>
                </w:r>
                <w:r>
                  <w:rPr>
                    <w:rFonts w:eastAsia="MS Gothic" w:cs="Arial"/>
                    <w:b/>
                    <w:szCs w:val="16"/>
                  </w:rPr>
                  <w:t xml:space="preserve"> </w:t>
                </w:r>
                <w:sdt>
                  <w:sdtPr>
                    <w:rPr>
                      <w:rFonts w:eastAsia="MS Gothic" w:cs="Arial"/>
                      <w:b/>
                      <w:szCs w:val="16"/>
                    </w:rPr>
                    <w:id w:val="-1945916574"/>
                    <w14:checkbox>
                      <w14:checked w14:val="0"/>
                      <w14:checkedState w14:val="2612" w14:font="MS Gothic"/>
                      <w14:uncheckedState w14:val="2610" w14:font="MS Gothic"/>
                    </w14:checkbox>
                  </w:sdtPr>
                  <w:sdtEndPr/>
                  <w:sdtContent>
                    <w:r>
                      <w:rPr>
                        <w:rFonts w:ascii="MS Gothic" w:eastAsia="MS Gothic" w:hAnsi="MS Gothic" w:cs="Arial" w:hint="eastAsia"/>
                        <w:b/>
                        <w:szCs w:val="16"/>
                      </w:rPr>
                      <w:t>☐</w:t>
                    </w:r>
                  </w:sdtContent>
                </w:sdt>
              </w:p>
              <w:p w:rsidR="00C02ACA" w:rsidRDefault="00104185" w:rsidP="0037759F">
                <w:pPr>
                  <w:spacing w:after="0"/>
                </w:pPr>
                <w:sdt>
                  <w:sdtPr>
                    <w:id w:val="532147562"/>
                    <w:placeholder>
                      <w:docPart w:val="E49574D52B8841DC92085EA66463EB10"/>
                    </w:placeholder>
                    <w:showingPlcHdr/>
                  </w:sdtPr>
                  <w:sdtEndPr/>
                  <w:sdtContent>
                    <w:r w:rsidR="00C02ACA" w:rsidRPr="0050677F">
                      <w:rPr>
                        <w:rStyle w:val="Platshllartext"/>
                        <w:szCs w:val="21"/>
                        <w:shd w:val="clear" w:color="auto" w:fill="E5F4FA"/>
                      </w:rPr>
                      <w:t>Klicka eller tryck här för att ange text.</w:t>
                    </w:r>
                  </w:sdtContent>
                </w:sdt>
              </w:p>
            </w:tc>
          </w:tr>
        </w:tbl>
        <w:p w:rsidR="00C02ACA" w:rsidRDefault="00C02ACA" w:rsidP="0037759F">
          <w:pPr>
            <w:pStyle w:val="TextPlatina"/>
            <w:rPr>
              <w:rFonts w:eastAsia="Calibri"/>
            </w:rPr>
          </w:pPr>
        </w:p>
        <w:p w:rsidR="00C02ACA" w:rsidRDefault="00C02ACA">
          <w:pPr>
            <w:spacing w:after="0"/>
            <w:rPr>
              <w:rFonts w:ascii="Times New Roman" w:eastAsia="Calibri" w:hAnsi="Times New Roman" w:cs="Arial"/>
              <w:bCs/>
              <w:sz w:val="24"/>
              <w:szCs w:val="28"/>
            </w:rPr>
          </w:pPr>
          <w:r>
            <w:rPr>
              <w:rFonts w:eastAsia="Calibri"/>
            </w:rPr>
            <w:br w:type="page"/>
          </w:r>
        </w:p>
        <w:p w:rsidR="00C02ACA" w:rsidRPr="006074FA" w:rsidRDefault="00C02ACA" w:rsidP="0037759F">
          <w:pPr>
            <w:pStyle w:val="Rubrik3"/>
            <w:spacing w:line="276" w:lineRule="auto"/>
          </w:pPr>
          <w:r w:rsidRPr="006074FA">
            <w:lastRenderedPageBreak/>
            <w:t>5. Mina övriga erfarenheter och kompetenser från yrkesområdet</w:t>
          </w:r>
        </w:p>
        <w:p w:rsidR="00C02ACA" w:rsidRPr="006074FA" w:rsidRDefault="00C02ACA" w:rsidP="0037759F">
          <w:pPr>
            <w:spacing w:line="276" w:lineRule="auto"/>
          </w:pPr>
          <w:r w:rsidRPr="00CE00C2">
            <w:t>Till exempel näringsberäkningsprogram</w:t>
          </w:r>
          <w:r w:rsidRPr="00CE00C2">
            <w:rPr>
              <w:bCs/>
            </w:rPr>
            <w:t xml:space="preserve">, </w:t>
          </w:r>
          <w:r w:rsidRPr="00CE00C2">
            <w:t>kostnadsberäkningar</w:t>
          </w:r>
          <w:r w:rsidRPr="00CE00C2">
            <w:rPr>
              <w:bCs/>
            </w:rPr>
            <w:t xml:space="preserve">, </w:t>
          </w:r>
          <w:r w:rsidRPr="00CE00C2">
            <w:t xml:space="preserve">IT-hjälpmedel, körkort, </w:t>
          </w:r>
          <w:r>
            <w:br/>
          </w:r>
          <w:r w:rsidRPr="00CE00C2">
            <w:t>språkkunskaper o</w:t>
          </w:r>
          <w:r>
            <w:t>.</w:t>
          </w:r>
          <w:r w:rsidRPr="00CE00C2">
            <w:t>s</w:t>
          </w:r>
          <w:r>
            <w:t>.</w:t>
          </w:r>
          <w:r w:rsidRPr="00CE00C2">
            <w:t>v.</w:t>
          </w:r>
        </w:p>
        <w:tbl>
          <w:tblPr>
            <w:tblStyle w:val="Tabellrutnt"/>
            <w:tblW w:w="0" w:type="auto"/>
            <w:tblLook w:val="04A0" w:firstRow="1" w:lastRow="0" w:firstColumn="1" w:lastColumn="0" w:noHBand="0" w:noVBand="1"/>
          </w:tblPr>
          <w:tblGrid>
            <w:gridCol w:w="9062"/>
          </w:tblGrid>
          <w:tr w:rsidR="00C02ACA" w:rsidTr="0037759F">
            <w:trPr>
              <w:trHeight w:val="10740"/>
            </w:trPr>
            <w:tc>
              <w:tcPr>
                <w:tcW w:w="9062" w:type="dxa"/>
                <w:tcMar>
                  <w:top w:w="142" w:type="dxa"/>
                  <w:left w:w="142" w:type="dxa"/>
                  <w:bottom w:w="142" w:type="dxa"/>
                  <w:right w:w="142" w:type="dxa"/>
                </w:tcMar>
              </w:tcPr>
              <w:p w:rsidR="00C02ACA" w:rsidRDefault="00104185" w:rsidP="0037759F">
                <w:pPr>
                  <w:spacing w:after="0"/>
                  <w:rPr>
                    <w:rFonts w:eastAsia="Calibri"/>
                  </w:rPr>
                </w:pPr>
                <w:sdt>
                  <w:sdtPr>
                    <w:id w:val="-442072844"/>
                    <w:placeholder>
                      <w:docPart w:val="B4ED0C10FF444184966028CA53005E83"/>
                    </w:placeholder>
                    <w:showingPlcHdr/>
                  </w:sdtPr>
                  <w:sdtEndPr/>
                  <w:sdtContent>
                    <w:r w:rsidR="00C02ACA" w:rsidRPr="0050677F">
                      <w:rPr>
                        <w:rStyle w:val="Platshllartext"/>
                        <w:szCs w:val="21"/>
                        <w:shd w:val="clear" w:color="auto" w:fill="E5F4FA"/>
                      </w:rPr>
                      <w:t>Klicka eller tryck här för att ange text.</w:t>
                    </w:r>
                  </w:sdtContent>
                </w:sdt>
              </w:p>
            </w:tc>
          </w:tr>
        </w:tbl>
        <w:p w:rsidR="00C02ACA" w:rsidRPr="00052EBC" w:rsidRDefault="00C02ACA" w:rsidP="0037759F">
          <w:pPr>
            <w:pStyle w:val="TextPlatina"/>
            <w:rPr>
              <w:rFonts w:eastAsia="Calibri"/>
            </w:rPr>
          </w:pPr>
        </w:p>
        <w:p w:rsidR="00C02ACA" w:rsidRDefault="00C02ACA">
          <w:pPr>
            <w:spacing w:after="0" w:line="240" w:lineRule="auto"/>
          </w:pPr>
          <w:r>
            <w:br w:type="page"/>
          </w:r>
        </w:p>
        <w:p w:rsidR="00C02ACA" w:rsidRDefault="00C02ACA" w:rsidP="0037759F">
          <w:pPr>
            <w:pStyle w:val="Rubrik1"/>
            <w:rPr>
              <w:rFonts w:eastAsiaTheme="majorEastAsia"/>
              <w:lang w:eastAsia="en-US"/>
            </w:rPr>
          </w:pPr>
          <w:r w:rsidRPr="00FB277B">
            <w:rPr>
              <w:rFonts w:eastAsiaTheme="majorEastAsia"/>
              <w:lang w:eastAsia="en-US"/>
            </w:rPr>
            <w:lastRenderedPageBreak/>
            <w:t>Fördjupad kartläggning</w:t>
          </w:r>
        </w:p>
        <w:p w:rsidR="00C02ACA" w:rsidRPr="00FB277B" w:rsidRDefault="00C02ACA" w:rsidP="0037759F">
          <w:pPr>
            <w:pStyle w:val="Rubrik4"/>
            <w:rPr>
              <w:rFonts w:eastAsiaTheme="majorEastAsia"/>
              <w:szCs w:val="36"/>
              <w:lang w:eastAsia="en-US"/>
            </w:rPr>
          </w:pPr>
          <w:r w:rsidRPr="00BB50C5">
            <w:t>Nationellt y</w:t>
          </w:r>
          <w:r w:rsidRPr="00BB50C5">
            <w:rPr>
              <w:lang w:eastAsia="en-US"/>
            </w:rPr>
            <w:t>rkespaket kock</w:t>
          </w:r>
          <w:r w:rsidRPr="00BB50C5">
            <w:t>,</w:t>
          </w:r>
          <w:r w:rsidRPr="00BB50C5">
            <w:rPr>
              <w:lang w:eastAsia="en-US"/>
            </w:rPr>
            <w:t xml:space="preserve"> 1 400p</w:t>
          </w:r>
        </w:p>
        <w:p w:rsidR="00C02ACA" w:rsidRDefault="00C02ACA" w:rsidP="0037759F">
          <w:pPr>
            <w:pStyle w:val="Rubrik2"/>
          </w:pPr>
          <w:r w:rsidRPr="00BB50C5">
            <w:rPr>
              <w:sz w:val="26"/>
              <w:lang w:eastAsia="en-US"/>
            </w:rPr>
            <w:t>Kurser</w:t>
          </w:r>
        </w:p>
        <w:p w:rsidR="00C02ACA" w:rsidRDefault="00C02ACA" w:rsidP="00C02ACA">
          <w:pPr>
            <w:pStyle w:val="Liststycke"/>
            <w:numPr>
              <w:ilvl w:val="0"/>
              <w:numId w:val="12"/>
            </w:numPr>
          </w:pPr>
          <w:r w:rsidRPr="00043D52">
            <w:t>Branschkunskap inom</w:t>
          </w:r>
          <w:r>
            <w:t xml:space="preserve"> restaurang och livsmedel, 100p</w:t>
          </w:r>
        </w:p>
        <w:p w:rsidR="00C02ACA" w:rsidRDefault="00C02ACA" w:rsidP="00C02ACA">
          <w:pPr>
            <w:pStyle w:val="Liststycke"/>
            <w:numPr>
              <w:ilvl w:val="0"/>
              <w:numId w:val="12"/>
            </w:numPr>
          </w:pPr>
          <w:r w:rsidRPr="00043D52">
            <w:t>Livsm</w:t>
          </w:r>
          <w:r>
            <w:t>edels- och näringskunskap, 100p</w:t>
          </w:r>
        </w:p>
        <w:p w:rsidR="00C02ACA" w:rsidRDefault="00C02ACA" w:rsidP="00C02ACA">
          <w:pPr>
            <w:pStyle w:val="Liststycke"/>
            <w:numPr>
              <w:ilvl w:val="0"/>
              <w:numId w:val="12"/>
            </w:numPr>
          </w:pPr>
          <w:r>
            <w:t>Hygien, 100p</w:t>
          </w:r>
        </w:p>
        <w:p w:rsidR="00C02ACA" w:rsidRDefault="00C02ACA" w:rsidP="00C02ACA">
          <w:pPr>
            <w:pStyle w:val="Liststycke"/>
            <w:numPr>
              <w:ilvl w:val="0"/>
              <w:numId w:val="12"/>
            </w:numPr>
          </w:pPr>
          <w:r w:rsidRPr="00043D52">
            <w:t>Matlagning 1, 100p</w:t>
          </w:r>
        </w:p>
        <w:p w:rsidR="00C02ACA" w:rsidRDefault="00C02ACA" w:rsidP="00C02ACA">
          <w:pPr>
            <w:pStyle w:val="Liststycke"/>
            <w:numPr>
              <w:ilvl w:val="0"/>
              <w:numId w:val="12"/>
            </w:numPr>
          </w:pPr>
          <w:r>
            <w:t>Matlagning 2, 200p</w:t>
          </w:r>
        </w:p>
        <w:p w:rsidR="00C02ACA" w:rsidRDefault="00C02ACA" w:rsidP="00C02ACA">
          <w:pPr>
            <w:pStyle w:val="Liststycke"/>
            <w:numPr>
              <w:ilvl w:val="0"/>
              <w:numId w:val="12"/>
            </w:numPr>
          </w:pPr>
          <w:r>
            <w:t>Matlagning 3, 200p</w:t>
          </w:r>
        </w:p>
        <w:p w:rsidR="00C02ACA" w:rsidRDefault="00C02ACA" w:rsidP="00C02ACA">
          <w:pPr>
            <w:pStyle w:val="Liststycke"/>
            <w:numPr>
              <w:ilvl w:val="0"/>
              <w:numId w:val="12"/>
            </w:numPr>
          </w:pPr>
          <w:r>
            <w:t>Matlagning 4, 200p</w:t>
          </w:r>
        </w:p>
        <w:p w:rsidR="00C02ACA" w:rsidRDefault="00C02ACA" w:rsidP="00C02ACA">
          <w:pPr>
            <w:pStyle w:val="Liststycke"/>
            <w:numPr>
              <w:ilvl w:val="0"/>
              <w:numId w:val="12"/>
            </w:numPr>
          </w:pPr>
          <w:r>
            <w:t>Specialkoster, 100p</w:t>
          </w:r>
        </w:p>
        <w:p w:rsidR="00C02ACA" w:rsidRDefault="00C02ACA" w:rsidP="00C02ACA">
          <w:pPr>
            <w:pStyle w:val="Liststycke"/>
            <w:numPr>
              <w:ilvl w:val="0"/>
              <w:numId w:val="12"/>
            </w:numPr>
          </w:pPr>
          <w:r>
            <w:t>Service och bemötande 1, 100p</w:t>
          </w:r>
        </w:p>
        <w:p w:rsidR="00C02ACA" w:rsidRDefault="00C02ACA" w:rsidP="00C02ACA">
          <w:pPr>
            <w:pStyle w:val="Liststycke"/>
            <w:numPr>
              <w:ilvl w:val="0"/>
              <w:numId w:val="12"/>
            </w:numPr>
          </w:pPr>
          <w:r>
            <w:t>Servering</w:t>
          </w:r>
          <w:r w:rsidR="002B6CC9">
            <w:t xml:space="preserve"> 1</w:t>
          </w:r>
          <w:r>
            <w:t>, 100p</w:t>
          </w:r>
        </w:p>
        <w:p w:rsidR="00C02ACA" w:rsidRPr="00FB277B" w:rsidRDefault="00C02ACA" w:rsidP="00C02ACA">
          <w:pPr>
            <w:pStyle w:val="Liststycke"/>
            <w:numPr>
              <w:ilvl w:val="0"/>
              <w:numId w:val="12"/>
            </w:numPr>
            <w:rPr>
              <w:b/>
            </w:rPr>
          </w:pPr>
          <w:r w:rsidRPr="00043D52">
            <w:t>Mat och dryck i kombination, 100p</w:t>
          </w:r>
        </w:p>
        <w:p w:rsidR="00C02ACA" w:rsidRPr="00FB277B" w:rsidRDefault="00C02ACA" w:rsidP="0037759F">
          <w:pPr>
            <w:pStyle w:val="Rubrik2"/>
            <w:spacing w:after="120"/>
          </w:pPr>
          <w:r w:rsidRPr="00FB277B">
            <w:t>Inledning</w:t>
          </w:r>
        </w:p>
        <w:p w:rsidR="00C02ACA" w:rsidRPr="00FB277B" w:rsidRDefault="00C02ACA" w:rsidP="0037759F">
          <w:r w:rsidRPr="00FB277B">
            <w:t xml:space="preserve">I den fördjupade kartläggningen samlas validandens kunnande inom området in för att ge en </w:t>
          </w:r>
          <w:r w:rsidR="008B029D">
            <w:br/>
          </w:r>
          <w:r w:rsidRPr="00FB277B">
            <w:t xml:space="preserve">prognos av vad som ska valideras och vad som ska studeras i kursen eller utbildningen. Den är </w:t>
          </w:r>
          <w:r w:rsidR="008B029D">
            <w:br/>
          </w:r>
          <w:r w:rsidRPr="00FB277B">
            <w:t xml:space="preserve">mer kontrollerande än den inledande kartläggningen, som oftast genomförs av en studie- och yrkesvägledare. </w:t>
          </w:r>
          <w:r w:rsidR="00717F58">
            <w:t xml:space="preserve">Kom ihåg att det inte ska göras någon bedömning av validandens kunnande </w:t>
          </w:r>
          <w:r w:rsidR="008B029D">
            <w:br/>
          </w:r>
          <w:r w:rsidR="00717F58">
            <w:t>i den fördjupade kartläggningen.</w:t>
          </w:r>
        </w:p>
        <w:p w:rsidR="00C02ACA" w:rsidRPr="00FB277B" w:rsidRDefault="00C02ACA" w:rsidP="0037759F">
          <w:r w:rsidRPr="00FB277B">
            <w:t xml:space="preserve">Fördjupad kartläggning ska säkerställa att kunnande finns för att gå vidare till en validering. Tänk </w:t>
          </w:r>
          <w:r w:rsidR="008B029D">
            <w:br/>
          </w:r>
          <w:r w:rsidRPr="00FB277B">
            <w:t xml:space="preserve">brett och lyft in det livslånga och livsvida kunnandet och att personen kan ha lärt sig jobbet på jobbet. </w:t>
          </w:r>
          <w:r w:rsidR="008B029D">
            <w:br/>
          </w:r>
          <w:r w:rsidRPr="00FB277B">
            <w:t>Tänk också på att det inte ska göras någon betygsbedömning i den fördjupade kartläggningen.</w:t>
          </w:r>
        </w:p>
        <w:p w:rsidR="00C02ACA" w:rsidRPr="00FB277B" w:rsidRDefault="00C02ACA" w:rsidP="0037759F">
          <w:r w:rsidRPr="00FB277B">
            <w:t xml:space="preserve">Den fördjupade kartläggningen genomförs ibland i två delar. Dels ett insamlande av tidigare betyg, intyg, referenser, branschintyg, certifikat eller andra underlag. Den här delen kan också göras vid </w:t>
          </w:r>
          <w:r w:rsidR="008B029D">
            <w:br/>
          </w:r>
          <w:r w:rsidRPr="00FB277B">
            <w:t>den inledande kartläggningen. Den andra delen består av ett fördjupande samtal som är kopplat till kursens eller utbildningens innehåll.</w:t>
          </w:r>
        </w:p>
        <w:p w:rsidR="00C02ACA" w:rsidRPr="00FB277B" w:rsidRDefault="00C02ACA" w:rsidP="0037759F">
          <w:r w:rsidRPr="00FB277B">
            <w:t xml:space="preserve">Samtalet bör vara övergripande med följdfrågor som ger den fördjupning du som lärare behöver </w:t>
          </w:r>
          <w:r w:rsidR="008B029D">
            <w:br/>
          </w:r>
          <w:r w:rsidRPr="00FB277B">
            <w:t>för att kunna avgöra om och vilket kunnande som finns för att gå till nästa steg i processen, validering/bedömning.</w:t>
          </w:r>
        </w:p>
        <w:p w:rsidR="00C02ACA" w:rsidRPr="00FB277B" w:rsidRDefault="00C02ACA" w:rsidP="0037759F">
          <w:r w:rsidRPr="00FB277B">
            <w:t>Inför den fördjupade kartläggningen är det en fördel att ta del av validandens inledande kartläggningsdokument och tidigare underlag som betyg eller intyg.</w:t>
          </w:r>
        </w:p>
        <w:p w:rsidR="00C02ACA" w:rsidRDefault="0084566C" w:rsidP="0037759F">
          <w:r>
            <w:t>Självreflekt</w:t>
          </w:r>
          <w:r w:rsidR="00C02ACA" w:rsidRPr="00FB277B">
            <w:t xml:space="preserve">ion kan användas som förberedelse inför en fördjupad kartläggning. Syftet med denna </w:t>
          </w:r>
          <w:r w:rsidR="008B029D">
            <w:br/>
          </w:r>
          <w:r w:rsidR="00C02ACA" w:rsidRPr="00FB277B">
            <w:t xml:space="preserve">är att validanden </w:t>
          </w:r>
          <w:r w:rsidR="00522ECF">
            <w:t>kan starta</w:t>
          </w:r>
          <w:r w:rsidR="00C02ACA" w:rsidRPr="00FB277B">
            <w:t xml:space="preserve"> sin egen process genom att tänka igenom sitt kunnande inom området.</w:t>
          </w:r>
          <w:r w:rsidR="00C02ACA">
            <w:br w:type="page"/>
          </w:r>
        </w:p>
        <w:p w:rsidR="00C02ACA" w:rsidRPr="00FB277B" w:rsidRDefault="00C02ACA" w:rsidP="0037759F">
          <w:pPr>
            <w:pStyle w:val="Rubrik3"/>
            <w:rPr>
              <w:rFonts w:cs="Times New Roman"/>
              <w:sz w:val="20"/>
              <w:szCs w:val="20"/>
            </w:rPr>
          </w:pPr>
          <w:r>
            <w:lastRenderedPageBreak/>
            <w:t>Validand</w:t>
          </w:r>
        </w:p>
        <w:tbl>
          <w:tblPr>
            <w:tblStyle w:val="Tabellrutnt"/>
            <w:tblW w:w="0" w:type="auto"/>
            <w:tblLook w:val="04A0" w:firstRow="1" w:lastRow="0" w:firstColumn="1" w:lastColumn="0" w:noHBand="0" w:noVBand="1"/>
          </w:tblPr>
          <w:tblGrid>
            <w:gridCol w:w="3020"/>
            <w:gridCol w:w="3021"/>
            <w:gridCol w:w="3021"/>
          </w:tblGrid>
          <w:tr w:rsidR="00C02ACA" w:rsidTr="0037759F">
            <w:tc>
              <w:tcPr>
                <w:tcW w:w="3020" w:type="dxa"/>
                <w:tcMar>
                  <w:top w:w="142" w:type="dxa"/>
                  <w:left w:w="142" w:type="dxa"/>
                  <w:bottom w:w="142" w:type="dxa"/>
                  <w:right w:w="142" w:type="dxa"/>
                </w:tcMar>
              </w:tcPr>
              <w:p w:rsidR="00C02ACA" w:rsidRPr="00FB277B" w:rsidRDefault="00C02ACA" w:rsidP="0037759F">
                <w:pPr>
                  <w:spacing w:after="120"/>
                  <w:rPr>
                    <w:b/>
                  </w:rPr>
                </w:pPr>
                <w:r w:rsidRPr="00FB277B">
                  <w:rPr>
                    <w:b/>
                  </w:rPr>
                  <w:t>Efternamn</w:t>
                </w:r>
              </w:p>
              <w:p w:rsidR="00C02ACA" w:rsidRPr="00FB277B" w:rsidRDefault="00104185" w:rsidP="0037759F">
                <w:pPr>
                  <w:spacing w:after="0"/>
                </w:pPr>
                <w:sdt>
                  <w:sdtPr>
                    <w:id w:val="-1845236122"/>
                    <w:placeholder>
                      <w:docPart w:val="404D4D346A1C427FBC6BDD26F1048944"/>
                    </w:placeholder>
                    <w:showingPlcHdr/>
                  </w:sdtPr>
                  <w:sdtEndPr/>
                  <w:sdtContent>
                    <w:r w:rsidR="00C02ACA" w:rsidRPr="0050677F">
                      <w:rPr>
                        <w:rStyle w:val="Platshllartext"/>
                        <w:szCs w:val="21"/>
                        <w:shd w:val="clear" w:color="auto" w:fill="E5F4FA"/>
                      </w:rPr>
                      <w:t>Klicka eller tryck här för att ange text.</w:t>
                    </w:r>
                  </w:sdtContent>
                </w:sdt>
              </w:p>
            </w:tc>
            <w:tc>
              <w:tcPr>
                <w:tcW w:w="3021" w:type="dxa"/>
                <w:tcMar>
                  <w:top w:w="142" w:type="dxa"/>
                  <w:left w:w="142" w:type="dxa"/>
                  <w:bottom w:w="142" w:type="dxa"/>
                  <w:right w:w="142" w:type="dxa"/>
                </w:tcMar>
              </w:tcPr>
              <w:p w:rsidR="00C02ACA" w:rsidRPr="00FB277B" w:rsidRDefault="00C02ACA" w:rsidP="0037759F">
                <w:pPr>
                  <w:spacing w:after="120"/>
                  <w:rPr>
                    <w:b/>
                  </w:rPr>
                </w:pPr>
                <w:r>
                  <w:rPr>
                    <w:b/>
                  </w:rPr>
                  <w:t>Förnamn</w:t>
                </w:r>
              </w:p>
              <w:p w:rsidR="00C02ACA" w:rsidRPr="00FB277B" w:rsidRDefault="00104185" w:rsidP="0037759F">
                <w:pPr>
                  <w:spacing w:after="0"/>
                </w:pPr>
                <w:sdt>
                  <w:sdtPr>
                    <w:id w:val="611015622"/>
                    <w:placeholder>
                      <w:docPart w:val="A8EA9FAAC30A44A6BB4472972DF9B930"/>
                    </w:placeholder>
                    <w:showingPlcHdr/>
                  </w:sdtPr>
                  <w:sdtEndPr/>
                  <w:sdtContent>
                    <w:r w:rsidR="00C02ACA" w:rsidRPr="0050677F">
                      <w:rPr>
                        <w:rStyle w:val="Platshllartext"/>
                        <w:szCs w:val="21"/>
                        <w:shd w:val="clear" w:color="auto" w:fill="E5F4FA"/>
                      </w:rPr>
                      <w:t>Klicka eller tryck här för att ange text.</w:t>
                    </w:r>
                  </w:sdtContent>
                </w:sdt>
                <w:r w:rsidR="00C02ACA" w:rsidRPr="00FB277B">
                  <w:t xml:space="preserve"> </w:t>
                </w:r>
              </w:p>
            </w:tc>
            <w:tc>
              <w:tcPr>
                <w:tcW w:w="3021" w:type="dxa"/>
                <w:tcMar>
                  <w:top w:w="142" w:type="dxa"/>
                  <w:left w:w="142" w:type="dxa"/>
                  <w:bottom w:w="142" w:type="dxa"/>
                  <w:right w:w="142" w:type="dxa"/>
                </w:tcMar>
              </w:tcPr>
              <w:p w:rsidR="00C02ACA" w:rsidRPr="00FB277B" w:rsidRDefault="00C02ACA" w:rsidP="0037759F">
                <w:pPr>
                  <w:spacing w:after="120"/>
                  <w:rPr>
                    <w:b/>
                  </w:rPr>
                </w:pPr>
                <w:r>
                  <w:rPr>
                    <w:b/>
                  </w:rPr>
                  <w:t>Personnummer</w:t>
                </w:r>
              </w:p>
              <w:p w:rsidR="00C02ACA" w:rsidRPr="00FB277B" w:rsidRDefault="00104185" w:rsidP="0037759F">
                <w:pPr>
                  <w:spacing w:after="0"/>
                </w:pPr>
                <w:sdt>
                  <w:sdtPr>
                    <w:id w:val="1212076328"/>
                    <w:placeholder>
                      <w:docPart w:val="43C6C18CDD0A4D68BCB47C1E97A3EF86"/>
                    </w:placeholder>
                    <w:showingPlcHdr/>
                  </w:sdtPr>
                  <w:sdtEndPr/>
                  <w:sdtContent>
                    <w:r w:rsidR="00C02ACA" w:rsidRPr="0050677F">
                      <w:rPr>
                        <w:rStyle w:val="Platshllartext"/>
                        <w:szCs w:val="21"/>
                        <w:shd w:val="clear" w:color="auto" w:fill="E5F4FA"/>
                      </w:rPr>
                      <w:t>Klicka eller tryck här för att ange text.</w:t>
                    </w:r>
                  </w:sdtContent>
                </w:sdt>
                <w:r w:rsidR="00C02ACA" w:rsidRPr="00FB277B">
                  <w:t xml:space="preserve"> </w:t>
                </w:r>
              </w:p>
            </w:tc>
          </w:tr>
          <w:tr w:rsidR="00C02ACA" w:rsidTr="0037759F">
            <w:tc>
              <w:tcPr>
                <w:tcW w:w="3020" w:type="dxa"/>
                <w:tcMar>
                  <w:top w:w="142" w:type="dxa"/>
                  <w:left w:w="142" w:type="dxa"/>
                  <w:bottom w:w="142" w:type="dxa"/>
                  <w:right w:w="142" w:type="dxa"/>
                </w:tcMar>
              </w:tcPr>
              <w:p w:rsidR="00C02ACA" w:rsidRPr="00FB277B" w:rsidRDefault="00C02ACA" w:rsidP="0037759F">
                <w:pPr>
                  <w:spacing w:after="120"/>
                  <w:rPr>
                    <w:b/>
                  </w:rPr>
                </w:pPr>
                <w:r>
                  <w:rPr>
                    <w:b/>
                  </w:rPr>
                  <w:t>Telefon</w:t>
                </w:r>
              </w:p>
              <w:p w:rsidR="00C02ACA" w:rsidRPr="00FB277B" w:rsidRDefault="00104185" w:rsidP="0037759F">
                <w:pPr>
                  <w:spacing w:after="0"/>
                </w:pPr>
                <w:sdt>
                  <w:sdtPr>
                    <w:id w:val="1597671789"/>
                    <w:placeholder>
                      <w:docPart w:val="ABFC01654A82451EB04812C3254F3307"/>
                    </w:placeholder>
                    <w:showingPlcHdr/>
                  </w:sdtPr>
                  <w:sdtEndPr/>
                  <w:sdtContent>
                    <w:r w:rsidR="00C02ACA" w:rsidRPr="0050677F">
                      <w:rPr>
                        <w:rStyle w:val="Platshllartext"/>
                        <w:szCs w:val="21"/>
                        <w:shd w:val="clear" w:color="auto" w:fill="E5F4FA"/>
                      </w:rPr>
                      <w:t>Klicka eller tryck här för att ange text.</w:t>
                    </w:r>
                  </w:sdtContent>
                </w:sdt>
                <w:r w:rsidR="00C02ACA" w:rsidRPr="00FB277B">
                  <w:t xml:space="preserve"> </w:t>
                </w:r>
              </w:p>
            </w:tc>
            <w:tc>
              <w:tcPr>
                <w:tcW w:w="3021" w:type="dxa"/>
                <w:tcMar>
                  <w:top w:w="142" w:type="dxa"/>
                  <w:left w:w="142" w:type="dxa"/>
                  <w:bottom w:w="142" w:type="dxa"/>
                  <w:right w:w="142" w:type="dxa"/>
                </w:tcMar>
              </w:tcPr>
              <w:p w:rsidR="00C02ACA" w:rsidRPr="00FB277B" w:rsidRDefault="00C02ACA" w:rsidP="0037759F">
                <w:pPr>
                  <w:spacing w:after="120"/>
                  <w:rPr>
                    <w:b/>
                  </w:rPr>
                </w:pPr>
                <w:r>
                  <w:rPr>
                    <w:b/>
                  </w:rPr>
                  <w:t>E-post</w:t>
                </w:r>
              </w:p>
              <w:p w:rsidR="00C02ACA" w:rsidRPr="00FB277B" w:rsidRDefault="00104185" w:rsidP="0037759F">
                <w:pPr>
                  <w:spacing w:after="0"/>
                </w:pPr>
                <w:sdt>
                  <w:sdtPr>
                    <w:id w:val="-1276943709"/>
                    <w:placeholder>
                      <w:docPart w:val="5A944471587148ACB2A739E30D9756AF"/>
                    </w:placeholder>
                    <w:showingPlcHdr/>
                  </w:sdtPr>
                  <w:sdtEndPr/>
                  <w:sdtContent>
                    <w:r w:rsidR="00C02ACA" w:rsidRPr="0050677F">
                      <w:rPr>
                        <w:rStyle w:val="Platshllartext"/>
                        <w:szCs w:val="21"/>
                        <w:shd w:val="clear" w:color="auto" w:fill="E5F4FA"/>
                      </w:rPr>
                      <w:t>Klicka eller tryck här för att ange text.</w:t>
                    </w:r>
                  </w:sdtContent>
                </w:sdt>
                <w:r w:rsidR="00C02ACA" w:rsidRPr="00FB277B">
                  <w:t xml:space="preserve"> </w:t>
                </w:r>
              </w:p>
            </w:tc>
            <w:tc>
              <w:tcPr>
                <w:tcW w:w="3021" w:type="dxa"/>
                <w:tcMar>
                  <w:top w:w="142" w:type="dxa"/>
                  <w:left w:w="142" w:type="dxa"/>
                  <w:bottom w:w="142" w:type="dxa"/>
                  <w:right w:w="142" w:type="dxa"/>
                </w:tcMar>
              </w:tcPr>
              <w:p w:rsidR="00C02ACA" w:rsidRPr="00FB277B" w:rsidRDefault="00C02ACA" w:rsidP="0037759F">
                <w:pPr>
                  <w:spacing w:after="120"/>
                  <w:rPr>
                    <w:b/>
                  </w:rPr>
                </w:pPr>
                <w:r>
                  <w:rPr>
                    <w:b/>
                  </w:rPr>
                  <w:t>Annat</w:t>
                </w:r>
              </w:p>
              <w:p w:rsidR="00C02ACA" w:rsidRPr="00FB277B" w:rsidRDefault="00104185" w:rsidP="0037759F">
                <w:pPr>
                  <w:spacing w:after="0"/>
                </w:pPr>
                <w:sdt>
                  <w:sdtPr>
                    <w:id w:val="2072151836"/>
                    <w:placeholder>
                      <w:docPart w:val="8459F9421E7C4254A4546383971E9D68"/>
                    </w:placeholder>
                    <w:showingPlcHdr/>
                  </w:sdtPr>
                  <w:sdtEndPr/>
                  <w:sdtContent>
                    <w:r w:rsidR="00C02ACA" w:rsidRPr="0050677F">
                      <w:rPr>
                        <w:rStyle w:val="Platshllartext"/>
                        <w:szCs w:val="21"/>
                        <w:shd w:val="clear" w:color="auto" w:fill="E5F4FA"/>
                      </w:rPr>
                      <w:t>Klicka eller tryck här för att ange text.</w:t>
                    </w:r>
                  </w:sdtContent>
                </w:sdt>
                <w:r w:rsidR="00C02ACA" w:rsidRPr="00FB277B">
                  <w:t xml:space="preserve"> </w:t>
                </w:r>
              </w:p>
            </w:tc>
          </w:tr>
        </w:tbl>
        <w:p w:rsidR="00C02ACA" w:rsidRDefault="00C02ACA" w:rsidP="0037759F">
          <w:pPr>
            <w:pStyle w:val="Rubrik3"/>
            <w:ind w:firstLine="1304"/>
          </w:pPr>
        </w:p>
        <w:p w:rsidR="00C02ACA" w:rsidRPr="00FB277B" w:rsidRDefault="00C02ACA" w:rsidP="0037759F">
          <w:pPr>
            <w:pStyle w:val="Rubrik3"/>
            <w:rPr>
              <w:rFonts w:cs="Times New Roman"/>
              <w:sz w:val="20"/>
              <w:szCs w:val="20"/>
            </w:rPr>
          </w:pPr>
          <w:r>
            <w:t>Ansvarig lärare</w:t>
          </w:r>
        </w:p>
        <w:tbl>
          <w:tblPr>
            <w:tblStyle w:val="Tabellrutnt"/>
            <w:tblW w:w="0" w:type="auto"/>
            <w:tblLook w:val="04A0" w:firstRow="1" w:lastRow="0" w:firstColumn="1" w:lastColumn="0" w:noHBand="0" w:noVBand="1"/>
          </w:tblPr>
          <w:tblGrid>
            <w:gridCol w:w="3020"/>
            <w:gridCol w:w="3021"/>
            <w:gridCol w:w="3021"/>
          </w:tblGrid>
          <w:tr w:rsidR="00C02ACA" w:rsidTr="0037759F">
            <w:tc>
              <w:tcPr>
                <w:tcW w:w="3020" w:type="dxa"/>
                <w:tcMar>
                  <w:top w:w="142" w:type="dxa"/>
                  <w:left w:w="142" w:type="dxa"/>
                  <w:bottom w:w="142" w:type="dxa"/>
                  <w:right w:w="142" w:type="dxa"/>
                </w:tcMar>
              </w:tcPr>
              <w:p w:rsidR="00C02ACA" w:rsidRPr="00FB277B" w:rsidRDefault="00C02ACA" w:rsidP="0037759F">
                <w:pPr>
                  <w:spacing w:after="120"/>
                  <w:rPr>
                    <w:b/>
                  </w:rPr>
                </w:pPr>
                <w:r w:rsidRPr="00FB277B">
                  <w:rPr>
                    <w:b/>
                  </w:rPr>
                  <w:t>Efternamn</w:t>
                </w:r>
              </w:p>
              <w:p w:rsidR="00C02ACA" w:rsidRPr="00FB277B" w:rsidRDefault="00104185" w:rsidP="0037759F">
                <w:pPr>
                  <w:spacing w:after="0"/>
                </w:pPr>
                <w:sdt>
                  <w:sdtPr>
                    <w:id w:val="38412398"/>
                    <w:placeholder>
                      <w:docPart w:val="BAF76CE2750F4B45BB5560A014AAF2F1"/>
                    </w:placeholder>
                    <w:showingPlcHdr/>
                  </w:sdtPr>
                  <w:sdtEndPr/>
                  <w:sdtContent>
                    <w:r w:rsidR="00C02ACA" w:rsidRPr="0050677F">
                      <w:rPr>
                        <w:rStyle w:val="Platshllartext"/>
                        <w:szCs w:val="21"/>
                        <w:shd w:val="clear" w:color="auto" w:fill="E5F4FA"/>
                      </w:rPr>
                      <w:t>Klicka eller tryck här för att ange text.</w:t>
                    </w:r>
                  </w:sdtContent>
                </w:sdt>
              </w:p>
            </w:tc>
            <w:tc>
              <w:tcPr>
                <w:tcW w:w="3021" w:type="dxa"/>
                <w:tcMar>
                  <w:top w:w="142" w:type="dxa"/>
                  <w:left w:w="142" w:type="dxa"/>
                  <w:bottom w:w="142" w:type="dxa"/>
                  <w:right w:w="142" w:type="dxa"/>
                </w:tcMar>
              </w:tcPr>
              <w:p w:rsidR="00C02ACA" w:rsidRPr="00FB277B" w:rsidRDefault="00C02ACA" w:rsidP="0037759F">
                <w:pPr>
                  <w:spacing w:after="120"/>
                  <w:rPr>
                    <w:b/>
                  </w:rPr>
                </w:pPr>
                <w:r>
                  <w:rPr>
                    <w:b/>
                  </w:rPr>
                  <w:t>Förnamn</w:t>
                </w:r>
              </w:p>
              <w:p w:rsidR="00C02ACA" w:rsidRPr="00FB277B" w:rsidRDefault="00104185" w:rsidP="0037759F">
                <w:pPr>
                  <w:spacing w:after="0"/>
                </w:pPr>
                <w:sdt>
                  <w:sdtPr>
                    <w:id w:val="2088188717"/>
                    <w:placeholder>
                      <w:docPart w:val="FA127A98345B4CD3B4481367F1E02DF9"/>
                    </w:placeholder>
                    <w:showingPlcHdr/>
                  </w:sdtPr>
                  <w:sdtEndPr/>
                  <w:sdtContent>
                    <w:r w:rsidR="00C02ACA" w:rsidRPr="0050677F">
                      <w:rPr>
                        <w:rStyle w:val="Platshllartext"/>
                        <w:szCs w:val="21"/>
                        <w:shd w:val="clear" w:color="auto" w:fill="E5F4FA"/>
                      </w:rPr>
                      <w:t>Klicka eller tryck här för att ange text.</w:t>
                    </w:r>
                  </w:sdtContent>
                </w:sdt>
                <w:r w:rsidR="00C02ACA" w:rsidRPr="00FB277B">
                  <w:t xml:space="preserve"> </w:t>
                </w:r>
              </w:p>
            </w:tc>
            <w:tc>
              <w:tcPr>
                <w:tcW w:w="3021" w:type="dxa"/>
                <w:tcMar>
                  <w:top w:w="142" w:type="dxa"/>
                  <w:left w:w="142" w:type="dxa"/>
                  <w:bottom w:w="142" w:type="dxa"/>
                  <w:right w:w="142" w:type="dxa"/>
                </w:tcMar>
              </w:tcPr>
              <w:p w:rsidR="00C02ACA" w:rsidRPr="00FB277B" w:rsidRDefault="00C02ACA" w:rsidP="0037759F">
                <w:pPr>
                  <w:spacing w:after="120"/>
                  <w:rPr>
                    <w:b/>
                  </w:rPr>
                </w:pPr>
                <w:r>
                  <w:rPr>
                    <w:b/>
                  </w:rPr>
                  <w:t>Datum</w:t>
                </w:r>
              </w:p>
              <w:p w:rsidR="00C02ACA" w:rsidRPr="00FB277B" w:rsidRDefault="00104185" w:rsidP="0037759F">
                <w:pPr>
                  <w:spacing w:after="0"/>
                </w:pPr>
                <w:sdt>
                  <w:sdtPr>
                    <w:id w:val="-1967652356"/>
                    <w:placeholder>
                      <w:docPart w:val="ABB0F186F0C542DCA6ADE0612AAE00F9"/>
                    </w:placeholder>
                    <w:showingPlcHdr/>
                  </w:sdtPr>
                  <w:sdtEndPr/>
                  <w:sdtContent>
                    <w:r w:rsidR="00C02ACA" w:rsidRPr="0050677F">
                      <w:rPr>
                        <w:rStyle w:val="Platshllartext"/>
                        <w:szCs w:val="21"/>
                        <w:shd w:val="clear" w:color="auto" w:fill="E5F4FA"/>
                      </w:rPr>
                      <w:t>Klicka eller tryck här för att ange text.</w:t>
                    </w:r>
                  </w:sdtContent>
                </w:sdt>
                <w:r w:rsidR="00C02ACA" w:rsidRPr="00FB277B">
                  <w:t xml:space="preserve"> </w:t>
                </w:r>
              </w:p>
            </w:tc>
          </w:tr>
          <w:tr w:rsidR="00C02ACA" w:rsidTr="0037759F">
            <w:tc>
              <w:tcPr>
                <w:tcW w:w="3020" w:type="dxa"/>
                <w:tcMar>
                  <w:top w:w="142" w:type="dxa"/>
                  <w:left w:w="142" w:type="dxa"/>
                  <w:bottom w:w="142" w:type="dxa"/>
                  <w:right w:w="142" w:type="dxa"/>
                </w:tcMar>
              </w:tcPr>
              <w:p w:rsidR="00C02ACA" w:rsidRPr="00FB277B" w:rsidRDefault="00C02ACA" w:rsidP="0037759F">
                <w:pPr>
                  <w:spacing w:after="120"/>
                  <w:rPr>
                    <w:b/>
                  </w:rPr>
                </w:pPr>
                <w:r>
                  <w:rPr>
                    <w:b/>
                  </w:rPr>
                  <w:t>Telefon</w:t>
                </w:r>
              </w:p>
              <w:p w:rsidR="00C02ACA" w:rsidRPr="00FB277B" w:rsidRDefault="00104185" w:rsidP="0037759F">
                <w:pPr>
                  <w:spacing w:after="0"/>
                </w:pPr>
                <w:sdt>
                  <w:sdtPr>
                    <w:id w:val="1780831223"/>
                    <w:placeholder>
                      <w:docPart w:val="F85D8FBD7B9B4E7FAF350D7D21BDD9E2"/>
                    </w:placeholder>
                    <w:showingPlcHdr/>
                  </w:sdtPr>
                  <w:sdtEndPr/>
                  <w:sdtContent>
                    <w:r w:rsidR="00C02ACA" w:rsidRPr="0050677F">
                      <w:rPr>
                        <w:rStyle w:val="Platshllartext"/>
                        <w:szCs w:val="21"/>
                        <w:shd w:val="clear" w:color="auto" w:fill="E5F4FA"/>
                      </w:rPr>
                      <w:t>Klicka eller tryck här för att ange text.</w:t>
                    </w:r>
                  </w:sdtContent>
                </w:sdt>
                <w:r w:rsidR="00C02ACA" w:rsidRPr="00FB277B">
                  <w:t xml:space="preserve"> </w:t>
                </w:r>
              </w:p>
            </w:tc>
            <w:tc>
              <w:tcPr>
                <w:tcW w:w="3021" w:type="dxa"/>
                <w:tcMar>
                  <w:top w:w="142" w:type="dxa"/>
                  <w:left w:w="142" w:type="dxa"/>
                  <w:bottom w:w="142" w:type="dxa"/>
                  <w:right w:w="142" w:type="dxa"/>
                </w:tcMar>
              </w:tcPr>
              <w:p w:rsidR="00C02ACA" w:rsidRPr="00FB277B" w:rsidRDefault="00C02ACA" w:rsidP="0037759F">
                <w:pPr>
                  <w:spacing w:after="120"/>
                  <w:rPr>
                    <w:b/>
                  </w:rPr>
                </w:pPr>
                <w:r>
                  <w:rPr>
                    <w:b/>
                  </w:rPr>
                  <w:t>E-post</w:t>
                </w:r>
              </w:p>
              <w:p w:rsidR="00C02ACA" w:rsidRPr="00FB277B" w:rsidRDefault="00104185" w:rsidP="0037759F">
                <w:pPr>
                  <w:spacing w:after="0"/>
                </w:pPr>
                <w:sdt>
                  <w:sdtPr>
                    <w:id w:val="-1837524093"/>
                    <w:placeholder>
                      <w:docPart w:val="25270D78849F44C49D3019405FE295CE"/>
                    </w:placeholder>
                    <w:showingPlcHdr/>
                  </w:sdtPr>
                  <w:sdtEndPr/>
                  <w:sdtContent>
                    <w:r w:rsidR="00C02ACA" w:rsidRPr="0050677F">
                      <w:rPr>
                        <w:rStyle w:val="Platshllartext"/>
                        <w:szCs w:val="21"/>
                        <w:shd w:val="clear" w:color="auto" w:fill="E5F4FA"/>
                      </w:rPr>
                      <w:t>Klicka eller tryck här för att ange text.</w:t>
                    </w:r>
                  </w:sdtContent>
                </w:sdt>
                <w:r w:rsidR="00C02ACA" w:rsidRPr="00FB277B">
                  <w:t xml:space="preserve"> </w:t>
                </w:r>
              </w:p>
            </w:tc>
            <w:tc>
              <w:tcPr>
                <w:tcW w:w="3021" w:type="dxa"/>
                <w:tcMar>
                  <w:top w:w="142" w:type="dxa"/>
                  <w:left w:w="142" w:type="dxa"/>
                  <w:bottom w:w="142" w:type="dxa"/>
                  <w:right w:w="142" w:type="dxa"/>
                </w:tcMar>
              </w:tcPr>
              <w:p w:rsidR="00C02ACA" w:rsidRPr="00FB277B" w:rsidRDefault="00C02ACA" w:rsidP="0037759F">
                <w:pPr>
                  <w:spacing w:after="120"/>
                  <w:rPr>
                    <w:b/>
                  </w:rPr>
                </w:pPr>
                <w:r>
                  <w:rPr>
                    <w:b/>
                  </w:rPr>
                  <w:t>Annat</w:t>
                </w:r>
              </w:p>
              <w:p w:rsidR="00C02ACA" w:rsidRPr="00FB277B" w:rsidRDefault="00104185" w:rsidP="0037759F">
                <w:pPr>
                  <w:spacing w:after="0"/>
                </w:pPr>
                <w:sdt>
                  <w:sdtPr>
                    <w:id w:val="1336034768"/>
                    <w:placeholder>
                      <w:docPart w:val="682CD5C07297478380A7940C18616589"/>
                    </w:placeholder>
                    <w:showingPlcHdr/>
                  </w:sdtPr>
                  <w:sdtEndPr/>
                  <w:sdtContent>
                    <w:r w:rsidR="00C02ACA" w:rsidRPr="0050677F">
                      <w:rPr>
                        <w:rStyle w:val="Platshllartext"/>
                        <w:szCs w:val="21"/>
                        <w:shd w:val="clear" w:color="auto" w:fill="E5F4FA"/>
                      </w:rPr>
                      <w:t>Klicka eller tryck här för att ange text.</w:t>
                    </w:r>
                  </w:sdtContent>
                </w:sdt>
                <w:r w:rsidR="00C02ACA" w:rsidRPr="00FB277B">
                  <w:t xml:space="preserve"> </w:t>
                </w:r>
              </w:p>
            </w:tc>
          </w:tr>
        </w:tbl>
        <w:p w:rsidR="00C02ACA" w:rsidRDefault="00C02ACA" w:rsidP="0037759F">
          <w:pPr>
            <w:pStyle w:val="Rubrik3"/>
            <w:spacing w:line="360" w:lineRule="auto"/>
          </w:pPr>
        </w:p>
        <w:p w:rsidR="00C02ACA" w:rsidRDefault="00C02ACA" w:rsidP="0037759F">
          <w:pPr>
            <w:pStyle w:val="Rubrik3"/>
          </w:pPr>
          <w:r w:rsidRPr="00043D52">
            <w:rPr>
              <w:lang w:eastAsia="en-US"/>
            </w:rPr>
            <w:t xml:space="preserve">Insamlade </w:t>
          </w:r>
          <w:r w:rsidRPr="00722045">
            <w:t>underlag</w:t>
          </w:r>
        </w:p>
        <w:p w:rsidR="00C02ACA" w:rsidRPr="00043D52" w:rsidRDefault="00C02ACA" w:rsidP="0037759F">
          <w:pPr>
            <w:rPr>
              <w:color w:val="2E74B5"/>
              <w:sz w:val="26"/>
              <w:lang w:eastAsia="en-US"/>
            </w:rPr>
          </w:pPr>
          <w:r w:rsidRPr="00BB50C5">
            <w:t>Betyg, intyg, referenser, branschintyg, certifikat osv.</w:t>
          </w:r>
        </w:p>
        <w:tbl>
          <w:tblPr>
            <w:tblStyle w:val="Tabellrutnt"/>
            <w:tblW w:w="9067" w:type="dxa"/>
            <w:tblLook w:val="04A0" w:firstRow="1" w:lastRow="0" w:firstColumn="1" w:lastColumn="0" w:noHBand="0" w:noVBand="1"/>
          </w:tblPr>
          <w:tblGrid>
            <w:gridCol w:w="9067"/>
          </w:tblGrid>
          <w:tr w:rsidR="00C02ACA" w:rsidTr="0037759F">
            <w:trPr>
              <w:trHeight w:val="5042"/>
            </w:trPr>
            <w:tc>
              <w:tcPr>
                <w:tcW w:w="9067" w:type="dxa"/>
                <w:tcMar>
                  <w:top w:w="142" w:type="dxa"/>
                  <w:left w:w="142" w:type="dxa"/>
                  <w:bottom w:w="142" w:type="dxa"/>
                  <w:right w:w="142" w:type="dxa"/>
                </w:tcMar>
              </w:tcPr>
              <w:p w:rsidR="00C02ACA" w:rsidRPr="00FB277B" w:rsidRDefault="00104185" w:rsidP="0037759F">
                <w:pPr>
                  <w:spacing w:after="0"/>
                </w:pPr>
                <w:sdt>
                  <w:sdtPr>
                    <w:id w:val="299730687"/>
                    <w:placeholder>
                      <w:docPart w:val="A17E935CD0B940ACA1565D0B88C39BD8"/>
                    </w:placeholder>
                    <w:showingPlcHdr/>
                  </w:sdtPr>
                  <w:sdtEndPr/>
                  <w:sdtContent>
                    <w:r w:rsidR="00C02ACA" w:rsidRPr="0050677F">
                      <w:rPr>
                        <w:rStyle w:val="Platshllartext"/>
                        <w:szCs w:val="21"/>
                        <w:shd w:val="clear" w:color="auto" w:fill="E5F4FA"/>
                      </w:rPr>
                      <w:t>Klicka eller tryck här för att ange text.</w:t>
                    </w:r>
                  </w:sdtContent>
                </w:sdt>
              </w:p>
            </w:tc>
          </w:tr>
        </w:tbl>
        <w:p w:rsidR="00C02ACA" w:rsidRDefault="00C02ACA" w:rsidP="0037759F">
          <w:pPr>
            <w:pStyle w:val="TextPlatina"/>
            <w:rPr>
              <w:lang w:eastAsia="en-US"/>
            </w:rPr>
          </w:pPr>
          <w:r>
            <w:rPr>
              <w:lang w:eastAsia="en-US"/>
            </w:rPr>
            <w:br w:type="page"/>
          </w:r>
        </w:p>
        <w:p w:rsidR="00C02ACA" w:rsidRDefault="00C02ACA" w:rsidP="0037759F">
          <w:pPr>
            <w:pStyle w:val="Rubrik2"/>
          </w:pPr>
          <w:r>
            <w:lastRenderedPageBreak/>
            <w:t>Beskriv kunnandet inom följande områden</w:t>
          </w:r>
        </w:p>
        <w:p w:rsidR="00C02ACA" w:rsidRPr="00C87B9A" w:rsidRDefault="00C02ACA" w:rsidP="0037759F">
          <w:pPr>
            <w:spacing w:before="120"/>
            <w:rPr>
              <w:b/>
              <w:bCs/>
              <w:lang w:eastAsia="en-US"/>
            </w:rPr>
          </w:pPr>
          <w:r w:rsidRPr="00C87B9A">
            <w:rPr>
              <w:lang w:eastAsia="en-US"/>
            </w:rPr>
            <w:t>Samtala kring och dokumentera validandens kunnande inom nedanstående områden. Samtliga områden är kopplade till yrkespaketets elva kurser. Du kan lägga till områden om du tycker något saknas. Punktlistorna är tänkta att vara en vägledning till viktiga områden att lyfta fram i samtalet. Dessa kan du naturligtvis också fylla på.</w:t>
          </w:r>
        </w:p>
        <w:p w:rsidR="00C02ACA" w:rsidRDefault="00C02ACA" w:rsidP="0037759F">
          <w:pPr>
            <w:pStyle w:val="Rubrik3"/>
          </w:pPr>
          <w:r>
            <w:t>1. Hygien och hygienrutiner</w:t>
          </w:r>
        </w:p>
        <w:p w:rsidR="00C02ACA" w:rsidRPr="00BB50C5" w:rsidRDefault="00C02ACA" w:rsidP="00C02ACA">
          <w:pPr>
            <w:pStyle w:val="Liststycke"/>
            <w:numPr>
              <w:ilvl w:val="0"/>
              <w:numId w:val="14"/>
            </w:numPr>
          </w:pPr>
          <w:r w:rsidRPr="00BB50C5">
            <w:t>Personlig hygien</w:t>
          </w:r>
        </w:p>
        <w:p w:rsidR="00C02ACA" w:rsidRPr="00BB50C5" w:rsidRDefault="00C02ACA" w:rsidP="00C02ACA">
          <w:pPr>
            <w:pStyle w:val="Liststycke"/>
            <w:numPr>
              <w:ilvl w:val="0"/>
              <w:numId w:val="14"/>
            </w:numPr>
          </w:pPr>
          <w:r w:rsidRPr="00BB50C5">
            <w:t>Lokalernas hygien</w:t>
          </w:r>
        </w:p>
        <w:p w:rsidR="00C02ACA" w:rsidRPr="00BB50C5" w:rsidRDefault="00C02ACA" w:rsidP="00C02ACA">
          <w:pPr>
            <w:pStyle w:val="Liststycke"/>
            <w:numPr>
              <w:ilvl w:val="0"/>
              <w:numId w:val="14"/>
            </w:numPr>
          </w:pPr>
          <w:r w:rsidRPr="00BB50C5">
            <w:t>Livsmedelshygien</w:t>
          </w:r>
        </w:p>
        <w:p w:rsidR="00C02ACA" w:rsidRPr="00BB50C5" w:rsidRDefault="00C02ACA" w:rsidP="00C02ACA">
          <w:pPr>
            <w:pStyle w:val="Liststycke"/>
            <w:numPr>
              <w:ilvl w:val="0"/>
              <w:numId w:val="14"/>
            </w:numPr>
          </w:pPr>
          <w:r w:rsidRPr="00BB50C5">
            <w:t>Mikroorganismer</w:t>
          </w:r>
        </w:p>
        <w:p w:rsidR="00C02ACA" w:rsidRPr="00BB50C5" w:rsidRDefault="00C02ACA" w:rsidP="00C02ACA">
          <w:pPr>
            <w:pStyle w:val="Liststycke"/>
            <w:numPr>
              <w:ilvl w:val="0"/>
              <w:numId w:val="14"/>
            </w:numPr>
          </w:pPr>
          <w:r w:rsidRPr="00BB50C5">
            <w:t>Temperaturer</w:t>
          </w:r>
        </w:p>
        <w:p w:rsidR="00C02ACA" w:rsidRPr="00722045" w:rsidRDefault="00C02ACA" w:rsidP="00C02ACA">
          <w:pPr>
            <w:pStyle w:val="Liststycke"/>
            <w:numPr>
              <w:ilvl w:val="0"/>
              <w:numId w:val="14"/>
            </w:numPr>
          </w:pPr>
          <w:r w:rsidRPr="00BB50C5">
            <w:t>Matförgiftning och matinfektion</w:t>
          </w:r>
        </w:p>
        <w:tbl>
          <w:tblPr>
            <w:tblStyle w:val="Tabellrutnt"/>
            <w:tblW w:w="9067" w:type="dxa"/>
            <w:tblLook w:val="04A0" w:firstRow="1" w:lastRow="0" w:firstColumn="1" w:lastColumn="0" w:noHBand="0" w:noVBand="1"/>
          </w:tblPr>
          <w:tblGrid>
            <w:gridCol w:w="9067"/>
          </w:tblGrid>
          <w:tr w:rsidR="00C02ACA" w:rsidTr="0037759F">
            <w:trPr>
              <w:trHeight w:val="2330"/>
            </w:trPr>
            <w:tc>
              <w:tcPr>
                <w:tcW w:w="9067" w:type="dxa"/>
                <w:tcMar>
                  <w:top w:w="142" w:type="dxa"/>
                  <w:left w:w="142" w:type="dxa"/>
                  <w:bottom w:w="142" w:type="dxa"/>
                  <w:right w:w="142" w:type="dxa"/>
                </w:tcMar>
              </w:tcPr>
              <w:p w:rsidR="00C02ACA" w:rsidRPr="00FB277B" w:rsidRDefault="00104185" w:rsidP="0037759F">
                <w:pPr>
                  <w:spacing w:after="0"/>
                </w:pPr>
                <w:sdt>
                  <w:sdtPr>
                    <w:id w:val="1140378616"/>
                    <w:placeholder>
                      <w:docPart w:val="313E9E6C08A54B568851DE8A1C030DFC"/>
                    </w:placeholder>
                    <w:showingPlcHdr/>
                  </w:sdtPr>
                  <w:sdtEndPr/>
                  <w:sdtContent>
                    <w:r w:rsidR="00C02ACA" w:rsidRPr="0050677F">
                      <w:rPr>
                        <w:rStyle w:val="Platshllartext"/>
                        <w:szCs w:val="21"/>
                        <w:shd w:val="clear" w:color="auto" w:fill="E5F4FA"/>
                      </w:rPr>
                      <w:t>Klicka eller tryck här för att ange text.</w:t>
                    </w:r>
                  </w:sdtContent>
                </w:sdt>
              </w:p>
            </w:tc>
          </w:tr>
        </w:tbl>
        <w:p w:rsidR="00C02ACA" w:rsidRDefault="00C02ACA" w:rsidP="0037759F">
          <w:pPr>
            <w:pStyle w:val="Rubrik3"/>
            <w:spacing w:before="240"/>
          </w:pPr>
          <w:r>
            <w:t>2. Matlagning och matlagningsmetoder</w:t>
          </w:r>
        </w:p>
        <w:p w:rsidR="00C02ACA" w:rsidRPr="00BB50C5" w:rsidRDefault="00C02ACA" w:rsidP="00C02ACA">
          <w:pPr>
            <w:pStyle w:val="Liststycke"/>
            <w:numPr>
              <w:ilvl w:val="0"/>
              <w:numId w:val="14"/>
            </w:numPr>
            <w:spacing w:after="160" w:line="259" w:lineRule="auto"/>
            <w:rPr>
              <w:rFonts w:cs="Arial"/>
            </w:rPr>
          </w:pPr>
          <w:r>
            <w:rPr>
              <w:rFonts w:cs="Arial"/>
            </w:rPr>
            <w:t>Olika typer av matlagning (e</w:t>
          </w:r>
          <w:r w:rsidRPr="00BB50C5">
            <w:rPr>
              <w:rFonts w:cs="Arial"/>
            </w:rPr>
            <w:t>x. lunch, storkök, buffé, a la carte o</w:t>
          </w:r>
          <w:r>
            <w:rPr>
              <w:rFonts w:cs="Arial"/>
            </w:rPr>
            <w:t>.</w:t>
          </w:r>
          <w:r w:rsidRPr="00BB50C5">
            <w:rPr>
              <w:rFonts w:cs="Arial"/>
            </w:rPr>
            <w:t>s</w:t>
          </w:r>
          <w:r>
            <w:rPr>
              <w:rFonts w:cs="Arial"/>
            </w:rPr>
            <w:t>.</w:t>
          </w:r>
          <w:r w:rsidRPr="00BB50C5">
            <w:rPr>
              <w:rFonts w:cs="Arial"/>
            </w:rPr>
            <w:t>v.)</w:t>
          </w:r>
        </w:p>
        <w:p w:rsidR="00C02ACA" w:rsidRPr="00BB50C5" w:rsidRDefault="00C02ACA" w:rsidP="00C02ACA">
          <w:pPr>
            <w:pStyle w:val="Liststycke"/>
            <w:numPr>
              <w:ilvl w:val="0"/>
              <w:numId w:val="14"/>
            </w:numPr>
            <w:spacing w:after="160" w:line="259" w:lineRule="auto"/>
            <w:rPr>
              <w:rFonts w:cs="Arial"/>
            </w:rPr>
          </w:pPr>
          <w:r w:rsidRPr="00BB50C5">
            <w:rPr>
              <w:rFonts w:cs="Arial"/>
            </w:rPr>
            <w:t>Olika volymer av matlagning.</w:t>
          </w:r>
        </w:p>
        <w:p w:rsidR="00C02ACA" w:rsidRPr="00BB50C5" w:rsidRDefault="00C02ACA" w:rsidP="00C02ACA">
          <w:pPr>
            <w:pStyle w:val="Liststycke"/>
            <w:numPr>
              <w:ilvl w:val="0"/>
              <w:numId w:val="14"/>
            </w:numPr>
            <w:spacing w:after="160" w:line="259" w:lineRule="auto"/>
            <w:rPr>
              <w:rFonts w:cs="Arial"/>
            </w:rPr>
          </w:pPr>
          <w:r w:rsidRPr="00BB50C5">
            <w:rPr>
              <w:rFonts w:cs="Arial"/>
            </w:rPr>
            <w:t>Arbetsorganisation/Mice en Place</w:t>
          </w:r>
        </w:p>
        <w:p w:rsidR="00C02ACA" w:rsidRPr="00722045" w:rsidRDefault="00C02ACA" w:rsidP="00C02ACA">
          <w:pPr>
            <w:pStyle w:val="Liststycke"/>
            <w:numPr>
              <w:ilvl w:val="0"/>
              <w:numId w:val="14"/>
            </w:numPr>
          </w:pPr>
          <w:r w:rsidRPr="00BB50C5">
            <w:rPr>
              <w:rFonts w:cs="Arial"/>
            </w:rPr>
            <w:t>Olika matlagningsmetoder</w:t>
          </w:r>
        </w:p>
        <w:tbl>
          <w:tblPr>
            <w:tblStyle w:val="Tabellrutnt"/>
            <w:tblW w:w="9067" w:type="dxa"/>
            <w:tblLook w:val="04A0" w:firstRow="1" w:lastRow="0" w:firstColumn="1" w:lastColumn="0" w:noHBand="0" w:noVBand="1"/>
          </w:tblPr>
          <w:tblGrid>
            <w:gridCol w:w="9067"/>
          </w:tblGrid>
          <w:tr w:rsidR="00C02ACA" w:rsidTr="0037759F">
            <w:trPr>
              <w:trHeight w:val="2330"/>
            </w:trPr>
            <w:tc>
              <w:tcPr>
                <w:tcW w:w="9067" w:type="dxa"/>
                <w:tcMar>
                  <w:top w:w="142" w:type="dxa"/>
                  <w:left w:w="142" w:type="dxa"/>
                  <w:bottom w:w="142" w:type="dxa"/>
                  <w:right w:w="142" w:type="dxa"/>
                </w:tcMar>
              </w:tcPr>
              <w:p w:rsidR="00C02ACA" w:rsidRPr="00FB277B" w:rsidRDefault="00104185" w:rsidP="0037759F">
                <w:pPr>
                  <w:spacing w:after="0"/>
                </w:pPr>
                <w:sdt>
                  <w:sdtPr>
                    <w:id w:val="-1455010219"/>
                    <w:placeholder>
                      <w:docPart w:val="23801C817AD444A8A6FA7BC47586FD8D"/>
                    </w:placeholder>
                    <w:showingPlcHdr/>
                  </w:sdtPr>
                  <w:sdtEndPr/>
                  <w:sdtContent>
                    <w:r w:rsidR="00C02ACA" w:rsidRPr="0050677F">
                      <w:rPr>
                        <w:rStyle w:val="Platshllartext"/>
                        <w:szCs w:val="21"/>
                        <w:shd w:val="clear" w:color="auto" w:fill="E5F4FA"/>
                      </w:rPr>
                      <w:t>Klicka eller tryck här för att ange text.</w:t>
                    </w:r>
                  </w:sdtContent>
                </w:sdt>
              </w:p>
            </w:tc>
          </w:tr>
        </w:tbl>
        <w:p w:rsidR="00C02ACA" w:rsidRDefault="00C02ACA" w:rsidP="0037759F">
          <w:pPr>
            <w:pStyle w:val="Rubrik3"/>
            <w:spacing w:before="240"/>
          </w:pPr>
        </w:p>
        <w:p w:rsidR="00C02ACA" w:rsidRDefault="00C02ACA" w:rsidP="0037759F">
          <w:pPr>
            <w:pStyle w:val="TextPlatina"/>
            <w:rPr>
              <w:szCs w:val="26"/>
            </w:rPr>
          </w:pPr>
          <w:r>
            <w:br w:type="page"/>
          </w:r>
        </w:p>
        <w:p w:rsidR="00C02ACA" w:rsidRDefault="00C02ACA" w:rsidP="0037759F">
          <w:pPr>
            <w:pStyle w:val="Rubrik3"/>
            <w:spacing w:before="240"/>
          </w:pPr>
          <w:r>
            <w:lastRenderedPageBreak/>
            <w:t>3. Kalla och varma rätter</w:t>
          </w:r>
        </w:p>
        <w:p w:rsidR="00C02ACA" w:rsidRPr="00BB50C5" w:rsidRDefault="00C02ACA" w:rsidP="00C02ACA">
          <w:pPr>
            <w:pStyle w:val="Liststycke"/>
            <w:numPr>
              <w:ilvl w:val="0"/>
              <w:numId w:val="13"/>
            </w:numPr>
            <w:spacing w:after="160" w:line="259" w:lineRule="auto"/>
            <w:rPr>
              <w:rFonts w:cs="Arial"/>
            </w:rPr>
          </w:pPr>
          <w:r w:rsidRPr="00BB50C5">
            <w:rPr>
              <w:rFonts w:cs="Arial"/>
            </w:rPr>
            <w:t>Kallkök</w:t>
          </w:r>
        </w:p>
        <w:p w:rsidR="00C02ACA" w:rsidRPr="00BB50C5" w:rsidRDefault="00C02ACA" w:rsidP="00C02ACA">
          <w:pPr>
            <w:pStyle w:val="Liststycke"/>
            <w:numPr>
              <w:ilvl w:val="0"/>
              <w:numId w:val="13"/>
            </w:numPr>
            <w:spacing w:after="160" w:line="259" w:lineRule="auto"/>
            <w:rPr>
              <w:rFonts w:cs="Arial"/>
            </w:rPr>
          </w:pPr>
          <w:r w:rsidRPr="00BB50C5">
            <w:rPr>
              <w:rFonts w:cs="Arial"/>
            </w:rPr>
            <w:t>Varmkök</w:t>
          </w:r>
        </w:p>
        <w:p w:rsidR="00C02ACA" w:rsidRDefault="00C02ACA" w:rsidP="00C02ACA">
          <w:pPr>
            <w:pStyle w:val="Liststycke"/>
            <w:numPr>
              <w:ilvl w:val="0"/>
              <w:numId w:val="13"/>
            </w:numPr>
            <w:spacing w:after="160" w:line="259" w:lineRule="auto"/>
            <w:rPr>
              <w:rFonts w:cs="Arial"/>
            </w:rPr>
          </w:pPr>
          <w:r w:rsidRPr="00BB50C5">
            <w:rPr>
              <w:rFonts w:cs="Arial"/>
            </w:rPr>
            <w:t>Café sortiment</w:t>
          </w:r>
        </w:p>
        <w:tbl>
          <w:tblPr>
            <w:tblStyle w:val="Tabellrutnt"/>
            <w:tblW w:w="9067" w:type="dxa"/>
            <w:tblLook w:val="04A0" w:firstRow="1" w:lastRow="0" w:firstColumn="1" w:lastColumn="0" w:noHBand="0" w:noVBand="1"/>
          </w:tblPr>
          <w:tblGrid>
            <w:gridCol w:w="9067"/>
          </w:tblGrid>
          <w:tr w:rsidR="00C02ACA" w:rsidTr="0037759F">
            <w:trPr>
              <w:trHeight w:val="2330"/>
            </w:trPr>
            <w:tc>
              <w:tcPr>
                <w:tcW w:w="9067" w:type="dxa"/>
                <w:tcMar>
                  <w:top w:w="142" w:type="dxa"/>
                  <w:left w:w="142" w:type="dxa"/>
                  <w:bottom w:w="142" w:type="dxa"/>
                  <w:right w:w="142" w:type="dxa"/>
                </w:tcMar>
              </w:tcPr>
              <w:p w:rsidR="00C02ACA" w:rsidRPr="00FB277B" w:rsidRDefault="00104185" w:rsidP="0037759F">
                <w:pPr>
                  <w:spacing w:after="0"/>
                </w:pPr>
                <w:sdt>
                  <w:sdtPr>
                    <w:id w:val="-1192525147"/>
                    <w:placeholder>
                      <w:docPart w:val="8B1C1169F6F6486A97FDBB6D73CA3CBD"/>
                    </w:placeholder>
                    <w:showingPlcHdr/>
                  </w:sdtPr>
                  <w:sdtEndPr/>
                  <w:sdtContent>
                    <w:r w:rsidR="00C02ACA" w:rsidRPr="0050677F">
                      <w:rPr>
                        <w:rStyle w:val="Platshllartext"/>
                        <w:szCs w:val="21"/>
                        <w:shd w:val="clear" w:color="auto" w:fill="E5F4FA"/>
                      </w:rPr>
                      <w:t>Klicka eller tryck här för att ange text.</w:t>
                    </w:r>
                  </w:sdtContent>
                </w:sdt>
              </w:p>
            </w:tc>
          </w:tr>
        </w:tbl>
        <w:p w:rsidR="00C02ACA" w:rsidRDefault="00C02ACA" w:rsidP="0037759F">
          <w:pPr>
            <w:pStyle w:val="Rubrik3"/>
            <w:spacing w:before="240"/>
          </w:pPr>
          <w:r>
            <w:t>4. Redskap, maskiner och utrustning</w:t>
          </w:r>
        </w:p>
        <w:p w:rsidR="00C02ACA" w:rsidRPr="00BB50C5" w:rsidRDefault="00C02ACA" w:rsidP="00C02ACA">
          <w:pPr>
            <w:pStyle w:val="Liststycke"/>
            <w:numPr>
              <w:ilvl w:val="0"/>
              <w:numId w:val="13"/>
            </w:numPr>
            <w:spacing w:after="160" w:line="259" w:lineRule="auto"/>
            <w:rPr>
              <w:rFonts w:cs="Arial"/>
            </w:rPr>
          </w:pPr>
          <w:r>
            <w:rPr>
              <w:rFonts w:cs="Arial"/>
            </w:rPr>
            <w:t>Lösa redskap (e</w:t>
          </w:r>
          <w:r w:rsidRPr="00BB50C5">
            <w:rPr>
              <w:rFonts w:cs="Arial"/>
            </w:rPr>
            <w:t>x. ballongvisp, stekspade, m</w:t>
          </w:r>
          <w:r>
            <w:rPr>
              <w:rFonts w:cs="Arial"/>
            </w:rPr>
            <w:t>.</w:t>
          </w:r>
          <w:r w:rsidRPr="00BB50C5">
            <w:rPr>
              <w:rFonts w:cs="Arial"/>
            </w:rPr>
            <w:t>m</w:t>
          </w:r>
          <w:r>
            <w:rPr>
              <w:rFonts w:cs="Arial"/>
            </w:rPr>
            <w:t>.</w:t>
          </w:r>
          <w:r w:rsidRPr="00BB50C5">
            <w:rPr>
              <w:rFonts w:cs="Arial"/>
            </w:rPr>
            <w:t>)</w:t>
          </w:r>
        </w:p>
        <w:p w:rsidR="00C02ACA" w:rsidRPr="00BB50C5" w:rsidRDefault="00C02ACA" w:rsidP="00C02ACA">
          <w:pPr>
            <w:pStyle w:val="Liststycke"/>
            <w:numPr>
              <w:ilvl w:val="0"/>
              <w:numId w:val="13"/>
            </w:numPr>
            <w:spacing w:after="160" w:line="259" w:lineRule="auto"/>
            <w:rPr>
              <w:rFonts w:cs="Arial"/>
            </w:rPr>
          </w:pPr>
          <w:r>
            <w:rPr>
              <w:rFonts w:cs="Arial"/>
            </w:rPr>
            <w:t>Maskiner (e</w:t>
          </w:r>
          <w:r w:rsidRPr="00BB50C5">
            <w:rPr>
              <w:rFonts w:cs="Arial"/>
            </w:rPr>
            <w:t>x. kombiugn, stekbord, grill, fritös, m</w:t>
          </w:r>
          <w:r>
            <w:rPr>
              <w:rFonts w:cs="Arial"/>
            </w:rPr>
            <w:t>.</w:t>
          </w:r>
          <w:r w:rsidRPr="00BB50C5">
            <w:rPr>
              <w:rFonts w:cs="Arial"/>
            </w:rPr>
            <w:t>m</w:t>
          </w:r>
          <w:r>
            <w:rPr>
              <w:rFonts w:cs="Arial"/>
            </w:rPr>
            <w:t>.</w:t>
          </w:r>
          <w:r w:rsidRPr="00BB50C5">
            <w:rPr>
              <w:rFonts w:cs="Arial"/>
            </w:rPr>
            <w:t>)</w:t>
          </w:r>
        </w:p>
        <w:p w:rsidR="00C02ACA" w:rsidRDefault="00C02ACA" w:rsidP="00C02ACA">
          <w:pPr>
            <w:pStyle w:val="Liststycke"/>
            <w:numPr>
              <w:ilvl w:val="0"/>
              <w:numId w:val="13"/>
            </w:numPr>
            <w:spacing w:after="160" w:line="259" w:lineRule="auto"/>
            <w:rPr>
              <w:rFonts w:cs="Arial"/>
            </w:rPr>
          </w:pPr>
          <w:r>
            <w:rPr>
              <w:rFonts w:cs="Arial"/>
            </w:rPr>
            <w:t>Utrustning (e</w:t>
          </w:r>
          <w:r w:rsidRPr="00BB50C5">
            <w:rPr>
              <w:rFonts w:cs="Arial"/>
            </w:rPr>
            <w:t>x. knivar, mandolin, sousvide, m</w:t>
          </w:r>
          <w:r>
            <w:rPr>
              <w:rFonts w:cs="Arial"/>
            </w:rPr>
            <w:t>.</w:t>
          </w:r>
          <w:r w:rsidRPr="00BB50C5">
            <w:rPr>
              <w:rFonts w:cs="Arial"/>
            </w:rPr>
            <w:t>m</w:t>
          </w:r>
          <w:r>
            <w:rPr>
              <w:rFonts w:cs="Arial"/>
            </w:rPr>
            <w:t>.</w:t>
          </w:r>
          <w:r w:rsidRPr="00BB50C5">
            <w:rPr>
              <w:rFonts w:cs="Arial"/>
            </w:rPr>
            <w:t>)</w:t>
          </w:r>
        </w:p>
        <w:tbl>
          <w:tblPr>
            <w:tblStyle w:val="Tabellrutnt"/>
            <w:tblW w:w="9067" w:type="dxa"/>
            <w:tblLook w:val="04A0" w:firstRow="1" w:lastRow="0" w:firstColumn="1" w:lastColumn="0" w:noHBand="0" w:noVBand="1"/>
          </w:tblPr>
          <w:tblGrid>
            <w:gridCol w:w="9067"/>
          </w:tblGrid>
          <w:tr w:rsidR="00C02ACA" w:rsidTr="0037759F">
            <w:trPr>
              <w:trHeight w:val="2330"/>
            </w:trPr>
            <w:tc>
              <w:tcPr>
                <w:tcW w:w="9067" w:type="dxa"/>
                <w:tcMar>
                  <w:top w:w="142" w:type="dxa"/>
                  <w:left w:w="142" w:type="dxa"/>
                  <w:bottom w:w="142" w:type="dxa"/>
                  <w:right w:w="142" w:type="dxa"/>
                </w:tcMar>
              </w:tcPr>
              <w:p w:rsidR="00C02ACA" w:rsidRPr="00FB277B" w:rsidRDefault="00104185" w:rsidP="0037759F">
                <w:pPr>
                  <w:spacing w:after="0"/>
                </w:pPr>
                <w:sdt>
                  <w:sdtPr>
                    <w:id w:val="1825692917"/>
                    <w:placeholder>
                      <w:docPart w:val="02891C0A0C104897B4E500277C29E031"/>
                    </w:placeholder>
                    <w:showingPlcHdr/>
                  </w:sdtPr>
                  <w:sdtEndPr/>
                  <w:sdtContent>
                    <w:r w:rsidR="00C02ACA" w:rsidRPr="0050677F">
                      <w:rPr>
                        <w:rStyle w:val="Platshllartext"/>
                        <w:szCs w:val="21"/>
                        <w:shd w:val="clear" w:color="auto" w:fill="E5F4FA"/>
                      </w:rPr>
                      <w:t>Klicka eller tryck här för att ange text.</w:t>
                    </w:r>
                  </w:sdtContent>
                </w:sdt>
              </w:p>
            </w:tc>
          </w:tr>
        </w:tbl>
        <w:p w:rsidR="00C02ACA" w:rsidRDefault="00C02ACA" w:rsidP="0037759F">
          <w:pPr>
            <w:pStyle w:val="Rubrik3"/>
            <w:spacing w:before="240"/>
          </w:pPr>
          <w:r>
            <w:t>5. Allergi- och specialkoster</w:t>
          </w:r>
        </w:p>
        <w:p w:rsidR="00C02ACA" w:rsidRPr="00BB50C5" w:rsidRDefault="00C02ACA" w:rsidP="00C02ACA">
          <w:pPr>
            <w:pStyle w:val="Liststycke"/>
            <w:numPr>
              <w:ilvl w:val="0"/>
              <w:numId w:val="15"/>
            </w:numPr>
          </w:pPr>
          <w:r w:rsidRPr="00BB50C5">
            <w:t>De 14 allergenerna</w:t>
          </w:r>
        </w:p>
        <w:p w:rsidR="00C02ACA" w:rsidRPr="00BB50C5" w:rsidRDefault="00C02ACA" w:rsidP="00C02ACA">
          <w:pPr>
            <w:pStyle w:val="Liststycke"/>
            <w:numPr>
              <w:ilvl w:val="0"/>
              <w:numId w:val="15"/>
            </w:numPr>
          </w:pPr>
          <w:r w:rsidRPr="00BB50C5">
            <w:t>Nämna några allergier</w:t>
          </w:r>
        </w:p>
        <w:p w:rsidR="00C02ACA" w:rsidRDefault="00C02ACA" w:rsidP="00C02ACA">
          <w:pPr>
            <w:pStyle w:val="Liststycke"/>
            <w:numPr>
              <w:ilvl w:val="0"/>
              <w:numId w:val="15"/>
            </w:numPr>
          </w:pPr>
          <w:r w:rsidRPr="00BB50C5">
            <w:t>Tolka innehållsförteckningar (Inte bara receptets innehåll)</w:t>
          </w:r>
        </w:p>
        <w:tbl>
          <w:tblPr>
            <w:tblStyle w:val="Tabellrutnt"/>
            <w:tblW w:w="9067" w:type="dxa"/>
            <w:tblLook w:val="04A0" w:firstRow="1" w:lastRow="0" w:firstColumn="1" w:lastColumn="0" w:noHBand="0" w:noVBand="1"/>
          </w:tblPr>
          <w:tblGrid>
            <w:gridCol w:w="9067"/>
          </w:tblGrid>
          <w:tr w:rsidR="00C02ACA" w:rsidTr="0037759F">
            <w:trPr>
              <w:trHeight w:val="2330"/>
            </w:trPr>
            <w:tc>
              <w:tcPr>
                <w:tcW w:w="9067" w:type="dxa"/>
                <w:tcMar>
                  <w:top w:w="142" w:type="dxa"/>
                  <w:left w:w="142" w:type="dxa"/>
                  <w:bottom w:w="142" w:type="dxa"/>
                  <w:right w:w="142" w:type="dxa"/>
                </w:tcMar>
              </w:tcPr>
              <w:p w:rsidR="00C02ACA" w:rsidRPr="00FB277B" w:rsidRDefault="00104185" w:rsidP="0037759F">
                <w:pPr>
                  <w:spacing w:after="0"/>
                </w:pPr>
                <w:sdt>
                  <w:sdtPr>
                    <w:id w:val="608318784"/>
                    <w:placeholder>
                      <w:docPart w:val="5E6F0673B01442B19339EF86B3435889"/>
                    </w:placeholder>
                    <w:showingPlcHdr/>
                  </w:sdtPr>
                  <w:sdtEndPr/>
                  <w:sdtContent>
                    <w:r w:rsidR="00C02ACA" w:rsidRPr="0050677F">
                      <w:rPr>
                        <w:rStyle w:val="Platshllartext"/>
                        <w:szCs w:val="21"/>
                        <w:shd w:val="clear" w:color="auto" w:fill="E5F4FA"/>
                      </w:rPr>
                      <w:t>Klicka eller tryck här för att ange text.</w:t>
                    </w:r>
                  </w:sdtContent>
                </w:sdt>
              </w:p>
            </w:tc>
          </w:tr>
        </w:tbl>
        <w:p w:rsidR="00C02ACA" w:rsidRDefault="00C02ACA" w:rsidP="0037759F">
          <w:pPr>
            <w:pStyle w:val="TextPlatina"/>
          </w:pPr>
        </w:p>
        <w:p w:rsidR="00C02ACA" w:rsidRDefault="00C02ACA">
          <w:pPr>
            <w:spacing w:after="0" w:line="240" w:lineRule="auto"/>
            <w:rPr>
              <w:rFonts w:cs="Arial"/>
              <w:b/>
              <w:bCs/>
              <w:sz w:val="24"/>
              <w:szCs w:val="26"/>
            </w:rPr>
          </w:pPr>
          <w:r>
            <w:br w:type="page"/>
          </w:r>
        </w:p>
        <w:p w:rsidR="00C02ACA" w:rsidRDefault="00C02ACA" w:rsidP="0037759F">
          <w:pPr>
            <w:pStyle w:val="Rubrik3"/>
            <w:spacing w:before="240"/>
          </w:pPr>
          <w:r>
            <w:lastRenderedPageBreak/>
            <w:t>6. Arbetsmiljö, säkerhet och ergonomi</w:t>
          </w:r>
        </w:p>
        <w:p w:rsidR="00C02ACA" w:rsidRPr="00BB50C5" w:rsidRDefault="00C02ACA" w:rsidP="00C02ACA">
          <w:pPr>
            <w:pStyle w:val="Liststycke"/>
            <w:numPr>
              <w:ilvl w:val="0"/>
              <w:numId w:val="16"/>
            </w:numPr>
          </w:pPr>
          <w:r w:rsidRPr="00BB50C5">
            <w:t>Lyft- och förflyttningsteknik</w:t>
          </w:r>
        </w:p>
        <w:p w:rsidR="00C02ACA" w:rsidRPr="00BB50C5" w:rsidRDefault="00C02ACA" w:rsidP="00C02ACA">
          <w:pPr>
            <w:pStyle w:val="Liststycke"/>
            <w:numPr>
              <w:ilvl w:val="0"/>
              <w:numId w:val="16"/>
            </w:numPr>
          </w:pPr>
          <w:r w:rsidRPr="00BB50C5">
            <w:t>Fysisk arbetsmiljö</w:t>
          </w:r>
        </w:p>
        <w:p w:rsidR="00C02ACA" w:rsidRDefault="00C02ACA" w:rsidP="00C02ACA">
          <w:pPr>
            <w:pStyle w:val="Liststycke"/>
            <w:numPr>
              <w:ilvl w:val="0"/>
              <w:numId w:val="16"/>
            </w:numPr>
          </w:pPr>
          <w:r w:rsidRPr="00BB50C5">
            <w:t>Psykisk arbetsmiljö</w:t>
          </w:r>
        </w:p>
        <w:tbl>
          <w:tblPr>
            <w:tblStyle w:val="Tabellrutnt"/>
            <w:tblW w:w="9067" w:type="dxa"/>
            <w:tblLook w:val="04A0" w:firstRow="1" w:lastRow="0" w:firstColumn="1" w:lastColumn="0" w:noHBand="0" w:noVBand="1"/>
          </w:tblPr>
          <w:tblGrid>
            <w:gridCol w:w="9067"/>
          </w:tblGrid>
          <w:tr w:rsidR="00C02ACA" w:rsidTr="0037759F">
            <w:trPr>
              <w:trHeight w:val="2330"/>
            </w:trPr>
            <w:tc>
              <w:tcPr>
                <w:tcW w:w="9067" w:type="dxa"/>
                <w:tcMar>
                  <w:top w:w="142" w:type="dxa"/>
                  <w:left w:w="142" w:type="dxa"/>
                  <w:bottom w:w="142" w:type="dxa"/>
                  <w:right w:w="142" w:type="dxa"/>
                </w:tcMar>
              </w:tcPr>
              <w:p w:rsidR="00C02ACA" w:rsidRPr="00FB277B" w:rsidRDefault="00104185" w:rsidP="0037759F">
                <w:pPr>
                  <w:spacing w:after="0"/>
                </w:pPr>
                <w:sdt>
                  <w:sdtPr>
                    <w:id w:val="2096668258"/>
                    <w:placeholder>
                      <w:docPart w:val="9995E99F8E854E67ACA9E976AC15BCD6"/>
                    </w:placeholder>
                    <w:showingPlcHdr/>
                  </w:sdtPr>
                  <w:sdtEndPr/>
                  <w:sdtContent>
                    <w:r w:rsidR="00C02ACA" w:rsidRPr="0050677F">
                      <w:rPr>
                        <w:rStyle w:val="Platshllartext"/>
                        <w:szCs w:val="21"/>
                        <w:shd w:val="clear" w:color="auto" w:fill="E5F4FA"/>
                      </w:rPr>
                      <w:t>Klicka eller tryck här för att ange text.</w:t>
                    </w:r>
                  </w:sdtContent>
                </w:sdt>
              </w:p>
            </w:tc>
          </w:tr>
        </w:tbl>
        <w:p w:rsidR="00C02ACA" w:rsidRDefault="00C02ACA" w:rsidP="0037759F">
          <w:pPr>
            <w:pStyle w:val="Rubrik3"/>
            <w:spacing w:before="240"/>
          </w:pPr>
          <w:r>
            <w:t>7. Livsmedelshantering</w:t>
          </w:r>
        </w:p>
        <w:p w:rsidR="00C02ACA" w:rsidRPr="00BB50C5" w:rsidRDefault="00C02ACA" w:rsidP="00C02ACA">
          <w:pPr>
            <w:pStyle w:val="Liststycke"/>
            <w:numPr>
              <w:ilvl w:val="0"/>
              <w:numId w:val="17"/>
            </w:numPr>
          </w:pPr>
          <w:r>
            <w:t>Hygien (e</w:t>
          </w:r>
          <w:r w:rsidRPr="00BB50C5">
            <w:t>x. kontamineringsrisk m.m.)</w:t>
          </w:r>
        </w:p>
        <w:p w:rsidR="00C02ACA" w:rsidRPr="00BB50C5" w:rsidRDefault="00C02ACA" w:rsidP="00C02ACA">
          <w:pPr>
            <w:pStyle w:val="Liststycke"/>
            <w:numPr>
              <w:ilvl w:val="0"/>
              <w:numId w:val="17"/>
            </w:numPr>
          </w:pPr>
          <w:r w:rsidRPr="00BB50C5">
            <w:t>Förvaring</w:t>
          </w:r>
        </w:p>
        <w:p w:rsidR="00C02ACA" w:rsidRPr="00BB50C5" w:rsidRDefault="00C02ACA" w:rsidP="00C02ACA">
          <w:pPr>
            <w:pStyle w:val="Liststycke"/>
            <w:numPr>
              <w:ilvl w:val="0"/>
              <w:numId w:val="17"/>
            </w:numPr>
          </w:pPr>
          <w:r w:rsidRPr="00BB50C5">
            <w:t>Temperaturer</w:t>
          </w:r>
        </w:p>
        <w:p w:rsidR="00C02ACA" w:rsidRDefault="00C02ACA" w:rsidP="00C02ACA">
          <w:pPr>
            <w:pStyle w:val="Liststycke"/>
            <w:numPr>
              <w:ilvl w:val="0"/>
              <w:numId w:val="17"/>
            </w:numPr>
          </w:pPr>
          <w:r w:rsidRPr="00BB50C5">
            <w:t>Kylkedjan</w:t>
          </w:r>
        </w:p>
        <w:tbl>
          <w:tblPr>
            <w:tblStyle w:val="Tabellrutnt"/>
            <w:tblW w:w="9067" w:type="dxa"/>
            <w:tblLook w:val="04A0" w:firstRow="1" w:lastRow="0" w:firstColumn="1" w:lastColumn="0" w:noHBand="0" w:noVBand="1"/>
          </w:tblPr>
          <w:tblGrid>
            <w:gridCol w:w="9067"/>
          </w:tblGrid>
          <w:tr w:rsidR="00C02ACA" w:rsidTr="0037759F">
            <w:trPr>
              <w:trHeight w:val="2330"/>
            </w:trPr>
            <w:tc>
              <w:tcPr>
                <w:tcW w:w="9067" w:type="dxa"/>
                <w:tcMar>
                  <w:top w:w="142" w:type="dxa"/>
                  <w:left w:w="142" w:type="dxa"/>
                  <w:bottom w:w="142" w:type="dxa"/>
                  <w:right w:w="142" w:type="dxa"/>
                </w:tcMar>
              </w:tcPr>
              <w:p w:rsidR="00C02ACA" w:rsidRPr="00FB277B" w:rsidRDefault="00104185" w:rsidP="0037759F">
                <w:pPr>
                  <w:spacing w:after="0"/>
                </w:pPr>
                <w:sdt>
                  <w:sdtPr>
                    <w:id w:val="-1111736613"/>
                    <w:placeholder>
                      <w:docPart w:val="7B9A620AEBA845629456C711D1FABE10"/>
                    </w:placeholder>
                    <w:showingPlcHdr/>
                  </w:sdtPr>
                  <w:sdtEndPr/>
                  <w:sdtContent>
                    <w:r w:rsidR="00C02ACA" w:rsidRPr="0050677F">
                      <w:rPr>
                        <w:rStyle w:val="Platshllartext"/>
                        <w:szCs w:val="21"/>
                        <w:shd w:val="clear" w:color="auto" w:fill="E5F4FA"/>
                      </w:rPr>
                      <w:t>Klicka eller tryck här för att ange text.</w:t>
                    </w:r>
                  </w:sdtContent>
                </w:sdt>
              </w:p>
            </w:tc>
          </w:tr>
        </w:tbl>
        <w:p w:rsidR="00C02ACA" w:rsidRDefault="00C02ACA" w:rsidP="0037759F">
          <w:pPr>
            <w:pStyle w:val="Rubrik3"/>
            <w:spacing w:before="240"/>
          </w:pPr>
          <w:r>
            <w:t>8. Kommunikation och bemötande</w:t>
          </w:r>
        </w:p>
        <w:p w:rsidR="00C02ACA" w:rsidRPr="00BB50C5" w:rsidRDefault="00C02ACA" w:rsidP="00C02ACA">
          <w:pPr>
            <w:pStyle w:val="Liststycke"/>
            <w:numPr>
              <w:ilvl w:val="0"/>
              <w:numId w:val="18"/>
            </w:numPr>
          </w:pPr>
          <w:r w:rsidRPr="00BB50C5">
            <w:t>Internkommunikation</w:t>
          </w:r>
        </w:p>
        <w:p w:rsidR="00C02ACA" w:rsidRPr="00BB50C5" w:rsidRDefault="00C02ACA" w:rsidP="00C02ACA">
          <w:pPr>
            <w:pStyle w:val="Liststycke"/>
            <w:numPr>
              <w:ilvl w:val="0"/>
              <w:numId w:val="18"/>
            </w:numPr>
          </w:pPr>
          <w:r w:rsidRPr="00BB50C5">
            <w:t>Samarbete</w:t>
          </w:r>
        </w:p>
        <w:p w:rsidR="00C02ACA" w:rsidRPr="00BB50C5" w:rsidRDefault="00C02ACA" w:rsidP="00C02ACA">
          <w:pPr>
            <w:pStyle w:val="Liststycke"/>
            <w:numPr>
              <w:ilvl w:val="0"/>
              <w:numId w:val="18"/>
            </w:numPr>
          </w:pPr>
          <w:r w:rsidRPr="00BB50C5">
            <w:t>Följa instruktioner</w:t>
          </w:r>
        </w:p>
        <w:p w:rsidR="00C02ACA" w:rsidRDefault="00C02ACA" w:rsidP="00C02ACA">
          <w:pPr>
            <w:pStyle w:val="Liststycke"/>
            <w:numPr>
              <w:ilvl w:val="0"/>
              <w:numId w:val="18"/>
            </w:numPr>
          </w:pPr>
          <w:r w:rsidRPr="00BB50C5">
            <w:t>Bemöta kollegor och gäster</w:t>
          </w:r>
        </w:p>
        <w:tbl>
          <w:tblPr>
            <w:tblStyle w:val="Tabellrutnt"/>
            <w:tblW w:w="9067" w:type="dxa"/>
            <w:tblLook w:val="04A0" w:firstRow="1" w:lastRow="0" w:firstColumn="1" w:lastColumn="0" w:noHBand="0" w:noVBand="1"/>
          </w:tblPr>
          <w:tblGrid>
            <w:gridCol w:w="9067"/>
          </w:tblGrid>
          <w:tr w:rsidR="00C02ACA" w:rsidTr="0037759F">
            <w:trPr>
              <w:trHeight w:val="2330"/>
            </w:trPr>
            <w:tc>
              <w:tcPr>
                <w:tcW w:w="9067" w:type="dxa"/>
                <w:tcMar>
                  <w:top w:w="142" w:type="dxa"/>
                  <w:left w:w="142" w:type="dxa"/>
                  <w:bottom w:w="142" w:type="dxa"/>
                  <w:right w:w="142" w:type="dxa"/>
                </w:tcMar>
              </w:tcPr>
              <w:p w:rsidR="00C02ACA" w:rsidRPr="00FB277B" w:rsidRDefault="00104185" w:rsidP="0037759F">
                <w:pPr>
                  <w:spacing w:after="0"/>
                </w:pPr>
                <w:sdt>
                  <w:sdtPr>
                    <w:id w:val="312532915"/>
                    <w:placeholder>
                      <w:docPart w:val="8E0963F84CA748229E015D4B0C381AE5"/>
                    </w:placeholder>
                    <w:showingPlcHdr/>
                  </w:sdtPr>
                  <w:sdtEndPr/>
                  <w:sdtContent>
                    <w:r w:rsidR="00C02ACA" w:rsidRPr="0050677F">
                      <w:rPr>
                        <w:rStyle w:val="Platshllartext"/>
                        <w:szCs w:val="21"/>
                        <w:shd w:val="clear" w:color="auto" w:fill="E5F4FA"/>
                      </w:rPr>
                      <w:t>Klicka eller tryck här för att ange text.</w:t>
                    </w:r>
                  </w:sdtContent>
                </w:sdt>
              </w:p>
            </w:tc>
          </w:tr>
        </w:tbl>
        <w:p w:rsidR="00C02ACA" w:rsidRDefault="00C02ACA" w:rsidP="0037759F"/>
        <w:p w:rsidR="00C02ACA" w:rsidRDefault="00C02ACA" w:rsidP="0037759F">
          <w:pPr>
            <w:pStyle w:val="Rubrik3"/>
            <w:spacing w:before="240"/>
          </w:pPr>
          <w:r>
            <w:lastRenderedPageBreak/>
            <w:t>9. Lagar och bestämmelser</w:t>
          </w:r>
        </w:p>
        <w:p w:rsidR="00C02ACA" w:rsidRPr="00BB50C5" w:rsidRDefault="00C02ACA" w:rsidP="00C02ACA">
          <w:pPr>
            <w:pStyle w:val="Liststycke"/>
            <w:numPr>
              <w:ilvl w:val="0"/>
              <w:numId w:val="18"/>
            </w:numPr>
          </w:pPr>
          <w:r>
            <w:t>Alkohollagen</w:t>
          </w:r>
        </w:p>
        <w:p w:rsidR="00C02ACA" w:rsidRDefault="00C02ACA" w:rsidP="00C02ACA">
          <w:pPr>
            <w:pStyle w:val="Liststycke"/>
            <w:numPr>
              <w:ilvl w:val="0"/>
              <w:numId w:val="18"/>
            </w:numPr>
          </w:pPr>
          <w:r>
            <w:t>Livsmedelslagen</w:t>
          </w:r>
        </w:p>
        <w:tbl>
          <w:tblPr>
            <w:tblStyle w:val="Tabellrutnt"/>
            <w:tblW w:w="9067" w:type="dxa"/>
            <w:tblLook w:val="04A0" w:firstRow="1" w:lastRow="0" w:firstColumn="1" w:lastColumn="0" w:noHBand="0" w:noVBand="1"/>
          </w:tblPr>
          <w:tblGrid>
            <w:gridCol w:w="9067"/>
          </w:tblGrid>
          <w:tr w:rsidR="00C02ACA" w:rsidTr="0037759F">
            <w:trPr>
              <w:trHeight w:val="2330"/>
            </w:trPr>
            <w:tc>
              <w:tcPr>
                <w:tcW w:w="9067" w:type="dxa"/>
                <w:tcMar>
                  <w:top w:w="142" w:type="dxa"/>
                  <w:left w:w="142" w:type="dxa"/>
                  <w:bottom w:w="142" w:type="dxa"/>
                  <w:right w:w="142" w:type="dxa"/>
                </w:tcMar>
              </w:tcPr>
              <w:p w:rsidR="00C02ACA" w:rsidRPr="00FB277B" w:rsidRDefault="00104185" w:rsidP="0037759F">
                <w:pPr>
                  <w:spacing w:after="0"/>
                </w:pPr>
                <w:sdt>
                  <w:sdtPr>
                    <w:id w:val="2103378001"/>
                    <w:placeholder>
                      <w:docPart w:val="95799D9BB01C481FB01B29EF304144C7"/>
                    </w:placeholder>
                    <w:showingPlcHdr/>
                  </w:sdtPr>
                  <w:sdtEndPr/>
                  <w:sdtContent>
                    <w:r w:rsidR="00C02ACA" w:rsidRPr="0050677F">
                      <w:rPr>
                        <w:rStyle w:val="Platshllartext"/>
                        <w:szCs w:val="21"/>
                        <w:shd w:val="clear" w:color="auto" w:fill="E5F4FA"/>
                      </w:rPr>
                      <w:t>Klicka eller tryck här för att ange text.</w:t>
                    </w:r>
                  </w:sdtContent>
                </w:sdt>
              </w:p>
            </w:tc>
          </w:tr>
        </w:tbl>
        <w:p w:rsidR="00C02ACA" w:rsidRDefault="00C02ACA" w:rsidP="0037759F">
          <w:pPr>
            <w:pStyle w:val="Rubrik3"/>
            <w:spacing w:before="240"/>
          </w:pPr>
          <w:r>
            <w:t>10. Näringsämnen och beräkningar</w:t>
          </w:r>
        </w:p>
        <w:p w:rsidR="00C02ACA" w:rsidRPr="00BB50C5" w:rsidRDefault="00C02ACA" w:rsidP="00C02ACA">
          <w:pPr>
            <w:pStyle w:val="Liststycke"/>
            <w:numPr>
              <w:ilvl w:val="0"/>
              <w:numId w:val="19"/>
            </w:numPr>
          </w:pPr>
          <w:r w:rsidRPr="00BB50C5">
            <w:t xml:space="preserve">Olika näringsämnen </w:t>
          </w:r>
          <w:r>
            <w:t>(e</w:t>
          </w:r>
          <w:r w:rsidRPr="00BB50C5">
            <w:t>x. nämna några)</w:t>
          </w:r>
        </w:p>
        <w:p w:rsidR="00C02ACA" w:rsidRPr="00BB50C5" w:rsidRDefault="00C02ACA" w:rsidP="00C02ACA">
          <w:pPr>
            <w:pStyle w:val="Liststycke"/>
            <w:numPr>
              <w:ilvl w:val="0"/>
              <w:numId w:val="19"/>
            </w:numPr>
          </w:pPr>
          <w:r w:rsidRPr="00BB50C5">
            <w:t>Planera en målt</w:t>
          </w:r>
          <w:r>
            <w:t>id utifrån olika näringsämnen (e</w:t>
          </w:r>
          <w:r w:rsidRPr="00BB50C5">
            <w:t>x. komponera)</w:t>
          </w:r>
        </w:p>
        <w:p w:rsidR="00C02ACA" w:rsidRDefault="00C02ACA" w:rsidP="00C02ACA">
          <w:pPr>
            <w:pStyle w:val="Liststycke"/>
            <w:numPr>
              <w:ilvl w:val="0"/>
              <w:numId w:val="19"/>
            </w:numPr>
          </w:pPr>
          <w:r>
            <w:t>Livsmedelsverkets tabell (e</w:t>
          </w:r>
          <w:r w:rsidRPr="00BB50C5">
            <w:t>x. var den går att hitta)</w:t>
          </w:r>
        </w:p>
        <w:tbl>
          <w:tblPr>
            <w:tblStyle w:val="Tabellrutnt"/>
            <w:tblW w:w="9067" w:type="dxa"/>
            <w:tblLook w:val="04A0" w:firstRow="1" w:lastRow="0" w:firstColumn="1" w:lastColumn="0" w:noHBand="0" w:noVBand="1"/>
          </w:tblPr>
          <w:tblGrid>
            <w:gridCol w:w="9067"/>
          </w:tblGrid>
          <w:tr w:rsidR="00C02ACA" w:rsidTr="0037759F">
            <w:trPr>
              <w:trHeight w:val="2330"/>
            </w:trPr>
            <w:tc>
              <w:tcPr>
                <w:tcW w:w="9067" w:type="dxa"/>
                <w:tcMar>
                  <w:top w:w="142" w:type="dxa"/>
                  <w:left w:w="142" w:type="dxa"/>
                  <w:bottom w:w="142" w:type="dxa"/>
                  <w:right w:w="142" w:type="dxa"/>
                </w:tcMar>
              </w:tcPr>
              <w:p w:rsidR="00C02ACA" w:rsidRPr="00FB277B" w:rsidRDefault="00104185" w:rsidP="0037759F">
                <w:pPr>
                  <w:spacing w:after="0"/>
                </w:pPr>
                <w:sdt>
                  <w:sdtPr>
                    <w:id w:val="1153871118"/>
                    <w:placeholder>
                      <w:docPart w:val="52D6D13629C444368B2D17DEB201C851"/>
                    </w:placeholder>
                    <w:showingPlcHdr/>
                  </w:sdtPr>
                  <w:sdtEndPr/>
                  <w:sdtContent>
                    <w:r w:rsidR="00C02ACA" w:rsidRPr="0050677F">
                      <w:rPr>
                        <w:rStyle w:val="Platshllartext"/>
                        <w:szCs w:val="21"/>
                        <w:shd w:val="clear" w:color="auto" w:fill="E5F4FA"/>
                      </w:rPr>
                      <w:t>Klicka eller tryck här för att ange text.</w:t>
                    </w:r>
                  </w:sdtContent>
                </w:sdt>
              </w:p>
            </w:tc>
          </w:tr>
        </w:tbl>
        <w:p w:rsidR="00C02ACA" w:rsidRDefault="00C02ACA" w:rsidP="0037759F">
          <w:pPr>
            <w:pStyle w:val="Rubrik3"/>
            <w:spacing w:before="240"/>
          </w:pPr>
          <w:r>
            <w:t>11. Dukning och servering</w:t>
          </w:r>
        </w:p>
        <w:p w:rsidR="00C02ACA" w:rsidRDefault="00C02ACA" w:rsidP="00C02ACA">
          <w:pPr>
            <w:pStyle w:val="Liststycke"/>
            <w:numPr>
              <w:ilvl w:val="0"/>
              <w:numId w:val="19"/>
            </w:numPr>
          </w:pPr>
          <w:r>
            <w:t>Dukningsmetoder</w:t>
          </w:r>
        </w:p>
        <w:p w:rsidR="00C02ACA" w:rsidRDefault="00C02ACA" w:rsidP="00C02ACA">
          <w:pPr>
            <w:pStyle w:val="Liststycke"/>
            <w:numPr>
              <w:ilvl w:val="0"/>
              <w:numId w:val="19"/>
            </w:numPr>
          </w:pPr>
          <w:r>
            <w:t>Serveringsmetoder</w:t>
          </w:r>
        </w:p>
        <w:p w:rsidR="00C02ACA" w:rsidRDefault="00C02ACA" w:rsidP="00C02ACA">
          <w:pPr>
            <w:pStyle w:val="Liststycke"/>
            <w:numPr>
              <w:ilvl w:val="0"/>
              <w:numId w:val="19"/>
            </w:numPr>
          </w:pPr>
          <w:r>
            <w:t>Arbetsgång i serveringen (serveringsgång)</w:t>
          </w:r>
        </w:p>
        <w:tbl>
          <w:tblPr>
            <w:tblStyle w:val="Tabellrutnt"/>
            <w:tblW w:w="9067" w:type="dxa"/>
            <w:tblLook w:val="04A0" w:firstRow="1" w:lastRow="0" w:firstColumn="1" w:lastColumn="0" w:noHBand="0" w:noVBand="1"/>
          </w:tblPr>
          <w:tblGrid>
            <w:gridCol w:w="9067"/>
          </w:tblGrid>
          <w:tr w:rsidR="00C02ACA" w:rsidTr="0037759F">
            <w:trPr>
              <w:trHeight w:val="2330"/>
            </w:trPr>
            <w:tc>
              <w:tcPr>
                <w:tcW w:w="9067" w:type="dxa"/>
                <w:tcMar>
                  <w:top w:w="142" w:type="dxa"/>
                  <w:left w:w="142" w:type="dxa"/>
                  <w:bottom w:w="142" w:type="dxa"/>
                  <w:right w:w="142" w:type="dxa"/>
                </w:tcMar>
              </w:tcPr>
              <w:p w:rsidR="00C02ACA" w:rsidRPr="00FB277B" w:rsidRDefault="00104185" w:rsidP="0037759F">
                <w:pPr>
                  <w:spacing w:after="0"/>
                </w:pPr>
                <w:sdt>
                  <w:sdtPr>
                    <w:id w:val="-1454701785"/>
                    <w:placeholder>
                      <w:docPart w:val="25DD1E8A1C6147CCB78D2061D7D463E5"/>
                    </w:placeholder>
                    <w:showingPlcHdr/>
                  </w:sdtPr>
                  <w:sdtEndPr/>
                  <w:sdtContent>
                    <w:r w:rsidR="00C02ACA" w:rsidRPr="0050677F">
                      <w:rPr>
                        <w:rStyle w:val="Platshllartext"/>
                        <w:szCs w:val="21"/>
                        <w:shd w:val="clear" w:color="auto" w:fill="E5F4FA"/>
                      </w:rPr>
                      <w:t>Klicka eller tryck här för att ange text.</w:t>
                    </w:r>
                  </w:sdtContent>
                </w:sdt>
              </w:p>
            </w:tc>
          </w:tr>
        </w:tbl>
        <w:p w:rsidR="00C02ACA" w:rsidRDefault="00C02ACA" w:rsidP="0037759F">
          <w:pPr>
            <w:rPr>
              <w:szCs w:val="26"/>
            </w:rPr>
          </w:pPr>
          <w:r>
            <w:br w:type="page"/>
          </w:r>
        </w:p>
        <w:p w:rsidR="00C02ACA" w:rsidRDefault="00C02ACA" w:rsidP="0037759F">
          <w:pPr>
            <w:pStyle w:val="Rubrik3"/>
            <w:spacing w:before="240"/>
          </w:pPr>
          <w:r>
            <w:lastRenderedPageBreak/>
            <w:t>12. Alkohol och alkoholservering</w:t>
          </w:r>
        </w:p>
        <w:p w:rsidR="00C02ACA" w:rsidRDefault="00C02ACA" w:rsidP="00C02ACA">
          <w:pPr>
            <w:pStyle w:val="Liststycke"/>
            <w:numPr>
              <w:ilvl w:val="0"/>
              <w:numId w:val="19"/>
            </w:numPr>
          </w:pPr>
          <w:r>
            <w:t>Alkohollagen</w:t>
          </w:r>
        </w:p>
        <w:p w:rsidR="00C02ACA" w:rsidRDefault="00C02ACA" w:rsidP="00C02ACA">
          <w:pPr>
            <w:pStyle w:val="Liststycke"/>
            <w:numPr>
              <w:ilvl w:val="0"/>
              <w:numId w:val="19"/>
            </w:numPr>
          </w:pPr>
          <w:r>
            <w:t>Ålder</w:t>
          </w:r>
        </w:p>
        <w:p w:rsidR="00C02ACA" w:rsidRDefault="00C02ACA" w:rsidP="00C02ACA">
          <w:pPr>
            <w:pStyle w:val="Liststycke"/>
            <w:numPr>
              <w:ilvl w:val="0"/>
              <w:numId w:val="19"/>
            </w:numPr>
          </w:pPr>
          <w:r>
            <w:t>Tider</w:t>
          </w:r>
        </w:p>
        <w:p w:rsidR="00C02ACA" w:rsidRDefault="00C02ACA" w:rsidP="00C02ACA">
          <w:pPr>
            <w:pStyle w:val="Liststycke"/>
            <w:numPr>
              <w:ilvl w:val="0"/>
              <w:numId w:val="19"/>
            </w:numPr>
          </w:pPr>
          <w:r>
            <w:t>Procent</w:t>
          </w:r>
        </w:p>
        <w:tbl>
          <w:tblPr>
            <w:tblStyle w:val="Tabellrutnt"/>
            <w:tblW w:w="9067" w:type="dxa"/>
            <w:tblLook w:val="04A0" w:firstRow="1" w:lastRow="0" w:firstColumn="1" w:lastColumn="0" w:noHBand="0" w:noVBand="1"/>
          </w:tblPr>
          <w:tblGrid>
            <w:gridCol w:w="9067"/>
          </w:tblGrid>
          <w:tr w:rsidR="00C02ACA" w:rsidTr="0037759F">
            <w:trPr>
              <w:trHeight w:val="2330"/>
            </w:trPr>
            <w:tc>
              <w:tcPr>
                <w:tcW w:w="9067" w:type="dxa"/>
                <w:tcMar>
                  <w:top w:w="142" w:type="dxa"/>
                  <w:left w:w="142" w:type="dxa"/>
                  <w:bottom w:w="142" w:type="dxa"/>
                  <w:right w:w="142" w:type="dxa"/>
                </w:tcMar>
              </w:tcPr>
              <w:p w:rsidR="00C02ACA" w:rsidRPr="00FB277B" w:rsidRDefault="00104185" w:rsidP="0037759F">
                <w:pPr>
                  <w:spacing w:after="0"/>
                </w:pPr>
                <w:sdt>
                  <w:sdtPr>
                    <w:id w:val="-462501704"/>
                    <w:placeholder>
                      <w:docPart w:val="CE52546C2AC54DF29210E60D3EA2A755"/>
                    </w:placeholder>
                    <w:showingPlcHdr/>
                  </w:sdtPr>
                  <w:sdtEndPr/>
                  <w:sdtContent>
                    <w:r w:rsidR="00C02ACA" w:rsidRPr="0050677F">
                      <w:rPr>
                        <w:rStyle w:val="Platshllartext"/>
                        <w:szCs w:val="21"/>
                        <w:shd w:val="clear" w:color="auto" w:fill="E5F4FA"/>
                      </w:rPr>
                      <w:t>Klicka eller tryck här för att ange text.</w:t>
                    </w:r>
                  </w:sdtContent>
                </w:sdt>
              </w:p>
            </w:tc>
          </w:tr>
        </w:tbl>
        <w:p w:rsidR="00C02ACA" w:rsidRDefault="00C02ACA" w:rsidP="0037759F">
          <w:pPr>
            <w:pStyle w:val="Rubrik3"/>
            <w:spacing w:before="240"/>
          </w:pPr>
          <w:r>
            <w:t>13. Recept och menyer</w:t>
          </w:r>
        </w:p>
        <w:p w:rsidR="00C02ACA" w:rsidRDefault="00C02ACA" w:rsidP="00C02ACA">
          <w:pPr>
            <w:pStyle w:val="Liststycke"/>
            <w:numPr>
              <w:ilvl w:val="0"/>
              <w:numId w:val="19"/>
            </w:numPr>
          </w:pPr>
          <w:r>
            <w:t>Omvandla recept (ex. måttenheter m.m.)</w:t>
          </w:r>
        </w:p>
        <w:p w:rsidR="00C02ACA" w:rsidRDefault="00C02ACA" w:rsidP="00C02ACA">
          <w:pPr>
            <w:pStyle w:val="Liststycke"/>
            <w:numPr>
              <w:ilvl w:val="0"/>
              <w:numId w:val="19"/>
            </w:numPr>
          </w:pPr>
          <w:r>
            <w:t>Tolka och presentera menyer</w:t>
          </w:r>
        </w:p>
        <w:p w:rsidR="00C02ACA" w:rsidRDefault="00C02ACA" w:rsidP="00C02ACA">
          <w:pPr>
            <w:pStyle w:val="Liststycke"/>
            <w:numPr>
              <w:ilvl w:val="0"/>
              <w:numId w:val="19"/>
            </w:numPr>
          </w:pPr>
          <w:r>
            <w:t>Mat och dryck i kombination</w:t>
          </w:r>
        </w:p>
        <w:tbl>
          <w:tblPr>
            <w:tblStyle w:val="Tabellrutnt"/>
            <w:tblW w:w="9067" w:type="dxa"/>
            <w:tblLook w:val="04A0" w:firstRow="1" w:lastRow="0" w:firstColumn="1" w:lastColumn="0" w:noHBand="0" w:noVBand="1"/>
          </w:tblPr>
          <w:tblGrid>
            <w:gridCol w:w="9067"/>
          </w:tblGrid>
          <w:tr w:rsidR="00C02ACA" w:rsidTr="0037759F">
            <w:trPr>
              <w:trHeight w:val="2330"/>
            </w:trPr>
            <w:tc>
              <w:tcPr>
                <w:tcW w:w="9067" w:type="dxa"/>
                <w:tcMar>
                  <w:top w:w="142" w:type="dxa"/>
                  <w:left w:w="142" w:type="dxa"/>
                  <w:bottom w:w="142" w:type="dxa"/>
                  <w:right w:w="142" w:type="dxa"/>
                </w:tcMar>
              </w:tcPr>
              <w:p w:rsidR="00C02ACA" w:rsidRPr="00FB277B" w:rsidRDefault="00104185" w:rsidP="0037759F">
                <w:pPr>
                  <w:spacing w:after="0"/>
                </w:pPr>
                <w:sdt>
                  <w:sdtPr>
                    <w:id w:val="-841926104"/>
                    <w:placeholder>
                      <w:docPart w:val="B2A33F62E7A3498DB5AD4446BF9DA44C"/>
                    </w:placeholder>
                    <w:showingPlcHdr/>
                  </w:sdtPr>
                  <w:sdtEndPr/>
                  <w:sdtContent>
                    <w:r w:rsidR="00C02ACA" w:rsidRPr="0050677F">
                      <w:rPr>
                        <w:rStyle w:val="Platshllartext"/>
                        <w:szCs w:val="21"/>
                        <w:shd w:val="clear" w:color="auto" w:fill="E5F4FA"/>
                      </w:rPr>
                      <w:t>Klicka eller tryck här för att ange text.</w:t>
                    </w:r>
                  </w:sdtContent>
                </w:sdt>
              </w:p>
            </w:tc>
          </w:tr>
        </w:tbl>
        <w:p w:rsidR="00C02ACA" w:rsidRDefault="00C02ACA" w:rsidP="0037759F">
          <w:pPr>
            <w:pStyle w:val="TextPlatina"/>
          </w:pPr>
        </w:p>
        <w:p w:rsidR="005A3CC4" w:rsidRPr="0087173C" w:rsidRDefault="00104185" w:rsidP="00FA363B"/>
      </w:sdtContent>
    </w:sdt>
    <w:sectPr w:rsidR="005A3CC4" w:rsidRPr="0087173C" w:rsidSect="00C02161">
      <w:headerReference w:type="even" r:id="rId16"/>
      <w:headerReference w:type="default" r:id="rId17"/>
      <w:footerReference w:type="default" r:id="rId18"/>
      <w:pgSz w:w="11906" w:h="16838" w:code="9"/>
      <w:pgMar w:top="1417" w:right="1417" w:bottom="1417" w:left="1417"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59F" w:rsidRDefault="0037759F">
      <w:r>
        <w:separator/>
      </w:r>
    </w:p>
  </w:endnote>
  <w:endnote w:type="continuationSeparator" w:id="0">
    <w:p w:rsidR="0037759F" w:rsidRDefault="00377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739119"/>
      <w:docPartObj>
        <w:docPartGallery w:val="Page Numbers (Bottom of Page)"/>
        <w:docPartUnique/>
      </w:docPartObj>
    </w:sdtPr>
    <w:sdtEndPr/>
    <w:sdtContent>
      <w:p w:rsidR="0037759F" w:rsidRDefault="0037759F">
        <w:pPr>
          <w:pStyle w:val="Sidfot"/>
          <w:jc w:val="right"/>
        </w:pPr>
        <w:r>
          <w:fldChar w:fldCharType="begin"/>
        </w:r>
        <w:r>
          <w:instrText>PAGE   \* MERGEFORMAT</w:instrText>
        </w:r>
        <w:r>
          <w:fldChar w:fldCharType="separate"/>
        </w:r>
        <w:r w:rsidR="00104185">
          <w:rPr>
            <w:noProof/>
          </w:rPr>
          <w:t>2</w:t>
        </w:r>
        <w:r>
          <w:fldChar w:fldCharType="end"/>
        </w:r>
      </w:p>
    </w:sdtContent>
  </w:sdt>
  <w:p w:rsidR="0037759F" w:rsidRDefault="0037759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59F" w:rsidRDefault="0037759F">
      <w:r>
        <w:separator/>
      </w:r>
    </w:p>
  </w:footnote>
  <w:footnote w:type="continuationSeparator" w:id="0">
    <w:p w:rsidR="0037759F" w:rsidRDefault="003775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59F" w:rsidRDefault="0037759F">
    <w:r>
      <w:rPr>
        <w:noProof/>
      </w:rPr>
      <mc:AlternateContent>
        <mc:Choice Requires="wps">
          <w:drawing>
            <wp:anchor distT="0" distB="0" distL="114300" distR="114300" simplePos="0" relativeHeight="251657216" behindDoc="1" locked="0" layoutInCell="1" allowOverlap="1">
              <wp:simplePos x="0" y="0"/>
              <wp:positionH relativeFrom="margin">
                <wp:align>center</wp:align>
              </wp:positionH>
              <wp:positionV relativeFrom="margin">
                <wp:align>center</wp:align>
              </wp:positionV>
              <wp:extent cx="7981950" cy="389255"/>
              <wp:effectExtent l="0" t="2657475" r="0" b="2687320"/>
              <wp:wrapNone/>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81950" cy="3892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7759F" w:rsidRDefault="0037759F" w:rsidP="00CD3F75">
                          <w:pPr>
                            <w:pStyle w:val="Normalwebb"/>
                            <w:spacing w:before="0" w:beforeAutospacing="0" w:after="0" w:afterAutospacing="0"/>
                            <w:jc w:val="center"/>
                          </w:pPr>
                          <w:r>
                            <w:rPr>
                              <w:rFonts w:cs="Arial"/>
                              <w:color w:val="C0C0C0"/>
                              <w:sz w:val="2"/>
                              <w:szCs w:val="2"/>
                              <w14:textFill>
                                <w14:solidFill>
                                  <w14:srgbClr w14:val="C0C0C0">
                                    <w14:alpha w14:val="50000"/>
                                  </w14:srgbClr>
                                </w14:solidFill>
                              </w14:textFill>
                            </w:rPr>
                            <w:t>Dokumentet är endast giltigt utskriftsdatu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ruta 1" o:spid="_x0000_s1031" type="#_x0000_t202" style="position:absolute;margin-left:0;margin-top:0;width:628.5pt;height:30.6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" filled="f" stroked="f">
              <v:stroke joinstyle="round"/>
              <o:lock v:ext="edit" shapetype="t"/>
              <v:textbox style="mso-fit-shape-to-text:t">
                <w:txbxContent>
                  <w:p w:rsidR="0037759F" w:rsidRDefault="0037759F" w:rsidP="00CD3F75">
                    <w:pPr>
                      <w:pStyle w:val="Normalwebb"/>
                      <w:spacing w:before="0" w:beforeAutospacing="0" w:after="0" w:afterAutospacing="0"/>
                      <w:jc w:val="center"/>
                    </w:pPr>
                    <w:r>
                      <w:rPr>
                        <w:rFonts w:cs="Arial"/>
                        <w:color w:val="C0C0C0"/>
                        <w:sz w:val="2"/>
                        <w:szCs w:val="2"/>
                        <w14:textFill>
                          <w14:solidFill>
                            <w14:srgbClr w14:val="C0C0C0">
                              <w14:alpha w14:val="50000"/>
                            </w14:srgbClr>
                          </w14:solidFill>
                        </w14:textFill>
                      </w:rPr>
                      <w:t>Dokumentet är endast giltigt utskriftsdatum</w:t>
                    </w:r>
                  </w:p>
                </w:txbxContent>
              </v:textbox>
              <w10:wrap anchorx="margin" anchory="margin"/>
            </v:shape>
          </w:pict>
        </mc:Fallback>
      </mc:AlternateContent>
    </w:r>
    <w:r w:rsidR="0010418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11.45pt;height:27.75pt;rotation:315;z-index:-251658240;mso-position-horizontal:center;mso-position-horizontal-relative:margin;mso-position-vertical:center;mso-position-vertical-relative:margin" wrapcoords="21414 5838 20831 6422 20778 5838 20222 6422 20142 5838 19639 5838 19109 584 18950 2335 18976 5838 18420 5838 17943 2335 17651 0 17174 1168 17147 1751 17200 5254 16617 6422 16193 1168 16034 1751 16061 7005 15319 2919 14921 5838 11555 -52541 13623 5838 13119 1168 13040 1168 13013 5838 12536 0 12297 1751 12032 1168 11820 5254 11423 5254 11317 8173 10813 3503 10734 3503 10601 5838 10310 5838 10204 6422 10151 8757 9435 584 9250 2335 9329 4086 9064 6422 8958 8173 8613 3503 8295 7589 8136 5838 7924 5838 7792 9341 7474 6422 6811 1168 6573 2335 6546 2919 6520 8173 6016 2919 5937 2919 5804 5838 5062 2335 4612 5838 2226 5838 1723 584 1511 2335 1564 5254 1034 6422 557 1751 265 0 0 1751 106 12259 0 15178 80 16346 106 16930 345 17514 742 15178 875 16346 1378 16930 3737 16346 3684 11676 3896 16346 4400 19265 4532 16930 5672 16346 5672 16346 6069 16346 6175 15178 6149 13427 6864 18097 6917 16930 7235 17514 7341 15762 7288 12259 8110 17514 10866 16346 10946 15178 11211 19265 11688 23351 11820 19265 12112 18097 12271 16346 12801 18681 12880 16346 12987 18097 13649 22184 13702 21016 14126 16930 14444 12259 14709 16930 15266 16346 15796 19265 15928 16930 16485 16346 16829 17514 16935 16346 16856 11092 17068 16346 17598 19265 17704 16930 19506 16346 19586 18681 20222 22184 20725 17514 21573 16346 21520 8173 21414 5838" fillcolor="silver" stroked="f">
          <v:fill opacity=".5"/>
          <v:textpath style="font-family:&quot;Times New Roman&quot;;font-size:1pt" string="Dokumentet är endast giltigt utskriftsdagen"/>
          <w10:wrap anchorx="margin" anchory="margin"/>
        </v:shape>
      </w:pict>
    </w:r>
  </w:p>
  <w:p w:rsidR="0037759F" w:rsidRDefault="0037759F" w:rsidP="00222C5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825" w:type="dxa"/>
      <w:tblInd w:w="-539" w:type="dxa"/>
      <w:tblLayout w:type="fixed"/>
      <w:tblCellMar>
        <w:left w:w="70" w:type="dxa"/>
        <w:right w:w="70" w:type="dxa"/>
      </w:tblCellMar>
      <w:tblLook w:val="0000" w:firstRow="0" w:lastRow="0" w:firstColumn="0" w:lastColumn="0" w:noHBand="0" w:noVBand="0"/>
    </w:tblPr>
    <w:tblGrid>
      <w:gridCol w:w="2825"/>
    </w:tblGrid>
    <w:tr w:rsidR="0037759F" w:rsidRPr="00876081" w:rsidTr="00C02ACA">
      <w:trPr>
        <w:cantSplit/>
        <w:trHeight w:val="340"/>
      </w:trPr>
      <w:tc>
        <w:tcPr>
          <w:tcW w:w="2825" w:type="dxa"/>
          <w:vAlign w:val="bottom"/>
        </w:tcPr>
        <w:p w:rsidR="0037759F" w:rsidRPr="00DD26E6" w:rsidRDefault="0037759F" w:rsidP="0037759F">
          <w:pPr>
            <w:pStyle w:val="Textunderlogga"/>
          </w:pPr>
        </w:p>
      </w:tc>
    </w:tr>
  </w:tbl>
  <w:p w:rsidR="0037759F" w:rsidRPr="00580D83" w:rsidRDefault="0037759F" w:rsidP="00580D8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2600D"/>
    <w:multiLevelType w:val="hybridMultilevel"/>
    <w:tmpl w:val="3E0A84C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0DD66A82"/>
    <w:multiLevelType w:val="hybridMultilevel"/>
    <w:tmpl w:val="7D20C02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0E743D19"/>
    <w:multiLevelType w:val="hybridMultilevel"/>
    <w:tmpl w:val="4810F62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10164C07"/>
    <w:multiLevelType w:val="hybridMultilevel"/>
    <w:tmpl w:val="F2A6588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11D37A9C"/>
    <w:multiLevelType w:val="hybridMultilevel"/>
    <w:tmpl w:val="712AB386"/>
    <w:lvl w:ilvl="0" w:tplc="C0A8A44E">
      <w:start w:val="815"/>
      <w:numFmt w:val="bullet"/>
      <w:pStyle w:val="ListatankstreckPlatina"/>
      <w:lvlText w:val="–"/>
      <w:lvlJc w:val="left"/>
      <w:pPr>
        <w:tabs>
          <w:tab w:val="num" w:pos="360"/>
        </w:tabs>
        <w:ind w:left="360" w:hanging="360"/>
      </w:pPr>
      <w:rPr>
        <w:rFonts w:ascii="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9860E9"/>
    <w:multiLevelType w:val="hybridMultilevel"/>
    <w:tmpl w:val="552848D6"/>
    <w:lvl w:ilvl="0" w:tplc="BBF64996">
      <w:start w:val="1"/>
      <w:numFmt w:val="decimal"/>
      <w:pStyle w:val="ListanumreradPlatina"/>
      <w:lvlText w:val="%1."/>
      <w:lvlJc w:val="left"/>
      <w:pPr>
        <w:tabs>
          <w:tab w:val="num" w:pos="360"/>
        </w:tabs>
        <w:ind w:left="360" w:hanging="360"/>
      </w:pPr>
      <w:rPr>
        <w:rFonts w:hint="default"/>
        <w:b w:val="0"/>
        <w:i w:val="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6" w15:restartNumberingAfterBreak="0">
    <w:nsid w:val="2A0E0A76"/>
    <w:multiLevelType w:val="singleLevel"/>
    <w:tmpl w:val="F3021354"/>
    <w:lvl w:ilvl="0">
      <w:numFmt w:val="bullet"/>
      <w:pStyle w:val="ListapunkterPlatina"/>
      <w:lvlText w:val=""/>
      <w:lvlJc w:val="left"/>
      <w:pPr>
        <w:tabs>
          <w:tab w:val="num" w:pos="360"/>
        </w:tabs>
        <w:ind w:left="360" w:hanging="360"/>
      </w:pPr>
      <w:rPr>
        <w:rFonts w:ascii="Symbol" w:hAnsi="Symbol" w:hint="default"/>
      </w:rPr>
    </w:lvl>
  </w:abstractNum>
  <w:abstractNum w:abstractNumId="7" w15:restartNumberingAfterBreak="0">
    <w:nsid w:val="303C233E"/>
    <w:multiLevelType w:val="hybridMultilevel"/>
    <w:tmpl w:val="3B3E0B2A"/>
    <w:lvl w:ilvl="0" w:tplc="11D21216">
      <w:start w:val="14"/>
      <w:numFmt w:val="bullet"/>
      <w:lvlText w:val=""/>
      <w:lvlJc w:val="left"/>
      <w:pPr>
        <w:ind w:left="360" w:hanging="360"/>
      </w:pPr>
      <w:rPr>
        <w:rFonts w:ascii="Symbol" w:eastAsiaTheme="minorHAnsi" w:hAnsi="Symbol" w:cstheme="minorBid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30B140C8"/>
    <w:multiLevelType w:val="hybridMultilevel"/>
    <w:tmpl w:val="022A647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32AF1945"/>
    <w:multiLevelType w:val="hybridMultilevel"/>
    <w:tmpl w:val="68DC27E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37823BB8"/>
    <w:multiLevelType w:val="hybridMultilevel"/>
    <w:tmpl w:val="64CEC57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3EDE0FC4"/>
    <w:multiLevelType w:val="hybridMultilevel"/>
    <w:tmpl w:val="304C624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48534E6A"/>
    <w:multiLevelType w:val="hybridMultilevel"/>
    <w:tmpl w:val="EC38D50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58883194"/>
    <w:multiLevelType w:val="hybridMultilevel"/>
    <w:tmpl w:val="89A8561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5EF76D1E"/>
    <w:multiLevelType w:val="hybridMultilevel"/>
    <w:tmpl w:val="E3F482B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636555FE"/>
    <w:multiLevelType w:val="hybridMultilevel"/>
    <w:tmpl w:val="9550957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690E129C"/>
    <w:multiLevelType w:val="hybridMultilevel"/>
    <w:tmpl w:val="373A0D0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6EA447DC"/>
    <w:multiLevelType w:val="hybridMultilevel"/>
    <w:tmpl w:val="220EDE1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76D52A04"/>
    <w:multiLevelType w:val="hybridMultilevel"/>
    <w:tmpl w:val="09242AE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5"/>
  </w:num>
  <w:num w:numId="4">
    <w:abstractNumId w:val="12"/>
  </w:num>
  <w:num w:numId="5">
    <w:abstractNumId w:val="8"/>
  </w:num>
  <w:num w:numId="6">
    <w:abstractNumId w:val="3"/>
  </w:num>
  <w:num w:numId="7">
    <w:abstractNumId w:val="2"/>
  </w:num>
  <w:num w:numId="8">
    <w:abstractNumId w:val="14"/>
  </w:num>
  <w:num w:numId="9">
    <w:abstractNumId w:val="18"/>
  </w:num>
  <w:num w:numId="10">
    <w:abstractNumId w:val="15"/>
  </w:num>
  <w:num w:numId="11">
    <w:abstractNumId w:val="13"/>
  </w:num>
  <w:num w:numId="12">
    <w:abstractNumId w:val="11"/>
  </w:num>
  <w:num w:numId="13">
    <w:abstractNumId w:val="7"/>
  </w:num>
  <w:num w:numId="14">
    <w:abstractNumId w:val="1"/>
  </w:num>
  <w:num w:numId="15">
    <w:abstractNumId w:val="16"/>
  </w:num>
  <w:num w:numId="16">
    <w:abstractNumId w:val="10"/>
  </w:num>
  <w:num w:numId="17">
    <w:abstractNumId w:val="9"/>
  </w:num>
  <w:num w:numId="18">
    <w:abstractNumId w:val="17"/>
  </w:num>
  <w:num w:numId="1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48F"/>
    <w:rsid w:val="0001554E"/>
    <w:rsid w:val="000352B2"/>
    <w:rsid w:val="0006108D"/>
    <w:rsid w:val="0006563A"/>
    <w:rsid w:val="00070CB0"/>
    <w:rsid w:val="00093979"/>
    <w:rsid w:val="0009751A"/>
    <w:rsid w:val="000B175C"/>
    <w:rsid w:val="000C4D36"/>
    <w:rsid w:val="000E36B1"/>
    <w:rsid w:val="00104185"/>
    <w:rsid w:val="001202F9"/>
    <w:rsid w:val="00122DE2"/>
    <w:rsid w:val="00130D46"/>
    <w:rsid w:val="00140C05"/>
    <w:rsid w:val="00146734"/>
    <w:rsid w:val="00163B91"/>
    <w:rsid w:val="0016475A"/>
    <w:rsid w:val="00185AFB"/>
    <w:rsid w:val="00186EE9"/>
    <w:rsid w:val="00192740"/>
    <w:rsid w:val="001A52F7"/>
    <w:rsid w:val="001C46DE"/>
    <w:rsid w:val="001F15D8"/>
    <w:rsid w:val="001F3DE3"/>
    <w:rsid w:val="001F4085"/>
    <w:rsid w:val="001F5CB8"/>
    <w:rsid w:val="00201B36"/>
    <w:rsid w:val="00210FB6"/>
    <w:rsid w:val="00222C5A"/>
    <w:rsid w:val="00244147"/>
    <w:rsid w:val="00292981"/>
    <w:rsid w:val="002B6CC9"/>
    <w:rsid w:val="002C0F21"/>
    <w:rsid w:val="00300A05"/>
    <w:rsid w:val="003063BB"/>
    <w:rsid w:val="0030718E"/>
    <w:rsid w:val="00315A10"/>
    <w:rsid w:val="00353859"/>
    <w:rsid w:val="0037759F"/>
    <w:rsid w:val="003A2BD1"/>
    <w:rsid w:val="003C3FF0"/>
    <w:rsid w:val="003C70E8"/>
    <w:rsid w:val="003D5E0D"/>
    <w:rsid w:val="003E2918"/>
    <w:rsid w:val="003E6856"/>
    <w:rsid w:val="00400869"/>
    <w:rsid w:val="00402FBB"/>
    <w:rsid w:val="004068C5"/>
    <w:rsid w:val="00413DC0"/>
    <w:rsid w:val="00414B2A"/>
    <w:rsid w:val="0041727B"/>
    <w:rsid w:val="00454C0D"/>
    <w:rsid w:val="00473D05"/>
    <w:rsid w:val="00473D26"/>
    <w:rsid w:val="00483B72"/>
    <w:rsid w:val="00484F12"/>
    <w:rsid w:val="0049282C"/>
    <w:rsid w:val="00495CF1"/>
    <w:rsid w:val="004A0325"/>
    <w:rsid w:val="004A2DAE"/>
    <w:rsid w:val="004B45BA"/>
    <w:rsid w:val="004C44AE"/>
    <w:rsid w:val="004C4D78"/>
    <w:rsid w:val="004D1945"/>
    <w:rsid w:val="004E4EAE"/>
    <w:rsid w:val="004E62D6"/>
    <w:rsid w:val="004F7453"/>
    <w:rsid w:val="0050258B"/>
    <w:rsid w:val="005040E4"/>
    <w:rsid w:val="0050677F"/>
    <w:rsid w:val="00510F7B"/>
    <w:rsid w:val="00512C02"/>
    <w:rsid w:val="005158D0"/>
    <w:rsid w:val="00522ECF"/>
    <w:rsid w:val="00560876"/>
    <w:rsid w:val="00580D83"/>
    <w:rsid w:val="005930E8"/>
    <w:rsid w:val="00593D30"/>
    <w:rsid w:val="00596142"/>
    <w:rsid w:val="005A145A"/>
    <w:rsid w:val="005A3CC4"/>
    <w:rsid w:val="005B063A"/>
    <w:rsid w:val="005D59BF"/>
    <w:rsid w:val="005D7641"/>
    <w:rsid w:val="0061559B"/>
    <w:rsid w:val="006321C6"/>
    <w:rsid w:val="00634DFE"/>
    <w:rsid w:val="00667E3F"/>
    <w:rsid w:val="00681BD6"/>
    <w:rsid w:val="006911AC"/>
    <w:rsid w:val="006A648F"/>
    <w:rsid w:val="006B1D12"/>
    <w:rsid w:val="006D2B42"/>
    <w:rsid w:val="006D3A8F"/>
    <w:rsid w:val="006D3C20"/>
    <w:rsid w:val="006D7815"/>
    <w:rsid w:val="006E2777"/>
    <w:rsid w:val="006E573E"/>
    <w:rsid w:val="00711446"/>
    <w:rsid w:val="00717F58"/>
    <w:rsid w:val="0072320D"/>
    <w:rsid w:val="007515EA"/>
    <w:rsid w:val="00764D45"/>
    <w:rsid w:val="00765179"/>
    <w:rsid w:val="00767C07"/>
    <w:rsid w:val="00797F56"/>
    <w:rsid w:val="007B0257"/>
    <w:rsid w:val="007D7C6B"/>
    <w:rsid w:val="007E0F99"/>
    <w:rsid w:val="007E160E"/>
    <w:rsid w:val="007F56EF"/>
    <w:rsid w:val="00800703"/>
    <w:rsid w:val="008209EF"/>
    <w:rsid w:val="008270DE"/>
    <w:rsid w:val="0084566C"/>
    <w:rsid w:val="00851DD6"/>
    <w:rsid w:val="00852B29"/>
    <w:rsid w:val="00860D49"/>
    <w:rsid w:val="0087173C"/>
    <w:rsid w:val="00876081"/>
    <w:rsid w:val="00892F40"/>
    <w:rsid w:val="008B029D"/>
    <w:rsid w:val="008C35B7"/>
    <w:rsid w:val="008C574E"/>
    <w:rsid w:val="008C6723"/>
    <w:rsid w:val="008F3B3D"/>
    <w:rsid w:val="0091256C"/>
    <w:rsid w:val="0092783C"/>
    <w:rsid w:val="00941E4B"/>
    <w:rsid w:val="00964BC8"/>
    <w:rsid w:val="00984A92"/>
    <w:rsid w:val="009946D6"/>
    <w:rsid w:val="00997437"/>
    <w:rsid w:val="009A7081"/>
    <w:rsid w:val="009A7FD8"/>
    <w:rsid w:val="009B5939"/>
    <w:rsid w:val="009C2C92"/>
    <w:rsid w:val="00A32C9B"/>
    <w:rsid w:val="00A52D45"/>
    <w:rsid w:val="00A60AF7"/>
    <w:rsid w:val="00A60E65"/>
    <w:rsid w:val="00A61362"/>
    <w:rsid w:val="00A6411D"/>
    <w:rsid w:val="00A709B2"/>
    <w:rsid w:val="00A70A1C"/>
    <w:rsid w:val="00A76D23"/>
    <w:rsid w:val="00A95C0B"/>
    <w:rsid w:val="00AA331E"/>
    <w:rsid w:val="00AA7E52"/>
    <w:rsid w:val="00AC60AA"/>
    <w:rsid w:val="00AC7618"/>
    <w:rsid w:val="00AD3C9C"/>
    <w:rsid w:val="00AE0EE4"/>
    <w:rsid w:val="00AF2604"/>
    <w:rsid w:val="00AF706C"/>
    <w:rsid w:val="00B052A4"/>
    <w:rsid w:val="00B06FDA"/>
    <w:rsid w:val="00B16EBF"/>
    <w:rsid w:val="00B230C6"/>
    <w:rsid w:val="00B30251"/>
    <w:rsid w:val="00B41A72"/>
    <w:rsid w:val="00B71653"/>
    <w:rsid w:val="00B71F51"/>
    <w:rsid w:val="00BA713C"/>
    <w:rsid w:val="00BA7FD9"/>
    <w:rsid w:val="00BB0186"/>
    <w:rsid w:val="00BB0484"/>
    <w:rsid w:val="00BB29F4"/>
    <w:rsid w:val="00BB3D23"/>
    <w:rsid w:val="00BC16CF"/>
    <w:rsid w:val="00BD4988"/>
    <w:rsid w:val="00BE6C92"/>
    <w:rsid w:val="00C008F6"/>
    <w:rsid w:val="00C02161"/>
    <w:rsid w:val="00C02ACA"/>
    <w:rsid w:val="00C2344F"/>
    <w:rsid w:val="00C33E27"/>
    <w:rsid w:val="00C56982"/>
    <w:rsid w:val="00C64BEB"/>
    <w:rsid w:val="00C66F8B"/>
    <w:rsid w:val="00C70EE7"/>
    <w:rsid w:val="00C83987"/>
    <w:rsid w:val="00CB53D8"/>
    <w:rsid w:val="00CB55FA"/>
    <w:rsid w:val="00CD3F75"/>
    <w:rsid w:val="00CE1FC2"/>
    <w:rsid w:val="00CE35BF"/>
    <w:rsid w:val="00D30841"/>
    <w:rsid w:val="00D33818"/>
    <w:rsid w:val="00D50779"/>
    <w:rsid w:val="00D97437"/>
    <w:rsid w:val="00DA68EA"/>
    <w:rsid w:val="00DB48FC"/>
    <w:rsid w:val="00DD26E6"/>
    <w:rsid w:val="00DF54B8"/>
    <w:rsid w:val="00DF67F6"/>
    <w:rsid w:val="00DF7486"/>
    <w:rsid w:val="00DF7D03"/>
    <w:rsid w:val="00E069AD"/>
    <w:rsid w:val="00E13AF7"/>
    <w:rsid w:val="00E219D2"/>
    <w:rsid w:val="00E341D2"/>
    <w:rsid w:val="00E3597A"/>
    <w:rsid w:val="00E6190E"/>
    <w:rsid w:val="00E85AA3"/>
    <w:rsid w:val="00EC754B"/>
    <w:rsid w:val="00ED6CCE"/>
    <w:rsid w:val="00EF26F0"/>
    <w:rsid w:val="00EF7185"/>
    <w:rsid w:val="00F06F0B"/>
    <w:rsid w:val="00F11DE2"/>
    <w:rsid w:val="00F23D41"/>
    <w:rsid w:val="00F36B5F"/>
    <w:rsid w:val="00F54EAA"/>
    <w:rsid w:val="00F66B99"/>
    <w:rsid w:val="00F72170"/>
    <w:rsid w:val="00F928E9"/>
    <w:rsid w:val="00FA20CB"/>
    <w:rsid w:val="00FA363B"/>
    <w:rsid w:val="00FB2280"/>
    <w:rsid w:val="00FB389D"/>
    <w:rsid w:val="00FD5011"/>
    <w:rsid w:val="00FE21B7"/>
    <w:rsid w:val="00FF7B8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806BE0F"/>
  <w15:docId w15:val="{2853AA0D-1BE7-4A09-9CFF-F25A26081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75C"/>
    <w:pPr>
      <w:spacing w:after="240" w:line="280" w:lineRule="exact"/>
    </w:pPr>
    <w:rPr>
      <w:rFonts w:ascii="Arial" w:hAnsi="Arial"/>
    </w:rPr>
  </w:style>
  <w:style w:type="paragraph" w:styleId="Rubrik1">
    <w:name w:val="heading 1"/>
    <w:next w:val="TextPlatina"/>
    <w:link w:val="Rubrik1Char"/>
    <w:uiPriority w:val="9"/>
    <w:qFormat/>
    <w:rsid w:val="007F56EF"/>
    <w:pPr>
      <w:keepNext/>
      <w:tabs>
        <w:tab w:val="left" w:pos="1701"/>
        <w:tab w:val="left" w:pos="6804"/>
      </w:tabs>
      <w:spacing w:before="240" w:after="120"/>
      <w:outlineLvl w:val="0"/>
    </w:pPr>
    <w:rPr>
      <w:rFonts w:ascii="Arial" w:hAnsi="Arial" w:cs="Arial"/>
      <w:b/>
      <w:sz w:val="32"/>
      <w:szCs w:val="36"/>
    </w:rPr>
  </w:style>
  <w:style w:type="paragraph" w:styleId="Rubrik2">
    <w:name w:val="heading 2"/>
    <w:next w:val="TextPlatina"/>
    <w:qFormat/>
    <w:rsid w:val="004C44AE"/>
    <w:pPr>
      <w:keepNext/>
      <w:spacing w:before="360"/>
      <w:outlineLvl w:val="1"/>
    </w:pPr>
    <w:rPr>
      <w:rFonts w:ascii="Arial" w:hAnsi="Arial" w:cs="Arial"/>
      <w:b/>
      <w:bCs/>
      <w:iCs/>
      <w:sz w:val="28"/>
      <w:szCs w:val="28"/>
    </w:rPr>
  </w:style>
  <w:style w:type="paragraph" w:styleId="Rubrik3">
    <w:name w:val="heading 3"/>
    <w:next w:val="TextPlatina"/>
    <w:qFormat/>
    <w:rsid w:val="004C44AE"/>
    <w:pPr>
      <w:keepNext/>
      <w:spacing w:before="180" w:after="60"/>
      <w:contextualSpacing/>
      <w:outlineLvl w:val="2"/>
    </w:pPr>
    <w:rPr>
      <w:rFonts w:ascii="Arial" w:hAnsi="Arial" w:cs="Arial"/>
      <w:b/>
      <w:bCs/>
      <w:sz w:val="24"/>
      <w:szCs w:val="26"/>
    </w:rPr>
  </w:style>
  <w:style w:type="paragraph" w:styleId="Rubrik4">
    <w:name w:val="heading 4"/>
    <w:next w:val="TextPlatina"/>
    <w:qFormat/>
    <w:rsid w:val="005A3CC4"/>
    <w:pPr>
      <w:keepNext/>
      <w:spacing w:before="120" w:after="60"/>
      <w:outlineLvl w:val="3"/>
    </w:pPr>
    <w:rPr>
      <w:rFonts w:ascii="Arial" w:hAnsi="Arial" w:cs="Arial"/>
      <w:bCs/>
      <w:sz w:val="23"/>
      <w:szCs w:val="28"/>
    </w:rPr>
  </w:style>
  <w:style w:type="paragraph" w:styleId="Rubrik5">
    <w:name w:val="heading 5"/>
    <w:basedOn w:val="Normal"/>
    <w:next w:val="Normal"/>
    <w:autoRedefine/>
    <w:qFormat/>
    <w:rsid w:val="000E36B1"/>
    <w:pPr>
      <w:spacing w:before="120" w:after="60"/>
      <w:outlineLvl w:val="4"/>
    </w:pPr>
    <w:rPr>
      <w:bCs/>
      <w:iCs/>
      <w:sz w:val="22"/>
      <w:szCs w:val="26"/>
      <w:u w:val="singl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extPlatina">
    <w:name w:val="Text Platina"/>
    <w:link w:val="TextPlatinaChar"/>
    <w:rsid w:val="004D1945"/>
    <w:rPr>
      <w:rFonts w:cs="Arial"/>
      <w:bCs/>
      <w:sz w:val="24"/>
      <w:szCs w:val="28"/>
    </w:rPr>
  </w:style>
  <w:style w:type="character" w:styleId="Hyperlnk">
    <w:name w:val="Hyperlink"/>
    <w:rsid w:val="00146734"/>
    <w:rPr>
      <w:color w:val="0000FF"/>
      <w:u w:val="single"/>
    </w:rPr>
  </w:style>
  <w:style w:type="character" w:styleId="Kommentarsreferens">
    <w:name w:val="annotation reference"/>
    <w:semiHidden/>
    <w:rsid w:val="00851DD6"/>
    <w:rPr>
      <w:sz w:val="16"/>
    </w:rPr>
  </w:style>
  <w:style w:type="paragraph" w:styleId="Sidfot">
    <w:name w:val="footer"/>
    <w:basedOn w:val="Normal"/>
    <w:link w:val="SidfotChar"/>
    <w:uiPriority w:val="99"/>
    <w:rsid w:val="00F06F0B"/>
    <w:pPr>
      <w:tabs>
        <w:tab w:val="center" w:pos="4536"/>
        <w:tab w:val="right" w:pos="9072"/>
      </w:tabs>
    </w:pPr>
  </w:style>
  <w:style w:type="character" w:styleId="Sidnummer">
    <w:name w:val="page number"/>
    <w:semiHidden/>
    <w:rsid w:val="00315A10"/>
    <w:rPr>
      <w:rFonts w:ascii="Arial" w:hAnsi="Arial"/>
      <w:sz w:val="16"/>
    </w:rPr>
  </w:style>
  <w:style w:type="paragraph" w:customStyle="1" w:styleId="Textunderlogga">
    <w:name w:val="Text under logga"/>
    <w:rsid w:val="00315A10"/>
    <w:pPr>
      <w:tabs>
        <w:tab w:val="right" w:pos="3640"/>
        <w:tab w:val="right" w:pos="6880"/>
      </w:tabs>
    </w:pPr>
    <w:rPr>
      <w:rFonts w:ascii="Arial" w:hAnsi="Arial" w:cs="Arial"/>
      <w:b/>
      <w:bCs/>
      <w:noProof/>
      <w:sz w:val="22"/>
      <w:szCs w:val="22"/>
    </w:rPr>
  </w:style>
  <w:style w:type="paragraph" w:styleId="Innehll2">
    <w:name w:val="toc 2"/>
    <w:rsid w:val="00192740"/>
    <w:rPr>
      <w:rFonts w:ascii="Arial" w:hAnsi="Arial" w:cs="Arial"/>
      <w:sz w:val="22"/>
      <w:szCs w:val="16"/>
    </w:rPr>
  </w:style>
  <w:style w:type="paragraph" w:styleId="Innehll1">
    <w:name w:val="toc 1"/>
    <w:rsid w:val="00192740"/>
    <w:rPr>
      <w:rFonts w:ascii="Arial" w:hAnsi="Arial" w:cs="Arial"/>
      <w:sz w:val="22"/>
      <w:szCs w:val="16"/>
    </w:rPr>
  </w:style>
  <w:style w:type="paragraph" w:customStyle="1" w:styleId="Titel">
    <w:name w:val="Titel"/>
    <w:next w:val="TextPlatina"/>
    <w:rsid w:val="00315A10"/>
    <w:rPr>
      <w:rFonts w:ascii="Arial" w:hAnsi="Arial" w:cs="Arial"/>
      <w:b/>
      <w:sz w:val="36"/>
      <w:szCs w:val="36"/>
    </w:rPr>
  </w:style>
  <w:style w:type="paragraph" w:styleId="Innehll3">
    <w:name w:val="toc 3"/>
    <w:next w:val="Rubrik3"/>
    <w:rsid w:val="00192740"/>
    <w:rPr>
      <w:rFonts w:ascii="Arial" w:hAnsi="Arial" w:cs="Arial"/>
      <w:sz w:val="22"/>
      <w:szCs w:val="16"/>
    </w:rPr>
  </w:style>
  <w:style w:type="paragraph" w:customStyle="1" w:styleId="Innehllsfrteckning">
    <w:name w:val="Innehållsförteckning"/>
    <w:basedOn w:val="Normal"/>
    <w:semiHidden/>
    <w:rsid w:val="00146734"/>
    <w:rPr>
      <w:rFonts w:cs="Arial"/>
      <w:b/>
      <w:u w:val="single"/>
    </w:rPr>
  </w:style>
  <w:style w:type="paragraph" w:customStyle="1" w:styleId="Dokumenttyp">
    <w:name w:val="Dokumenttyp"/>
    <w:rsid w:val="00315A10"/>
    <w:rPr>
      <w:rFonts w:ascii="Arial" w:hAnsi="Arial" w:cs="Arial"/>
      <w:b/>
      <w:sz w:val="28"/>
      <w:szCs w:val="36"/>
    </w:rPr>
  </w:style>
  <w:style w:type="paragraph" w:styleId="Innehll4">
    <w:name w:val="toc 4"/>
    <w:next w:val="Rubrik4"/>
    <w:semiHidden/>
    <w:rsid w:val="003A2BD1"/>
    <w:pPr>
      <w:ind w:left="851"/>
    </w:pPr>
    <w:rPr>
      <w:rFonts w:ascii="Arial" w:hAnsi="Arial" w:cs="Arial"/>
      <w:sz w:val="22"/>
      <w:szCs w:val="16"/>
    </w:rPr>
  </w:style>
  <w:style w:type="paragraph" w:customStyle="1" w:styleId="ListanumreradPlatina">
    <w:name w:val="Lista numrerad Platina"/>
    <w:basedOn w:val="Normal"/>
    <w:rsid w:val="00941E4B"/>
    <w:pPr>
      <w:numPr>
        <w:numId w:val="3"/>
      </w:numPr>
      <w:spacing w:before="240"/>
      <w:ind w:left="357" w:hanging="357"/>
    </w:pPr>
    <w:rPr>
      <w:sz w:val="24"/>
    </w:rPr>
  </w:style>
  <w:style w:type="paragraph" w:customStyle="1" w:styleId="Tabellplatina">
    <w:name w:val="Tabell platina"/>
    <w:rsid w:val="00A60AF7"/>
    <w:rPr>
      <w:rFonts w:cs="Arial"/>
      <w:sz w:val="24"/>
      <w:szCs w:val="24"/>
    </w:rPr>
  </w:style>
  <w:style w:type="paragraph" w:customStyle="1" w:styleId="ListapunkterPlatina">
    <w:name w:val="Lista punkter Platina"/>
    <w:basedOn w:val="Normal"/>
    <w:rsid w:val="004F7453"/>
    <w:pPr>
      <w:numPr>
        <w:numId w:val="1"/>
      </w:numPr>
      <w:spacing w:after="60"/>
    </w:pPr>
    <w:rPr>
      <w:sz w:val="24"/>
    </w:rPr>
  </w:style>
  <w:style w:type="paragraph" w:customStyle="1" w:styleId="SidfotPlatina">
    <w:name w:val="Sidfot Platina"/>
    <w:rsid w:val="007F56EF"/>
    <w:rPr>
      <w:rFonts w:ascii="Arial" w:hAnsi="Arial" w:cs="Arial"/>
      <w:noProof/>
      <w:sz w:val="16"/>
      <w:szCs w:val="16"/>
    </w:rPr>
  </w:style>
  <w:style w:type="paragraph" w:customStyle="1" w:styleId="SidhuvudPlatina">
    <w:name w:val="Sidhuvud Platina"/>
    <w:rsid w:val="007F56EF"/>
    <w:rPr>
      <w:rFonts w:ascii="Arial" w:hAnsi="Arial" w:cs="Arial"/>
      <w:noProof/>
      <w:sz w:val="16"/>
      <w:szCs w:val="16"/>
    </w:rPr>
  </w:style>
  <w:style w:type="paragraph" w:customStyle="1" w:styleId="ListatankstreckPlatina">
    <w:name w:val="Lista tankstreck Platina"/>
    <w:basedOn w:val="ListapunkterPlatina"/>
    <w:rsid w:val="00FB389D"/>
    <w:pPr>
      <w:numPr>
        <w:numId w:val="2"/>
      </w:numPr>
    </w:pPr>
  </w:style>
  <w:style w:type="paragraph" w:customStyle="1" w:styleId="rendemening">
    <w:name w:val="Ärendemening"/>
    <w:basedOn w:val="Normal"/>
    <w:next w:val="Normal"/>
    <w:rsid w:val="001F15D8"/>
    <w:pPr>
      <w:spacing w:before="60" w:after="120"/>
    </w:pPr>
    <w:rPr>
      <w:b/>
    </w:rPr>
  </w:style>
  <w:style w:type="paragraph" w:customStyle="1" w:styleId="zLedtext">
    <w:name w:val="zLedtext"/>
    <w:basedOn w:val="Normal"/>
    <w:semiHidden/>
    <w:rsid w:val="001F15D8"/>
    <w:pPr>
      <w:spacing w:after="120"/>
    </w:pPr>
    <w:rPr>
      <w:noProof/>
      <w:sz w:val="22"/>
    </w:rPr>
  </w:style>
  <w:style w:type="paragraph" w:customStyle="1" w:styleId="zText">
    <w:name w:val="zText"/>
    <w:basedOn w:val="Normal"/>
    <w:semiHidden/>
    <w:rsid w:val="001F15D8"/>
    <w:rPr>
      <w:noProof/>
    </w:rPr>
  </w:style>
  <w:style w:type="paragraph" w:customStyle="1" w:styleId="zMottagare">
    <w:name w:val="zMottagare"/>
    <w:basedOn w:val="Normal"/>
    <w:rsid w:val="004A0325"/>
    <w:rPr>
      <w:sz w:val="24"/>
      <w:szCs w:val="32"/>
    </w:rPr>
  </w:style>
  <w:style w:type="paragraph" w:customStyle="1" w:styleId="zfSidfot">
    <w:name w:val="zfSidfot"/>
    <w:rsid w:val="004A0325"/>
    <w:pPr>
      <w:tabs>
        <w:tab w:val="left" w:pos="641"/>
      </w:tabs>
      <w:spacing w:before="120"/>
    </w:pPr>
    <w:rPr>
      <w:rFonts w:ascii="Arial" w:hAnsi="Arial"/>
      <w:noProof/>
      <w:sz w:val="12"/>
      <w:szCs w:val="12"/>
    </w:rPr>
  </w:style>
  <w:style w:type="paragraph" w:customStyle="1" w:styleId="zDokNamn">
    <w:name w:val="zDokNamn"/>
    <w:basedOn w:val="Normal"/>
    <w:rsid w:val="004A0325"/>
    <w:pPr>
      <w:spacing w:before="120" w:after="60"/>
    </w:pPr>
    <w:rPr>
      <w:noProof/>
      <w:sz w:val="12"/>
      <w:szCs w:val="12"/>
    </w:rPr>
  </w:style>
  <w:style w:type="paragraph" w:customStyle="1" w:styleId="zSidfot">
    <w:name w:val="zSidfot"/>
    <w:basedOn w:val="Normal"/>
    <w:link w:val="zSidfotChar"/>
    <w:rsid w:val="004A0325"/>
    <w:pPr>
      <w:tabs>
        <w:tab w:val="left" w:pos="641"/>
      </w:tabs>
    </w:pPr>
    <w:rPr>
      <w:iCs/>
      <w:noProof/>
      <w:szCs w:val="16"/>
    </w:rPr>
  </w:style>
  <w:style w:type="character" w:customStyle="1" w:styleId="zSidfotChar">
    <w:name w:val="zSidfot Char"/>
    <w:link w:val="zSidfot"/>
    <w:rsid w:val="004A0325"/>
    <w:rPr>
      <w:rFonts w:ascii="Arial" w:hAnsi="Arial"/>
      <w:iCs/>
      <w:noProof/>
      <w:sz w:val="16"/>
      <w:szCs w:val="16"/>
      <w:lang w:val="sv-SE" w:eastAsia="sv-SE" w:bidi="ar-SA"/>
    </w:rPr>
  </w:style>
  <w:style w:type="paragraph" w:customStyle="1" w:styleId="zSidfotRubriker">
    <w:name w:val="zSidfotRubriker"/>
    <w:basedOn w:val="Normal"/>
    <w:next w:val="zSidfot"/>
    <w:link w:val="zSidfotRubrikerChar"/>
    <w:rsid w:val="004A0325"/>
    <w:rPr>
      <w:b/>
      <w:iCs/>
      <w:noProof/>
      <w:szCs w:val="16"/>
    </w:rPr>
  </w:style>
  <w:style w:type="character" w:customStyle="1" w:styleId="zSidfotRubrikerChar">
    <w:name w:val="zSidfotRubriker Char"/>
    <w:link w:val="zSidfotRubriker"/>
    <w:rsid w:val="004A0325"/>
    <w:rPr>
      <w:rFonts w:ascii="Arial" w:hAnsi="Arial"/>
      <w:b/>
      <w:iCs/>
      <w:noProof/>
      <w:sz w:val="16"/>
      <w:szCs w:val="16"/>
      <w:lang w:val="sv-SE" w:eastAsia="sv-SE" w:bidi="ar-SA"/>
    </w:rPr>
  </w:style>
  <w:style w:type="paragraph" w:styleId="Ballongtext">
    <w:name w:val="Balloon Text"/>
    <w:basedOn w:val="Normal"/>
    <w:link w:val="BallongtextChar"/>
    <w:uiPriority w:val="99"/>
    <w:semiHidden/>
    <w:unhideWhenUsed/>
    <w:rsid w:val="00892F40"/>
    <w:rPr>
      <w:rFonts w:ascii="Tahoma" w:hAnsi="Tahoma" w:cs="Tahoma"/>
      <w:szCs w:val="16"/>
    </w:rPr>
  </w:style>
  <w:style w:type="character" w:customStyle="1" w:styleId="BallongtextChar">
    <w:name w:val="Ballongtext Char"/>
    <w:basedOn w:val="Standardstycketeckensnitt"/>
    <w:link w:val="Ballongtext"/>
    <w:uiPriority w:val="99"/>
    <w:semiHidden/>
    <w:rsid w:val="00892F40"/>
    <w:rPr>
      <w:rFonts w:ascii="Tahoma" w:hAnsi="Tahoma" w:cs="Tahoma"/>
      <w:sz w:val="16"/>
      <w:szCs w:val="16"/>
    </w:rPr>
  </w:style>
  <w:style w:type="paragraph" w:styleId="Sidhuvud">
    <w:name w:val="header"/>
    <w:basedOn w:val="Normal"/>
    <w:link w:val="SidhuvudChar"/>
    <w:uiPriority w:val="99"/>
    <w:unhideWhenUsed/>
    <w:rsid w:val="00AF706C"/>
    <w:pPr>
      <w:tabs>
        <w:tab w:val="center" w:pos="4536"/>
        <w:tab w:val="right" w:pos="9072"/>
      </w:tabs>
    </w:pPr>
  </w:style>
  <w:style w:type="character" w:customStyle="1" w:styleId="SidhuvudChar">
    <w:name w:val="Sidhuvud Char"/>
    <w:basedOn w:val="Standardstycketeckensnitt"/>
    <w:link w:val="Sidhuvud"/>
    <w:uiPriority w:val="99"/>
    <w:rsid w:val="00AF706C"/>
    <w:rPr>
      <w:sz w:val="26"/>
    </w:rPr>
  </w:style>
  <w:style w:type="character" w:customStyle="1" w:styleId="TextPlatinaChar">
    <w:name w:val="Text Platina Char"/>
    <w:link w:val="TextPlatina"/>
    <w:rsid w:val="00AF706C"/>
    <w:rPr>
      <w:rFonts w:cs="Arial"/>
      <w:bCs/>
      <w:sz w:val="24"/>
      <w:szCs w:val="28"/>
    </w:rPr>
  </w:style>
  <w:style w:type="character" w:customStyle="1" w:styleId="Rubrik1Char">
    <w:name w:val="Rubrik 1 Char"/>
    <w:basedOn w:val="Standardstycketeckensnitt"/>
    <w:link w:val="Rubrik1"/>
    <w:uiPriority w:val="9"/>
    <w:rsid w:val="00CD3F75"/>
    <w:rPr>
      <w:rFonts w:ascii="Arial" w:hAnsi="Arial" w:cs="Arial"/>
      <w:b/>
      <w:sz w:val="32"/>
      <w:szCs w:val="36"/>
    </w:rPr>
  </w:style>
  <w:style w:type="paragraph" w:styleId="Normalwebb">
    <w:name w:val="Normal (Web)"/>
    <w:basedOn w:val="Normal"/>
    <w:uiPriority w:val="99"/>
    <w:semiHidden/>
    <w:unhideWhenUsed/>
    <w:rsid w:val="00CD3F75"/>
    <w:pPr>
      <w:spacing w:before="100" w:beforeAutospacing="1" w:after="100" w:afterAutospacing="1"/>
    </w:pPr>
    <w:rPr>
      <w:rFonts w:eastAsiaTheme="minorEastAsia"/>
      <w:sz w:val="24"/>
      <w:szCs w:val="24"/>
    </w:rPr>
  </w:style>
  <w:style w:type="character" w:styleId="Platshllartext">
    <w:name w:val="Placeholder Text"/>
    <w:basedOn w:val="Standardstycketeckensnitt"/>
    <w:uiPriority w:val="99"/>
    <w:semiHidden/>
    <w:rsid w:val="00CD3F75"/>
    <w:rPr>
      <w:color w:val="808080"/>
    </w:rPr>
  </w:style>
  <w:style w:type="table" w:styleId="Rutntstabell4dekorfrg1">
    <w:name w:val="Grid Table 4 Accent 1"/>
    <w:basedOn w:val="Normaltabell"/>
    <w:uiPriority w:val="49"/>
    <w:rsid w:val="00070CB0"/>
    <w:rPr>
      <w:rFonts w:asciiTheme="minorHAnsi" w:eastAsiaTheme="minorEastAsia" w:hAnsiTheme="minorHAnsi" w:cstheme="minorBidi"/>
      <w:lang w:eastAsia="en-US"/>
    </w:rPr>
    <w:tblPr>
      <w:tblStyleRowBandSize w:val="1"/>
      <w:tblStyleColBandSize w:val="1"/>
      <w:tblBorders>
        <w:top w:val="single" w:sz="4" w:space="0" w:color="F2F8EF" w:themeColor="accent1" w:themeTint="99"/>
        <w:left w:val="single" w:sz="4" w:space="0" w:color="F2F8EF" w:themeColor="accent1" w:themeTint="99"/>
        <w:bottom w:val="single" w:sz="4" w:space="0" w:color="F2F8EF" w:themeColor="accent1" w:themeTint="99"/>
        <w:right w:val="single" w:sz="4" w:space="0" w:color="F2F8EF" w:themeColor="accent1" w:themeTint="99"/>
        <w:insideH w:val="single" w:sz="4" w:space="0" w:color="F2F8EF" w:themeColor="accent1" w:themeTint="99"/>
        <w:insideV w:val="single" w:sz="4" w:space="0" w:color="F2F8EF" w:themeColor="accent1" w:themeTint="99"/>
      </w:tblBorders>
    </w:tblPr>
    <w:tblStylePr w:type="firstRow">
      <w:rPr>
        <w:b/>
        <w:bCs/>
        <w:color w:val="000000" w:themeColor="background1"/>
      </w:rPr>
      <w:tblPr/>
      <w:tcPr>
        <w:tcBorders>
          <w:top w:val="single" w:sz="4" w:space="0" w:color="EBF4E6" w:themeColor="accent1"/>
          <w:left w:val="single" w:sz="4" w:space="0" w:color="EBF4E6" w:themeColor="accent1"/>
          <w:bottom w:val="single" w:sz="4" w:space="0" w:color="EBF4E6" w:themeColor="accent1"/>
          <w:right w:val="single" w:sz="4" w:space="0" w:color="EBF4E6" w:themeColor="accent1"/>
          <w:insideH w:val="nil"/>
          <w:insideV w:val="nil"/>
        </w:tcBorders>
        <w:shd w:val="clear" w:color="auto" w:fill="EBF4E6" w:themeFill="accent1"/>
      </w:tcPr>
    </w:tblStylePr>
    <w:tblStylePr w:type="lastRow">
      <w:rPr>
        <w:b/>
        <w:bCs/>
      </w:rPr>
      <w:tblPr/>
      <w:tcPr>
        <w:tcBorders>
          <w:top w:val="double" w:sz="4" w:space="0" w:color="EBF4E6" w:themeColor="accent1"/>
        </w:tcBorders>
      </w:tcPr>
    </w:tblStylePr>
    <w:tblStylePr w:type="firstCol">
      <w:rPr>
        <w:b/>
        <w:bCs/>
      </w:rPr>
    </w:tblStylePr>
    <w:tblStylePr w:type="lastCol">
      <w:rPr>
        <w:b/>
        <w:bCs/>
      </w:rPr>
    </w:tblStylePr>
    <w:tblStylePr w:type="band1Vert">
      <w:tblPr/>
      <w:tcPr>
        <w:shd w:val="clear" w:color="auto" w:fill="FAFCF9" w:themeFill="accent1" w:themeFillTint="33"/>
      </w:tcPr>
    </w:tblStylePr>
    <w:tblStylePr w:type="band1Horz">
      <w:tblPr/>
      <w:tcPr>
        <w:shd w:val="clear" w:color="auto" w:fill="FAFCF9" w:themeFill="accent1" w:themeFillTint="33"/>
      </w:tcPr>
    </w:tblStylePr>
  </w:style>
  <w:style w:type="paragraph" w:styleId="Liststycke">
    <w:name w:val="List Paragraph"/>
    <w:basedOn w:val="Normal"/>
    <w:uiPriority w:val="34"/>
    <w:qFormat/>
    <w:rsid w:val="006B1D12"/>
    <w:pPr>
      <w:spacing w:after="120"/>
      <w:contextualSpacing/>
    </w:pPr>
    <w:rPr>
      <w:rFonts w:eastAsiaTheme="minorEastAsia" w:cstheme="minorBidi"/>
      <w:lang w:eastAsia="en-US"/>
    </w:rPr>
  </w:style>
  <w:style w:type="character" w:styleId="Stark">
    <w:name w:val="Strong"/>
    <w:basedOn w:val="Standardstycketeckensnitt"/>
    <w:uiPriority w:val="22"/>
    <w:qFormat/>
    <w:rsid w:val="00FA363B"/>
    <w:rPr>
      <w:b/>
      <w:bCs/>
    </w:rPr>
  </w:style>
  <w:style w:type="table" w:styleId="Tabellrutntljust">
    <w:name w:val="Grid Table Light"/>
    <w:basedOn w:val="Normaltabell"/>
    <w:uiPriority w:val="40"/>
    <w:rsid w:val="00FA363B"/>
    <w:tblPr>
      <w:tblBorders>
        <w:top w:val="single" w:sz="4" w:space="0" w:color="000000" w:themeColor="background1" w:themeShade="BF"/>
        <w:left w:val="single" w:sz="4" w:space="0" w:color="000000" w:themeColor="background1" w:themeShade="BF"/>
        <w:bottom w:val="single" w:sz="4" w:space="0" w:color="000000" w:themeColor="background1" w:themeShade="BF"/>
        <w:right w:val="single" w:sz="4" w:space="0" w:color="000000" w:themeColor="background1" w:themeShade="BF"/>
        <w:insideH w:val="single" w:sz="4" w:space="0" w:color="000000" w:themeColor="background1" w:themeShade="BF"/>
        <w:insideV w:val="single" w:sz="4" w:space="0" w:color="000000" w:themeColor="background1" w:themeShade="BF"/>
      </w:tblBorders>
    </w:tblPr>
  </w:style>
  <w:style w:type="table" w:styleId="Tabellrutnt">
    <w:name w:val="Table Grid"/>
    <w:basedOn w:val="Normaltabell"/>
    <w:uiPriority w:val="39"/>
    <w:rsid w:val="007E1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nvndHyperlnk">
    <w:name w:val="FollowedHyperlink"/>
    <w:basedOn w:val="Standardstycketeckensnitt"/>
    <w:uiPriority w:val="99"/>
    <w:semiHidden/>
    <w:unhideWhenUsed/>
    <w:rsid w:val="0030718E"/>
    <w:rPr>
      <w:color w:val="800080" w:themeColor="followedHyperlink"/>
      <w:u w:val="single"/>
    </w:rPr>
  </w:style>
  <w:style w:type="character" w:customStyle="1" w:styleId="SidfotChar">
    <w:name w:val="Sidfot Char"/>
    <w:basedOn w:val="Standardstycketeckensnitt"/>
    <w:link w:val="Sidfot"/>
    <w:uiPriority w:val="99"/>
    <w:rsid w:val="00C0216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40401">
      <w:bodyDiv w:val="1"/>
      <w:marLeft w:val="0"/>
      <w:marRight w:val="0"/>
      <w:marTop w:val="0"/>
      <w:marBottom w:val="0"/>
      <w:divBdr>
        <w:top w:val="none" w:sz="0" w:space="0" w:color="auto"/>
        <w:left w:val="none" w:sz="0" w:space="0" w:color="auto"/>
        <w:bottom w:val="none" w:sz="0" w:space="0" w:color="auto"/>
        <w:right w:val="none" w:sz="0" w:space="0" w:color="auto"/>
      </w:divBdr>
    </w:div>
    <w:div w:id="1308588125">
      <w:bodyDiv w:val="1"/>
      <w:marLeft w:val="0"/>
      <w:marRight w:val="0"/>
      <w:marTop w:val="0"/>
      <w:marBottom w:val="0"/>
      <w:divBdr>
        <w:top w:val="none" w:sz="0" w:space="0" w:color="auto"/>
        <w:left w:val="none" w:sz="0" w:space="0" w:color="auto"/>
        <w:bottom w:val="none" w:sz="0" w:space="0" w:color="auto"/>
        <w:right w:val="none" w:sz="0" w:space="0" w:color="auto"/>
      </w:divBdr>
      <w:divsChild>
        <w:div w:id="2048681610">
          <w:marLeft w:val="547"/>
          <w:marRight w:val="0"/>
          <w:marTop w:val="0"/>
          <w:marBottom w:val="0"/>
          <w:divBdr>
            <w:top w:val="none" w:sz="0" w:space="0" w:color="auto"/>
            <w:left w:val="none" w:sz="0" w:space="0" w:color="auto"/>
            <w:bottom w:val="none" w:sz="0" w:space="0" w:color="auto"/>
            <w:right w:val="none" w:sz="0" w:space="0" w:color="auto"/>
          </w:divBdr>
        </w:div>
        <w:div w:id="278609952">
          <w:marLeft w:val="547"/>
          <w:marRight w:val="0"/>
          <w:marTop w:val="0"/>
          <w:marBottom w:val="0"/>
          <w:divBdr>
            <w:top w:val="none" w:sz="0" w:space="0" w:color="auto"/>
            <w:left w:val="none" w:sz="0" w:space="0" w:color="auto"/>
            <w:bottom w:val="none" w:sz="0" w:space="0" w:color="auto"/>
            <w:right w:val="none" w:sz="0" w:space="0" w:color="auto"/>
          </w:divBdr>
        </w:div>
        <w:div w:id="1343976757">
          <w:marLeft w:val="547"/>
          <w:marRight w:val="0"/>
          <w:marTop w:val="0"/>
          <w:marBottom w:val="0"/>
          <w:divBdr>
            <w:top w:val="none" w:sz="0" w:space="0" w:color="auto"/>
            <w:left w:val="none" w:sz="0" w:space="0" w:color="auto"/>
            <w:bottom w:val="none" w:sz="0" w:space="0" w:color="auto"/>
            <w:right w:val="none" w:sz="0" w:space="0" w:color="auto"/>
          </w:divBdr>
        </w:div>
        <w:div w:id="199634965">
          <w:marLeft w:val="547"/>
          <w:marRight w:val="0"/>
          <w:marTop w:val="0"/>
          <w:marBottom w:val="0"/>
          <w:divBdr>
            <w:top w:val="none" w:sz="0" w:space="0" w:color="auto"/>
            <w:left w:val="none" w:sz="0" w:space="0" w:color="auto"/>
            <w:bottom w:val="none" w:sz="0" w:space="0" w:color="auto"/>
            <w:right w:val="none" w:sz="0" w:space="0" w:color="auto"/>
          </w:divBdr>
        </w:div>
        <w:div w:id="1713268208">
          <w:marLeft w:val="547"/>
          <w:marRight w:val="0"/>
          <w:marTop w:val="0"/>
          <w:marBottom w:val="0"/>
          <w:divBdr>
            <w:top w:val="none" w:sz="0" w:space="0" w:color="auto"/>
            <w:left w:val="none" w:sz="0" w:space="0" w:color="auto"/>
            <w:bottom w:val="none" w:sz="0" w:space="0" w:color="auto"/>
            <w:right w:val="none" w:sz="0" w:space="0" w:color="auto"/>
          </w:divBdr>
        </w:div>
        <w:div w:id="1579556905">
          <w:marLeft w:val="547"/>
          <w:marRight w:val="0"/>
          <w:marTop w:val="0"/>
          <w:marBottom w:val="0"/>
          <w:divBdr>
            <w:top w:val="none" w:sz="0" w:space="0" w:color="auto"/>
            <w:left w:val="none" w:sz="0" w:space="0" w:color="auto"/>
            <w:bottom w:val="none" w:sz="0" w:space="0" w:color="auto"/>
            <w:right w:val="none" w:sz="0" w:space="0" w:color="auto"/>
          </w:divBdr>
        </w:div>
        <w:div w:id="1799176522">
          <w:marLeft w:val="547"/>
          <w:marRight w:val="0"/>
          <w:marTop w:val="0"/>
          <w:marBottom w:val="0"/>
          <w:divBdr>
            <w:top w:val="none" w:sz="0" w:space="0" w:color="auto"/>
            <w:left w:val="none" w:sz="0" w:space="0" w:color="auto"/>
            <w:bottom w:val="none" w:sz="0" w:space="0" w:color="auto"/>
            <w:right w:val="none" w:sz="0" w:space="0" w:color="auto"/>
          </w:divBdr>
        </w:div>
        <w:div w:id="441994775">
          <w:marLeft w:val="547"/>
          <w:marRight w:val="0"/>
          <w:marTop w:val="0"/>
          <w:marBottom w:val="0"/>
          <w:divBdr>
            <w:top w:val="none" w:sz="0" w:space="0" w:color="auto"/>
            <w:left w:val="none" w:sz="0" w:space="0" w:color="auto"/>
            <w:bottom w:val="none" w:sz="0" w:space="0" w:color="auto"/>
            <w:right w:val="none" w:sz="0" w:space="0" w:color="auto"/>
          </w:divBdr>
        </w:div>
        <w:div w:id="1712459596">
          <w:marLeft w:val="547"/>
          <w:marRight w:val="0"/>
          <w:marTop w:val="0"/>
          <w:marBottom w:val="0"/>
          <w:divBdr>
            <w:top w:val="none" w:sz="0" w:space="0" w:color="auto"/>
            <w:left w:val="none" w:sz="0" w:space="0" w:color="auto"/>
            <w:bottom w:val="none" w:sz="0" w:space="0" w:color="auto"/>
            <w:right w:val="none" w:sz="0" w:space="0" w:color="auto"/>
          </w:divBdr>
        </w:div>
        <w:div w:id="2019037484">
          <w:marLeft w:val="547"/>
          <w:marRight w:val="0"/>
          <w:marTop w:val="0"/>
          <w:marBottom w:val="0"/>
          <w:divBdr>
            <w:top w:val="none" w:sz="0" w:space="0" w:color="auto"/>
            <w:left w:val="none" w:sz="0" w:space="0" w:color="auto"/>
            <w:bottom w:val="none" w:sz="0" w:space="0" w:color="auto"/>
            <w:right w:val="none" w:sz="0" w:space="0" w:color="auto"/>
          </w:divBdr>
        </w:div>
        <w:div w:id="484249663">
          <w:marLeft w:val="547"/>
          <w:marRight w:val="0"/>
          <w:marTop w:val="0"/>
          <w:marBottom w:val="0"/>
          <w:divBdr>
            <w:top w:val="none" w:sz="0" w:space="0" w:color="auto"/>
            <w:left w:val="none" w:sz="0" w:space="0" w:color="auto"/>
            <w:bottom w:val="none" w:sz="0" w:space="0" w:color="auto"/>
            <w:right w:val="none" w:sz="0" w:space="0" w:color="auto"/>
          </w:divBdr>
        </w:div>
        <w:div w:id="1911385107">
          <w:marLeft w:val="547"/>
          <w:marRight w:val="0"/>
          <w:marTop w:val="0"/>
          <w:marBottom w:val="0"/>
          <w:divBdr>
            <w:top w:val="none" w:sz="0" w:space="0" w:color="auto"/>
            <w:left w:val="none" w:sz="0" w:space="0" w:color="auto"/>
            <w:bottom w:val="none" w:sz="0" w:space="0" w:color="auto"/>
            <w:right w:val="none" w:sz="0" w:space="0" w:color="auto"/>
          </w:divBdr>
        </w:div>
        <w:div w:id="437798394">
          <w:marLeft w:val="547"/>
          <w:marRight w:val="0"/>
          <w:marTop w:val="0"/>
          <w:marBottom w:val="0"/>
          <w:divBdr>
            <w:top w:val="none" w:sz="0" w:space="0" w:color="auto"/>
            <w:left w:val="none" w:sz="0" w:space="0" w:color="auto"/>
            <w:bottom w:val="none" w:sz="0" w:space="0" w:color="auto"/>
            <w:right w:val="none" w:sz="0" w:space="0" w:color="auto"/>
          </w:divBdr>
        </w:div>
        <w:div w:id="1862352103">
          <w:marLeft w:val="547"/>
          <w:marRight w:val="0"/>
          <w:marTop w:val="0"/>
          <w:marBottom w:val="0"/>
          <w:divBdr>
            <w:top w:val="none" w:sz="0" w:space="0" w:color="auto"/>
            <w:left w:val="none" w:sz="0" w:space="0" w:color="auto"/>
            <w:bottom w:val="none" w:sz="0" w:space="0" w:color="auto"/>
            <w:right w:val="none" w:sz="0" w:space="0" w:color="auto"/>
          </w:divBdr>
        </w:div>
        <w:div w:id="1563952844">
          <w:marLeft w:val="547"/>
          <w:marRight w:val="0"/>
          <w:marTop w:val="0"/>
          <w:marBottom w:val="0"/>
          <w:divBdr>
            <w:top w:val="none" w:sz="0" w:space="0" w:color="auto"/>
            <w:left w:val="none" w:sz="0" w:space="0" w:color="auto"/>
            <w:bottom w:val="none" w:sz="0" w:space="0" w:color="auto"/>
            <w:right w:val="none" w:sz="0" w:space="0" w:color="auto"/>
          </w:divBdr>
        </w:div>
        <w:div w:id="2025092277">
          <w:marLeft w:val="547"/>
          <w:marRight w:val="0"/>
          <w:marTop w:val="0"/>
          <w:marBottom w:val="0"/>
          <w:divBdr>
            <w:top w:val="none" w:sz="0" w:space="0" w:color="auto"/>
            <w:left w:val="none" w:sz="0" w:space="0" w:color="auto"/>
            <w:bottom w:val="none" w:sz="0" w:space="0" w:color="auto"/>
            <w:right w:val="none" w:sz="0" w:space="0" w:color="auto"/>
          </w:divBdr>
        </w:div>
        <w:div w:id="719866992">
          <w:marLeft w:val="547"/>
          <w:marRight w:val="0"/>
          <w:marTop w:val="0"/>
          <w:marBottom w:val="0"/>
          <w:divBdr>
            <w:top w:val="none" w:sz="0" w:space="0" w:color="auto"/>
            <w:left w:val="none" w:sz="0" w:space="0" w:color="auto"/>
            <w:bottom w:val="none" w:sz="0" w:space="0" w:color="auto"/>
            <w:right w:val="none" w:sz="0" w:space="0" w:color="auto"/>
          </w:divBdr>
        </w:div>
        <w:div w:id="1404065037">
          <w:marLeft w:val="547"/>
          <w:marRight w:val="0"/>
          <w:marTop w:val="0"/>
          <w:marBottom w:val="0"/>
          <w:divBdr>
            <w:top w:val="none" w:sz="0" w:space="0" w:color="auto"/>
            <w:left w:val="none" w:sz="0" w:space="0" w:color="auto"/>
            <w:bottom w:val="none" w:sz="0" w:space="0" w:color="auto"/>
            <w:right w:val="none" w:sz="0" w:space="0" w:color="auto"/>
          </w:divBdr>
        </w:div>
        <w:div w:id="479230657">
          <w:marLeft w:val="547"/>
          <w:marRight w:val="0"/>
          <w:marTop w:val="0"/>
          <w:marBottom w:val="0"/>
          <w:divBdr>
            <w:top w:val="none" w:sz="0" w:space="0" w:color="auto"/>
            <w:left w:val="none" w:sz="0" w:space="0" w:color="auto"/>
            <w:bottom w:val="none" w:sz="0" w:space="0" w:color="auto"/>
            <w:right w:val="none" w:sz="0" w:space="0" w:color="auto"/>
          </w:divBdr>
        </w:div>
        <w:div w:id="1943757969">
          <w:marLeft w:val="547"/>
          <w:marRight w:val="0"/>
          <w:marTop w:val="0"/>
          <w:marBottom w:val="0"/>
          <w:divBdr>
            <w:top w:val="none" w:sz="0" w:space="0" w:color="auto"/>
            <w:left w:val="none" w:sz="0" w:space="0" w:color="auto"/>
            <w:bottom w:val="none" w:sz="0" w:space="0" w:color="auto"/>
            <w:right w:val="none" w:sz="0" w:space="0" w:color="auto"/>
          </w:divBdr>
        </w:div>
        <w:div w:id="1691638536">
          <w:marLeft w:val="547"/>
          <w:marRight w:val="0"/>
          <w:marTop w:val="0"/>
          <w:marBottom w:val="0"/>
          <w:divBdr>
            <w:top w:val="none" w:sz="0" w:space="0" w:color="auto"/>
            <w:left w:val="none" w:sz="0" w:space="0" w:color="auto"/>
            <w:bottom w:val="none" w:sz="0" w:space="0" w:color="auto"/>
            <w:right w:val="none" w:sz="0" w:space="0" w:color="auto"/>
          </w:divBdr>
        </w:div>
        <w:div w:id="1520197244">
          <w:marLeft w:val="547"/>
          <w:marRight w:val="0"/>
          <w:marTop w:val="0"/>
          <w:marBottom w:val="0"/>
          <w:divBdr>
            <w:top w:val="none" w:sz="0" w:space="0" w:color="auto"/>
            <w:left w:val="none" w:sz="0" w:space="0" w:color="auto"/>
            <w:bottom w:val="none" w:sz="0" w:space="0" w:color="auto"/>
            <w:right w:val="none" w:sz="0" w:space="0" w:color="auto"/>
          </w:divBdr>
        </w:div>
        <w:div w:id="194655878">
          <w:marLeft w:val="547"/>
          <w:marRight w:val="0"/>
          <w:marTop w:val="0"/>
          <w:marBottom w:val="0"/>
          <w:divBdr>
            <w:top w:val="none" w:sz="0" w:space="0" w:color="auto"/>
            <w:left w:val="none" w:sz="0" w:space="0" w:color="auto"/>
            <w:bottom w:val="none" w:sz="0" w:space="0" w:color="auto"/>
            <w:right w:val="none" w:sz="0" w:space="0" w:color="auto"/>
          </w:divBdr>
        </w:div>
        <w:div w:id="41605518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https://www.regiongavleborg.se/samverkanswebben/regional-utveckling/arbetsmarknad-och-kompetensforsorjning/validering-gavleborg2/metodstod-inom-komvux/" TargetMode="External"/><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kolverket.se/"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87E246-727B-44D5-83CE-7C8BAB5D92E8}" type="doc">
      <dgm:prSet loTypeId="urn:microsoft.com/office/officeart/2005/8/layout/hProcess9" loCatId="process" qsTypeId="urn:microsoft.com/office/officeart/2005/8/quickstyle/simple1" qsCatId="simple" csTypeId="urn:microsoft.com/office/officeart/2005/8/colors/accent1_2" csCatId="accent1" phldr="1"/>
      <dgm:spPr/>
    </dgm:pt>
    <dgm:pt modelId="{78340971-138E-4836-ADB0-B7C2C6B505B2}">
      <dgm:prSet phldrT="[Text]" custT="1"/>
      <dgm:spPr>
        <a:solidFill>
          <a:srgbClr val="D4EEE2"/>
        </a:solidFill>
        <a:ln w="6350"/>
      </dgm:spPr>
      <dgm:t>
        <a:bodyPr/>
        <a:lstStyle/>
        <a:p>
          <a:r>
            <a:rPr lang="sv-SE" sz="800" b="1">
              <a:latin typeface="Arial" panose="020B0604020202020204" pitchFamily="34" charset="0"/>
              <a:cs typeface="Arial" panose="020B0604020202020204" pitchFamily="34" charset="0"/>
            </a:rPr>
            <a:t>Information </a:t>
          </a:r>
          <a:br>
            <a:rPr lang="sv-SE" sz="800" b="1">
              <a:latin typeface="Arial" panose="020B0604020202020204" pitchFamily="34" charset="0"/>
              <a:cs typeface="Arial" panose="020B0604020202020204" pitchFamily="34" charset="0"/>
            </a:rPr>
          </a:br>
          <a:r>
            <a:rPr lang="sv-SE" sz="800" b="1">
              <a:latin typeface="Arial" panose="020B0604020202020204" pitchFamily="34" charset="0"/>
              <a:cs typeface="Arial" panose="020B0604020202020204" pitchFamily="34" charset="0"/>
            </a:rPr>
            <a:t>om validering</a:t>
          </a:r>
        </a:p>
        <a:p>
          <a:r>
            <a:rPr lang="sv-SE" sz="800">
              <a:latin typeface="Arial" panose="020B0604020202020204" pitchFamily="34" charset="0"/>
              <a:cs typeface="Arial" panose="020B0604020202020204" pitchFamily="34" charset="0"/>
            </a:rPr>
            <a:t>Hemsida och </a:t>
          </a:r>
          <a:br>
            <a:rPr lang="sv-SE" sz="800">
              <a:latin typeface="Arial" panose="020B0604020202020204" pitchFamily="34" charset="0"/>
              <a:cs typeface="Arial" panose="020B0604020202020204" pitchFamily="34" charset="0"/>
            </a:rPr>
          </a:br>
          <a:r>
            <a:rPr lang="sv-SE" sz="800">
              <a:latin typeface="Arial" panose="020B0604020202020204" pitchFamily="34" charset="0"/>
              <a:cs typeface="Arial" panose="020B0604020202020204" pitchFamily="34" charset="0"/>
            </a:rPr>
            <a:t>till elever vid utbildningsstart</a:t>
          </a:r>
        </a:p>
      </dgm:t>
    </dgm:pt>
    <dgm:pt modelId="{2A9EE03D-367A-413D-B7F3-5CC84BC28D39}" type="parTrans" cxnId="{B37FC157-E831-4049-8822-3F86E9F12609}">
      <dgm:prSet/>
      <dgm:spPr/>
      <dgm:t>
        <a:bodyPr/>
        <a:lstStyle/>
        <a:p>
          <a:endParaRPr lang="sv-SE"/>
        </a:p>
      </dgm:t>
    </dgm:pt>
    <dgm:pt modelId="{EDD3C8F9-4285-45D5-9B30-C4CB45037A31}" type="sibTrans" cxnId="{B37FC157-E831-4049-8822-3F86E9F12609}">
      <dgm:prSet/>
      <dgm:spPr/>
      <dgm:t>
        <a:bodyPr/>
        <a:lstStyle/>
        <a:p>
          <a:endParaRPr lang="sv-SE"/>
        </a:p>
      </dgm:t>
    </dgm:pt>
    <dgm:pt modelId="{4251FE95-202C-4A56-80AB-6A6AB67B5B6B}">
      <dgm:prSet phldrT="[Text]" custT="1"/>
      <dgm:spPr>
        <a:solidFill>
          <a:srgbClr val="D4EEE2"/>
        </a:solidFill>
        <a:ln w="6350"/>
      </dgm:spPr>
      <dgm:t>
        <a:bodyPr/>
        <a:lstStyle/>
        <a:p>
          <a:r>
            <a:rPr lang="sv-SE" sz="800" b="1">
              <a:latin typeface="Arial" panose="020B0604020202020204" pitchFamily="34" charset="0"/>
              <a:cs typeface="Arial" panose="020B0604020202020204" pitchFamily="34" charset="0"/>
            </a:rPr>
            <a:t>Inledande kartläggning </a:t>
          </a:r>
        </a:p>
        <a:p>
          <a:r>
            <a:rPr lang="sv-SE" sz="800">
              <a:latin typeface="Arial" panose="020B0604020202020204" pitchFamily="34" charset="0"/>
              <a:cs typeface="Arial" panose="020B0604020202020204" pitchFamily="34" charset="0"/>
            </a:rPr>
            <a:t>SYV</a:t>
          </a:r>
        </a:p>
        <a:p>
          <a:endParaRPr lang="sv-SE" sz="400" u="sng" dirty="0" smtClean="0">
            <a:solidFill>
              <a:schemeClr val="tx1"/>
            </a:solidFill>
            <a:latin typeface="Arial" panose="020B0604020202020204" pitchFamily="34" charset="0"/>
            <a:cs typeface="Arial" panose="020B0604020202020204" pitchFamily="34" charset="0"/>
          </a:endParaRPr>
        </a:p>
        <a:p>
          <a:r>
            <a:rPr lang="sv-SE" sz="700" u="sng" dirty="0" smtClean="0">
              <a:solidFill>
                <a:schemeClr val="tx1"/>
              </a:solidFill>
              <a:latin typeface="Arial" panose="020B0604020202020204" pitchFamily="34" charset="0"/>
              <a:cs typeface="Arial" panose="020B0604020202020204" pitchFamily="34" charset="0"/>
            </a:rPr>
            <a:t>Stöddokument:</a:t>
          </a:r>
        </a:p>
        <a:p>
          <a:r>
            <a:rPr lang="sv-SE" sz="700" dirty="0" smtClean="0">
              <a:solidFill>
                <a:schemeClr val="tx1"/>
              </a:solidFill>
              <a:latin typeface="Arial" panose="020B0604020202020204" pitchFamily="34" charset="0"/>
              <a:cs typeface="Arial" panose="020B0604020202020204" pitchFamily="34" charset="0"/>
            </a:rPr>
            <a:t>Inledande kartläggning</a:t>
          </a:r>
        </a:p>
        <a:p>
          <a:r>
            <a:rPr lang="sv-SE" sz="700" dirty="0" smtClean="0">
              <a:solidFill>
                <a:schemeClr val="tx1"/>
              </a:solidFill>
              <a:latin typeface="Arial" panose="020B0604020202020204" pitchFamily="34" charset="0"/>
              <a:cs typeface="Arial" panose="020B0604020202020204" pitchFamily="34" charset="0"/>
            </a:rPr>
            <a:t>Individuell studieplan</a:t>
          </a:r>
        </a:p>
        <a:p>
          <a:r>
            <a:rPr lang="sv-SE" sz="700" dirty="0" smtClean="0">
              <a:solidFill>
                <a:schemeClr val="tx1"/>
              </a:solidFill>
              <a:latin typeface="Arial" panose="020B0604020202020204" pitchFamily="34" charset="0"/>
              <a:cs typeface="Arial" panose="020B0604020202020204" pitchFamily="34" charset="0"/>
            </a:rPr>
            <a:t>Självreflektion</a:t>
          </a:r>
          <a:endParaRPr lang="sv-SE" sz="700">
            <a:latin typeface="Arial" panose="020B0604020202020204" pitchFamily="34" charset="0"/>
            <a:cs typeface="Arial" panose="020B0604020202020204" pitchFamily="34" charset="0"/>
          </a:endParaRPr>
        </a:p>
      </dgm:t>
    </dgm:pt>
    <dgm:pt modelId="{925DC463-CF5D-4659-8D4B-0F87C6B9D411}" type="parTrans" cxnId="{B9B011F6-1398-4636-81BC-CC931E5D8066}">
      <dgm:prSet/>
      <dgm:spPr/>
      <dgm:t>
        <a:bodyPr/>
        <a:lstStyle/>
        <a:p>
          <a:endParaRPr lang="sv-SE"/>
        </a:p>
      </dgm:t>
    </dgm:pt>
    <dgm:pt modelId="{611F6B14-4359-4C39-9CB2-089126BC7CC2}" type="sibTrans" cxnId="{B9B011F6-1398-4636-81BC-CC931E5D8066}">
      <dgm:prSet/>
      <dgm:spPr/>
      <dgm:t>
        <a:bodyPr/>
        <a:lstStyle/>
        <a:p>
          <a:endParaRPr lang="sv-SE"/>
        </a:p>
      </dgm:t>
    </dgm:pt>
    <dgm:pt modelId="{A69D2365-C3C7-4F12-8DAB-BBB7CC1265A6}">
      <dgm:prSet phldrT="[Text]" custT="1"/>
      <dgm:spPr>
        <a:solidFill>
          <a:srgbClr val="D4EEE2"/>
        </a:solidFill>
        <a:ln w="6350"/>
      </dgm:spPr>
      <dgm:t>
        <a:bodyPr/>
        <a:lstStyle/>
        <a:p>
          <a:r>
            <a:rPr lang="sv-SE" sz="800" b="1">
              <a:latin typeface="Arial" panose="020B0604020202020204" pitchFamily="34" charset="0"/>
              <a:cs typeface="Arial" panose="020B0604020202020204" pitchFamily="34" charset="0"/>
            </a:rPr>
            <a:t>Självreflektion</a:t>
          </a:r>
        </a:p>
        <a:p>
          <a:r>
            <a:rPr lang="sv-SE" sz="800">
              <a:latin typeface="Arial" panose="020B0604020202020204" pitchFamily="34" charset="0"/>
              <a:cs typeface="Arial" panose="020B0604020202020204" pitchFamily="34" charset="0"/>
            </a:rPr>
            <a:t>Elev </a:t>
          </a:r>
          <a:br>
            <a:rPr lang="sv-SE" sz="800">
              <a:latin typeface="Arial" panose="020B0604020202020204" pitchFamily="34" charset="0"/>
              <a:cs typeface="Arial" panose="020B0604020202020204" pitchFamily="34" charset="0"/>
            </a:rPr>
          </a:br>
          <a:r>
            <a:rPr lang="sv-SE" sz="800">
              <a:latin typeface="Arial" panose="020B0604020202020204" pitchFamily="34" charset="0"/>
              <a:cs typeface="Arial" panose="020B0604020202020204" pitchFamily="34" charset="0"/>
            </a:rPr>
            <a:t>ev. med stöd av SYV och/eller yrkeslärare</a:t>
          </a:r>
        </a:p>
        <a:p>
          <a:r>
            <a:rPr lang="sv-SE" sz="400" u="sng" dirty="0" smtClean="0">
              <a:solidFill>
                <a:schemeClr val="tx1"/>
              </a:solidFill>
              <a:latin typeface="Arial" panose="020B0604020202020204" pitchFamily="34" charset="0"/>
              <a:cs typeface="Arial" panose="020B0604020202020204" pitchFamily="34" charset="0"/>
            </a:rPr>
            <a:t/>
          </a:r>
          <a:br>
            <a:rPr lang="sv-SE" sz="400" u="sng" dirty="0" smtClean="0">
              <a:solidFill>
                <a:schemeClr val="tx1"/>
              </a:solidFill>
              <a:latin typeface="Arial" panose="020B0604020202020204" pitchFamily="34" charset="0"/>
              <a:cs typeface="Arial" panose="020B0604020202020204" pitchFamily="34" charset="0"/>
            </a:rPr>
          </a:br>
          <a:r>
            <a:rPr lang="sv-SE" sz="700" u="sng" dirty="0" smtClean="0">
              <a:solidFill>
                <a:schemeClr val="tx1"/>
              </a:solidFill>
              <a:latin typeface="Arial" panose="020B0604020202020204" pitchFamily="34" charset="0"/>
              <a:cs typeface="Arial" panose="020B0604020202020204" pitchFamily="34" charset="0"/>
            </a:rPr>
            <a:t>Stöddokument:</a:t>
          </a:r>
        </a:p>
        <a:p>
          <a:r>
            <a:rPr lang="sv-SE" sz="700" dirty="0" smtClean="0">
              <a:solidFill>
                <a:schemeClr val="tx1"/>
              </a:solidFill>
              <a:latin typeface="Arial" panose="020B0604020202020204" pitchFamily="34" charset="0"/>
              <a:cs typeface="Arial" panose="020B0604020202020204" pitchFamily="34" charset="0"/>
            </a:rPr>
            <a:t>Självreflektion</a:t>
          </a:r>
          <a:endParaRPr lang="sv-SE" sz="700">
            <a:latin typeface="Arial" panose="020B0604020202020204" pitchFamily="34" charset="0"/>
            <a:cs typeface="Arial" panose="020B0604020202020204" pitchFamily="34" charset="0"/>
          </a:endParaRPr>
        </a:p>
      </dgm:t>
    </dgm:pt>
    <dgm:pt modelId="{59849F86-20ED-4838-9B08-B75D0389DC44}" type="parTrans" cxnId="{83CB875E-48EA-4A0F-82DE-A2F0073F3AB4}">
      <dgm:prSet/>
      <dgm:spPr/>
      <dgm:t>
        <a:bodyPr/>
        <a:lstStyle/>
        <a:p>
          <a:endParaRPr lang="sv-SE"/>
        </a:p>
      </dgm:t>
    </dgm:pt>
    <dgm:pt modelId="{31C7D486-D54C-46FF-AA74-BEB0515DB51F}" type="sibTrans" cxnId="{83CB875E-48EA-4A0F-82DE-A2F0073F3AB4}">
      <dgm:prSet/>
      <dgm:spPr/>
      <dgm:t>
        <a:bodyPr/>
        <a:lstStyle/>
        <a:p>
          <a:endParaRPr lang="sv-SE"/>
        </a:p>
      </dgm:t>
    </dgm:pt>
    <dgm:pt modelId="{5FC6CF75-704B-43B2-8103-71EC560E2253}">
      <dgm:prSet phldrT="[Text]" custT="1"/>
      <dgm:spPr>
        <a:solidFill>
          <a:srgbClr val="D4EEE2"/>
        </a:solidFill>
        <a:ln w="6350"/>
      </dgm:spPr>
      <dgm:t>
        <a:bodyPr/>
        <a:lstStyle/>
        <a:p>
          <a:r>
            <a:rPr lang="sv-SE" sz="800" b="1">
              <a:latin typeface="Arial" panose="020B0604020202020204" pitchFamily="34" charset="0"/>
              <a:cs typeface="Arial" panose="020B0604020202020204" pitchFamily="34" charset="0"/>
            </a:rPr>
            <a:t>Intyg eller betyg efter prövning</a:t>
          </a:r>
        </a:p>
        <a:p>
          <a:r>
            <a:rPr lang="sv-SE" sz="800">
              <a:latin typeface="Arial" panose="020B0604020202020204" pitchFamily="34" charset="0"/>
              <a:cs typeface="Arial" panose="020B0604020202020204" pitchFamily="34" charset="0"/>
            </a:rPr>
            <a:t>Yrkeslärare utifrån samlat underlag</a:t>
          </a:r>
        </a:p>
        <a:p>
          <a:endParaRPr lang="sv-SE" sz="400" u="sng" dirty="0" smtClean="0">
            <a:solidFill>
              <a:schemeClr val="tx1"/>
            </a:solidFill>
            <a:latin typeface="Arial" panose="020B0604020202020204" pitchFamily="34" charset="0"/>
            <a:cs typeface="Arial" panose="020B0604020202020204" pitchFamily="34" charset="0"/>
          </a:endParaRPr>
        </a:p>
        <a:p>
          <a:r>
            <a:rPr lang="sv-SE" sz="700" u="sng" dirty="0" smtClean="0">
              <a:solidFill>
                <a:schemeClr val="tx1"/>
              </a:solidFill>
              <a:latin typeface="Arial" panose="020B0604020202020204" pitchFamily="34" charset="0"/>
              <a:cs typeface="Arial" panose="020B0604020202020204" pitchFamily="34" charset="0"/>
            </a:rPr>
            <a:t>Stöddokument:</a:t>
          </a:r>
        </a:p>
        <a:p>
          <a:r>
            <a:rPr lang="sv-SE" sz="700" dirty="0" smtClean="0">
              <a:solidFill>
                <a:schemeClr val="tx1"/>
              </a:solidFill>
              <a:latin typeface="Arial" panose="020B0604020202020204" pitchFamily="34" charset="0"/>
              <a:cs typeface="Arial" panose="020B0604020202020204" pitchFamily="34" charset="0"/>
            </a:rPr>
            <a:t>Skolverkets föreskrifter om utformningen </a:t>
          </a:r>
          <a:br>
            <a:rPr lang="sv-SE" sz="700" dirty="0" smtClean="0">
              <a:solidFill>
                <a:schemeClr val="tx1"/>
              </a:solidFill>
              <a:latin typeface="Arial" panose="020B0604020202020204" pitchFamily="34" charset="0"/>
              <a:cs typeface="Arial" panose="020B0604020202020204" pitchFamily="34" charset="0"/>
            </a:rPr>
          </a:br>
          <a:r>
            <a:rPr lang="sv-SE" sz="700" dirty="0" smtClean="0">
              <a:solidFill>
                <a:schemeClr val="tx1"/>
              </a:solidFill>
              <a:latin typeface="Arial" panose="020B0604020202020204" pitchFamily="34" charset="0"/>
              <a:cs typeface="Arial" panose="020B0604020202020204" pitchFamily="34" charset="0"/>
            </a:rPr>
            <a:t>av intyg</a:t>
          </a:r>
          <a:endParaRPr lang="sv-SE" sz="700">
            <a:latin typeface="Arial" panose="020B0604020202020204" pitchFamily="34" charset="0"/>
            <a:cs typeface="Arial" panose="020B0604020202020204" pitchFamily="34" charset="0"/>
          </a:endParaRPr>
        </a:p>
      </dgm:t>
    </dgm:pt>
    <dgm:pt modelId="{5DB2D23F-0F6C-41D0-BF72-646C23FA4704}" type="parTrans" cxnId="{47ECA0A2-69DA-4C60-BB0C-9CB32431CCE1}">
      <dgm:prSet/>
      <dgm:spPr/>
      <dgm:t>
        <a:bodyPr/>
        <a:lstStyle/>
        <a:p>
          <a:endParaRPr lang="sv-SE"/>
        </a:p>
      </dgm:t>
    </dgm:pt>
    <dgm:pt modelId="{88F1AA89-9951-4692-91C2-F125A1581E2F}" type="sibTrans" cxnId="{47ECA0A2-69DA-4C60-BB0C-9CB32431CCE1}">
      <dgm:prSet/>
      <dgm:spPr/>
      <dgm:t>
        <a:bodyPr/>
        <a:lstStyle/>
        <a:p>
          <a:endParaRPr lang="sv-SE"/>
        </a:p>
      </dgm:t>
    </dgm:pt>
    <dgm:pt modelId="{F27D6313-0C07-410F-8D77-40EB06733F8B}">
      <dgm:prSet phldrT="[Text]" custT="1"/>
      <dgm:spPr>
        <a:solidFill>
          <a:srgbClr val="D4EEE2"/>
        </a:solidFill>
        <a:ln w="6350"/>
      </dgm:spPr>
      <dgm:t>
        <a:bodyPr/>
        <a:lstStyle/>
        <a:p>
          <a:r>
            <a:rPr lang="sv-SE" sz="800" b="1">
              <a:latin typeface="Arial" panose="020B0604020202020204" pitchFamily="34" charset="0"/>
              <a:cs typeface="Arial" panose="020B0604020202020204" pitchFamily="34" charset="0"/>
            </a:rPr>
            <a:t>Beslut om validering</a:t>
          </a:r>
        </a:p>
        <a:p>
          <a:r>
            <a:rPr lang="sv-SE" sz="800">
              <a:latin typeface="Arial" panose="020B0604020202020204" pitchFamily="34" charset="0"/>
              <a:cs typeface="Arial" panose="020B0604020202020204" pitchFamily="34" charset="0"/>
            </a:rPr>
            <a:t>Rektor och yrkeslärare</a:t>
          </a:r>
        </a:p>
        <a:p>
          <a:endParaRPr lang="sv-SE" sz="400" u="sng" dirty="0" smtClean="0">
            <a:solidFill>
              <a:schemeClr val="tx1"/>
            </a:solidFill>
            <a:latin typeface="Arial" panose="020B0604020202020204" pitchFamily="34" charset="0"/>
            <a:cs typeface="Arial" panose="020B0604020202020204" pitchFamily="34" charset="0"/>
          </a:endParaRPr>
        </a:p>
        <a:p>
          <a:r>
            <a:rPr lang="sv-SE" sz="700" u="sng" dirty="0" smtClean="0">
              <a:solidFill>
                <a:schemeClr val="tx1"/>
              </a:solidFill>
              <a:latin typeface="Arial" panose="020B0604020202020204" pitchFamily="34" charset="0"/>
              <a:cs typeface="Arial" panose="020B0604020202020204" pitchFamily="34" charset="0"/>
            </a:rPr>
            <a:t>Stöddokument:</a:t>
          </a:r>
        </a:p>
        <a:p>
          <a:r>
            <a:rPr lang="sv-SE" sz="700" dirty="0" smtClean="0">
              <a:solidFill>
                <a:schemeClr val="tx1"/>
              </a:solidFill>
              <a:latin typeface="Arial" panose="020B0604020202020204" pitchFamily="34" charset="0"/>
              <a:cs typeface="Arial" panose="020B0604020202020204" pitchFamily="34" charset="0"/>
            </a:rPr>
            <a:t>Inledande kartläggning</a:t>
          </a:r>
        </a:p>
        <a:p>
          <a:r>
            <a:rPr lang="sv-SE" sz="700" dirty="0" smtClean="0">
              <a:solidFill>
                <a:schemeClr val="tx1"/>
              </a:solidFill>
              <a:latin typeface="Arial" panose="020B0604020202020204" pitchFamily="34" charset="0"/>
              <a:cs typeface="Arial" panose="020B0604020202020204" pitchFamily="34" charset="0"/>
            </a:rPr>
            <a:t>Självreflektion</a:t>
          </a:r>
          <a:endParaRPr lang="sv-SE" sz="700">
            <a:latin typeface="Arial" panose="020B0604020202020204" pitchFamily="34" charset="0"/>
            <a:cs typeface="Arial" panose="020B0604020202020204" pitchFamily="34" charset="0"/>
          </a:endParaRPr>
        </a:p>
      </dgm:t>
    </dgm:pt>
    <dgm:pt modelId="{86094B11-9871-4937-9942-E6C46525F736}" type="parTrans" cxnId="{1F801A2B-63B0-419B-8994-26C533057D6E}">
      <dgm:prSet/>
      <dgm:spPr/>
      <dgm:t>
        <a:bodyPr/>
        <a:lstStyle/>
        <a:p>
          <a:endParaRPr lang="sv-SE"/>
        </a:p>
      </dgm:t>
    </dgm:pt>
    <dgm:pt modelId="{6B702319-47FC-4E9F-B472-432FECE1C659}" type="sibTrans" cxnId="{1F801A2B-63B0-419B-8994-26C533057D6E}">
      <dgm:prSet/>
      <dgm:spPr/>
      <dgm:t>
        <a:bodyPr/>
        <a:lstStyle/>
        <a:p>
          <a:endParaRPr lang="sv-SE"/>
        </a:p>
      </dgm:t>
    </dgm:pt>
    <dgm:pt modelId="{17DDA4BD-5EB7-4945-A3DA-7738C39F7914}">
      <dgm:prSet phldrT="[Text]" custT="1"/>
      <dgm:spPr>
        <a:solidFill>
          <a:srgbClr val="D4EEE2"/>
        </a:solidFill>
        <a:ln w="6350"/>
      </dgm:spPr>
      <dgm:t>
        <a:bodyPr/>
        <a:lstStyle/>
        <a:p>
          <a:r>
            <a:rPr lang="sv-SE" sz="800" b="1">
              <a:latin typeface="Arial" panose="020B0604020202020204" pitchFamily="34" charset="0"/>
              <a:cs typeface="Arial" panose="020B0604020202020204" pitchFamily="34" charset="0"/>
            </a:rPr>
            <a:t>Fördjupad kartläggning</a:t>
          </a:r>
        </a:p>
        <a:p>
          <a:r>
            <a:rPr lang="sv-SE" sz="800">
              <a:latin typeface="Arial" panose="020B0604020202020204" pitchFamily="34" charset="0"/>
              <a:cs typeface="Arial" panose="020B0604020202020204" pitchFamily="34" charset="0"/>
            </a:rPr>
            <a:t>Yrkeslärare</a:t>
          </a:r>
        </a:p>
        <a:p>
          <a:r>
            <a:rPr lang="sv-SE" sz="800" u="sng" dirty="0" smtClean="0">
              <a:solidFill>
                <a:schemeClr val="tx1"/>
              </a:solidFill>
              <a:latin typeface="Arial" panose="020B0604020202020204" pitchFamily="34" charset="0"/>
              <a:cs typeface="Arial" panose="020B0604020202020204" pitchFamily="34" charset="0"/>
            </a:rPr>
            <a:t/>
          </a:r>
          <a:br>
            <a:rPr lang="sv-SE" sz="800" u="sng" dirty="0" smtClean="0">
              <a:solidFill>
                <a:schemeClr val="tx1"/>
              </a:solidFill>
              <a:latin typeface="Arial" panose="020B0604020202020204" pitchFamily="34" charset="0"/>
              <a:cs typeface="Arial" panose="020B0604020202020204" pitchFamily="34" charset="0"/>
            </a:rPr>
          </a:br>
          <a:r>
            <a:rPr lang="sv-SE" sz="700" u="sng" dirty="0" smtClean="0">
              <a:solidFill>
                <a:schemeClr val="tx1"/>
              </a:solidFill>
              <a:latin typeface="Arial" panose="020B0604020202020204" pitchFamily="34" charset="0"/>
              <a:cs typeface="Arial" panose="020B0604020202020204" pitchFamily="34" charset="0"/>
            </a:rPr>
            <a:t>Stöddokument:</a:t>
          </a:r>
        </a:p>
        <a:p>
          <a:r>
            <a:rPr lang="sv-SE" sz="700" dirty="0" smtClean="0">
              <a:solidFill>
                <a:schemeClr val="tx1"/>
              </a:solidFill>
              <a:latin typeface="Arial" panose="020B0604020202020204" pitchFamily="34" charset="0"/>
              <a:cs typeface="Arial" panose="020B0604020202020204" pitchFamily="34" charset="0"/>
            </a:rPr>
            <a:t>Inledande kartläggning</a:t>
          </a:r>
        </a:p>
        <a:p>
          <a:r>
            <a:rPr lang="sv-SE" sz="700" dirty="0" smtClean="0">
              <a:solidFill>
                <a:schemeClr val="tx1"/>
              </a:solidFill>
              <a:latin typeface="Arial" panose="020B0604020202020204" pitchFamily="34" charset="0"/>
              <a:cs typeface="Arial" panose="020B0604020202020204" pitchFamily="34" charset="0"/>
            </a:rPr>
            <a:t>Självreflektion</a:t>
          </a:r>
        </a:p>
        <a:p>
          <a:r>
            <a:rPr lang="sv-SE" sz="700" dirty="0" smtClean="0">
              <a:solidFill>
                <a:schemeClr val="tx1"/>
              </a:solidFill>
              <a:latin typeface="Arial" panose="020B0604020202020204" pitchFamily="34" charset="0"/>
              <a:cs typeface="Arial" panose="020B0604020202020204" pitchFamily="34" charset="0"/>
            </a:rPr>
            <a:t>Fördjupad kartläggning</a:t>
          </a:r>
        </a:p>
        <a:p>
          <a:r>
            <a:rPr lang="sv-SE" sz="700" dirty="0" smtClean="0">
              <a:solidFill>
                <a:schemeClr val="tx1"/>
              </a:solidFill>
              <a:latin typeface="Arial" panose="020B0604020202020204" pitchFamily="34" charset="0"/>
              <a:cs typeface="Arial" panose="020B0604020202020204" pitchFamily="34" charset="0"/>
            </a:rPr>
            <a:t>Individuell studieplan</a:t>
          </a:r>
          <a:endParaRPr lang="sv-SE" sz="700">
            <a:latin typeface="Arial" panose="020B0604020202020204" pitchFamily="34" charset="0"/>
            <a:cs typeface="Arial" panose="020B0604020202020204" pitchFamily="34" charset="0"/>
          </a:endParaRPr>
        </a:p>
      </dgm:t>
    </dgm:pt>
    <dgm:pt modelId="{FFF5536B-D733-4F7B-9BA3-B3EA4FE4BB80}" type="parTrans" cxnId="{B9595242-1F1C-4400-9A82-A2D56E24ACBA}">
      <dgm:prSet/>
      <dgm:spPr/>
      <dgm:t>
        <a:bodyPr/>
        <a:lstStyle/>
        <a:p>
          <a:endParaRPr lang="sv-SE"/>
        </a:p>
      </dgm:t>
    </dgm:pt>
    <dgm:pt modelId="{389D8176-A6FA-4483-90DE-B816B1B81EF2}" type="sibTrans" cxnId="{B9595242-1F1C-4400-9A82-A2D56E24ACBA}">
      <dgm:prSet/>
      <dgm:spPr/>
      <dgm:t>
        <a:bodyPr/>
        <a:lstStyle/>
        <a:p>
          <a:endParaRPr lang="sv-SE"/>
        </a:p>
      </dgm:t>
    </dgm:pt>
    <dgm:pt modelId="{366AB541-235A-4097-8083-B76670973C66}">
      <dgm:prSet phldrT="[Text]" custT="1"/>
      <dgm:spPr>
        <a:solidFill>
          <a:srgbClr val="D4EEE2"/>
        </a:solidFill>
        <a:ln w="6350"/>
      </dgm:spPr>
      <dgm:t>
        <a:bodyPr/>
        <a:lstStyle/>
        <a:p>
          <a:r>
            <a:rPr lang="sv-SE" sz="800" b="1">
              <a:latin typeface="Arial" panose="020B0604020202020204" pitchFamily="34" charset="0"/>
              <a:cs typeface="Arial" panose="020B0604020202020204" pitchFamily="34" charset="0"/>
            </a:rPr>
            <a:t>Bedömning</a:t>
          </a:r>
        </a:p>
        <a:p>
          <a:r>
            <a:rPr lang="sv-SE" sz="800">
              <a:latin typeface="Arial" panose="020B0604020202020204" pitchFamily="34" charset="0"/>
              <a:cs typeface="Arial" panose="020B0604020202020204" pitchFamily="34" charset="0"/>
            </a:rPr>
            <a:t>Yrkeslärare</a:t>
          </a:r>
        </a:p>
        <a:p>
          <a:endParaRPr lang="sv-SE" sz="400" u="sng" dirty="0" smtClean="0">
            <a:solidFill>
              <a:schemeClr val="tx1"/>
            </a:solidFill>
            <a:latin typeface="Arial" panose="020B0604020202020204" pitchFamily="34" charset="0"/>
            <a:cs typeface="Arial" panose="020B0604020202020204" pitchFamily="34" charset="0"/>
          </a:endParaRPr>
        </a:p>
        <a:p>
          <a:r>
            <a:rPr lang="sv-SE" sz="700" u="sng" dirty="0" smtClean="0">
              <a:solidFill>
                <a:schemeClr val="tx1"/>
              </a:solidFill>
              <a:latin typeface="Arial" panose="020B0604020202020204" pitchFamily="34" charset="0"/>
              <a:cs typeface="Arial" panose="020B0604020202020204" pitchFamily="34" charset="0"/>
            </a:rPr>
            <a:t>Stöddokument:</a:t>
          </a:r>
        </a:p>
        <a:p>
          <a:r>
            <a:rPr lang="sv-SE" sz="700" dirty="0" smtClean="0">
              <a:solidFill>
                <a:schemeClr val="tx1"/>
              </a:solidFill>
              <a:latin typeface="Arial" panose="020B0604020202020204" pitchFamily="34" charset="0"/>
              <a:cs typeface="Arial" panose="020B0604020202020204" pitchFamily="34" charset="0"/>
            </a:rPr>
            <a:t>Metodstöd</a:t>
          </a:r>
          <a:endParaRPr lang="sv-SE" sz="700">
            <a:latin typeface="Arial" panose="020B0604020202020204" pitchFamily="34" charset="0"/>
            <a:cs typeface="Arial" panose="020B0604020202020204" pitchFamily="34" charset="0"/>
          </a:endParaRPr>
        </a:p>
      </dgm:t>
    </dgm:pt>
    <dgm:pt modelId="{E704AC02-09D2-4D93-B751-21A9A5F111C7}" type="parTrans" cxnId="{174958B7-9521-446C-88E6-3BA80FC01D3C}">
      <dgm:prSet/>
      <dgm:spPr/>
      <dgm:t>
        <a:bodyPr/>
        <a:lstStyle/>
        <a:p>
          <a:endParaRPr lang="sv-SE"/>
        </a:p>
      </dgm:t>
    </dgm:pt>
    <dgm:pt modelId="{78E80A40-BCFA-47BF-A0C4-D8F2D43A2F32}" type="sibTrans" cxnId="{174958B7-9521-446C-88E6-3BA80FC01D3C}">
      <dgm:prSet/>
      <dgm:spPr/>
      <dgm:t>
        <a:bodyPr/>
        <a:lstStyle/>
        <a:p>
          <a:endParaRPr lang="sv-SE"/>
        </a:p>
      </dgm:t>
    </dgm:pt>
    <dgm:pt modelId="{8A421957-72D2-46CA-9300-C7AFB34E8243}" type="pres">
      <dgm:prSet presAssocID="{4387E246-727B-44D5-83CE-7C8BAB5D92E8}" presName="CompostProcess" presStyleCnt="0">
        <dgm:presLayoutVars>
          <dgm:dir/>
          <dgm:resizeHandles val="exact"/>
        </dgm:presLayoutVars>
      </dgm:prSet>
      <dgm:spPr/>
    </dgm:pt>
    <dgm:pt modelId="{1A672987-AD51-405F-95A2-8EE7538444C9}" type="pres">
      <dgm:prSet presAssocID="{4387E246-727B-44D5-83CE-7C8BAB5D92E8}" presName="arrow" presStyleLbl="bgShp" presStyleIdx="0" presStyleCnt="1" custScaleX="117647" custLinFactNeighborX="8857" custLinFactNeighborY="2236"/>
      <dgm:spPr>
        <a:solidFill>
          <a:srgbClr val="A9DDC6"/>
        </a:solidFill>
      </dgm:spPr>
      <dgm:t>
        <a:bodyPr/>
        <a:lstStyle/>
        <a:p>
          <a:endParaRPr lang="sv-SE"/>
        </a:p>
      </dgm:t>
    </dgm:pt>
    <dgm:pt modelId="{5979D7DD-87C5-4F39-A0C0-2DBAC533207F}" type="pres">
      <dgm:prSet presAssocID="{4387E246-727B-44D5-83CE-7C8BAB5D92E8}" presName="linearProcess" presStyleCnt="0"/>
      <dgm:spPr/>
    </dgm:pt>
    <dgm:pt modelId="{31BBDD8C-F0C7-4876-BE2E-C87E94AFB676}" type="pres">
      <dgm:prSet presAssocID="{78340971-138E-4836-ADB0-B7C2C6B505B2}" presName="textNode" presStyleLbl="node1" presStyleIdx="0" presStyleCnt="7" custScaleX="149889" custScaleY="156832">
        <dgm:presLayoutVars>
          <dgm:bulletEnabled val="1"/>
        </dgm:presLayoutVars>
      </dgm:prSet>
      <dgm:spPr/>
      <dgm:t>
        <a:bodyPr/>
        <a:lstStyle/>
        <a:p>
          <a:endParaRPr lang="sv-SE"/>
        </a:p>
      </dgm:t>
    </dgm:pt>
    <dgm:pt modelId="{8F1B7025-19CA-4F59-89BE-88F93DB2BF77}" type="pres">
      <dgm:prSet presAssocID="{EDD3C8F9-4285-45D5-9B30-C4CB45037A31}" presName="sibTrans" presStyleCnt="0"/>
      <dgm:spPr/>
    </dgm:pt>
    <dgm:pt modelId="{63C68F74-90A4-4408-A16C-FA1643860C82}" type="pres">
      <dgm:prSet presAssocID="{4251FE95-202C-4A56-80AB-6A6AB67B5B6B}" presName="textNode" presStyleLbl="node1" presStyleIdx="1" presStyleCnt="7" custScaleX="141461" custScaleY="156832">
        <dgm:presLayoutVars>
          <dgm:bulletEnabled val="1"/>
        </dgm:presLayoutVars>
      </dgm:prSet>
      <dgm:spPr/>
      <dgm:t>
        <a:bodyPr/>
        <a:lstStyle/>
        <a:p>
          <a:endParaRPr lang="sv-SE"/>
        </a:p>
      </dgm:t>
    </dgm:pt>
    <dgm:pt modelId="{2F0F2990-1D87-4277-8B16-56619546CC18}" type="pres">
      <dgm:prSet presAssocID="{611F6B14-4359-4C39-9CB2-089126BC7CC2}" presName="sibTrans" presStyleCnt="0"/>
      <dgm:spPr/>
    </dgm:pt>
    <dgm:pt modelId="{5E2EC5B5-0F59-4930-A85C-2A37A48C2DF7}" type="pres">
      <dgm:prSet presAssocID="{A69D2365-C3C7-4F12-8DAB-BBB7CC1265A6}" presName="textNode" presStyleLbl="node1" presStyleIdx="2" presStyleCnt="7" custScaleX="147239" custScaleY="156832">
        <dgm:presLayoutVars>
          <dgm:bulletEnabled val="1"/>
        </dgm:presLayoutVars>
      </dgm:prSet>
      <dgm:spPr/>
      <dgm:t>
        <a:bodyPr/>
        <a:lstStyle/>
        <a:p>
          <a:endParaRPr lang="sv-SE"/>
        </a:p>
      </dgm:t>
    </dgm:pt>
    <dgm:pt modelId="{1214A9FE-BAB0-4244-A74F-887F74E17A6C}" type="pres">
      <dgm:prSet presAssocID="{31C7D486-D54C-46FF-AA74-BEB0515DB51F}" presName="sibTrans" presStyleCnt="0"/>
      <dgm:spPr/>
    </dgm:pt>
    <dgm:pt modelId="{B76DCD23-5100-462B-9BA6-4DBF095DEFB7}" type="pres">
      <dgm:prSet presAssocID="{F27D6313-0C07-410F-8D77-40EB06733F8B}" presName="textNode" presStyleLbl="node1" presStyleIdx="3" presStyleCnt="7" custScaleX="141461" custScaleY="156832">
        <dgm:presLayoutVars>
          <dgm:bulletEnabled val="1"/>
        </dgm:presLayoutVars>
      </dgm:prSet>
      <dgm:spPr/>
      <dgm:t>
        <a:bodyPr/>
        <a:lstStyle/>
        <a:p>
          <a:endParaRPr lang="sv-SE"/>
        </a:p>
      </dgm:t>
    </dgm:pt>
    <dgm:pt modelId="{CF7F7A6F-1F0E-4DF5-B135-D48310B344B4}" type="pres">
      <dgm:prSet presAssocID="{6B702319-47FC-4E9F-B472-432FECE1C659}" presName="sibTrans" presStyleCnt="0"/>
      <dgm:spPr/>
    </dgm:pt>
    <dgm:pt modelId="{01A463F1-2071-4BD7-BAC8-0A512F90344C}" type="pres">
      <dgm:prSet presAssocID="{17DDA4BD-5EB7-4945-A3DA-7738C39F7914}" presName="textNode" presStyleLbl="node1" presStyleIdx="4" presStyleCnt="7" custScaleX="141461" custScaleY="156832">
        <dgm:presLayoutVars>
          <dgm:bulletEnabled val="1"/>
        </dgm:presLayoutVars>
      </dgm:prSet>
      <dgm:spPr/>
      <dgm:t>
        <a:bodyPr/>
        <a:lstStyle/>
        <a:p>
          <a:endParaRPr lang="sv-SE"/>
        </a:p>
      </dgm:t>
    </dgm:pt>
    <dgm:pt modelId="{C86C4834-1009-47CD-8EE5-94B44512777B}" type="pres">
      <dgm:prSet presAssocID="{389D8176-A6FA-4483-90DE-B816B1B81EF2}" presName="sibTrans" presStyleCnt="0"/>
      <dgm:spPr/>
    </dgm:pt>
    <dgm:pt modelId="{25B866F7-31DF-4506-B5A9-2EECDD6C3469}" type="pres">
      <dgm:prSet presAssocID="{366AB541-235A-4097-8083-B76670973C66}" presName="textNode" presStyleLbl="node1" presStyleIdx="5" presStyleCnt="7" custScaleX="141461" custScaleY="156832">
        <dgm:presLayoutVars>
          <dgm:bulletEnabled val="1"/>
        </dgm:presLayoutVars>
      </dgm:prSet>
      <dgm:spPr/>
      <dgm:t>
        <a:bodyPr/>
        <a:lstStyle/>
        <a:p>
          <a:endParaRPr lang="sv-SE"/>
        </a:p>
      </dgm:t>
    </dgm:pt>
    <dgm:pt modelId="{B9B2F56F-B332-4570-BCEA-DF13FA037199}" type="pres">
      <dgm:prSet presAssocID="{78E80A40-BCFA-47BF-A0C4-D8F2D43A2F32}" presName="sibTrans" presStyleCnt="0"/>
      <dgm:spPr/>
    </dgm:pt>
    <dgm:pt modelId="{7F5CB2F2-77E2-4F69-A70D-16EBEBABF26C}" type="pres">
      <dgm:prSet presAssocID="{5FC6CF75-704B-43B2-8103-71EC560E2253}" presName="textNode" presStyleLbl="node1" presStyleIdx="6" presStyleCnt="7" custScaleX="141461" custScaleY="156832">
        <dgm:presLayoutVars>
          <dgm:bulletEnabled val="1"/>
        </dgm:presLayoutVars>
      </dgm:prSet>
      <dgm:spPr/>
      <dgm:t>
        <a:bodyPr/>
        <a:lstStyle/>
        <a:p>
          <a:endParaRPr lang="sv-SE"/>
        </a:p>
      </dgm:t>
    </dgm:pt>
  </dgm:ptLst>
  <dgm:cxnLst>
    <dgm:cxn modelId="{6D31AE7B-02C8-4CF3-9669-3729BABFA780}" type="presOf" srcId="{A69D2365-C3C7-4F12-8DAB-BBB7CC1265A6}" destId="{5E2EC5B5-0F59-4930-A85C-2A37A48C2DF7}" srcOrd="0" destOrd="0" presId="urn:microsoft.com/office/officeart/2005/8/layout/hProcess9"/>
    <dgm:cxn modelId="{038A4CBA-447B-470B-8370-E0A4B95D73A7}" type="presOf" srcId="{78340971-138E-4836-ADB0-B7C2C6B505B2}" destId="{31BBDD8C-F0C7-4876-BE2E-C87E94AFB676}" srcOrd="0" destOrd="0" presId="urn:microsoft.com/office/officeart/2005/8/layout/hProcess9"/>
    <dgm:cxn modelId="{47ECA0A2-69DA-4C60-BB0C-9CB32431CCE1}" srcId="{4387E246-727B-44D5-83CE-7C8BAB5D92E8}" destId="{5FC6CF75-704B-43B2-8103-71EC560E2253}" srcOrd="6" destOrd="0" parTransId="{5DB2D23F-0F6C-41D0-BF72-646C23FA4704}" sibTransId="{88F1AA89-9951-4692-91C2-F125A1581E2F}"/>
    <dgm:cxn modelId="{B0446E47-6B44-4734-ABF5-37993BC3C900}" type="presOf" srcId="{366AB541-235A-4097-8083-B76670973C66}" destId="{25B866F7-31DF-4506-B5A9-2EECDD6C3469}" srcOrd="0" destOrd="0" presId="urn:microsoft.com/office/officeart/2005/8/layout/hProcess9"/>
    <dgm:cxn modelId="{B2C75AA9-B4AC-46F7-A11E-AF6D119ACD91}" type="presOf" srcId="{17DDA4BD-5EB7-4945-A3DA-7738C39F7914}" destId="{01A463F1-2071-4BD7-BAC8-0A512F90344C}" srcOrd="0" destOrd="0" presId="urn:microsoft.com/office/officeart/2005/8/layout/hProcess9"/>
    <dgm:cxn modelId="{87030C70-4CAC-4751-B685-B6ED810A8D92}" type="presOf" srcId="{5FC6CF75-704B-43B2-8103-71EC560E2253}" destId="{7F5CB2F2-77E2-4F69-A70D-16EBEBABF26C}" srcOrd="0" destOrd="0" presId="urn:microsoft.com/office/officeart/2005/8/layout/hProcess9"/>
    <dgm:cxn modelId="{83CB875E-48EA-4A0F-82DE-A2F0073F3AB4}" srcId="{4387E246-727B-44D5-83CE-7C8BAB5D92E8}" destId="{A69D2365-C3C7-4F12-8DAB-BBB7CC1265A6}" srcOrd="2" destOrd="0" parTransId="{59849F86-20ED-4838-9B08-B75D0389DC44}" sibTransId="{31C7D486-D54C-46FF-AA74-BEB0515DB51F}"/>
    <dgm:cxn modelId="{EAF7EAA9-8C90-403B-9327-E23702BE77CC}" type="presOf" srcId="{F27D6313-0C07-410F-8D77-40EB06733F8B}" destId="{B76DCD23-5100-462B-9BA6-4DBF095DEFB7}" srcOrd="0" destOrd="0" presId="urn:microsoft.com/office/officeart/2005/8/layout/hProcess9"/>
    <dgm:cxn modelId="{7BE2C89F-AAFC-4DE6-9DBF-BC1FE133E80D}" type="presOf" srcId="{4251FE95-202C-4A56-80AB-6A6AB67B5B6B}" destId="{63C68F74-90A4-4408-A16C-FA1643860C82}" srcOrd="0" destOrd="0" presId="urn:microsoft.com/office/officeart/2005/8/layout/hProcess9"/>
    <dgm:cxn modelId="{B37FC157-E831-4049-8822-3F86E9F12609}" srcId="{4387E246-727B-44D5-83CE-7C8BAB5D92E8}" destId="{78340971-138E-4836-ADB0-B7C2C6B505B2}" srcOrd="0" destOrd="0" parTransId="{2A9EE03D-367A-413D-B7F3-5CC84BC28D39}" sibTransId="{EDD3C8F9-4285-45D5-9B30-C4CB45037A31}"/>
    <dgm:cxn modelId="{B9595242-1F1C-4400-9A82-A2D56E24ACBA}" srcId="{4387E246-727B-44D5-83CE-7C8BAB5D92E8}" destId="{17DDA4BD-5EB7-4945-A3DA-7738C39F7914}" srcOrd="4" destOrd="0" parTransId="{FFF5536B-D733-4F7B-9BA3-B3EA4FE4BB80}" sibTransId="{389D8176-A6FA-4483-90DE-B816B1B81EF2}"/>
    <dgm:cxn modelId="{174958B7-9521-446C-88E6-3BA80FC01D3C}" srcId="{4387E246-727B-44D5-83CE-7C8BAB5D92E8}" destId="{366AB541-235A-4097-8083-B76670973C66}" srcOrd="5" destOrd="0" parTransId="{E704AC02-09D2-4D93-B751-21A9A5F111C7}" sibTransId="{78E80A40-BCFA-47BF-A0C4-D8F2D43A2F32}"/>
    <dgm:cxn modelId="{B9B011F6-1398-4636-81BC-CC931E5D8066}" srcId="{4387E246-727B-44D5-83CE-7C8BAB5D92E8}" destId="{4251FE95-202C-4A56-80AB-6A6AB67B5B6B}" srcOrd="1" destOrd="0" parTransId="{925DC463-CF5D-4659-8D4B-0F87C6B9D411}" sibTransId="{611F6B14-4359-4C39-9CB2-089126BC7CC2}"/>
    <dgm:cxn modelId="{1F801A2B-63B0-419B-8994-26C533057D6E}" srcId="{4387E246-727B-44D5-83CE-7C8BAB5D92E8}" destId="{F27D6313-0C07-410F-8D77-40EB06733F8B}" srcOrd="3" destOrd="0" parTransId="{86094B11-9871-4937-9942-E6C46525F736}" sibTransId="{6B702319-47FC-4E9F-B472-432FECE1C659}"/>
    <dgm:cxn modelId="{41940291-1ADA-45C4-A2D5-98DE2639C725}" type="presOf" srcId="{4387E246-727B-44D5-83CE-7C8BAB5D92E8}" destId="{8A421957-72D2-46CA-9300-C7AFB34E8243}" srcOrd="0" destOrd="0" presId="urn:microsoft.com/office/officeart/2005/8/layout/hProcess9"/>
    <dgm:cxn modelId="{74B09C4D-DF9E-4CED-84D3-7D56B1DCF680}" type="presParOf" srcId="{8A421957-72D2-46CA-9300-C7AFB34E8243}" destId="{1A672987-AD51-405F-95A2-8EE7538444C9}" srcOrd="0" destOrd="0" presId="urn:microsoft.com/office/officeart/2005/8/layout/hProcess9"/>
    <dgm:cxn modelId="{3C03E480-DCA2-4DE6-BDE8-AA48354CB990}" type="presParOf" srcId="{8A421957-72D2-46CA-9300-C7AFB34E8243}" destId="{5979D7DD-87C5-4F39-A0C0-2DBAC533207F}" srcOrd="1" destOrd="0" presId="urn:microsoft.com/office/officeart/2005/8/layout/hProcess9"/>
    <dgm:cxn modelId="{EB1E7673-0D7F-4281-9998-604D7B33677D}" type="presParOf" srcId="{5979D7DD-87C5-4F39-A0C0-2DBAC533207F}" destId="{31BBDD8C-F0C7-4876-BE2E-C87E94AFB676}" srcOrd="0" destOrd="0" presId="urn:microsoft.com/office/officeart/2005/8/layout/hProcess9"/>
    <dgm:cxn modelId="{2D4B22C5-B90C-43D4-91A0-58824B1498FF}" type="presParOf" srcId="{5979D7DD-87C5-4F39-A0C0-2DBAC533207F}" destId="{8F1B7025-19CA-4F59-89BE-88F93DB2BF77}" srcOrd="1" destOrd="0" presId="urn:microsoft.com/office/officeart/2005/8/layout/hProcess9"/>
    <dgm:cxn modelId="{9AA9859A-3CBE-4D82-A0BB-4281A556EB7F}" type="presParOf" srcId="{5979D7DD-87C5-4F39-A0C0-2DBAC533207F}" destId="{63C68F74-90A4-4408-A16C-FA1643860C82}" srcOrd="2" destOrd="0" presId="urn:microsoft.com/office/officeart/2005/8/layout/hProcess9"/>
    <dgm:cxn modelId="{EF74E1FE-D0CC-40A0-BD4F-E04C3454FE7A}" type="presParOf" srcId="{5979D7DD-87C5-4F39-A0C0-2DBAC533207F}" destId="{2F0F2990-1D87-4277-8B16-56619546CC18}" srcOrd="3" destOrd="0" presId="urn:microsoft.com/office/officeart/2005/8/layout/hProcess9"/>
    <dgm:cxn modelId="{50F2B57A-D569-47B4-BFC8-3A9ECE7E7410}" type="presParOf" srcId="{5979D7DD-87C5-4F39-A0C0-2DBAC533207F}" destId="{5E2EC5B5-0F59-4930-A85C-2A37A48C2DF7}" srcOrd="4" destOrd="0" presId="urn:microsoft.com/office/officeart/2005/8/layout/hProcess9"/>
    <dgm:cxn modelId="{05EAF367-0E18-4B8B-A5B5-1B8E8003B208}" type="presParOf" srcId="{5979D7DD-87C5-4F39-A0C0-2DBAC533207F}" destId="{1214A9FE-BAB0-4244-A74F-887F74E17A6C}" srcOrd="5" destOrd="0" presId="urn:microsoft.com/office/officeart/2005/8/layout/hProcess9"/>
    <dgm:cxn modelId="{80B6AD00-39D4-4EB3-8A60-069C0DE1A05E}" type="presParOf" srcId="{5979D7DD-87C5-4F39-A0C0-2DBAC533207F}" destId="{B76DCD23-5100-462B-9BA6-4DBF095DEFB7}" srcOrd="6" destOrd="0" presId="urn:microsoft.com/office/officeart/2005/8/layout/hProcess9"/>
    <dgm:cxn modelId="{29458F71-76E1-475B-88A0-EEEE17EFCC82}" type="presParOf" srcId="{5979D7DD-87C5-4F39-A0C0-2DBAC533207F}" destId="{CF7F7A6F-1F0E-4DF5-B135-D48310B344B4}" srcOrd="7" destOrd="0" presId="urn:microsoft.com/office/officeart/2005/8/layout/hProcess9"/>
    <dgm:cxn modelId="{765DC807-B443-4A48-A125-A48D89E06E83}" type="presParOf" srcId="{5979D7DD-87C5-4F39-A0C0-2DBAC533207F}" destId="{01A463F1-2071-4BD7-BAC8-0A512F90344C}" srcOrd="8" destOrd="0" presId="urn:microsoft.com/office/officeart/2005/8/layout/hProcess9"/>
    <dgm:cxn modelId="{1EDAA8F1-4DD5-4CD0-81F6-35E16792AC7B}" type="presParOf" srcId="{5979D7DD-87C5-4F39-A0C0-2DBAC533207F}" destId="{C86C4834-1009-47CD-8EE5-94B44512777B}" srcOrd="9" destOrd="0" presId="urn:microsoft.com/office/officeart/2005/8/layout/hProcess9"/>
    <dgm:cxn modelId="{98E98ED1-5CD7-4F9B-BB78-9AE5107264AD}" type="presParOf" srcId="{5979D7DD-87C5-4F39-A0C0-2DBAC533207F}" destId="{25B866F7-31DF-4506-B5A9-2EECDD6C3469}" srcOrd="10" destOrd="0" presId="urn:microsoft.com/office/officeart/2005/8/layout/hProcess9"/>
    <dgm:cxn modelId="{A96EEB9E-7287-4B1D-ACA0-415ADF6BE203}" type="presParOf" srcId="{5979D7DD-87C5-4F39-A0C0-2DBAC533207F}" destId="{B9B2F56F-B332-4570-BCEA-DF13FA037199}" srcOrd="11" destOrd="0" presId="urn:microsoft.com/office/officeart/2005/8/layout/hProcess9"/>
    <dgm:cxn modelId="{B27E50A4-94B8-49B8-BC0C-EAB290E0A3F7}" type="presParOf" srcId="{5979D7DD-87C5-4F39-A0C0-2DBAC533207F}" destId="{7F5CB2F2-77E2-4F69-A70D-16EBEBABF26C}" srcOrd="12" destOrd="0" presId="urn:microsoft.com/office/officeart/2005/8/layout/hProcess9"/>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672987-AD51-405F-95A2-8EE7538444C9}">
      <dsp:nvSpPr>
        <dsp:cNvPr id="0" name=""/>
        <dsp:cNvSpPr/>
      </dsp:nvSpPr>
      <dsp:spPr>
        <a:xfrm>
          <a:off x="3" y="0"/>
          <a:ext cx="7200896" cy="3200400"/>
        </a:xfrm>
        <a:prstGeom prst="rightArrow">
          <a:avLst/>
        </a:prstGeom>
        <a:solidFill>
          <a:srgbClr val="A9DDC6"/>
        </a:solidFill>
        <a:ln>
          <a:noFill/>
        </a:ln>
        <a:effectLst/>
      </dsp:spPr>
      <dsp:style>
        <a:lnRef idx="0">
          <a:scrgbClr r="0" g="0" b="0"/>
        </a:lnRef>
        <a:fillRef idx="1">
          <a:scrgbClr r="0" g="0" b="0"/>
        </a:fillRef>
        <a:effectRef idx="0">
          <a:scrgbClr r="0" g="0" b="0"/>
        </a:effectRef>
        <a:fontRef idx="minor"/>
      </dsp:style>
    </dsp:sp>
    <dsp:sp modelId="{31BBDD8C-F0C7-4876-BE2E-C87E94AFB676}">
      <dsp:nvSpPr>
        <dsp:cNvPr id="0" name=""/>
        <dsp:cNvSpPr/>
      </dsp:nvSpPr>
      <dsp:spPr>
        <a:xfrm>
          <a:off x="670" y="596349"/>
          <a:ext cx="977093" cy="2007700"/>
        </a:xfrm>
        <a:prstGeom prst="roundRect">
          <a:avLst/>
        </a:prstGeom>
        <a:solidFill>
          <a:srgbClr val="D4EEE2"/>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v-SE" sz="800" b="1" kern="1200">
              <a:latin typeface="Arial" panose="020B0604020202020204" pitchFamily="34" charset="0"/>
              <a:cs typeface="Arial" panose="020B0604020202020204" pitchFamily="34" charset="0"/>
            </a:rPr>
            <a:t>Information </a:t>
          </a:r>
          <a:br>
            <a:rPr lang="sv-SE" sz="800" b="1" kern="1200">
              <a:latin typeface="Arial" panose="020B0604020202020204" pitchFamily="34" charset="0"/>
              <a:cs typeface="Arial" panose="020B0604020202020204" pitchFamily="34" charset="0"/>
            </a:rPr>
          </a:br>
          <a:r>
            <a:rPr lang="sv-SE" sz="800" b="1" kern="1200">
              <a:latin typeface="Arial" panose="020B0604020202020204" pitchFamily="34" charset="0"/>
              <a:cs typeface="Arial" panose="020B0604020202020204" pitchFamily="34" charset="0"/>
            </a:rPr>
            <a:t>om validering</a:t>
          </a:r>
        </a:p>
        <a:p>
          <a:pPr lvl="0" algn="ctr" defTabSz="355600">
            <a:lnSpc>
              <a:spcPct val="90000"/>
            </a:lnSpc>
            <a:spcBef>
              <a:spcPct val="0"/>
            </a:spcBef>
            <a:spcAft>
              <a:spcPct val="35000"/>
            </a:spcAft>
          </a:pPr>
          <a:r>
            <a:rPr lang="sv-SE" sz="800" kern="1200">
              <a:latin typeface="Arial" panose="020B0604020202020204" pitchFamily="34" charset="0"/>
              <a:cs typeface="Arial" panose="020B0604020202020204" pitchFamily="34" charset="0"/>
            </a:rPr>
            <a:t>Hemsida och </a:t>
          </a:r>
          <a:br>
            <a:rPr lang="sv-SE" sz="800" kern="1200">
              <a:latin typeface="Arial" panose="020B0604020202020204" pitchFamily="34" charset="0"/>
              <a:cs typeface="Arial" panose="020B0604020202020204" pitchFamily="34" charset="0"/>
            </a:rPr>
          </a:br>
          <a:r>
            <a:rPr lang="sv-SE" sz="800" kern="1200">
              <a:latin typeface="Arial" panose="020B0604020202020204" pitchFamily="34" charset="0"/>
              <a:cs typeface="Arial" panose="020B0604020202020204" pitchFamily="34" charset="0"/>
            </a:rPr>
            <a:t>till elever vid utbildningsstart</a:t>
          </a:r>
        </a:p>
      </dsp:txBody>
      <dsp:txXfrm>
        <a:off x="48368" y="644047"/>
        <a:ext cx="881697" cy="1912304"/>
      </dsp:txXfrm>
    </dsp:sp>
    <dsp:sp modelId="{63C68F74-90A4-4408-A16C-FA1643860C82}">
      <dsp:nvSpPr>
        <dsp:cNvPr id="0" name=""/>
        <dsp:cNvSpPr/>
      </dsp:nvSpPr>
      <dsp:spPr>
        <a:xfrm>
          <a:off x="1086410" y="596349"/>
          <a:ext cx="922153" cy="2007700"/>
        </a:xfrm>
        <a:prstGeom prst="roundRect">
          <a:avLst/>
        </a:prstGeom>
        <a:solidFill>
          <a:srgbClr val="D4EEE2"/>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v-SE" sz="800" b="1" kern="1200">
              <a:latin typeface="Arial" panose="020B0604020202020204" pitchFamily="34" charset="0"/>
              <a:cs typeface="Arial" panose="020B0604020202020204" pitchFamily="34" charset="0"/>
            </a:rPr>
            <a:t>Inledande kartläggning </a:t>
          </a:r>
        </a:p>
        <a:p>
          <a:pPr lvl="0" algn="ctr" defTabSz="355600">
            <a:lnSpc>
              <a:spcPct val="90000"/>
            </a:lnSpc>
            <a:spcBef>
              <a:spcPct val="0"/>
            </a:spcBef>
            <a:spcAft>
              <a:spcPct val="35000"/>
            </a:spcAft>
          </a:pPr>
          <a:r>
            <a:rPr lang="sv-SE" sz="800" kern="1200">
              <a:latin typeface="Arial" panose="020B0604020202020204" pitchFamily="34" charset="0"/>
              <a:cs typeface="Arial" panose="020B0604020202020204" pitchFamily="34" charset="0"/>
            </a:rPr>
            <a:t>SYV</a:t>
          </a:r>
        </a:p>
        <a:p>
          <a:pPr lvl="0" algn="ctr" defTabSz="355600">
            <a:lnSpc>
              <a:spcPct val="90000"/>
            </a:lnSpc>
            <a:spcBef>
              <a:spcPct val="0"/>
            </a:spcBef>
            <a:spcAft>
              <a:spcPct val="35000"/>
            </a:spcAft>
          </a:pPr>
          <a:endParaRPr lang="sv-SE" sz="400" u="sng" kern="1200" dirty="0" smtClean="0">
            <a:solidFill>
              <a:schemeClr val="tx1"/>
            </a:solidFill>
            <a:latin typeface="Arial" panose="020B0604020202020204" pitchFamily="34" charset="0"/>
            <a:cs typeface="Arial" panose="020B0604020202020204" pitchFamily="34" charset="0"/>
          </a:endParaRPr>
        </a:p>
        <a:p>
          <a:pPr lvl="0" algn="ctr" defTabSz="355600">
            <a:lnSpc>
              <a:spcPct val="90000"/>
            </a:lnSpc>
            <a:spcBef>
              <a:spcPct val="0"/>
            </a:spcBef>
            <a:spcAft>
              <a:spcPct val="35000"/>
            </a:spcAft>
          </a:pPr>
          <a:r>
            <a:rPr lang="sv-SE" sz="700" u="sng" kern="1200" dirty="0" smtClean="0">
              <a:solidFill>
                <a:schemeClr val="tx1"/>
              </a:solidFill>
              <a:latin typeface="Arial" panose="020B0604020202020204" pitchFamily="34" charset="0"/>
              <a:cs typeface="Arial" panose="020B0604020202020204" pitchFamily="34" charset="0"/>
            </a:rPr>
            <a:t>Stöddokument:</a:t>
          </a:r>
        </a:p>
        <a:p>
          <a:pPr lvl="0" algn="ctr" defTabSz="355600">
            <a:lnSpc>
              <a:spcPct val="90000"/>
            </a:lnSpc>
            <a:spcBef>
              <a:spcPct val="0"/>
            </a:spcBef>
            <a:spcAft>
              <a:spcPct val="35000"/>
            </a:spcAft>
          </a:pPr>
          <a:r>
            <a:rPr lang="sv-SE" sz="700" kern="1200" dirty="0" smtClean="0">
              <a:solidFill>
                <a:schemeClr val="tx1"/>
              </a:solidFill>
              <a:latin typeface="Arial" panose="020B0604020202020204" pitchFamily="34" charset="0"/>
              <a:cs typeface="Arial" panose="020B0604020202020204" pitchFamily="34" charset="0"/>
            </a:rPr>
            <a:t>Inledande kartläggning</a:t>
          </a:r>
        </a:p>
        <a:p>
          <a:pPr lvl="0" algn="ctr" defTabSz="355600">
            <a:lnSpc>
              <a:spcPct val="90000"/>
            </a:lnSpc>
            <a:spcBef>
              <a:spcPct val="0"/>
            </a:spcBef>
            <a:spcAft>
              <a:spcPct val="35000"/>
            </a:spcAft>
          </a:pPr>
          <a:r>
            <a:rPr lang="sv-SE" sz="700" kern="1200" dirty="0" smtClean="0">
              <a:solidFill>
                <a:schemeClr val="tx1"/>
              </a:solidFill>
              <a:latin typeface="Arial" panose="020B0604020202020204" pitchFamily="34" charset="0"/>
              <a:cs typeface="Arial" panose="020B0604020202020204" pitchFamily="34" charset="0"/>
            </a:rPr>
            <a:t>Individuell studieplan</a:t>
          </a:r>
        </a:p>
        <a:p>
          <a:pPr lvl="0" algn="ctr" defTabSz="355600">
            <a:lnSpc>
              <a:spcPct val="90000"/>
            </a:lnSpc>
            <a:spcBef>
              <a:spcPct val="0"/>
            </a:spcBef>
            <a:spcAft>
              <a:spcPct val="35000"/>
            </a:spcAft>
          </a:pPr>
          <a:r>
            <a:rPr lang="sv-SE" sz="700" kern="1200" dirty="0" smtClean="0">
              <a:solidFill>
                <a:schemeClr val="tx1"/>
              </a:solidFill>
              <a:latin typeface="Arial" panose="020B0604020202020204" pitchFamily="34" charset="0"/>
              <a:cs typeface="Arial" panose="020B0604020202020204" pitchFamily="34" charset="0"/>
            </a:rPr>
            <a:t>Självreflektion</a:t>
          </a:r>
          <a:endParaRPr lang="sv-SE" sz="700" kern="1200">
            <a:latin typeface="Arial" panose="020B0604020202020204" pitchFamily="34" charset="0"/>
            <a:cs typeface="Arial" panose="020B0604020202020204" pitchFamily="34" charset="0"/>
          </a:endParaRPr>
        </a:p>
      </dsp:txBody>
      <dsp:txXfrm>
        <a:off x="1131426" y="641365"/>
        <a:ext cx="832121" cy="1917668"/>
      </dsp:txXfrm>
    </dsp:sp>
    <dsp:sp modelId="{5E2EC5B5-0F59-4930-A85C-2A37A48C2DF7}">
      <dsp:nvSpPr>
        <dsp:cNvPr id="0" name=""/>
        <dsp:cNvSpPr/>
      </dsp:nvSpPr>
      <dsp:spPr>
        <a:xfrm>
          <a:off x="2117210" y="596349"/>
          <a:ext cx="959819" cy="2007700"/>
        </a:xfrm>
        <a:prstGeom prst="roundRect">
          <a:avLst/>
        </a:prstGeom>
        <a:solidFill>
          <a:srgbClr val="D4EEE2"/>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v-SE" sz="800" b="1" kern="1200">
              <a:latin typeface="Arial" panose="020B0604020202020204" pitchFamily="34" charset="0"/>
              <a:cs typeface="Arial" panose="020B0604020202020204" pitchFamily="34" charset="0"/>
            </a:rPr>
            <a:t>Självreflektion</a:t>
          </a:r>
        </a:p>
        <a:p>
          <a:pPr lvl="0" algn="ctr" defTabSz="355600">
            <a:lnSpc>
              <a:spcPct val="90000"/>
            </a:lnSpc>
            <a:spcBef>
              <a:spcPct val="0"/>
            </a:spcBef>
            <a:spcAft>
              <a:spcPct val="35000"/>
            </a:spcAft>
          </a:pPr>
          <a:r>
            <a:rPr lang="sv-SE" sz="800" kern="1200">
              <a:latin typeface="Arial" panose="020B0604020202020204" pitchFamily="34" charset="0"/>
              <a:cs typeface="Arial" panose="020B0604020202020204" pitchFamily="34" charset="0"/>
            </a:rPr>
            <a:t>Elev </a:t>
          </a:r>
          <a:br>
            <a:rPr lang="sv-SE" sz="800" kern="1200">
              <a:latin typeface="Arial" panose="020B0604020202020204" pitchFamily="34" charset="0"/>
              <a:cs typeface="Arial" panose="020B0604020202020204" pitchFamily="34" charset="0"/>
            </a:rPr>
          </a:br>
          <a:r>
            <a:rPr lang="sv-SE" sz="800" kern="1200">
              <a:latin typeface="Arial" panose="020B0604020202020204" pitchFamily="34" charset="0"/>
              <a:cs typeface="Arial" panose="020B0604020202020204" pitchFamily="34" charset="0"/>
            </a:rPr>
            <a:t>ev. med stöd av SYV och/eller yrkeslärare</a:t>
          </a:r>
        </a:p>
        <a:p>
          <a:pPr lvl="0" algn="ctr" defTabSz="355600">
            <a:lnSpc>
              <a:spcPct val="90000"/>
            </a:lnSpc>
            <a:spcBef>
              <a:spcPct val="0"/>
            </a:spcBef>
            <a:spcAft>
              <a:spcPct val="35000"/>
            </a:spcAft>
          </a:pPr>
          <a:r>
            <a:rPr lang="sv-SE" sz="400" u="sng" kern="1200" dirty="0" smtClean="0">
              <a:solidFill>
                <a:schemeClr val="tx1"/>
              </a:solidFill>
              <a:latin typeface="Arial" panose="020B0604020202020204" pitchFamily="34" charset="0"/>
              <a:cs typeface="Arial" panose="020B0604020202020204" pitchFamily="34" charset="0"/>
            </a:rPr>
            <a:t/>
          </a:r>
          <a:br>
            <a:rPr lang="sv-SE" sz="400" u="sng" kern="1200" dirty="0" smtClean="0">
              <a:solidFill>
                <a:schemeClr val="tx1"/>
              </a:solidFill>
              <a:latin typeface="Arial" panose="020B0604020202020204" pitchFamily="34" charset="0"/>
              <a:cs typeface="Arial" panose="020B0604020202020204" pitchFamily="34" charset="0"/>
            </a:rPr>
          </a:br>
          <a:r>
            <a:rPr lang="sv-SE" sz="700" u="sng" kern="1200" dirty="0" smtClean="0">
              <a:solidFill>
                <a:schemeClr val="tx1"/>
              </a:solidFill>
              <a:latin typeface="Arial" panose="020B0604020202020204" pitchFamily="34" charset="0"/>
              <a:cs typeface="Arial" panose="020B0604020202020204" pitchFamily="34" charset="0"/>
            </a:rPr>
            <a:t>Stöddokument:</a:t>
          </a:r>
        </a:p>
        <a:p>
          <a:pPr lvl="0" algn="ctr" defTabSz="355600">
            <a:lnSpc>
              <a:spcPct val="90000"/>
            </a:lnSpc>
            <a:spcBef>
              <a:spcPct val="0"/>
            </a:spcBef>
            <a:spcAft>
              <a:spcPct val="35000"/>
            </a:spcAft>
          </a:pPr>
          <a:r>
            <a:rPr lang="sv-SE" sz="700" kern="1200" dirty="0" smtClean="0">
              <a:solidFill>
                <a:schemeClr val="tx1"/>
              </a:solidFill>
              <a:latin typeface="Arial" panose="020B0604020202020204" pitchFamily="34" charset="0"/>
              <a:cs typeface="Arial" panose="020B0604020202020204" pitchFamily="34" charset="0"/>
            </a:rPr>
            <a:t>Självreflektion</a:t>
          </a:r>
          <a:endParaRPr lang="sv-SE" sz="700" kern="1200">
            <a:latin typeface="Arial" panose="020B0604020202020204" pitchFamily="34" charset="0"/>
            <a:cs typeface="Arial" panose="020B0604020202020204" pitchFamily="34" charset="0"/>
          </a:endParaRPr>
        </a:p>
      </dsp:txBody>
      <dsp:txXfrm>
        <a:off x="2164065" y="643204"/>
        <a:ext cx="866109" cy="1913990"/>
      </dsp:txXfrm>
    </dsp:sp>
    <dsp:sp modelId="{B76DCD23-5100-462B-9BA6-4DBF095DEFB7}">
      <dsp:nvSpPr>
        <dsp:cNvPr id="0" name=""/>
        <dsp:cNvSpPr/>
      </dsp:nvSpPr>
      <dsp:spPr>
        <a:xfrm>
          <a:off x="3185676" y="596349"/>
          <a:ext cx="922153" cy="2007700"/>
        </a:xfrm>
        <a:prstGeom prst="roundRect">
          <a:avLst/>
        </a:prstGeom>
        <a:solidFill>
          <a:srgbClr val="D4EEE2"/>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v-SE" sz="800" b="1" kern="1200">
              <a:latin typeface="Arial" panose="020B0604020202020204" pitchFamily="34" charset="0"/>
              <a:cs typeface="Arial" panose="020B0604020202020204" pitchFamily="34" charset="0"/>
            </a:rPr>
            <a:t>Beslut om validering</a:t>
          </a:r>
        </a:p>
        <a:p>
          <a:pPr lvl="0" algn="ctr" defTabSz="355600">
            <a:lnSpc>
              <a:spcPct val="90000"/>
            </a:lnSpc>
            <a:spcBef>
              <a:spcPct val="0"/>
            </a:spcBef>
            <a:spcAft>
              <a:spcPct val="35000"/>
            </a:spcAft>
          </a:pPr>
          <a:r>
            <a:rPr lang="sv-SE" sz="800" kern="1200">
              <a:latin typeface="Arial" panose="020B0604020202020204" pitchFamily="34" charset="0"/>
              <a:cs typeface="Arial" panose="020B0604020202020204" pitchFamily="34" charset="0"/>
            </a:rPr>
            <a:t>Rektor och yrkeslärare</a:t>
          </a:r>
        </a:p>
        <a:p>
          <a:pPr lvl="0" algn="ctr" defTabSz="355600">
            <a:lnSpc>
              <a:spcPct val="90000"/>
            </a:lnSpc>
            <a:spcBef>
              <a:spcPct val="0"/>
            </a:spcBef>
            <a:spcAft>
              <a:spcPct val="35000"/>
            </a:spcAft>
          </a:pPr>
          <a:endParaRPr lang="sv-SE" sz="400" u="sng" kern="1200" dirty="0" smtClean="0">
            <a:solidFill>
              <a:schemeClr val="tx1"/>
            </a:solidFill>
            <a:latin typeface="Arial" panose="020B0604020202020204" pitchFamily="34" charset="0"/>
            <a:cs typeface="Arial" panose="020B0604020202020204" pitchFamily="34" charset="0"/>
          </a:endParaRPr>
        </a:p>
        <a:p>
          <a:pPr lvl="0" algn="ctr" defTabSz="355600">
            <a:lnSpc>
              <a:spcPct val="90000"/>
            </a:lnSpc>
            <a:spcBef>
              <a:spcPct val="0"/>
            </a:spcBef>
            <a:spcAft>
              <a:spcPct val="35000"/>
            </a:spcAft>
          </a:pPr>
          <a:r>
            <a:rPr lang="sv-SE" sz="700" u="sng" kern="1200" dirty="0" smtClean="0">
              <a:solidFill>
                <a:schemeClr val="tx1"/>
              </a:solidFill>
              <a:latin typeface="Arial" panose="020B0604020202020204" pitchFamily="34" charset="0"/>
              <a:cs typeface="Arial" panose="020B0604020202020204" pitchFamily="34" charset="0"/>
            </a:rPr>
            <a:t>Stöddokument:</a:t>
          </a:r>
        </a:p>
        <a:p>
          <a:pPr lvl="0" algn="ctr" defTabSz="355600">
            <a:lnSpc>
              <a:spcPct val="90000"/>
            </a:lnSpc>
            <a:spcBef>
              <a:spcPct val="0"/>
            </a:spcBef>
            <a:spcAft>
              <a:spcPct val="35000"/>
            </a:spcAft>
          </a:pPr>
          <a:r>
            <a:rPr lang="sv-SE" sz="700" kern="1200" dirty="0" smtClean="0">
              <a:solidFill>
                <a:schemeClr val="tx1"/>
              </a:solidFill>
              <a:latin typeface="Arial" panose="020B0604020202020204" pitchFamily="34" charset="0"/>
              <a:cs typeface="Arial" panose="020B0604020202020204" pitchFamily="34" charset="0"/>
            </a:rPr>
            <a:t>Inledande kartläggning</a:t>
          </a:r>
        </a:p>
        <a:p>
          <a:pPr lvl="0" algn="ctr" defTabSz="355600">
            <a:lnSpc>
              <a:spcPct val="90000"/>
            </a:lnSpc>
            <a:spcBef>
              <a:spcPct val="0"/>
            </a:spcBef>
            <a:spcAft>
              <a:spcPct val="35000"/>
            </a:spcAft>
          </a:pPr>
          <a:r>
            <a:rPr lang="sv-SE" sz="700" kern="1200" dirty="0" smtClean="0">
              <a:solidFill>
                <a:schemeClr val="tx1"/>
              </a:solidFill>
              <a:latin typeface="Arial" panose="020B0604020202020204" pitchFamily="34" charset="0"/>
              <a:cs typeface="Arial" panose="020B0604020202020204" pitchFamily="34" charset="0"/>
            </a:rPr>
            <a:t>Självreflektion</a:t>
          </a:r>
          <a:endParaRPr lang="sv-SE" sz="700" kern="1200">
            <a:latin typeface="Arial" panose="020B0604020202020204" pitchFamily="34" charset="0"/>
            <a:cs typeface="Arial" panose="020B0604020202020204" pitchFamily="34" charset="0"/>
          </a:endParaRPr>
        </a:p>
      </dsp:txBody>
      <dsp:txXfrm>
        <a:off x="3230692" y="641365"/>
        <a:ext cx="832121" cy="1917668"/>
      </dsp:txXfrm>
    </dsp:sp>
    <dsp:sp modelId="{01A463F1-2071-4BD7-BAC8-0A512F90344C}">
      <dsp:nvSpPr>
        <dsp:cNvPr id="0" name=""/>
        <dsp:cNvSpPr/>
      </dsp:nvSpPr>
      <dsp:spPr>
        <a:xfrm>
          <a:off x="4216476" y="596349"/>
          <a:ext cx="922153" cy="2007700"/>
        </a:xfrm>
        <a:prstGeom prst="roundRect">
          <a:avLst/>
        </a:prstGeom>
        <a:solidFill>
          <a:srgbClr val="D4EEE2"/>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v-SE" sz="800" b="1" kern="1200">
              <a:latin typeface="Arial" panose="020B0604020202020204" pitchFamily="34" charset="0"/>
              <a:cs typeface="Arial" panose="020B0604020202020204" pitchFamily="34" charset="0"/>
            </a:rPr>
            <a:t>Fördjupad kartläggning</a:t>
          </a:r>
        </a:p>
        <a:p>
          <a:pPr lvl="0" algn="ctr" defTabSz="355600">
            <a:lnSpc>
              <a:spcPct val="90000"/>
            </a:lnSpc>
            <a:spcBef>
              <a:spcPct val="0"/>
            </a:spcBef>
            <a:spcAft>
              <a:spcPct val="35000"/>
            </a:spcAft>
          </a:pPr>
          <a:r>
            <a:rPr lang="sv-SE" sz="800" kern="1200">
              <a:latin typeface="Arial" panose="020B0604020202020204" pitchFamily="34" charset="0"/>
              <a:cs typeface="Arial" panose="020B0604020202020204" pitchFamily="34" charset="0"/>
            </a:rPr>
            <a:t>Yrkeslärare</a:t>
          </a:r>
        </a:p>
        <a:p>
          <a:pPr lvl="0" algn="ctr" defTabSz="355600">
            <a:lnSpc>
              <a:spcPct val="90000"/>
            </a:lnSpc>
            <a:spcBef>
              <a:spcPct val="0"/>
            </a:spcBef>
            <a:spcAft>
              <a:spcPct val="35000"/>
            </a:spcAft>
          </a:pPr>
          <a:r>
            <a:rPr lang="sv-SE" sz="800" u="sng" kern="1200" dirty="0" smtClean="0">
              <a:solidFill>
                <a:schemeClr val="tx1"/>
              </a:solidFill>
              <a:latin typeface="Arial" panose="020B0604020202020204" pitchFamily="34" charset="0"/>
              <a:cs typeface="Arial" panose="020B0604020202020204" pitchFamily="34" charset="0"/>
            </a:rPr>
            <a:t/>
          </a:r>
          <a:br>
            <a:rPr lang="sv-SE" sz="800" u="sng" kern="1200" dirty="0" smtClean="0">
              <a:solidFill>
                <a:schemeClr val="tx1"/>
              </a:solidFill>
              <a:latin typeface="Arial" panose="020B0604020202020204" pitchFamily="34" charset="0"/>
              <a:cs typeface="Arial" panose="020B0604020202020204" pitchFamily="34" charset="0"/>
            </a:rPr>
          </a:br>
          <a:r>
            <a:rPr lang="sv-SE" sz="700" u="sng" kern="1200" dirty="0" smtClean="0">
              <a:solidFill>
                <a:schemeClr val="tx1"/>
              </a:solidFill>
              <a:latin typeface="Arial" panose="020B0604020202020204" pitchFamily="34" charset="0"/>
              <a:cs typeface="Arial" panose="020B0604020202020204" pitchFamily="34" charset="0"/>
            </a:rPr>
            <a:t>Stöddokument:</a:t>
          </a:r>
        </a:p>
        <a:p>
          <a:pPr lvl="0" algn="ctr" defTabSz="355600">
            <a:lnSpc>
              <a:spcPct val="90000"/>
            </a:lnSpc>
            <a:spcBef>
              <a:spcPct val="0"/>
            </a:spcBef>
            <a:spcAft>
              <a:spcPct val="35000"/>
            </a:spcAft>
          </a:pPr>
          <a:r>
            <a:rPr lang="sv-SE" sz="700" kern="1200" dirty="0" smtClean="0">
              <a:solidFill>
                <a:schemeClr val="tx1"/>
              </a:solidFill>
              <a:latin typeface="Arial" panose="020B0604020202020204" pitchFamily="34" charset="0"/>
              <a:cs typeface="Arial" panose="020B0604020202020204" pitchFamily="34" charset="0"/>
            </a:rPr>
            <a:t>Inledande kartläggning</a:t>
          </a:r>
        </a:p>
        <a:p>
          <a:pPr lvl="0" algn="ctr" defTabSz="355600">
            <a:lnSpc>
              <a:spcPct val="90000"/>
            </a:lnSpc>
            <a:spcBef>
              <a:spcPct val="0"/>
            </a:spcBef>
            <a:spcAft>
              <a:spcPct val="35000"/>
            </a:spcAft>
          </a:pPr>
          <a:r>
            <a:rPr lang="sv-SE" sz="700" kern="1200" dirty="0" smtClean="0">
              <a:solidFill>
                <a:schemeClr val="tx1"/>
              </a:solidFill>
              <a:latin typeface="Arial" panose="020B0604020202020204" pitchFamily="34" charset="0"/>
              <a:cs typeface="Arial" panose="020B0604020202020204" pitchFamily="34" charset="0"/>
            </a:rPr>
            <a:t>Självreflektion</a:t>
          </a:r>
        </a:p>
        <a:p>
          <a:pPr lvl="0" algn="ctr" defTabSz="355600">
            <a:lnSpc>
              <a:spcPct val="90000"/>
            </a:lnSpc>
            <a:spcBef>
              <a:spcPct val="0"/>
            </a:spcBef>
            <a:spcAft>
              <a:spcPct val="35000"/>
            </a:spcAft>
          </a:pPr>
          <a:r>
            <a:rPr lang="sv-SE" sz="700" kern="1200" dirty="0" smtClean="0">
              <a:solidFill>
                <a:schemeClr val="tx1"/>
              </a:solidFill>
              <a:latin typeface="Arial" panose="020B0604020202020204" pitchFamily="34" charset="0"/>
              <a:cs typeface="Arial" panose="020B0604020202020204" pitchFamily="34" charset="0"/>
            </a:rPr>
            <a:t>Fördjupad kartläggning</a:t>
          </a:r>
        </a:p>
        <a:p>
          <a:pPr lvl="0" algn="ctr" defTabSz="355600">
            <a:lnSpc>
              <a:spcPct val="90000"/>
            </a:lnSpc>
            <a:spcBef>
              <a:spcPct val="0"/>
            </a:spcBef>
            <a:spcAft>
              <a:spcPct val="35000"/>
            </a:spcAft>
          </a:pPr>
          <a:r>
            <a:rPr lang="sv-SE" sz="700" kern="1200" dirty="0" smtClean="0">
              <a:solidFill>
                <a:schemeClr val="tx1"/>
              </a:solidFill>
              <a:latin typeface="Arial" panose="020B0604020202020204" pitchFamily="34" charset="0"/>
              <a:cs typeface="Arial" panose="020B0604020202020204" pitchFamily="34" charset="0"/>
            </a:rPr>
            <a:t>Individuell studieplan</a:t>
          </a:r>
          <a:endParaRPr lang="sv-SE" sz="700" kern="1200">
            <a:latin typeface="Arial" panose="020B0604020202020204" pitchFamily="34" charset="0"/>
            <a:cs typeface="Arial" panose="020B0604020202020204" pitchFamily="34" charset="0"/>
          </a:endParaRPr>
        </a:p>
      </dsp:txBody>
      <dsp:txXfrm>
        <a:off x="4261492" y="641365"/>
        <a:ext cx="832121" cy="1917668"/>
      </dsp:txXfrm>
    </dsp:sp>
    <dsp:sp modelId="{25B866F7-31DF-4506-B5A9-2EECDD6C3469}">
      <dsp:nvSpPr>
        <dsp:cNvPr id="0" name=""/>
        <dsp:cNvSpPr/>
      </dsp:nvSpPr>
      <dsp:spPr>
        <a:xfrm>
          <a:off x="5247276" y="596349"/>
          <a:ext cx="922153" cy="2007700"/>
        </a:xfrm>
        <a:prstGeom prst="roundRect">
          <a:avLst/>
        </a:prstGeom>
        <a:solidFill>
          <a:srgbClr val="D4EEE2"/>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v-SE" sz="800" b="1" kern="1200">
              <a:latin typeface="Arial" panose="020B0604020202020204" pitchFamily="34" charset="0"/>
              <a:cs typeface="Arial" panose="020B0604020202020204" pitchFamily="34" charset="0"/>
            </a:rPr>
            <a:t>Bedömning</a:t>
          </a:r>
        </a:p>
        <a:p>
          <a:pPr lvl="0" algn="ctr" defTabSz="355600">
            <a:lnSpc>
              <a:spcPct val="90000"/>
            </a:lnSpc>
            <a:spcBef>
              <a:spcPct val="0"/>
            </a:spcBef>
            <a:spcAft>
              <a:spcPct val="35000"/>
            </a:spcAft>
          </a:pPr>
          <a:r>
            <a:rPr lang="sv-SE" sz="800" kern="1200">
              <a:latin typeface="Arial" panose="020B0604020202020204" pitchFamily="34" charset="0"/>
              <a:cs typeface="Arial" panose="020B0604020202020204" pitchFamily="34" charset="0"/>
            </a:rPr>
            <a:t>Yrkeslärare</a:t>
          </a:r>
        </a:p>
        <a:p>
          <a:pPr lvl="0" algn="ctr" defTabSz="355600">
            <a:lnSpc>
              <a:spcPct val="90000"/>
            </a:lnSpc>
            <a:spcBef>
              <a:spcPct val="0"/>
            </a:spcBef>
            <a:spcAft>
              <a:spcPct val="35000"/>
            </a:spcAft>
          </a:pPr>
          <a:endParaRPr lang="sv-SE" sz="400" u="sng" kern="1200" dirty="0" smtClean="0">
            <a:solidFill>
              <a:schemeClr val="tx1"/>
            </a:solidFill>
            <a:latin typeface="Arial" panose="020B0604020202020204" pitchFamily="34" charset="0"/>
            <a:cs typeface="Arial" panose="020B0604020202020204" pitchFamily="34" charset="0"/>
          </a:endParaRPr>
        </a:p>
        <a:p>
          <a:pPr lvl="0" algn="ctr" defTabSz="355600">
            <a:lnSpc>
              <a:spcPct val="90000"/>
            </a:lnSpc>
            <a:spcBef>
              <a:spcPct val="0"/>
            </a:spcBef>
            <a:spcAft>
              <a:spcPct val="35000"/>
            </a:spcAft>
          </a:pPr>
          <a:r>
            <a:rPr lang="sv-SE" sz="700" u="sng" kern="1200" dirty="0" smtClean="0">
              <a:solidFill>
                <a:schemeClr val="tx1"/>
              </a:solidFill>
              <a:latin typeface="Arial" panose="020B0604020202020204" pitchFamily="34" charset="0"/>
              <a:cs typeface="Arial" panose="020B0604020202020204" pitchFamily="34" charset="0"/>
            </a:rPr>
            <a:t>Stöddokument:</a:t>
          </a:r>
        </a:p>
        <a:p>
          <a:pPr lvl="0" algn="ctr" defTabSz="355600">
            <a:lnSpc>
              <a:spcPct val="90000"/>
            </a:lnSpc>
            <a:spcBef>
              <a:spcPct val="0"/>
            </a:spcBef>
            <a:spcAft>
              <a:spcPct val="35000"/>
            </a:spcAft>
          </a:pPr>
          <a:r>
            <a:rPr lang="sv-SE" sz="700" kern="1200" dirty="0" smtClean="0">
              <a:solidFill>
                <a:schemeClr val="tx1"/>
              </a:solidFill>
              <a:latin typeface="Arial" panose="020B0604020202020204" pitchFamily="34" charset="0"/>
              <a:cs typeface="Arial" panose="020B0604020202020204" pitchFamily="34" charset="0"/>
            </a:rPr>
            <a:t>Metodstöd</a:t>
          </a:r>
          <a:endParaRPr lang="sv-SE" sz="700" kern="1200">
            <a:latin typeface="Arial" panose="020B0604020202020204" pitchFamily="34" charset="0"/>
            <a:cs typeface="Arial" panose="020B0604020202020204" pitchFamily="34" charset="0"/>
          </a:endParaRPr>
        </a:p>
      </dsp:txBody>
      <dsp:txXfrm>
        <a:off x="5292292" y="641365"/>
        <a:ext cx="832121" cy="1917668"/>
      </dsp:txXfrm>
    </dsp:sp>
    <dsp:sp modelId="{7F5CB2F2-77E2-4F69-A70D-16EBEBABF26C}">
      <dsp:nvSpPr>
        <dsp:cNvPr id="0" name=""/>
        <dsp:cNvSpPr/>
      </dsp:nvSpPr>
      <dsp:spPr>
        <a:xfrm>
          <a:off x="6278076" y="596349"/>
          <a:ext cx="922153" cy="2007700"/>
        </a:xfrm>
        <a:prstGeom prst="roundRect">
          <a:avLst/>
        </a:prstGeom>
        <a:solidFill>
          <a:srgbClr val="D4EEE2"/>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v-SE" sz="800" b="1" kern="1200">
              <a:latin typeface="Arial" panose="020B0604020202020204" pitchFamily="34" charset="0"/>
              <a:cs typeface="Arial" panose="020B0604020202020204" pitchFamily="34" charset="0"/>
            </a:rPr>
            <a:t>Intyg eller betyg efter prövning</a:t>
          </a:r>
        </a:p>
        <a:p>
          <a:pPr lvl="0" algn="ctr" defTabSz="355600">
            <a:lnSpc>
              <a:spcPct val="90000"/>
            </a:lnSpc>
            <a:spcBef>
              <a:spcPct val="0"/>
            </a:spcBef>
            <a:spcAft>
              <a:spcPct val="35000"/>
            </a:spcAft>
          </a:pPr>
          <a:r>
            <a:rPr lang="sv-SE" sz="800" kern="1200">
              <a:latin typeface="Arial" panose="020B0604020202020204" pitchFamily="34" charset="0"/>
              <a:cs typeface="Arial" panose="020B0604020202020204" pitchFamily="34" charset="0"/>
            </a:rPr>
            <a:t>Yrkeslärare utifrån samlat underlag</a:t>
          </a:r>
        </a:p>
        <a:p>
          <a:pPr lvl="0" algn="ctr" defTabSz="355600">
            <a:lnSpc>
              <a:spcPct val="90000"/>
            </a:lnSpc>
            <a:spcBef>
              <a:spcPct val="0"/>
            </a:spcBef>
            <a:spcAft>
              <a:spcPct val="35000"/>
            </a:spcAft>
          </a:pPr>
          <a:endParaRPr lang="sv-SE" sz="400" u="sng" kern="1200" dirty="0" smtClean="0">
            <a:solidFill>
              <a:schemeClr val="tx1"/>
            </a:solidFill>
            <a:latin typeface="Arial" panose="020B0604020202020204" pitchFamily="34" charset="0"/>
            <a:cs typeface="Arial" panose="020B0604020202020204" pitchFamily="34" charset="0"/>
          </a:endParaRPr>
        </a:p>
        <a:p>
          <a:pPr lvl="0" algn="ctr" defTabSz="355600">
            <a:lnSpc>
              <a:spcPct val="90000"/>
            </a:lnSpc>
            <a:spcBef>
              <a:spcPct val="0"/>
            </a:spcBef>
            <a:spcAft>
              <a:spcPct val="35000"/>
            </a:spcAft>
          </a:pPr>
          <a:r>
            <a:rPr lang="sv-SE" sz="700" u="sng" kern="1200" dirty="0" smtClean="0">
              <a:solidFill>
                <a:schemeClr val="tx1"/>
              </a:solidFill>
              <a:latin typeface="Arial" panose="020B0604020202020204" pitchFamily="34" charset="0"/>
              <a:cs typeface="Arial" panose="020B0604020202020204" pitchFamily="34" charset="0"/>
            </a:rPr>
            <a:t>Stöddokument:</a:t>
          </a:r>
        </a:p>
        <a:p>
          <a:pPr lvl="0" algn="ctr" defTabSz="355600">
            <a:lnSpc>
              <a:spcPct val="90000"/>
            </a:lnSpc>
            <a:spcBef>
              <a:spcPct val="0"/>
            </a:spcBef>
            <a:spcAft>
              <a:spcPct val="35000"/>
            </a:spcAft>
          </a:pPr>
          <a:r>
            <a:rPr lang="sv-SE" sz="700" kern="1200" dirty="0" smtClean="0">
              <a:solidFill>
                <a:schemeClr val="tx1"/>
              </a:solidFill>
              <a:latin typeface="Arial" panose="020B0604020202020204" pitchFamily="34" charset="0"/>
              <a:cs typeface="Arial" panose="020B0604020202020204" pitchFamily="34" charset="0"/>
            </a:rPr>
            <a:t>Skolverkets föreskrifter om utformningen </a:t>
          </a:r>
          <a:br>
            <a:rPr lang="sv-SE" sz="700" kern="1200" dirty="0" smtClean="0">
              <a:solidFill>
                <a:schemeClr val="tx1"/>
              </a:solidFill>
              <a:latin typeface="Arial" panose="020B0604020202020204" pitchFamily="34" charset="0"/>
              <a:cs typeface="Arial" panose="020B0604020202020204" pitchFamily="34" charset="0"/>
            </a:rPr>
          </a:br>
          <a:r>
            <a:rPr lang="sv-SE" sz="700" kern="1200" dirty="0" smtClean="0">
              <a:solidFill>
                <a:schemeClr val="tx1"/>
              </a:solidFill>
              <a:latin typeface="Arial" panose="020B0604020202020204" pitchFamily="34" charset="0"/>
              <a:cs typeface="Arial" panose="020B0604020202020204" pitchFamily="34" charset="0"/>
            </a:rPr>
            <a:t>av intyg</a:t>
          </a:r>
          <a:endParaRPr lang="sv-SE" sz="700" kern="1200">
            <a:latin typeface="Arial" panose="020B0604020202020204" pitchFamily="34" charset="0"/>
            <a:cs typeface="Arial" panose="020B0604020202020204" pitchFamily="34" charset="0"/>
          </a:endParaRPr>
        </a:p>
      </dsp:txBody>
      <dsp:txXfrm>
        <a:off x="6323092" y="641365"/>
        <a:ext cx="832121" cy="191766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682D6ECCD054B879AA7C001C609DC3F"/>
        <w:category>
          <w:name w:val="Allmänt"/>
          <w:gallery w:val="placeholder"/>
        </w:category>
        <w:types>
          <w:type w:val="bbPlcHdr"/>
        </w:types>
        <w:behaviors>
          <w:behavior w:val="content"/>
        </w:behaviors>
        <w:guid w:val="{65E6D486-BE7B-428A-8462-88EA15E536BD}"/>
      </w:docPartPr>
      <w:docPartBody>
        <w:p w:rsidR="004D1040" w:rsidRDefault="00AD3E48" w:rsidP="00AD3E48">
          <w:pPr>
            <w:pStyle w:val="1682D6ECCD054B879AA7C001C609DC3F"/>
          </w:pPr>
          <w:r w:rsidRPr="000040F6">
            <w:rPr>
              <w:rStyle w:val="Platshllartext"/>
            </w:rPr>
            <w:t>Klicka eller tryck här för att ange text.</w:t>
          </w:r>
        </w:p>
      </w:docPartBody>
    </w:docPart>
    <w:docPart>
      <w:docPartPr>
        <w:name w:val="1E3B4558A54D4EE988157FC972653679"/>
        <w:category>
          <w:name w:val="Allmänt"/>
          <w:gallery w:val="placeholder"/>
        </w:category>
        <w:types>
          <w:type w:val="bbPlcHdr"/>
        </w:types>
        <w:behaviors>
          <w:behavior w:val="content"/>
        </w:behaviors>
        <w:guid w:val="{37091C76-E78D-4E9D-BB28-000727B577CD}"/>
      </w:docPartPr>
      <w:docPartBody>
        <w:p w:rsidR="004D1040" w:rsidRDefault="00AD3E48" w:rsidP="00AD3E48">
          <w:pPr>
            <w:pStyle w:val="1E3B4558A54D4EE988157FC972653679"/>
          </w:pPr>
          <w:r w:rsidRPr="000040F6">
            <w:rPr>
              <w:rStyle w:val="Platshllartext"/>
            </w:rPr>
            <w:t>Klicka eller tryck här för att ange text.</w:t>
          </w:r>
        </w:p>
      </w:docPartBody>
    </w:docPart>
    <w:docPart>
      <w:docPartPr>
        <w:name w:val="274294B0B33E4D4C916F2C6B9E717284"/>
        <w:category>
          <w:name w:val="Allmänt"/>
          <w:gallery w:val="placeholder"/>
        </w:category>
        <w:types>
          <w:type w:val="bbPlcHdr"/>
        </w:types>
        <w:behaviors>
          <w:behavior w:val="content"/>
        </w:behaviors>
        <w:guid w:val="{ED98C41D-1401-4A05-9C26-3D8D2EBE7EEA}"/>
      </w:docPartPr>
      <w:docPartBody>
        <w:p w:rsidR="004D1040" w:rsidRDefault="00AD3E48" w:rsidP="00AD3E48">
          <w:pPr>
            <w:pStyle w:val="274294B0B33E4D4C916F2C6B9E717284"/>
          </w:pPr>
          <w:r w:rsidRPr="000040F6">
            <w:rPr>
              <w:rStyle w:val="Platshllartext"/>
            </w:rPr>
            <w:t>Klicka eller tryck här för att ange text.</w:t>
          </w:r>
        </w:p>
      </w:docPartBody>
    </w:docPart>
    <w:docPart>
      <w:docPartPr>
        <w:name w:val="0815CF12524243E8A242ACFD73C62870"/>
        <w:category>
          <w:name w:val="Allmänt"/>
          <w:gallery w:val="placeholder"/>
        </w:category>
        <w:types>
          <w:type w:val="bbPlcHdr"/>
        </w:types>
        <w:behaviors>
          <w:behavior w:val="content"/>
        </w:behaviors>
        <w:guid w:val="{0A3E6945-A49C-4C44-BC26-F8388EBBFF6C}"/>
      </w:docPartPr>
      <w:docPartBody>
        <w:p w:rsidR="004D1040" w:rsidRDefault="00AD3E48" w:rsidP="00AD3E48">
          <w:pPr>
            <w:pStyle w:val="0815CF12524243E8A242ACFD73C62870"/>
          </w:pPr>
          <w:r w:rsidRPr="000040F6">
            <w:rPr>
              <w:rStyle w:val="Platshllartext"/>
            </w:rPr>
            <w:t>Klicka eller tryck här för att ange text.</w:t>
          </w:r>
        </w:p>
      </w:docPartBody>
    </w:docPart>
    <w:docPart>
      <w:docPartPr>
        <w:name w:val="5844590CD1904D8BA8AA8E9ECAD5B792"/>
        <w:category>
          <w:name w:val="Allmänt"/>
          <w:gallery w:val="placeholder"/>
        </w:category>
        <w:types>
          <w:type w:val="bbPlcHdr"/>
        </w:types>
        <w:behaviors>
          <w:behavior w:val="content"/>
        </w:behaviors>
        <w:guid w:val="{6ED9AD13-9D38-45AF-9EA9-8D31D371DB7C}"/>
      </w:docPartPr>
      <w:docPartBody>
        <w:p w:rsidR="004D1040" w:rsidRDefault="00AD3E48" w:rsidP="00AD3E48">
          <w:pPr>
            <w:pStyle w:val="5844590CD1904D8BA8AA8E9ECAD5B792"/>
          </w:pPr>
          <w:r w:rsidRPr="000040F6">
            <w:rPr>
              <w:rStyle w:val="Platshllartext"/>
            </w:rPr>
            <w:t>Klicka eller tryck här för att ange text.</w:t>
          </w:r>
        </w:p>
      </w:docPartBody>
    </w:docPart>
    <w:docPart>
      <w:docPartPr>
        <w:name w:val="75D7674DCC9F4A9E914FDF5D063C408D"/>
        <w:category>
          <w:name w:val="Allmänt"/>
          <w:gallery w:val="placeholder"/>
        </w:category>
        <w:types>
          <w:type w:val="bbPlcHdr"/>
        </w:types>
        <w:behaviors>
          <w:behavior w:val="content"/>
        </w:behaviors>
        <w:guid w:val="{C8653DE0-CB2A-45DC-AA80-05C411A87684}"/>
      </w:docPartPr>
      <w:docPartBody>
        <w:p w:rsidR="004D1040" w:rsidRDefault="00AD3E48" w:rsidP="00AD3E48">
          <w:pPr>
            <w:pStyle w:val="75D7674DCC9F4A9E914FDF5D063C408D"/>
          </w:pPr>
          <w:r w:rsidRPr="000040F6">
            <w:rPr>
              <w:rStyle w:val="Platshllartext"/>
            </w:rPr>
            <w:t>Klicka eller tryck här för att ange text.</w:t>
          </w:r>
        </w:p>
      </w:docPartBody>
    </w:docPart>
    <w:docPart>
      <w:docPartPr>
        <w:name w:val="34336438F7F24C9B9D1FDA90D15CB4EE"/>
        <w:category>
          <w:name w:val="Allmänt"/>
          <w:gallery w:val="placeholder"/>
        </w:category>
        <w:types>
          <w:type w:val="bbPlcHdr"/>
        </w:types>
        <w:behaviors>
          <w:behavior w:val="content"/>
        </w:behaviors>
        <w:guid w:val="{7650D639-BC74-4A04-841F-79C945B640C8}"/>
      </w:docPartPr>
      <w:docPartBody>
        <w:p w:rsidR="004D1040" w:rsidRDefault="00AD3E48" w:rsidP="00AD3E48">
          <w:pPr>
            <w:pStyle w:val="34336438F7F24C9B9D1FDA90D15CB4EE"/>
          </w:pPr>
          <w:r w:rsidRPr="000040F6">
            <w:rPr>
              <w:rStyle w:val="Platshllartext"/>
            </w:rPr>
            <w:t>Klicka eller tryck här för att ange text.</w:t>
          </w:r>
        </w:p>
      </w:docPartBody>
    </w:docPart>
    <w:docPart>
      <w:docPartPr>
        <w:name w:val="D6E89674D8F6406DA47867422C490B29"/>
        <w:category>
          <w:name w:val="Allmänt"/>
          <w:gallery w:val="placeholder"/>
        </w:category>
        <w:types>
          <w:type w:val="bbPlcHdr"/>
        </w:types>
        <w:behaviors>
          <w:behavior w:val="content"/>
        </w:behaviors>
        <w:guid w:val="{B61F4CDB-DD57-4E00-A088-7A3ACCE0CA9E}"/>
      </w:docPartPr>
      <w:docPartBody>
        <w:p w:rsidR="004D1040" w:rsidRDefault="00AD3E48" w:rsidP="00AD3E48">
          <w:pPr>
            <w:pStyle w:val="D6E89674D8F6406DA47867422C490B29"/>
          </w:pPr>
          <w:r w:rsidRPr="000040F6">
            <w:rPr>
              <w:rStyle w:val="Platshllartext"/>
            </w:rPr>
            <w:t>Klicka eller tryck här för att ange text.</w:t>
          </w:r>
        </w:p>
      </w:docPartBody>
    </w:docPart>
    <w:docPart>
      <w:docPartPr>
        <w:name w:val="4FF389E0C220442383C52C8A56E36F86"/>
        <w:category>
          <w:name w:val="Allmänt"/>
          <w:gallery w:val="placeholder"/>
        </w:category>
        <w:types>
          <w:type w:val="bbPlcHdr"/>
        </w:types>
        <w:behaviors>
          <w:behavior w:val="content"/>
        </w:behaviors>
        <w:guid w:val="{B2DB2D1E-C624-46DE-8880-CFB7E211F723}"/>
      </w:docPartPr>
      <w:docPartBody>
        <w:p w:rsidR="004D1040" w:rsidRDefault="00AD3E48" w:rsidP="00AD3E48">
          <w:pPr>
            <w:pStyle w:val="4FF389E0C220442383C52C8A56E36F86"/>
          </w:pPr>
          <w:r w:rsidRPr="000040F6">
            <w:rPr>
              <w:rStyle w:val="Platshllartext"/>
            </w:rPr>
            <w:t>Klicka eller tryck här för att ange text.</w:t>
          </w:r>
        </w:p>
      </w:docPartBody>
    </w:docPart>
    <w:docPart>
      <w:docPartPr>
        <w:name w:val="77FB1B6F82FC4C1BBD53CF14684E10A5"/>
        <w:category>
          <w:name w:val="Allmänt"/>
          <w:gallery w:val="placeholder"/>
        </w:category>
        <w:types>
          <w:type w:val="bbPlcHdr"/>
        </w:types>
        <w:behaviors>
          <w:behavior w:val="content"/>
        </w:behaviors>
        <w:guid w:val="{1C10B304-2B23-4F40-B731-F8B0EB67EFC1}"/>
      </w:docPartPr>
      <w:docPartBody>
        <w:p w:rsidR="004D1040" w:rsidRDefault="00AD3E48" w:rsidP="00AD3E48">
          <w:pPr>
            <w:pStyle w:val="77FB1B6F82FC4C1BBD53CF14684E10A5"/>
          </w:pPr>
          <w:r w:rsidRPr="000040F6">
            <w:rPr>
              <w:rStyle w:val="Platshllartext"/>
            </w:rPr>
            <w:t>Klicka eller tryck här för att ange text.</w:t>
          </w:r>
        </w:p>
      </w:docPartBody>
    </w:docPart>
    <w:docPart>
      <w:docPartPr>
        <w:name w:val="DD0F8F5C3B8B4B03B7689D41D4371745"/>
        <w:category>
          <w:name w:val="Allmänt"/>
          <w:gallery w:val="placeholder"/>
        </w:category>
        <w:types>
          <w:type w:val="bbPlcHdr"/>
        </w:types>
        <w:behaviors>
          <w:behavior w:val="content"/>
        </w:behaviors>
        <w:guid w:val="{C4264913-56C4-4976-9908-AE0AF302178E}"/>
      </w:docPartPr>
      <w:docPartBody>
        <w:p w:rsidR="004D1040" w:rsidRDefault="00AD3E48" w:rsidP="00AD3E48">
          <w:pPr>
            <w:pStyle w:val="DD0F8F5C3B8B4B03B7689D41D4371745"/>
          </w:pPr>
          <w:r w:rsidRPr="000040F6">
            <w:rPr>
              <w:rStyle w:val="Platshllartext"/>
            </w:rPr>
            <w:t>Klicka eller tryck här för att ange text.</w:t>
          </w:r>
        </w:p>
      </w:docPartBody>
    </w:docPart>
    <w:docPart>
      <w:docPartPr>
        <w:name w:val="7E79A81FA36D414293627DAC19B91DFD"/>
        <w:category>
          <w:name w:val="Allmänt"/>
          <w:gallery w:val="placeholder"/>
        </w:category>
        <w:types>
          <w:type w:val="bbPlcHdr"/>
        </w:types>
        <w:behaviors>
          <w:behavior w:val="content"/>
        </w:behaviors>
        <w:guid w:val="{8CD31C5F-B68E-473E-8D27-674EC6CA2D28}"/>
      </w:docPartPr>
      <w:docPartBody>
        <w:p w:rsidR="004D1040" w:rsidRDefault="00AD3E48" w:rsidP="00AD3E48">
          <w:pPr>
            <w:pStyle w:val="7E79A81FA36D414293627DAC19B91DFD"/>
          </w:pPr>
          <w:r w:rsidRPr="000040F6">
            <w:rPr>
              <w:rStyle w:val="Platshllartext"/>
            </w:rPr>
            <w:t>Klicka eller tryck här för att ange text.</w:t>
          </w:r>
        </w:p>
      </w:docPartBody>
    </w:docPart>
    <w:docPart>
      <w:docPartPr>
        <w:name w:val="91943FA20F8E4A028130711ECF6EA513"/>
        <w:category>
          <w:name w:val="Allmänt"/>
          <w:gallery w:val="placeholder"/>
        </w:category>
        <w:types>
          <w:type w:val="bbPlcHdr"/>
        </w:types>
        <w:behaviors>
          <w:behavior w:val="content"/>
        </w:behaviors>
        <w:guid w:val="{FEB9E8B0-F9C4-4C64-8A2D-29F26356FE18}"/>
      </w:docPartPr>
      <w:docPartBody>
        <w:p w:rsidR="004D1040" w:rsidRDefault="00AD3E48" w:rsidP="00AD3E48">
          <w:pPr>
            <w:pStyle w:val="91943FA20F8E4A028130711ECF6EA513"/>
          </w:pPr>
          <w:r w:rsidRPr="000040F6">
            <w:rPr>
              <w:rStyle w:val="Platshllartext"/>
            </w:rPr>
            <w:t>Klicka eller tryck här för att ange text.</w:t>
          </w:r>
        </w:p>
      </w:docPartBody>
    </w:docPart>
    <w:docPart>
      <w:docPartPr>
        <w:name w:val="987D9F35ACAB4EA08B7E91E04AA31362"/>
        <w:category>
          <w:name w:val="Allmänt"/>
          <w:gallery w:val="placeholder"/>
        </w:category>
        <w:types>
          <w:type w:val="bbPlcHdr"/>
        </w:types>
        <w:behaviors>
          <w:behavior w:val="content"/>
        </w:behaviors>
        <w:guid w:val="{17E89B75-EEDE-49C0-A1F3-C06199BAA281}"/>
      </w:docPartPr>
      <w:docPartBody>
        <w:p w:rsidR="004D1040" w:rsidRDefault="00AD3E48" w:rsidP="00AD3E48">
          <w:pPr>
            <w:pStyle w:val="987D9F35ACAB4EA08B7E91E04AA31362"/>
          </w:pPr>
          <w:r w:rsidRPr="000040F6">
            <w:rPr>
              <w:rStyle w:val="Platshllartext"/>
            </w:rPr>
            <w:t>Klicka eller tryck här för att ange text.</w:t>
          </w:r>
        </w:p>
      </w:docPartBody>
    </w:docPart>
    <w:docPart>
      <w:docPartPr>
        <w:name w:val="475D6A581C2241DEBF2CE58853033E30"/>
        <w:category>
          <w:name w:val="Allmänt"/>
          <w:gallery w:val="placeholder"/>
        </w:category>
        <w:types>
          <w:type w:val="bbPlcHdr"/>
        </w:types>
        <w:behaviors>
          <w:behavior w:val="content"/>
        </w:behaviors>
        <w:guid w:val="{86FA6AC1-E380-4101-9E6B-B3B3E97C785A}"/>
      </w:docPartPr>
      <w:docPartBody>
        <w:p w:rsidR="004D1040" w:rsidRDefault="00AD3E48" w:rsidP="00AD3E48">
          <w:pPr>
            <w:pStyle w:val="475D6A581C2241DEBF2CE58853033E30"/>
          </w:pPr>
          <w:r w:rsidRPr="000040F6">
            <w:rPr>
              <w:rStyle w:val="Platshllartext"/>
            </w:rPr>
            <w:t>Klicka eller tryck här för att ange text.</w:t>
          </w:r>
        </w:p>
      </w:docPartBody>
    </w:docPart>
    <w:docPart>
      <w:docPartPr>
        <w:name w:val="DABCA477ABA5439395C04DC05DA36F53"/>
        <w:category>
          <w:name w:val="Allmänt"/>
          <w:gallery w:val="placeholder"/>
        </w:category>
        <w:types>
          <w:type w:val="bbPlcHdr"/>
        </w:types>
        <w:behaviors>
          <w:behavior w:val="content"/>
        </w:behaviors>
        <w:guid w:val="{9B2B0AD3-C3EF-4786-BF50-C0A5CBC920CD}"/>
      </w:docPartPr>
      <w:docPartBody>
        <w:p w:rsidR="004D1040" w:rsidRDefault="00AD3E48" w:rsidP="00AD3E48">
          <w:pPr>
            <w:pStyle w:val="DABCA477ABA5439395C04DC05DA36F53"/>
          </w:pPr>
          <w:r w:rsidRPr="000040F6">
            <w:rPr>
              <w:rStyle w:val="Platshllartext"/>
            </w:rPr>
            <w:t>Klicka eller tryck här för att ange text.</w:t>
          </w:r>
        </w:p>
      </w:docPartBody>
    </w:docPart>
    <w:docPart>
      <w:docPartPr>
        <w:name w:val="AA472C8E2FF74BCF88721BF5368B53F9"/>
        <w:category>
          <w:name w:val="Allmänt"/>
          <w:gallery w:val="placeholder"/>
        </w:category>
        <w:types>
          <w:type w:val="bbPlcHdr"/>
        </w:types>
        <w:behaviors>
          <w:behavior w:val="content"/>
        </w:behaviors>
        <w:guid w:val="{60F7A434-F4C4-4C62-86F7-743B17769DF3}"/>
      </w:docPartPr>
      <w:docPartBody>
        <w:p w:rsidR="004D1040" w:rsidRDefault="00AD3E48" w:rsidP="00AD3E48">
          <w:pPr>
            <w:pStyle w:val="AA472C8E2FF74BCF88721BF5368B53F9"/>
          </w:pPr>
          <w:r w:rsidRPr="000040F6">
            <w:rPr>
              <w:rStyle w:val="Platshllartext"/>
            </w:rPr>
            <w:t>Klicka eller tryck här för att ange text.</w:t>
          </w:r>
        </w:p>
      </w:docPartBody>
    </w:docPart>
    <w:docPart>
      <w:docPartPr>
        <w:name w:val="9615381D2086437FB47F26EBB0151C4C"/>
        <w:category>
          <w:name w:val="Allmänt"/>
          <w:gallery w:val="placeholder"/>
        </w:category>
        <w:types>
          <w:type w:val="bbPlcHdr"/>
        </w:types>
        <w:behaviors>
          <w:behavior w:val="content"/>
        </w:behaviors>
        <w:guid w:val="{443695F9-3182-4CC5-A153-F685850E64A3}"/>
      </w:docPartPr>
      <w:docPartBody>
        <w:p w:rsidR="004D1040" w:rsidRDefault="00AD3E48" w:rsidP="00AD3E48">
          <w:pPr>
            <w:pStyle w:val="9615381D2086437FB47F26EBB0151C4C"/>
          </w:pPr>
          <w:r w:rsidRPr="000040F6">
            <w:rPr>
              <w:rStyle w:val="Platshllartext"/>
            </w:rPr>
            <w:t>Klicka eller tryck här för att ange text.</w:t>
          </w:r>
        </w:p>
      </w:docPartBody>
    </w:docPart>
    <w:docPart>
      <w:docPartPr>
        <w:name w:val="3DEE44A43F2B446E85A9C58389D84D8D"/>
        <w:category>
          <w:name w:val="Allmänt"/>
          <w:gallery w:val="placeholder"/>
        </w:category>
        <w:types>
          <w:type w:val="bbPlcHdr"/>
        </w:types>
        <w:behaviors>
          <w:behavior w:val="content"/>
        </w:behaviors>
        <w:guid w:val="{5F097C99-1BF8-450C-BE68-9B52433CB6D1}"/>
      </w:docPartPr>
      <w:docPartBody>
        <w:p w:rsidR="004D1040" w:rsidRDefault="00AD3E48" w:rsidP="00AD3E48">
          <w:pPr>
            <w:pStyle w:val="3DEE44A43F2B446E85A9C58389D84D8D"/>
          </w:pPr>
          <w:r w:rsidRPr="000040F6">
            <w:rPr>
              <w:rStyle w:val="Platshllartext"/>
            </w:rPr>
            <w:t>Klicka eller tryck här för att ange text.</w:t>
          </w:r>
        </w:p>
      </w:docPartBody>
    </w:docPart>
    <w:docPart>
      <w:docPartPr>
        <w:name w:val="B12F421851C443EAABD31C16BF938D14"/>
        <w:category>
          <w:name w:val="Allmänt"/>
          <w:gallery w:val="placeholder"/>
        </w:category>
        <w:types>
          <w:type w:val="bbPlcHdr"/>
        </w:types>
        <w:behaviors>
          <w:behavior w:val="content"/>
        </w:behaviors>
        <w:guid w:val="{AAB959F1-5BDA-4F6F-A3AD-CBF35D6A9C2B}"/>
      </w:docPartPr>
      <w:docPartBody>
        <w:p w:rsidR="004D1040" w:rsidRDefault="00AD3E48" w:rsidP="00AD3E48">
          <w:pPr>
            <w:pStyle w:val="B12F421851C443EAABD31C16BF938D14"/>
          </w:pPr>
          <w:r w:rsidRPr="000040F6">
            <w:rPr>
              <w:rStyle w:val="Platshllartext"/>
            </w:rPr>
            <w:t>Klicka eller tryck här för att ange text.</w:t>
          </w:r>
        </w:p>
      </w:docPartBody>
    </w:docPart>
    <w:docPart>
      <w:docPartPr>
        <w:name w:val="AD803B6BC7F544729226060C5E5B6C87"/>
        <w:category>
          <w:name w:val="Allmänt"/>
          <w:gallery w:val="placeholder"/>
        </w:category>
        <w:types>
          <w:type w:val="bbPlcHdr"/>
        </w:types>
        <w:behaviors>
          <w:behavior w:val="content"/>
        </w:behaviors>
        <w:guid w:val="{5E2F8E9F-75CF-40A3-AB47-C2D2D2B35181}"/>
      </w:docPartPr>
      <w:docPartBody>
        <w:p w:rsidR="004D1040" w:rsidRDefault="00AD3E48" w:rsidP="00AD3E48">
          <w:pPr>
            <w:pStyle w:val="AD803B6BC7F544729226060C5E5B6C87"/>
          </w:pPr>
          <w:r w:rsidRPr="000040F6">
            <w:rPr>
              <w:rStyle w:val="Platshllartext"/>
            </w:rPr>
            <w:t>Klicka eller tryck här för att ange text.</w:t>
          </w:r>
        </w:p>
      </w:docPartBody>
    </w:docPart>
    <w:docPart>
      <w:docPartPr>
        <w:name w:val="5FD3E84278D04968A37E63F92A2680C9"/>
        <w:category>
          <w:name w:val="Allmänt"/>
          <w:gallery w:val="placeholder"/>
        </w:category>
        <w:types>
          <w:type w:val="bbPlcHdr"/>
        </w:types>
        <w:behaviors>
          <w:behavior w:val="content"/>
        </w:behaviors>
        <w:guid w:val="{43F953EE-D5C9-4723-B877-FF2AE700FB6F}"/>
      </w:docPartPr>
      <w:docPartBody>
        <w:p w:rsidR="004D1040" w:rsidRDefault="00AD3E48" w:rsidP="00AD3E48">
          <w:pPr>
            <w:pStyle w:val="5FD3E84278D04968A37E63F92A2680C9"/>
          </w:pPr>
          <w:r w:rsidRPr="000040F6">
            <w:rPr>
              <w:rStyle w:val="Platshllartext"/>
            </w:rPr>
            <w:t>Klicka eller tryck här för att ange text.</w:t>
          </w:r>
        </w:p>
      </w:docPartBody>
    </w:docPart>
    <w:docPart>
      <w:docPartPr>
        <w:name w:val="478B07725F9C4399841D9938305CF2E0"/>
        <w:category>
          <w:name w:val="Allmänt"/>
          <w:gallery w:val="placeholder"/>
        </w:category>
        <w:types>
          <w:type w:val="bbPlcHdr"/>
        </w:types>
        <w:behaviors>
          <w:behavior w:val="content"/>
        </w:behaviors>
        <w:guid w:val="{D76ACFE4-732D-4B74-B39A-54DC9AE3F76C}"/>
      </w:docPartPr>
      <w:docPartBody>
        <w:p w:rsidR="004D1040" w:rsidRDefault="00AD3E48" w:rsidP="00AD3E48">
          <w:pPr>
            <w:pStyle w:val="478B07725F9C4399841D9938305CF2E0"/>
          </w:pPr>
          <w:r w:rsidRPr="000040F6">
            <w:rPr>
              <w:rStyle w:val="Platshllartext"/>
            </w:rPr>
            <w:t>Klicka eller tryck här för att ange text.</w:t>
          </w:r>
        </w:p>
      </w:docPartBody>
    </w:docPart>
    <w:docPart>
      <w:docPartPr>
        <w:name w:val="40F4111A3E1640E1888192507FABFCEE"/>
        <w:category>
          <w:name w:val="Allmänt"/>
          <w:gallery w:val="placeholder"/>
        </w:category>
        <w:types>
          <w:type w:val="bbPlcHdr"/>
        </w:types>
        <w:behaviors>
          <w:behavior w:val="content"/>
        </w:behaviors>
        <w:guid w:val="{19220EA9-4808-4019-99AF-301D942DFD95}"/>
      </w:docPartPr>
      <w:docPartBody>
        <w:p w:rsidR="004D1040" w:rsidRDefault="00AD3E48" w:rsidP="00AD3E48">
          <w:pPr>
            <w:pStyle w:val="40F4111A3E1640E1888192507FABFCEE"/>
          </w:pPr>
          <w:r w:rsidRPr="000040F6">
            <w:rPr>
              <w:rStyle w:val="Platshllartext"/>
            </w:rPr>
            <w:t>Klicka eller tryck här för att ange text.</w:t>
          </w:r>
        </w:p>
      </w:docPartBody>
    </w:docPart>
    <w:docPart>
      <w:docPartPr>
        <w:name w:val="523447909E494EBE8BD9D7F8A755DCAB"/>
        <w:category>
          <w:name w:val="Allmänt"/>
          <w:gallery w:val="placeholder"/>
        </w:category>
        <w:types>
          <w:type w:val="bbPlcHdr"/>
        </w:types>
        <w:behaviors>
          <w:behavior w:val="content"/>
        </w:behaviors>
        <w:guid w:val="{D361F7CB-5D7D-4CC9-9185-ACF4192449D6}"/>
      </w:docPartPr>
      <w:docPartBody>
        <w:p w:rsidR="004D1040" w:rsidRDefault="00AD3E48" w:rsidP="00AD3E48">
          <w:pPr>
            <w:pStyle w:val="523447909E494EBE8BD9D7F8A755DCAB"/>
          </w:pPr>
          <w:r w:rsidRPr="000040F6">
            <w:rPr>
              <w:rStyle w:val="Platshllartext"/>
            </w:rPr>
            <w:t>Klicka eller tryck här för att ange text.</w:t>
          </w:r>
        </w:p>
      </w:docPartBody>
    </w:docPart>
    <w:docPart>
      <w:docPartPr>
        <w:name w:val="302CEE72495C4BE0B76AC3A542EAA7BD"/>
        <w:category>
          <w:name w:val="Allmänt"/>
          <w:gallery w:val="placeholder"/>
        </w:category>
        <w:types>
          <w:type w:val="bbPlcHdr"/>
        </w:types>
        <w:behaviors>
          <w:behavior w:val="content"/>
        </w:behaviors>
        <w:guid w:val="{ABF8AEFA-91CF-4C54-A56C-3BEAD826DBA2}"/>
      </w:docPartPr>
      <w:docPartBody>
        <w:p w:rsidR="004D1040" w:rsidRDefault="00AD3E48" w:rsidP="00AD3E48">
          <w:pPr>
            <w:pStyle w:val="302CEE72495C4BE0B76AC3A542EAA7BD"/>
          </w:pPr>
          <w:r w:rsidRPr="000040F6">
            <w:rPr>
              <w:rStyle w:val="Platshllartext"/>
            </w:rPr>
            <w:t>Klicka eller tryck här för att ange text.</w:t>
          </w:r>
        </w:p>
      </w:docPartBody>
    </w:docPart>
    <w:docPart>
      <w:docPartPr>
        <w:name w:val="5937E1B3D3B04FB7AA294B06D97E4630"/>
        <w:category>
          <w:name w:val="Allmänt"/>
          <w:gallery w:val="placeholder"/>
        </w:category>
        <w:types>
          <w:type w:val="bbPlcHdr"/>
        </w:types>
        <w:behaviors>
          <w:behavior w:val="content"/>
        </w:behaviors>
        <w:guid w:val="{35991438-FC7E-45E9-B9A7-DC9FB878ABE8}"/>
      </w:docPartPr>
      <w:docPartBody>
        <w:p w:rsidR="004D1040" w:rsidRDefault="00AD3E48" w:rsidP="00AD3E48">
          <w:pPr>
            <w:pStyle w:val="5937E1B3D3B04FB7AA294B06D97E4630"/>
          </w:pPr>
          <w:r w:rsidRPr="000040F6">
            <w:rPr>
              <w:rStyle w:val="Platshllartext"/>
            </w:rPr>
            <w:t>Klicka eller tryck här för att ange text.</w:t>
          </w:r>
        </w:p>
      </w:docPartBody>
    </w:docPart>
    <w:docPart>
      <w:docPartPr>
        <w:name w:val="F4F4074DD0044BE0BF1D1094984C8AB4"/>
        <w:category>
          <w:name w:val="Allmänt"/>
          <w:gallery w:val="placeholder"/>
        </w:category>
        <w:types>
          <w:type w:val="bbPlcHdr"/>
        </w:types>
        <w:behaviors>
          <w:behavior w:val="content"/>
        </w:behaviors>
        <w:guid w:val="{A09737E5-BD86-4296-ACCB-8F432DBF8A76}"/>
      </w:docPartPr>
      <w:docPartBody>
        <w:p w:rsidR="004D1040" w:rsidRDefault="00AD3E48" w:rsidP="00AD3E48">
          <w:pPr>
            <w:pStyle w:val="F4F4074DD0044BE0BF1D1094984C8AB4"/>
          </w:pPr>
          <w:r w:rsidRPr="000040F6">
            <w:rPr>
              <w:rStyle w:val="Platshllartext"/>
            </w:rPr>
            <w:t>Klicka eller tryck här för att ange text.</w:t>
          </w:r>
        </w:p>
      </w:docPartBody>
    </w:docPart>
    <w:docPart>
      <w:docPartPr>
        <w:name w:val="AB6A483ED379411EAEC83B03B026DB2E"/>
        <w:category>
          <w:name w:val="Allmänt"/>
          <w:gallery w:val="placeholder"/>
        </w:category>
        <w:types>
          <w:type w:val="bbPlcHdr"/>
        </w:types>
        <w:behaviors>
          <w:behavior w:val="content"/>
        </w:behaviors>
        <w:guid w:val="{347A1E38-707D-425D-855A-ECA45E77BAA6}"/>
      </w:docPartPr>
      <w:docPartBody>
        <w:p w:rsidR="004D1040" w:rsidRDefault="00AD3E48" w:rsidP="00AD3E48">
          <w:pPr>
            <w:pStyle w:val="AB6A483ED379411EAEC83B03B026DB2E"/>
          </w:pPr>
          <w:r w:rsidRPr="000040F6">
            <w:rPr>
              <w:rStyle w:val="Platshllartext"/>
            </w:rPr>
            <w:t>Klicka eller tryck här för att ange text.</w:t>
          </w:r>
        </w:p>
      </w:docPartBody>
    </w:docPart>
    <w:docPart>
      <w:docPartPr>
        <w:name w:val="44AC3F9DF0A94BAF9D4BC0FEA2699A42"/>
        <w:category>
          <w:name w:val="Allmänt"/>
          <w:gallery w:val="placeholder"/>
        </w:category>
        <w:types>
          <w:type w:val="bbPlcHdr"/>
        </w:types>
        <w:behaviors>
          <w:behavior w:val="content"/>
        </w:behaviors>
        <w:guid w:val="{DDD9EF77-8A43-4AAD-9660-27F09F433C43}"/>
      </w:docPartPr>
      <w:docPartBody>
        <w:p w:rsidR="004D1040" w:rsidRDefault="00AD3E48" w:rsidP="00AD3E48">
          <w:pPr>
            <w:pStyle w:val="44AC3F9DF0A94BAF9D4BC0FEA2699A42"/>
          </w:pPr>
          <w:r w:rsidRPr="000040F6">
            <w:rPr>
              <w:rStyle w:val="Platshllartext"/>
            </w:rPr>
            <w:t>Klicka eller tryck här för att ange text.</w:t>
          </w:r>
        </w:p>
      </w:docPartBody>
    </w:docPart>
    <w:docPart>
      <w:docPartPr>
        <w:name w:val="3ADDF40493564413917DAB57AB531CB4"/>
        <w:category>
          <w:name w:val="Allmänt"/>
          <w:gallery w:val="placeholder"/>
        </w:category>
        <w:types>
          <w:type w:val="bbPlcHdr"/>
        </w:types>
        <w:behaviors>
          <w:behavior w:val="content"/>
        </w:behaviors>
        <w:guid w:val="{A92BD185-74C5-479E-8762-7D0A5AFB1B2D}"/>
      </w:docPartPr>
      <w:docPartBody>
        <w:p w:rsidR="004D1040" w:rsidRDefault="00AD3E48" w:rsidP="00AD3E48">
          <w:pPr>
            <w:pStyle w:val="3ADDF40493564413917DAB57AB531CB4"/>
          </w:pPr>
          <w:r w:rsidRPr="000040F6">
            <w:rPr>
              <w:rStyle w:val="Platshllartext"/>
            </w:rPr>
            <w:t>Klicka eller tryck här för att ange text.</w:t>
          </w:r>
        </w:p>
      </w:docPartBody>
    </w:docPart>
    <w:docPart>
      <w:docPartPr>
        <w:name w:val="2EE7749A05E54DB7BA40A57C2373AA02"/>
        <w:category>
          <w:name w:val="Allmänt"/>
          <w:gallery w:val="placeholder"/>
        </w:category>
        <w:types>
          <w:type w:val="bbPlcHdr"/>
        </w:types>
        <w:behaviors>
          <w:behavior w:val="content"/>
        </w:behaviors>
        <w:guid w:val="{15237329-DA32-4472-A677-F0660F717959}"/>
      </w:docPartPr>
      <w:docPartBody>
        <w:p w:rsidR="004D1040" w:rsidRDefault="00AD3E48" w:rsidP="00AD3E48">
          <w:pPr>
            <w:pStyle w:val="2EE7749A05E54DB7BA40A57C2373AA02"/>
          </w:pPr>
          <w:r w:rsidRPr="000040F6">
            <w:rPr>
              <w:rStyle w:val="Platshllartext"/>
            </w:rPr>
            <w:t>Klicka eller tryck här för att ange text.</w:t>
          </w:r>
        </w:p>
      </w:docPartBody>
    </w:docPart>
    <w:docPart>
      <w:docPartPr>
        <w:name w:val="75281C2E4ACF4ABB8725E4310298DC76"/>
        <w:category>
          <w:name w:val="Allmänt"/>
          <w:gallery w:val="placeholder"/>
        </w:category>
        <w:types>
          <w:type w:val="bbPlcHdr"/>
        </w:types>
        <w:behaviors>
          <w:behavior w:val="content"/>
        </w:behaviors>
        <w:guid w:val="{E6B2C17E-FE93-4601-9D87-44D399B491CD}"/>
      </w:docPartPr>
      <w:docPartBody>
        <w:p w:rsidR="004D1040" w:rsidRDefault="00AD3E48" w:rsidP="00AD3E48">
          <w:pPr>
            <w:pStyle w:val="75281C2E4ACF4ABB8725E4310298DC76"/>
          </w:pPr>
          <w:r w:rsidRPr="000040F6">
            <w:rPr>
              <w:rStyle w:val="Platshllartext"/>
            </w:rPr>
            <w:t>Klicka eller tryck här för att ange text.</w:t>
          </w:r>
        </w:p>
      </w:docPartBody>
    </w:docPart>
    <w:docPart>
      <w:docPartPr>
        <w:name w:val="D0F51357A4E2485B8525F3723F47EAB0"/>
        <w:category>
          <w:name w:val="Allmänt"/>
          <w:gallery w:val="placeholder"/>
        </w:category>
        <w:types>
          <w:type w:val="bbPlcHdr"/>
        </w:types>
        <w:behaviors>
          <w:behavior w:val="content"/>
        </w:behaviors>
        <w:guid w:val="{AD03C309-C68D-475E-8EF9-729B9685035F}"/>
      </w:docPartPr>
      <w:docPartBody>
        <w:p w:rsidR="004D1040" w:rsidRDefault="00AD3E48" w:rsidP="00AD3E48">
          <w:pPr>
            <w:pStyle w:val="D0F51357A4E2485B8525F3723F47EAB0"/>
          </w:pPr>
          <w:r w:rsidRPr="000040F6">
            <w:rPr>
              <w:rStyle w:val="Platshllartext"/>
            </w:rPr>
            <w:t>Klicka eller tryck här för att ange text.</w:t>
          </w:r>
        </w:p>
      </w:docPartBody>
    </w:docPart>
    <w:docPart>
      <w:docPartPr>
        <w:name w:val="042A02BB119B43E1B606A9A3418DFACB"/>
        <w:category>
          <w:name w:val="Allmänt"/>
          <w:gallery w:val="placeholder"/>
        </w:category>
        <w:types>
          <w:type w:val="bbPlcHdr"/>
        </w:types>
        <w:behaviors>
          <w:behavior w:val="content"/>
        </w:behaviors>
        <w:guid w:val="{A370D69D-5DA8-4334-BABD-66584A6C770E}"/>
      </w:docPartPr>
      <w:docPartBody>
        <w:p w:rsidR="004D1040" w:rsidRDefault="00AD3E48" w:rsidP="00AD3E48">
          <w:pPr>
            <w:pStyle w:val="042A02BB119B43E1B606A9A3418DFACB"/>
          </w:pPr>
          <w:r w:rsidRPr="000040F6">
            <w:rPr>
              <w:rStyle w:val="Platshllartext"/>
            </w:rPr>
            <w:t>Klicka eller tryck här för att ange text.</w:t>
          </w:r>
        </w:p>
      </w:docPartBody>
    </w:docPart>
    <w:docPart>
      <w:docPartPr>
        <w:name w:val="815593C6CC2E4F6FAA98AD435C83EDF5"/>
        <w:category>
          <w:name w:val="Allmänt"/>
          <w:gallery w:val="placeholder"/>
        </w:category>
        <w:types>
          <w:type w:val="bbPlcHdr"/>
        </w:types>
        <w:behaviors>
          <w:behavior w:val="content"/>
        </w:behaviors>
        <w:guid w:val="{5D79031C-DF4D-4660-B514-2B2C7E7539A7}"/>
      </w:docPartPr>
      <w:docPartBody>
        <w:p w:rsidR="004D1040" w:rsidRDefault="00AD3E48" w:rsidP="00AD3E48">
          <w:pPr>
            <w:pStyle w:val="815593C6CC2E4F6FAA98AD435C83EDF5"/>
          </w:pPr>
          <w:r w:rsidRPr="000040F6">
            <w:rPr>
              <w:rStyle w:val="Platshllartext"/>
            </w:rPr>
            <w:t>Klicka eller tryck här för att ange text.</w:t>
          </w:r>
        </w:p>
      </w:docPartBody>
    </w:docPart>
    <w:docPart>
      <w:docPartPr>
        <w:name w:val="E9D74F5DBCF6498384B19632213085F8"/>
        <w:category>
          <w:name w:val="Allmänt"/>
          <w:gallery w:val="placeholder"/>
        </w:category>
        <w:types>
          <w:type w:val="bbPlcHdr"/>
        </w:types>
        <w:behaviors>
          <w:behavior w:val="content"/>
        </w:behaviors>
        <w:guid w:val="{FF5BD9FF-8C36-4B50-A83B-B03BD8D01219}"/>
      </w:docPartPr>
      <w:docPartBody>
        <w:p w:rsidR="004D1040" w:rsidRDefault="00AD3E48" w:rsidP="00AD3E48">
          <w:pPr>
            <w:pStyle w:val="E9D74F5DBCF6498384B19632213085F8"/>
          </w:pPr>
          <w:r w:rsidRPr="000040F6">
            <w:rPr>
              <w:rStyle w:val="Platshllartext"/>
            </w:rPr>
            <w:t>Klicka eller tryck här för att ange text.</w:t>
          </w:r>
        </w:p>
      </w:docPartBody>
    </w:docPart>
    <w:docPart>
      <w:docPartPr>
        <w:name w:val="FF937B19EB9E4EA3AF47CAF991383E89"/>
        <w:category>
          <w:name w:val="Allmänt"/>
          <w:gallery w:val="placeholder"/>
        </w:category>
        <w:types>
          <w:type w:val="bbPlcHdr"/>
        </w:types>
        <w:behaviors>
          <w:behavior w:val="content"/>
        </w:behaviors>
        <w:guid w:val="{A167EAD4-C4CD-434F-BD06-3A2A26D2F7AD}"/>
      </w:docPartPr>
      <w:docPartBody>
        <w:p w:rsidR="004D1040" w:rsidRDefault="00AD3E48" w:rsidP="00AD3E48">
          <w:pPr>
            <w:pStyle w:val="FF937B19EB9E4EA3AF47CAF991383E89"/>
          </w:pPr>
          <w:r w:rsidRPr="000040F6">
            <w:rPr>
              <w:rStyle w:val="Platshllartext"/>
            </w:rPr>
            <w:t>Klicka eller tryck här för att ange text.</w:t>
          </w:r>
        </w:p>
      </w:docPartBody>
    </w:docPart>
    <w:docPart>
      <w:docPartPr>
        <w:name w:val="F34688E751FE49E99F5F4DB43619DAEC"/>
        <w:category>
          <w:name w:val="Allmänt"/>
          <w:gallery w:val="placeholder"/>
        </w:category>
        <w:types>
          <w:type w:val="bbPlcHdr"/>
        </w:types>
        <w:behaviors>
          <w:behavior w:val="content"/>
        </w:behaviors>
        <w:guid w:val="{DA32FFF4-E63D-4B06-ADE6-2070D68AF45C}"/>
      </w:docPartPr>
      <w:docPartBody>
        <w:p w:rsidR="004D1040" w:rsidRDefault="00AD3E48" w:rsidP="00AD3E48">
          <w:pPr>
            <w:pStyle w:val="F34688E751FE49E99F5F4DB43619DAEC"/>
          </w:pPr>
          <w:r w:rsidRPr="000040F6">
            <w:rPr>
              <w:rStyle w:val="Platshllartext"/>
            </w:rPr>
            <w:t>Klicka eller tryck här för att ange text.</w:t>
          </w:r>
        </w:p>
      </w:docPartBody>
    </w:docPart>
    <w:docPart>
      <w:docPartPr>
        <w:name w:val="1BA295C2AE434365AC79CB866E87120C"/>
        <w:category>
          <w:name w:val="Allmänt"/>
          <w:gallery w:val="placeholder"/>
        </w:category>
        <w:types>
          <w:type w:val="bbPlcHdr"/>
        </w:types>
        <w:behaviors>
          <w:behavior w:val="content"/>
        </w:behaviors>
        <w:guid w:val="{17119C76-C316-4F32-A9CA-10C28CBDA67A}"/>
      </w:docPartPr>
      <w:docPartBody>
        <w:p w:rsidR="004D1040" w:rsidRDefault="00AD3E48" w:rsidP="00AD3E48">
          <w:pPr>
            <w:pStyle w:val="1BA295C2AE434365AC79CB866E87120C"/>
          </w:pPr>
          <w:r w:rsidRPr="000040F6">
            <w:rPr>
              <w:rStyle w:val="Platshllartext"/>
            </w:rPr>
            <w:t>Klicka eller tryck här för att ange text.</w:t>
          </w:r>
        </w:p>
      </w:docPartBody>
    </w:docPart>
    <w:docPart>
      <w:docPartPr>
        <w:name w:val="DC9D02BF65A74EEDBF899C5F567208A2"/>
        <w:category>
          <w:name w:val="Allmänt"/>
          <w:gallery w:val="placeholder"/>
        </w:category>
        <w:types>
          <w:type w:val="bbPlcHdr"/>
        </w:types>
        <w:behaviors>
          <w:behavior w:val="content"/>
        </w:behaviors>
        <w:guid w:val="{86272D68-539D-4249-97CA-02BD6E40F532}"/>
      </w:docPartPr>
      <w:docPartBody>
        <w:p w:rsidR="004D1040" w:rsidRDefault="00AD3E48" w:rsidP="00AD3E48">
          <w:pPr>
            <w:pStyle w:val="DC9D02BF65A74EEDBF899C5F567208A2"/>
          </w:pPr>
          <w:r w:rsidRPr="000040F6">
            <w:rPr>
              <w:rStyle w:val="Platshllartext"/>
            </w:rPr>
            <w:t>Klicka eller tryck här för att ange text.</w:t>
          </w:r>
        </w:p>
      </w:docPartBody>
    </w:docPart>
    <w:docPart>
      <w:docPartPr>
        <w:name w:val="E49574D52B8841DC92085EA66463EB10"/>
        <w:category>
          <w:name w:val="Allmänt"/>
          <w:gallery w:val="placeholder"/>
        </w:category>
        <w:types>
          <w:type w:val="bbPlcHdr"/>
        </w:types>
        <w:behaviors>
          <w:behavior w:val="content"/>
        </w:behaviors>
        <w:guid w:val="{92F5715F-F7D9-4F92-838E-6C8AD5CEB674}"/>
      </w:docPartPr>
      <w:docPartBody>
        <w:p w:rsidR="004D1040" w:rsidRDefault="00AD3E48" w:rsidP="00AD3E48">
          <w:pPr>
            <w:pStyle w:val="E49574D52B8841DC92085EA66463EB10"/>
          </w:pPr>
          <w:r w:rsidRPr="000040F6">
            <w:rPr>
              <w:rStyle w:val="Platshllartext"/>
            </w:rPr>
            <w:t>Klicka eller tryck här för att ange text.</w:t>
          </w:r>
        </w:p>
      </w:docPartBody>
    </w:docPart>
    <w:docPart>
      <w:docPartPr>
        <w:name w:val="B4ED0C10FF444184966028CA53005E83"/>
        <w:category>
          <w:name w:val="Allmänt"/>
          <w:gallery w:val="placeholder"/>
        </w:category>
        <w:types>
          <w:type w:val="bbPlcHdr"/>
        </w:types>
        <w:behaviors>
          <w:behavior w:val="content"/>
        </w:behaviors>
        <w:guid w:val="{6343647E-FB86-45E5-8DA3-29BFB26A16DC}"/>
      </w:docPartPr>
      <w:docPartBody>
        <w:p w:rsidR="004D1040" w:rsidRDefault="00AD3E48" w:rsidP="00AD3E48">
          <w:pPr>
            <w:pStyle w:val="B4ED0C10FF444184966028CA53005E83"/>
          </w:pPr>
          <w:r w:rsidRPr="000040F6">
            <w:rPr>
              <w:rStyle w:val="Platshllartext"/>
            </w:rPr>
            <w:t>Klicka eller tryck här för att ange text.</w:t>
          </w:r>
        </w:p>
      </w:docPartBody>
    </w:docPart>
    <w:docPart>
      <w:docPartPr>
        <w:name w:val="404D4D346A1C427FBC6BDD26F1048944"/>
        <w:category>
          <w:name w:val="Allmänt"/>
          <w:gallery w:val="placeholder"/>
        </w:category>
        <w:types>
          <w:type w:val="bbPlcHdr"/>
        </w:types>
        <w:behaviors>
          <w:behavior w:val="content"/>
        </w:behaviors>
        <w:guid w:val="{2C0126A9-075F-43EE-A71D-23F5B4645541}"/>
      </w:docPartPr>
      <w:docPartBody>
        <w:p w:rsidR="004D1040" w:rsidRDefault="00AD3E48" w:rsidP="00AD3E48">
          <w:pPr>
            <w:pStyle w:val="404D4D346A1C427FBC6BDD26F1048944"/>
          </w:pPr>
          <w:r w:rsidRPr="000040F6">
            <w:rPr>
              <w:rStyle w:val="Platshllartext"/>
            </w:rPr>
            <w:t>Klicka eller tryck här för att ange text.</w:t>
          </w:r>
        </w:p>
      </w:docPartBody>
    </w:docPart>
    <w:docPart>
      <w:docPartPr>
        <w:name w:val="A8EA9FAAC30A44A6BB4472972DF9B930"/>
        <w:category>
          <w:name w:val="Allmänt"/>
          <w:gallery w:val="placeholder"/>
        </w:category>
        <w:types>
          <w:type w:val="bbPlcHdr"/>
        </w:types>
        <w:behaviors>
          <w:behavior w:val="content"/>
        </w:behaviors>
        <w:guid w:val="{ED71FD69-55D1-4B82-9733-03EF660AAB2A}"/>
      </w:docPartPr>
      <w:docPartBody>
        <w:p w:rsidR="004D1040" w:rsidRDefault="00AD3E48" w:rsidP="00AD3E48">
          <w:pPr>
            <w:pStyle w:val="A8EA9FAAC30A44A6BB4472972DF9B930"/>
          </w:pPr>
          <w:r w:rsidRPr="000040F6">
            <w:rPr>
              <w:rStyle w:val="Platshllartext"/>
            </w:rPr>
            <w:t>Klicka eller tryck här för att ange text.</w:t>
          </w:r>
        </w:p>
      </w:docPartBody>
    </w:docPart>
    <w:docPart>
      <w:docPartPr>
        <w:name w:val="43C6C18CDD0A4D68BCB47C1E97A3EF86"/>
        <w:category>
          <w:name w:val="Allmänt"/>
          <w:gallery w:val="placeholder"/>
        </w:category>
        <w:types>
          <w:type w:val="bbPlcHdr"/>
        </w:types>
        <w:behaviors>
          <w:behavior w:val="content"/>
        </w:behaviors>
        <w:guid w:val="{EF2F707E-E009-40E2-8D7A-23A53B1C640D}"/>
      </w:docPartPr>
      <w:docPartBody>
        <w:p w:rsidR="004D1040" w:rsidRDefault="00AD3E48" w:rsidP="00AD3E48">
          <w:pPr>
            <w:pStyle w:val="43C6C18CDD0A4D68BCB47C1E97A3EF86"/>
          </w:pPr>
          <w:r w:rsidRPr="000040F6">
            <w:rPr>
              <w:rStyle w:val="Platshllartext"/>
            </w:rPr>
            <w:t>Klicka eller tryck här för att ange text.</w:t>
          </w:r>
        </w:p>
      </w:docPartBody>
    </w:docPart>
    <w:docPart>
      <w:docPartPr>
        <w:name w:val="ABFC01654A82451EB04812C3254F3307"/>
        <w:category>
          <w:name w:val="Allmänt"/>
          <w:gallery w:val="placeholder"/>
        </w:category>
        <w:types>
          <w:type w:val="bbPlcHdr"/>
        </w:types>
        <w:behaviors>
          <w:behavior w:val="content"/>
        </w:behaviors>
        <w:guid w:val="{6BAEC574-7910-490F-AD94-B86769C62B3B}"/>
      </w:docPartPr>
      <w:docPartBody>
        <w:p w:rsidR="004D1040" w:rsidRDefault="00AD3E48" w:rsidP="00AD3E48">
          <w:pPr>
            <w:pStyle w:val="ABFC01654A82451EB04812C3254F3307"/>
          </w:pPr>
          <w:r w:rsidRPr="000040F6">
            <w:rPr>
              <w:rStyle w:val="Platshllartext"/>
            </w:rPr>
            <w:t>Klicka eller tryck här för att ange text.</w:t>
          </w:r>
        </w:p>
      </w:docPartBody>
    </w:docPart>
    <w:docPart>
      <w:docPartPr>
        <w:name w:val="5A944471587148ACB2A739E30D9756AF"/>
        <w:category>
          <w:name w:val="Allmänt"/>
          <w:gallery w:val="placeholder"/>
        </w:category>
        <w:types>
          <w:type w:val="bbPlcHdr"/>
        </w:types>
        <w:behaviors>
          <w:behavior w:val="content"/>
        </w:behaviors>
        <w:guid w:val="{27812F0E-5A68-484C-91B4-507A9B85FA4D}"/>
      </w:docPartPr>
      <w:docPartBody>
        <w:p w:rsidR="004D1040" w:rsidRDefault="00AD3E48" w:rsidP="00AD3E48">
          <w:pPr>
            <w:pStyle w:val="5A944471587148ACB2A739E30D9756AF"/>
          </w:pPr>
          <w:r w:rsidRPr="000040F6">
            <w:rPr>
              <w:rStyle w:val="Platshllartext"/>
            </w:rPr>
            <w:t>Klicka eller tryck här för att ange text.</w:t>
          </w:r>
        </w:p>
      </w:docPartBody>
    </w:docPart>
    <w:docPart>
      <w:docPartPr>
        <w:name w:val="8459F9421E7C4254A4546383971E9D68"/>
        <w:category>
          <w:name w:val="Allmänt"/>
          <w:gallery w:val="placeholder"/>
        </w:category>
        <w:types>
          <w:type w:val="bbPlcHdr"/>
        </w:types>
        <w:behaviors>
          <w:behavior w:val="content"/>
        </w:behaviors>
        <w:guid w:val="{58BB58DA-C02A-4DE1-AF02-CED77C05950D}"/>
      </w:docPartPr>
      <w:docPartBody>
        <w:p w:rsidR="004D1040" w:rsidRDefault="00AD3E48" w:rsidP="00AD3E48">
          <w:pPr>
            <w:pStyle w:val="8459F9421E7C4254A4546383971E9D68"/>
          </w:pPr>
          <w:r w:rsidRPr="000040F6">
            <w:rPr>
              <w:rStyle w:val="Platshllartext"/>
            </w:rPr>
            <w:t>Klicka eller tryck här för att ange text.</w:t>
          </w:r>
        </w:p>
      </w:docPartBody>
    </w:docPart>
    <w:docPart>
      <w:docPartPr>
        <w:name w:val="BAF76CE2750F4B45BB5560A014AAF2F1"/>
        <w:category>
          <w:name w:val="Allmänt"/>
          <w:gallery w:val="placeholder"/>
        </w:category>
        <w:types>
          <w:type w:val="bbPlcHdr"/>
        </w:types>
        <w:behaviors>
          <w:behavior w:val="content"/>
        </w:behaviors>
        <w:guid w:val="{32DCBA5E-E860-48D2-AC46-E19B298E1F82}"/>
      </w:docPartPr>
      <w:docPartBody>
        <w:p w:rsidR="004D1040" w:rsidRDefault="00AD3E48" w:rsidP="00AD3E48">
          <w:pPr>
            <w:pStyle w:val="BAF76CE2750F4B45BB5560A014AAF2F1"/>
          </w:pPr>
          <w:r w:rsidRPr="000040F6">
            <w:rPr>
              <w:rStyle w:val="Platshllartext"/>
            </w:rPr>
            <w:t>Klicka eller tryck här för att ange text.</w:t>
          </w:r>
        </w:p>
      </w:docPartBody>
    </w:docPart>
    <w:docPart>
      <w:docPartPr>
        <w:name w:val="FA127A98345B4CD3B4481367F1E02DF9"/>
        <w:category>
          <w:name w:val="Allmänt"/>
          <w:gallery w:val="placeholder"/>
        </w:category>
        <w:types>
          <w:type w:val="bbPlcHdr"/>
        </w:types>
        <w:behaviors>
          <w:behavior w:val="content"/>
        </w:behaviors>
        <w:guid w:val="{F58BD779-442B-4AB4-998F-90252A7F775B}"/>
      </w:docPartPr>
      <w:docPartBody>
        <w:p w:rsidR="004D1040" w:rsidRDefault="00AD3E48" w:rsidP="00AD3E48">
          <w:pPr>
            <w:pStyle w:val="FA127A98345B4CD3B4481367F1E02DF9"/>
          </w:pPr>
          <w:r w:rsidRPr="000040F6">
            <w:rPr>
              <w:rStyle w:val="Platshllartext"/>
            </w:rPr>
            <w:t>Klicka eller tryck här för att ange text.</w:t>
          </w:r>
        </w:p>
      </w:docPartBody>
    </w:docPart>
    <w:docPart>
      <w:docPartPr>
        <w:name w:val="ABB0F186F0C542DCA6ADE0612AAE00F9"/>
        <w:category>
          <w:name w:val="Allmänt"/>
          <w:gallery w:val="placeholder"/>
        </w:category>
        <w:types>
          <w:type w:val="bbPlcHdr"/>
        </w:types>
        <w:behaviors>
          <w:behavior w:val="content"/>
        </w:behaviors>
        <w:guid w:val="{4B2A780F-F737-4757-A39B-5B885AFCD69F}"/>
      </w:docPartPr>
      <w:docPartBody>
        <w:p w:rsidR="004D1040" w:rsidRDefault="00AD3E48" w:rsidP="00AD3E48">
          <w:pPr>
            <w:pStyle w:val="ABB0F186F0C542DCA6ADE0612AAE00F9"/>
          </w:pPr>
          <w:r w:rsidRPr="000040F6">
            <w:rPr>
              <w:rStyle w:val="Platshllartext"/>
            </w:rPr>
            <w:t>Klicka eller tryck här för att ange text.</w:t>
          </w:r>
        </w:p>
      </w:docPartBody>
    </w:docPart>
    <w:docPart>
      <w:docPartPr>
        <w:name w:val="F85D8FBD7B9B4E7FAF350D7D21BDD9E2"/>
        <w:category>
          <w:name w:val="Allmänt"/>
          <w:gallery w:val="placeholder"/>
        </w:category>
        <w:types>
          <w:type w:val="bbPlcHdr"/>
        </w:types>
        <w:behaviors>
          <w:behavior w:val="content"/>
        </w:behaviors>
        <w:guid w:val="{2160A602-B5A5-416E-9556-1C1AABBD516D}"/>
      </w:docPartPr>
      <w:docPartBody>
        <w:p w:rsidR="004D1040" w:rsidRDefault="00AD3E48" w:rsidP="00AD3E48">
          <w:pPr>
            <w:pStyle w:val="F85D8FBD7B9B4E7FAF350D7D21BDD9E2"/>
          </w:pPr>
          <w:r w:rsidRPr="000040F6">
            <w:rPr>
              <w:rStyle w:val="Platshllartext"/>
            </w:rPr>
            <w:t>Klicka eller tryck här för att ange text.</w:t>
          </w:r>
        </w:p>
      </w:docPartBody>
    </w:docPart>
    <w:docPart>
      <w:docPartPr>
        <w:name w:val="25270D78849F44C49D3019405FE295CE"/>
        <w:category>
          <w:name w:val="Allmänt"/>
          <w:gallery w:val="placeholder"/>
        </w:category>
        <w:types>
          <w:type w:val="bbPlcHdr"/>
        </w:types>
        <w:behaviors>
          <w:behavior w:val="content"/>
        </w:behaviors>
        <w:guid w:val="{53C2C037-FE90-4B71-AE51-4845E50CBB38}"/>
      </w:docPartPr>
      <w:docPartBody>
        <w:p w:rsidR="004D1040" w:rsidRDefault="00AD3E48" w:rsidP="00AD3E48">
          <w:pPr>
            <w:pStyle w:val="25270D78849F44C49D3019405FE295CE"/>
          </w:pPr>
          <w:r w:rsidRPr="000040F6">
            <w:rPr>
              <w:rStyle w:val="Platshllartext"/>
            </w:rPr>
            <w:t>Klicka eller tryck här för att ange text.</w:t>
          </w:r>
        </w:p>
      </w:docPartBody>
    </w:docPart>
    <w:docPart>
      <w:docPartPr>
        <w:name w:val="682CD5C07297478380A7940C18616589"/>
        <w:category>
          <w:name w:val="Allmänt"/>
          <w:gallery w:val="placeholder"/>
        </w:category>
        <w:types>
          <w:type w:val="bbPlcHdr"/>
        </w:types>
        <w:behaviors>
          <w:behavior w:val="content"/>
        </w:behaviors>
        <w:guid w:val="{26BCFE54-A1A8-4CC8-A68D-90A971197403}"/>
      </w:docPartPr>
      <w:docPartBody>
        <w:p w:rsidR="004D1040" w:rsidRDefault="00AD3E48" w:rsidP="00AD3E48">
          <w:pPr>
            <w:pStyle w:val="682CD5C07297478380A7940C18616589"/>
          </w:pPr>
          <w:r w:rsidRPr="000040F6">
            <w:rPr>
              <w:rStyle w:val="Platshllartext"/>
            </w:rPr>
            <w:t>Klicka eller tryck här för att ange text.</w:t>
          </w:r>
        </w:p>
      </w:docPartBody>
    </w:docPart>
    <w:docPart>
      <w:docPartPr>
        <w:name w:val="A17E935CD0B940ACA1565D0B88C39BD8"/>
        <w:category>
          <w:name w:val="Allmänt"/>
          <w:gallery w:val="placeholder"/>
        </w:category>
        <w:types>
          <w:type w:val="bbPlcHdr"/>
        </w:types>
        <w:behaviors>
          <w:behavior w:val="content"/>
        </w:behaviors>
        <w:guid w:val="{D9A93665-86E3-4031-B7DD-344C491CAE69}"/>
      </w:docPartPr>
      <w:docPartBody>
        <w:p w:rsidR="004D1040" w:rsidRDefault="00AD3E48" w:rsidP="00AD3E48">
          <w:pPr>
            <w:pStyle w:val="A17E935CD0B940ACA1565D0B88C39BD8"/>
          </w:pPr>
          <w:r w:rsidRPr="000040F6">
            <w:rPr>
              <w:rStyle w:val="Platshllartext"/>
            </w:rPr>
            <w:t>Klicka eller tryck här för att ange text.</w:t>
          </w:r>
        </w:p>
      </w:docPartBody>
    </w:docPart>
    <w:docPart>
      <w:docPartPr>
        <w:name w:val="313E9E6C08A54B568851DE8A1C030DFC"/>
        <w:category>
          <w:name w:val="Allmänt"/>
          <w:gallery w:val="placeholder"/>
        </w:category>
        <w:types>
          <w:type w:val="bbPlcHdr"/>
        </w:types>
        <w:behaviors>
          <w:behavior w:val="content"/>
        </w:behaviors>
        <w:guid w:val="{03DD1414-A554-4973-8CF0-0FFB7573299F}"/>
      </w:docPartPr>
      <w:docPartBody>
        <w:p w:rsidR="004D1040" w:rsidRDefault="00AD3E48" w:rsidP="00AD3E48">
          <w:pPr>
            <w:pStyle w:val="313E9E6C08A54B568851DE8A1C030DFC"/>
          </w:pPr>
          <w:r w:rsidRPr="000040F6">
            <w:rPr>
              <w:rStyle w:val="Platshllartext"/>
            </w:rPr>
            <w:t>Klicka eller tryck här för att ange text.</w:t>
          </w:r>
        </w:p>
      </w:docPartBody>
    </w:docPart>
    <w:docPart>
      <w:docPartPr>
        <w:name w:val="23801C817AD444A8A6FA7BC47586FD8D"/>
        <w:category>
          <w:name w:val="Allmänt"/>
          <w:gallery w:val="placeholder"/>
        </w:category>
        <w:types>
          <w:type w:val="bbPlcHdr"/>
        </w:types>
        <w:behaviors>
          <w:behavior w:val="content"/>
        </w:behaviors>
        <w:guid w:val="{8EF717EE-D6BC-4921-AEA5-BC37C4E30EC4}"/>
      </w:docPartPr>
      <w:docPartBody>
        <w:p w:rsidR="004D1040" w:rsidRDefault="00AD3E48" w:rsidP="00AD3E48">
          <w:pPr>
            <w:pStyle w:val="23801C817AD444A8A6FA7BC47586FD8D"/>
          </w:pPr>
          <w:r w:rsidRPr="000040F6">
            <w:rPr>
              <w:rStyle w:val="Platshllartext"/>
            </w:rPr>
            <w:t>Klicka eller tryck här för att ange text.</w:t>
          </w:r>
        </w:p>
      </w:docPartBody>
    </w:docPart>
    <w:docPart>
      <w:docPartPr>
        <w:name w:val="8B1C1169F6F6486A97FDBB6D73CA3CBD"/>
        <w:category>
          <w:name w:val="Allmänt"/>
          <w:gallery w:val="placeholder"/>
        </w:category>
        <w:types>
          <w:type w:val="bbPlcHdr"/>
        </w:types>
        <w:behaviors>
          <w:behavior w:val="content"/>
        </w:behaviors>
        <w:guid w:val="{B7282AC5-1E51-45A0-893A-CD6A83D4C1CE}"/>
      </w:docPartPr>
      <w:docPartBody>
        <w:p w:rsidR="004D1040" w:rsidRDefault="00AD3E48" w:rsidP="00AD3E48">
          <w:pPr>
            <w:pStyle w:val="8B1C1169F6F6486A97FDBB6D73CA3CBD"/>
          </w:pPr>
          <w:r w:rsidRPr="000040F6">
            <w:rPr>
              <w:rStyle w:val="Platshllartext"/>
            </w:rPr>
            <w:t>Klicka eller tryck här för att ange text.</w:t>
          </w:r>
        </w:p>
      </w:docPartBody>
    </w:docPart>
    <w:docPart>
      <w:docPartPr>
        <w:name w:val="02891C0A0C104897B4E500277C29E031"/>
        <w:category>
          <w:name w:val="Allmänt"/>
          <w:gallery w:val="placeholder"/>
        </w:category>
        <w:types>
          <w:type w:val="bbPlcHdr"/>
        </w:types>
        <w:behaviors>
          <w:behavior w:val="content"/>
        </w:behaviors>
        <w:guid w:val="{CC1A4C25-0763-48E0-BB16-497EAED385F9}"/>
      </w:docPartPr>
      <w:docPartBody>
        <w:p w:rsidR="004D1040" w:rsidRDefault="00AD3E48" w:rsidP="00AD3E48">
          <w:pPr>
            <w:pStyle w:val="02891C0A0C104897B4E500277C29E031"/>
          </w:pPr>
          <w:r w:rsidRPr="000040F6">
            <w:rPr>
              <w:rStyle w:val="Platshllartext"/>
            </w:rPr>
            <w:t>Klicka eller tryck här för att ange text.</w:t>
          </w:r>
        </w:p>
      </w:docPartBody>
    </w:docPart>
    <w:docPart>
      <w:docPartPr>
        <w:name w:val="5E6F0673B01442B19339EF86B3435889"/>
        <w:category>
          <w:name w:val="Allmänt"/>
          <w:gallery w:val="placeholder"/>
        </w:category>
        <w:types>
          <w:type w:val="bbPlcHdr"/>
        </w:types>
        <w:behaviors>
          <w:behavior w:val="content"/>
        </w:behaviors>
        <w:guid w:val="{5FDE94A8-B8E7-4AF6-984D-36BE6AE3FC18}"/>
      </w:docPartPr>
      <w:docPartBody>
        <w:p w:rsidR="004D1040" w:rsidRDefault="00AD3E48" w:rsidP="00AD3E48">
          <w:pPr>
            <w:pStyle w:val="5E6F0673B01442B19339EF86B3435889"/>
          </w:pPr>
          <w:r w:rsidRPr="000040F6">
            <w:rPr>
              <w:rStyle w:val="Platshllartext"/>
            </w:rPr>
            <w:t>Klicka eller tryck här för att ange text.</w:t>
          </w:r>
        </w:p>
      </w:docPartBody>
    </w:docPart>
    <w:docPart>
      <w:docPartPr>
        <w:name w:val="9995E99F8E854E67ACA9E976AC15BCD6"/>
        <w:category>
          <w:name w:val="Allmänt"/>
          <w:gallery w:val="placeholder"/>
        </w:category>
        <w:types>
          <w:type w:val="bbPlcHdr"/>
        </w:types>
        <w:behaviors>
          <w:behavior w:val="content"/>
        </w:behaviors>
        <w:guid w:val="{6B9DA830-6F57-48D8-9391-0499F32E3A25}"/>
      </w:docPartPr>
      <w:docPartBody>
        <w:p w:rsidR="004D1040" w:rsidRDefault="00AD3E48" w:rsidP="00AD3E48">
          <w:pPr>
            <w:pStyle w:val="9995E99F8E854E67ACA9E976AC15BCD6"/>
          </w:pPr>
          <w:r w:rsidRPr="000040F6">
            <w:rPr>
              <w:rStyle w:val="Platshllartext"/>
            </w:rPr>
            <w:t>Klicka eller tryck här för att ange text.</w:t>
          </w:r>
        </w:p>
      </w:docPartBody>
    </w:docPart>
    <w:docPart>
      <w:docPartPr>
        <w:name w:val="7B9A620AEBA845629456C711D1FABE10"/>
        <w:category>
          <w:name w:val="Allmänt"/>
          <w:gallery w:val="placeholder"/>
        </w:category>
        <w:types>
          <w:type w:val="bbPlcHdr"/>
        </w:types>
        <w:behaviors>
          <w:behavior w:val="content"/>
        </w:behaviors>
        <w:guid w:val="{80398F90-8A59-48A5-8260-3632BC846801}"/>
      </w:docPartPr>
      <w:docPartBody>
        <w:p w:rsidR="004D1040" w:rsidRDefault="00AD3E48" w:rsidP="00AD3E48">
          <w:pPr>
            <w:pStyle w:val="7B9A620AEBA845629456C711D1FABE10"/>
          </w:pPr>
          <w:r w:rsidRPr="000040F6">
            <w:rPr>
              <w:rStyle w:val="Platshllartext"/>
            </w:rPr>
            <w:t>Klicka eller tryck här för att ange text.</w:t>
          </w:r>
        </w:p>
      </w:docPartBody>
    </w:docPart>
    <w:docPart>
      <w:docPartPr>
        <w:name w:val="8E0963F84CA748229E015D4B0C381AE5"/>
        <w:category>
          <w:name w:val="Allmänt"/>
          <w:gallery w:val="placeholder"/>
        </w:category>
        <w:types>
          <w:type w:val="bbPlcHdr"/>
        </w:types>
        <w:behaviors>
          <w:behavior w:val="content"/>
        </w:behaviors>
        <w:guid w:val="{59FBEB9F-D243-410B-8CF1-58FE1ADE9EBC}"/>
      </w:docPartPr>
      <w:docPartBody>
        <w:p w:rsidR="004D1040" w:rsidRDefault="00AD3E48" w:rsidP="00AD3E48">
          <w:pPr>
            <w:pStyle w:val="8E0963F84CA748229E015D4B0C381AE5"/>
          </w:pPr>
          <w:r w:rsidRPr="000040F6">
            <w:rPr>
              <w:rStyle w:val="Platshllartext"/>
            </w:rPr>
            <w:t>Klicka eller tryck här för att ange text.</w:t>
          </w:r>
        </w:p>
      </w:docPartBody>
    </w:docPart>
    <w:docPart>
      <w:docPartPr>
        <w:name w:val="95799D9BB01C481FB01B29EF304144C7"/>
        <w:category>
          <w:name w:val="Allmänt"/>
          <w:gallery w:val="placeholder"/>
        </w:category>
        <w:types>
          <w:type w:val="bbPlcHdr"/>
        </w:types>
        <w:behaviors>
          <w:behavior w:val="content"/>
        </w:behaviors>
        <w:guid w:val="{1570BD10-FAA7-4076-8346-5DB291DEB006}"/>
      </w:docPartPr>
      <w:docPartBody>
        <w:p w:rsidR="004D1040" w:rsidRDefault="00AD3E48" w:rsidP="00AD3E48">
          <w:pPr>
            <w:pStyle w:val="95799D9BB01C481FB01B29EF304144C7"/>
          </w:pPr>
          <w:r w:rsidRPr="000040F6">
            <w:rPr>
              <w:rStyle w:val="Platshllartext"/>
            </w:rPr>
            <w:t>Klicka eller tryck här för att ange text.</w:t>
          </w:r>
        </w:p>
      </w:docPartBody>
    </w:docPart>
    <w:docPart>
      <w:docPartPr>
        <w:name w:val="52D6D13629C444368B2D17DEB201C851"/>
        <w:category>
          <w:name w:val="Allmänt"/>
          <w:gallery w:val="placeholder"/>
        </w:category>
        <w:types>
          <w:type w:val="bbPlcHdr"/>
        </w:types>
        <w:behaviors>
          <w:behavior w:val="content"/>
        </w:behaviors>
        <w:guid w:val="{9585BB23-CB93-4B7C-9EFA-396421BA5C47}"/>
      </w:docPartPr>
      <w:docPartBody>
        <w:p w:rsidR="004D1040" w:rsidRDefault="00AD3E48" w:rsidP="00AD3E48">
          <w:pPr>
            <w:pStyle w:val="52D6D13629C444368B2D17DEB201C851"/>
          </w:pPr>
          <w:r w:rsidRPr="000040F6">
            <w:rPr>
              <w:rStyle w:val="Platshllartext"/>
            </w:rPr>
            <w:t>Klicka eller tryck här för att ange text.</w:t>
          </w:r>
        </w:p>
      </w:docPartBody>
    </w:docPart>
    <w:docPart>
      <w:docPartPr>
        <w:name w:val="25DD1E8A1C6147CCB78D2061D7D463E5"/>
        <w:category>
          <w:name w:val="Allmänt"/>
          <w:gallery w:val="placeholder"/>
        </w:category>
        <w:types>
          <w:type w:val="bbPlcHdr"/>
        </w:types>
        <w:behaviors>
          <w:behavior w:val="content"/>
        </w:behaviors>
        <w:guid w:val="{17E6A78D-0A89-4DA1-8E5C-7C471EFCF1A9}"/>
      </w:docPartPr>
      <w:docPartBody>
        <w:p w:rsidR="004D1040" w:rsidRDefault="00AD3E48" w:rsidP="00AD3E48">
          <w:pPr>
            <w:pStyle w:val="25DD1E8A1C6147CCB78D2061D7D463E5"/>
          </w:pPr>
          <w:r w:rsidRPr="000040F6">
            <w:rPr>
              <w:rStyle w:val="Platshllartext"/>
            </w:rPr>
            <w:t>Klicka eller tryck här för att ange text.</w:t>
          </w:r>
        </w:p>
      </w:docPartBody>
    </w:docPart>
    <w:docPart>
      <w:docPartPr>
        <w:name w:val="CE52546C2AC54DF29210E60D3EA2A755"/>
        <w:category>
          <w:name w:val="Allmänt"/>
          <w:gallery w:val="placeholder"/>
        </w:category>
        <w:types>
          <w:type w:val="bbPlcHdr"/>
        </w:types>
        <w:behaviors>
          <w:behavior w:val="content"/>
        </w:behaviors>
        <w:guid w:val="{E92A2FA1-1756-4EE4-BECA-9B483FBD664C}"/>
      </w:docPartPr>
      <w:docPartBody>
        <w:p w:rsidR="004D1040" w:rsidRDefault="00AD3E48" w:rsidP="00AD3E48">
          <w:pPr>
            <w:pStyle w:val="CE52546C2AC54DF29210E60D3EA2A755"/>
          </w:pPr>
          <w:r w:rsidRPr="000040F6">
            <w:rPr>
              <w:rStyle w:val="Platshllartext"/>
            </w:rPr>
            <w:t>Klicka eller tryck här för att ange text.</w:t>
          </w:r>
        </w:p>
      </w:docPartBody>
    </w:docPart>
    <w:docPart>
      <w:docPartPr>
        <w:name w:val="B2A33F62E7A3498DB5AD4446BF9DA44C"/>
        <w:category>
          <w:name w:val="Allmänt"/>
          <w:gallery w:val="placeholder"/>
        </w:category>
        <w:types>
          <w:type w:val="bbPlcHdr"/>
        </w:types>
        <w:behaviors>
          <w:behavior w:val="content"/>
        </w:behaviors>
        <w:guid w:val="{A6D4EA2B-87C8-4C62-A69E-6F66A7E15006}"/>
      </w:docPartPr>
      <w:docPartBody>
        <w:p w:rsidR="004D1040" w:rsidRDefault="00AD3E48" w:rsidP="00AD3E48">
          <w:pPr>
            <w:pStyle w:val="B2A33F62E7A3498DB5AD4446BF9DA44C"/>
          </w:pPr>
          <w:r w:rsidRPr="000040F6">
            <w:rPr>
              <w:rStyle w:val="Platshllartext"/>
            </w:rPr>
            <w:t>Klicka eller tryck här för att ange text.</w:t>
          </w:r>
        </w:p>
      </w:docPartBody>
    </w:docPart>
    <w:docPart>
      <w:docPartPr>
        <w:name w:val="DefaultPlaceholder_-1854013440"/>
        <w:category>
          <w:name w:val="Allmänt"/>
          <w:gallery w:val="placeholder"/>
        </w:category>
        <w:types>
          <w:type w:val="bbPlcHdr"/>
        </w:types>
        <w:behaviors>
          <w:behavior w:val="content"/>
        </w:behaviors>
        <w:guid w:val="{5CED2288-E1D2-486B-96A5-C62CBC9516F2}"/>
      </w:docPartPr>
      <w:docPartBody>
        <w:p w:rsidR="000A7C53" w:rsidRDefault="00D733DA">
          <w:r w:rsidRPr="00253678">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40A"/>
    <w:rsid w:val="000A7C53"/>
    <w:rsid w:val="004D1040"/>
    <w:rsid w:val="0073640A"/>
    <w:rsid w:val="00AD3E48"/>
    <w:rsid w:val="00D733DA"/>
    <w:rsid w:val="00DA1AC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D733DA"/>
    <w:rPr>
      <w:color w:val="808080"/>
    </w:rPr>
  </w:style>
  <w:style w:type="paragraph" w:customStyle="1" w:styleId="45B8A61CF4E8499CB3084CB45DF425C1">
    <w:name w:val="45B8A61CF4E8499CB3084CB45DF425C1"/>
    <w:rsid w:val="00AD3E48"/>
  </w:style>
  <w:style w:type="paragraph" w:customStyle="1" w:styleId="0E6AA4D6F11E4D78912086D4E622CCF6">
    <w:name w:val="0E6AA4D6F11E4D78912086D4E622CCF6"/>
    <w:rsid w:val="00AD3E48"/>
  </w:style>
  <w:style w:type="paragraph" w:customStyle="1" w:styleId="34FA6C1F95C2432BBD7D7568D8E7A245">
    <w:name w:val="34FA6C1F95C2432BBD7D7568D8E7A245"/>
    <w:rsid w:val="00AD3E48"/>
  </w:style>
  <w:style w:type="paragraph" w:customStyle="1" w:styleId="40FBD51C4796438C93EC099808E3D4D0">
    <w:name w:val="40FBD51C4796438C93EC099808E3D4D0"/>
    <w:rsid w:val="00AD3E48"/>
  </w:style>
  <w:style w:type="paragraph" w:customStyle="1" w:styleId="886F176B2CE34F3C80762110938427D8">
    <w:name w:val="886F176B2CE34F3C80762110938427D8"/>
    <w:rsid w:val="00AD3E48"/>
  </w:style>
  <w:style w:type="paragraph" w:customStyle="1" w:styleId="68826CF360F345AAA27B3E41A248FB1A">
    <w:name w:val="68826CF360F345AAA27B3E41A248FB1A"/>
    <w:rsid w:val="00AD3E48"/>
  </w:style>
  <w:style w:type="paragraph" w:customStyle="1" w:styleId="FBABD3BA807846D6B8636346689402FD">
    <w:name w:val="FBABD3BA807846D6B8636346689402FD"/>
    <w:rsid w:val="00AD3E48"/>
  </w:style>
  <w:style w:type="paragraph" w:customStyle="1" w:styleId="4DB1BE6B400A459780AE6E8B769711CA">
    <w:name w:val="4DB1BE6B400A459780AE6E8B769711CA"/>
    <w:rsid w:val="00AD3E48"/>
  </w:style>
  <w:style w:type="paragraph" w:customStyle="1" w:styleId="32A4B67C51B44880B1ECBCCB0A7684EC">
    <w:name w:val="32A4B67C51B44880B1ECBCCB0A7684EC"/>
    <w:rsid w:val="00AD3E48"/>
  </w:style>
  <w:style w:type="paragraph" w:customStyle="1" w:styleId="1DD120EBD6BB48F1A730FDC8D94E6B9C">
    <w:name w:val="1DD120EBD6BB48F1A730FDC8D94E6B9C"/>
    <w:rsid w:val="00AD3E48"/>
  </w:style>
  <w:style w:type="paragraph" w:customStyle="1" w:styleId="C54901B4A37B438E9047A9B7AC96C63D">
    <w:name w:val="C54901B4A37B438E9047A9B7AC96C63D"/>
    <w:rsid w:val="00AD3E48"/>
  </w:style>
  <w:style w:type="paragraph" w:customStyle="1" w:styleId="AD51B1FE21D34B57998005D78954082A">
    <w:name w:val="AD51B1FE21D34B57998005D78954082A"/>
    <w:rsid w:val="00AD3E48"/>
  </w:style>
  <w:style w:type="paragraph" w:customStyle="1" w:styleId="C5F7CBBA9BD14D58AF8C18F87FCBA332">
    <w:name w:val="C5F7CBBA9BD14D58AF8C18F87FCBA332"/>
    <w:rsid w:val="00AD3E48"/>
  </w:style>
  <w:style w:type="paragraph" w:customStyle="1" w:styleId="1CE27F0022F7448DB42888BF440E9B74">
    <w:name w:val="1CE27F0022F7448DB42888BF440E9B74"/>
    <w:rsid w:val="00AD3E48"/>
  </w:style>
  <w:style w:type="paragraph" w:customStyle="1" w:styleId="B7D2AB9FD898428C87869E48ECDA9F4B">
    <w:name w:val="B7D2AB9FD898428C87869E48ECDA9F4B"/>
    <w:rsid w:val="00AD3E48"/>
  </w:style>
  <w:style w:type="paragraph" w:customStyle="1" w:styleId="039F9330FBB549D0BE358290B81F5796">
    <w:name w:val="039F9330FBB549D0BE358290B81F5796"/>
    <w:rsid w:val="00AD3E48"/>
  </w:style>
  <w:style w:type="paragraph" w:customStyle="1" w:styleId="C2A2214F3FD245C4829A14BC074EE0E3">
    <w:name w:val="C2A2214F3FD245C4829A14BC074EE0E3"/>
    <w:rsid w:val="00AD3E48"/>
  </w:style>
  <w:style w:type="paragraph" w:customStyle="1" w:styleId="55063635A309440297E211BF04D84427">
    <w:name w:val="55063635A309440297E211BF04D84427"/>
    <w:rsid w:val="00AD3E48"/>
  </w:style>
  <w:style w:type="paragraph" w:customStyle="1" w:styleId="4F189C2C7762426A8EC0943DE10AC596">
    <w:name w:val="4F189C2C7762426A8EC0943DE10AC596"/>
    <w:rsid w:val="00AD3E48"/>
  </w:style>
  <w:style w:type="paragraph" w:customStyle="1" w:styleId="AE2DF5E3F04343BFA7E90E4F3F008019">
    <w:name w:val="AE2DF5E3F04343BFA7E90E4F3F008019"/>
    <w:rsid w:val="00AD3E48"/>
  </w:style>
  <w:style w:type="paragraph" w:customStyle="1" w:styleId="F5A6793CEDF84A729B3A879C7B46DC0B">
    <w:name w:val="F5A6793CEDF84A729B3A879C7B46DC0B"/>
    <w:rsid w:val="00AD3E48"/>
  </w:style>
  <w:style w:type="paragraph" w:customStyle="1" w:styleId="B48AAB7742AD4751AA57017A8016D312">
    <w:name w:val="B48AAB7742AD4751AA57017A8016D312"/>
    <w:rsid w:val="00AD3E48"/>
  </w:style>
  <w:style w:type="paragraph" w:customStyle="1" w:styleId="26C60AF0B99446DF9AD6EF0303131634">
    <w:name w:val="26C60AF0B99446DF9AD6EF0303131634"/>
    <w:rsid w:val="00AD3E48"/>
  </w:style>
  <w:style w:type="paragraph" w:customStyle="1" w:styleId="6B0AE7F7290246B1A0264F64878DC48E">
    <w:name w:val="6B0AE7F7290246B1A0264F64878DC48E"/>
    <w:rsid w:val="00AD3E48"/>
  </w:style>
  <w:style w:type="paragraph" w:customStyle="1" w:styleId="4F36144A42FD45888D1AD269702295FA">
    <w:name w:val="4F36144A42FD45888D1AD269702295FA"/>
    <w:rsid w:val="00AD3E48"/>
  </w:style>
  <w:style w:type="paragraph" w:customStyle="1" w:styleId="4A0FDF08286F49CFA00FDC12639D205C">
    <w:name w:val="4A0FDF08286F49CFA00FDC12639D205C"/>
    <w:rsid w:val="00AD3E48"/>
  </w:style>
  <w:style w:type="paragraph" w:customStyle="1" w:styleId="F1CA1EAB50D7487395356A0C69F29D36">
    <w:name w:val="F1CA1EAB50D7487395356A0C69F29D36"/>
    <w:rsid w:val="00AD3E48"/>
  </w:style>
  <w:style w:type="paragraph" w:customStyle="1" w:styleId="474D88C1E8D0403FB86FC1FCB76BCF17">
    <w:name w:val="474D88C1E8D0403FB86FC1FCB76BCF17"/>
    <w:rsid w:val="00AD3E48"/>
  </w:style>
  <w:style w:type="paragraph" w:customStyle="1" w:styleId="B8A82A8A91884954B0F6030C201C9AFA">
    <w:name w:val="B8A82A8A91884954B0F6030C201C9AFA"/>
    <w:rsid w:val="00AD3E48"/>
  </w:style>
  <w:style w:type="paragraph" w:customStyle="1" w:styleId="E82AF0EA19EC426781060355C1CBDC9C">
    <w:name w:val="E82AF0EA19EC426781060355C1CBDC9C"/>
    <w:rsid w:val="00AD3E48"/>
  </w:style>
  <w:style w:type="paragraph" w:customStyle="1" w:styleId="805ED14D143A4D5E968682193B35A052">
    <w:name w:val="805ED14D143A4D5E968682193B35A052"/>
    <w:rsid w:val="00AD3E48"/>
  </w:style>
  <w:style w:type="paragraph" w:customStyle="1" w:styleId="E7A23DACB1624462B46E4DC2909186F2">
    <w:name w:val="E7A23DACB1624462B46E4DC2909186F2"/>
    <w:rsid w:val="00AD3E48"/>
  </w:style>
  <w:style w:type="paragraph" w:customStyle="1" w:styleId="377953B4CDF744AB9BAB0EA642DEDAE6">
    <w:name w:val="377953B4CDF744AB9BAB0EA642DEDAE6"/>
    <w:rsid w:val="00AD3E48"/>
  </w:style>
  <w:style w:type="paragraph" w:customStyle="1" w:styleId="E3DED4E2BD6641E7BB6B8C4C2FDBCD0D">
    <w:name w:val="E3DED4E2BD6641E7BB6B8C4C2FDBCD0D"/>
    <w:rsid w:val="00AD3E48"/>
  </w:style>
  <w:style w:type="paragraph" w:customStyle="1" w:styleId="A7938EC8402C4ED3816D501B7268DC36">
    <w:name w:val="A7938EC8402C4ED3816D501B7268DC36"/>
    <w:rsid w:val="00AD3E48"/>
  </w:style>
  <w:style w:type="paragraph" w:customStyle="1" w:styleId="8F44D5A0210248C4B25C5EA8F088E68E">
    <w:name w:val="8F44D5A0210248C4B25C5EA8F088E68E"/>
    <w:rsid w:val="00AD3E48"/>
  </w:style>
  <w:style w:type="paragraph" w:customStyle="1" w:styleId="1C09E681D4C54B8D94C16F7E1F0A9AF6">
    <w:name w:val="1C09E681D4C54B8D94C16F7E1F0A9AF6"/>
    <w:rsid w:val="00AD3E48"/>
  </w:style>
  <w:style w:type="paragraph" w:customStyle="1" w:styleId="F3DEB4E3F6844DB8A735A9DF5380B22C">
    <w:name w:val="F3DEB4E3F6844DB8A735A9DF5380B22C"/>
    <w:rsid w:val="00AD3E48"/>
  </w:style>
  <w:style w:type="paragraph" w:customStyle="1" w:styleId="A6BC06ADAF064507ACD2D73539031793">
    <w:name w:val="A6BC06ADAF064507ACD2D73539031793"/>
    <w:rsid w:val="00AD3E48"/>
  </w:style>
  <w:style w:type="paragraph" w:customStyle="1" w:styleId="C284E473FB04452BA4EAE228FD554094">
    <w:name w:val="C284E473FB04452BA4EAE228FD554094"/>
    <w:rsid w:val="00AD3E48"/>
  </w:style>
  <w:style w:type="paragraph" w:customStyle="1" w:styleId="8F1166D6C2BE49438AEBA75728A09035">
    <w:name w:val="8F1166D6C2BE49438AEBA75728A09035"/>
    <w:rsid w:val="00AD3E48"/>
  </w:style>
  <w:style w:type="paragraph" w:customStyle="1" w:styleId="38EED47D5E294CF390841D23F70DBD62">
    <w:name w:val="38EED47D5E294CF390841D23F70DBD62"/>
    <w:rsid w:val="00AD3E48"/>
  </w:style>
  <w:style w:type="paragraph" w:customStyle="1" w:styleId="D6589A0ED028464681252A1C4B202AB5">
    <w:name w:val="D6589A0ED028464681252A1C4B202AB5"/>
    <w:rsid w:val="00AD3E48"/>
  </w:style>
  <w:style w:type="paragraph" w:customStyle="1" w:styleId="1682D6ECCD054B879AA7C001C609DC3F">
    <w:name w:val="1682D6ECCD054B879AA7C001C609DC3F"/>
    <w:rsid w:val="00AD3E48"/>
  </w:style>
  <w:style w:type="paragraph" w:customStyle="1" w:styleId="1E3B4558A54D4EE988157FC972653679">
    <w:name w:val="1E3B4558A54D4EE988157FC972653679"/>
    <w:rsid w:val="00AD3E48"/>
  </w:style>
  <w:style w:type="paragraph" w:customStyle="1" w:styleId="274294B0B33E4D4C916F2C6B9E717284">
    <w:name w:val="274294B0B33E4D4C916F2C6B9E717284"/>
    <w:rsid w:val="00AD3E48"/>
  </w:style>
  <w:style w:type="paragraph" w:customStyle="1" w:styleId="0815CF12524243E8A242ACFD73C62870">
    <w:name w:val="0815CF12524243E8A242ACFD73C62870"/>
    <w:rsid w:val="00AD3E48"/>
  </w:style>
  <w:style w:type="paragraph" w:customStyle="1" w:styleId="5844590CD1904D8BA8AA8E9ECAD5B792">
    <w:name w:val="5844590CD1904D8BA8AA8E9ECAD5B792"/>
    <w:rsid w:val="00AD3E48"/>
  </w:style>
  <w:style w:type="paragraph" w:customStyle="1" w:styleId="75D7674DCC9F4A9E914FDF5D063C408D">
    <w:name w:val="75D7674DCC9F4A9E914FDF5D063C408D"/>
    <w:rsid w:val="00AD3E48"/>
  </w:style>
  <w:style w:type="paragraph" w:customStyle="1" w:styleId="34336438F7F24C9B9D1FDA90D15CB4EE">
    <w:name w:val="34336438F7F24C9B9D1FDA90D15CB4EE"/>
    <w:rsid w:val="00AD3E48"/>
  </w:style>
  <w:style w:type="paragraph" w:customStyle="1" w:styleId="D6E89674D8F6406DA47867422C490B29">
    <w:name w:val="D6E89674D8F6406DA47867422C490B29"/>
    <w:rsid w:val="00AD3E48"/>
  </w:style>
  <w:style w:type="paragraph" w:customStyle="1" w:styleId="4FF389E0C220442383C52C8A56E36F86">
    <w:name w:val="4FF389E0C220442383C52C8A56E36F86"/>
    <w:rsid w:val="00AD3E48"/>
  </w:style>
  <w:style w:type="paragraph" w:customStyle="1" w:styleId="77FB1B6F82FC4C1BBD53CF14684E10A5">
    <w:name w:val="77FB1B6F82FC4C1BBD53CF14684E10A5"/>
    <w:rsid w:val="00AD3E48"/>
  </w:style>
  <w:style w:type="paragraph" w:customStyle="1" w:styleId="DD0F8F5C3B8B4B03B7689D41D4371745">
    <w:name w:val="DD0F8F5C3B8B4B03B7689D41D4371745"/>
    <w:rsid w:val="00AD3E48"/>
  </w:style>
  <w:style w:type="paragraph" w:customStyle="1" w:styleId="7E79A81FA36D414293627DAC19B91DFD">
    <w:name w:val="7E79A81FA36D414293627DAC19B91DFD"/>
    <w:rsid w:val="00AD3E48"/>
  </w:style>
  <w:style w:type="paragraph" w:customStyle="1" w:styleId="91943FA20F8E4A028130711ECF6EA513">
    <w:name w:val="91943FA20F8E4A028130711ECF6EA513"/>
    <w:rsid w:val="00AD3E48"/>
  </w:style>
  <w:style w:type="paragraph" w:customStyle="1" w:styleId="987D9F35ACAB4EA08B7E91E04AA31362">
    <w:name w:val="987D9F35ACAB4EA08B7E91E04AA31362"/>
    <w:rsid w:val="00AD3E48"/>
  </w:style>
  <w:style w:type="paragraph" w:customStyle="1" w:styleId="475D6A581C2241DEBF2CE58853033E30">
    <w:name w:val="475D6A581C2241DEBF2CE58853033E30"/>
    <w:rsid w:val="00AD3E48"/>
  </w:style>
  <w:style w:type="paragraph" w:customStyle="1" w:styleId="DABCA477ABA5439395C04DC05DA36F53">
    <w:name w:val="DABCA477ABA5439395C04DC05DA36F53"/>
    <w:rsid w:val="00AD3E48"/>
  </w:style>
  <w:style w:type="paragraph" w:customStyle="1" w:styleId="AA472C8E2FF74BCF88721BF5368B53F9">
    <w:name w:val="AA472C8E2FF74BCF88721BF5368B53F9"/>
    <w:rsid w:val="00AD3E48"/>
  </w:style>
  <w:style w:type="paragraph" w:customStyle="1" w:styleId="9615381D2086437FB47F26EBB0151C4C">
    <w:name w:val="9615381D2086437FB47F26EBB0151C4C"/>
    <w:rsid w:val="00AD3E48"/>
  </w:style>
  <w:style w:type="paragraph" w:customStyle="1" w:styleId="3DEE44A43F2B446E85A9C58389D84D8D">
    <w:name w:val="3DEE44A43F2B446E85A9C58389D84D8D"/>
    <w:rsid w:val="00AD3E48"/>
  </w:style>
  <w:style w:type="paragraph" w:customStyle="1" w:styleId="B12F421851C443EAABD31C16BF938D14">
    <w:name w:val="B12F421851C443EAABD31C16BF938D14"/>
    <w:rsid w:val="00AD3E48"/>
  </w:style>
  <w:style w:type="paragraph" w:customStyle="1" w:styleId="AD803B6BC7F544729226060C5E5B6C87">
    <w:name w:val="AD803B6BC7F544729226060C5E5B6C87"/>
    <w:rsid w:val="00AD3E48"/>
  </w:style>
  <w:style w:type="paragraph" w:customStyle="1" w:styleId="5FD3E84278D04968A37E63F92A2680C9">
    <w:name w:val="5FD3E84278D04968A37E63F92A2680C9"/>
    <w:rsid w:val="00AD3E48"/>
  </w:style>
  <w:style w:type="paragraph" w:customStyle="1" w:styleId="478B07725F9C4399841D9938305CF2E0">
    <w:name w:val="478B07725F9C4399841D9938305CF2E0"/>
    <w:rsid w:val="00AD3E48"/>
  </w:style>
  <w:style w:type="paragraph" w:customStyle="1" w:styleId="40F4111A3E1640E1888192507FABFCEE">
    <w:name w:val="40F4111A3E1640E1888192507FABFCEE"/>
    <w:rsid w:val="00AD3E48"/>
  </w:style>
  <w:style w:type="paragraph" w:customStyle="1" w:styleId="523447909E494EBE8BD9D7F8A755DCAB">
    <w:name w:val="523447909E494EBE8BD9D7F8A755DCAB"/>
    <w:rsid w:val="00AD3E48"/>
  </w:style>
  <w:style w:type="paragraph" w:customStyle="1" w:styleId="302CEE72495C4BE0B76AC3A542EAA7BD">
    <w:name w:val="302CEE72495C4BE0B76AC3A542EAA7BD"/>
    <w:rsid w:val="00AD3E48"/>
  </w:style>
  <w:style w:type="paragraph" w:customStyle="1" w:styleId="5937E1B3D3B04FB7AA294B06D97E4630">
    <w:name w:val="5937E1B3D3B04FB7AA294B06D97E4630"/>
    <w:rsid w:val="00AD3E48"/>
  </w:style>
  <w:style w:type="paragraph" w:customStyle="1" w:styleId="F4F4074DD0044BE0BF1D1094984C8AB4">
    <w:name w:val="F4F4074DD0044BE0BF1D1094984C8AB4"/>
    <w:rsid w:val="00AD3E48"/>
  </w:style>
  <w:style w:type="paragraph" w:customStyle="1" w:styleId="AB6A483ED379411EAEC83B03B026DB2E">
    <w:name w:val="AB6A483ED379411EAEC83B03B026DB2E"/>
    <w:rsid w:val="00AD3E48"/>
  </w:style>
  <w:style w:type="paragraph" w:customStyle="1" w:styleId="44AC3F9DF0A94BAF9D4BC0FEA2699A42">
    <w:name w:val="44AC3F9DF0A94BAF9D4BC0FEA2699A42"/>
    <w:rsid w:val="00AD3E48"/>
  </w:style>
  <w:style w:type="paragraph" w:customStyle="1" w:styleId="3ADDF40493564413917DAB57AB531CB4">
    <w:name w:val="3ADDF40493564413917DAB57AB531CB4"/>
    <w:rsid w:val="00AD3E48"/>
  </w:style>
  <w:style w:type="paragraph" w:customStyle="1" w:styleId="2EE7749A05E54DB7BA40A57C2373AA02">
    <w:name w:val="2EE7749A05E54DB7BA40A57C2373AA02"/>
    <w:rsid w:val="00AD3E48"/>
  </w:style>
  <w:style w:type="paragraph" w:customStyle="1" w:styleId="75281C2E4ACF4ABB8725E4310298DC76">
    <w:name w:val="75281C2E4ACF4ABB8725E4310298DC76"/>
    <w:rsid w:val="00AD3E48"/>
  </w:style>
  <w:style w:type="paragraph" w:customStyle="1" w:styleId="D0F51357A4E2485B8525F3723F47EAB0">
    <w:name w:val="D0F51357A4E2485B8525F3723F47EAB0"/>
    <w:rsid w:val="00AD3E48"/>
  </w:style>
  <w:style w:type="paragraph" w:customStyle="1" w:styleId="042A02BB119B43E1B606A9A3418DFACB">
    <w:name w:val="042A02BB119B43E1B606A9A3418DFACB"/>
    <w:rsid w:val="00AD3E48"/>
  </w:style>
  <w:style w:type="paragraph" w:customStyle="1" w:styleId="815593C6CC2E4F6FAA98AD435C83EDF5">
    <w:name w:val="815593C6CC2E4F6FAA98AD435C83EDF5"/>
    <w:rsid w:val="00AD3E48"/>
  </w:style>
  <w:style w:type="paragraph" w:customStyle="1" w:styleId="E9D74F5DBCF6498384B19632213085F8">
    <w:name w:val="E9D74F5DBCF6498384B19632213085F8"/>
    <w:rsid w:val="00AD3E48"/>
  </w:style>
  <w:style w:type="paragraph" w:customStyle="1" w:styleId="FF937B19EB9E4EA3AF47CAF991383E89">
    <w:name w:val="FF937B19EB9E4EA3AF47CAF991383E89"/>
    <w:rsid w:val="00AD3E48"/>
  </w:style>
  <w:style w:type="paragraph" w:customStyle="1" w:styleId="F34688E751FE49E99F5F4DB43619DAEC">
    <w:name w:val="F34688E751FE49E99F5F4DB43619DAEC"/>
    <w:rsid w:val="00AD3E48"/>
  </w:style>
  <w:style w:type="paragraph" w:customStyle="1" w:styleId="1BA295C2AE434365AC79CB866E87120C">
    <w:name w:val="1BA295C2AE434365AC79CB866E87120C"/>
    <w:rsid w:val="00AD3E48"/>
  </w:style>
  <w:style w:type="paragraph" w:customStyle="1" w:styleId="DC9D02BF65A74EEDBF899C5F567208A2">
    <w:name w:val="DC9D02BF65A74EEDBF899C5F567208A2"/>
    <w:rsid w:val="00AD3E48"/>
  </w:style>
  <w:style w:type="paragraph" w:customStyle="1" w:styleId="E49574D52B8841DC92085EA66463EB10">
    <w:name w:val="E49574D52B8841DC92085EA66463EB10"/>
    <w:rsid w:val="00AD3E48"/>
  </w:style>
  <w:style w:type="paragraph" w:customStyle="1" w:styleId="B4ED0C10FF444184966028CA53005E83">
    <w:name w:val="B4ED0C10FF444184966028CA53005E83"/>
    <w:rsid w:val="00AD3E48"/>
  </w:style>
  <w:style w:type="paragraph" w:customStyle="1" w:styleId="404D4D346A1C427FBC6BDD26F1048944">
    <w:name w:val="404D4D346A1C427FBC6BDD26F1048944"/>
    <w:rsid w:val="00AD3E48"/>
  </w:style>
  <w:style w:type="paragraph" w:customStyle="1" w:styleId="A8EA9FAAC30A44A6BB4472972DF9B930">
    <w:name w:val="A8EA9FAAC30A44A6BB4472972DF9B930"/>
    <w:rsid w:val="00AD3E48"/>
  </w:style>
  <w:style w:type="paragraph" w:customStyle="1" w:styleId="43C6C18CDD0A4D68BCB47C1E97A3EF86">
    <w:name w:val="43C6C18CDD0A4D68BCB47C1E97A3EF86"/>
    <w:rsid w:val="00AD3E48"/>
  </w:style>
  <w:style w:type="paragraph" w:customStyle="1" w:styleId="ABFC01654A82451EB04812C3254F3307">
    <w:name w:val="ABFC01654A82451EB04812C3254F3307"/>
    <w:rsid w:val="00AD3E48"/>
  </w:style>
  <w:style w:type="paragraph" w:customStyle="1" w:styleId="5A944471587148ACB2A739E30D9756AF">
    <w:name w:val="5A944471587148ACB2A739E30D9756AF"/>
    <w:rsid w:val="00AD3E48"/>
  </w:style>
  <w:style w:type="paragraph" w:customStyle="1" w:styleId="8459F9421E7C4254A4546383971E9D68">
    <w:name w:val="8459F9421E7C4254A4546383971E9D68"/>
    <w:rsid w:val="00AD3E48"/>
  </w:style>
  <w:style w:type="paragraph" w:customStyle="1" w:styleId="BAF76CE2750F4B45BB5560A014AAF2F1">
    <w:name w:val="BAF76CE2750F4B45BB5560A014AAF2F1"/>
    <w:rsid w:val="00AD3E48"/>
  </w:style>
  <w:style w:type="paragraph" w:customStyle="1" w:styleId="FA127A98345B4CD3B4481367F1E02DF9">
    <w:name w:val="FA127A98345B4CD3B4481367F1E02DF9"/>
    <w:rsid w:val="00AD3E48"/>
  </w:style>
  <w:style w:type="paragraph" w:customStyle="1" w:styleId="ABB0F186F0C542DCA6ADE0612AAE00F9">
    <w:name w:val="ABB0F186F0C542DCA6ADE0612AAE00F9"/>
    <w:rsid w:val="00AD3E48"/>
  </w:style>
  <w:style w:type="paragraph" w:customStyle="1" w:styleId="F85D8FBD7B9B4E7FAF350D7D21BDD9E2">
    <w:name w:val="F85D8FBD7B9B4E7FAF350D7D21BDD9E2"/>
    <w:rsid w:val="00AD3E48"/>
  </w:style>
  <w:style w:type="paragraph" w:customStyle="1" w:styleId="25270D78849F44C49D3019405FE295CE">
    <w:name w:val="25270D78849F44C49D3019405FE295CE"/>
    <w:rsid w:val="00AD3E48"/>
  </w:style>
  <w:style w:type="paragraph" w:customStyle="1" w:styleId="682CD5C07297478380A7940C18616589">
    <w:name w:val="682CD5C07297478380A7940C18616589"/>
    <w:rsid w:val="00AD3E48"/>
  </w:style>
  <w:style w:type="paragraph" w:customStyle="1" w:styleId="A17E935CD0B940ACA1565D0B88C39BD8">
    <w:name w:val="A17E935CD0B940ACA1565D0B88C39BD8"/>
    <w:rsid w:val="00AD3E48"/>
  </w:style>
  <w:style w:type="paragraph" w:customStyle="1" w:styleId="313E9E6C08A54B568851DE8A1C030DFC">
    <w:name w:val="313E9E6C08A54B568851DE8A1C030DFC"/>
    <w:rsid w:val="00AD3E48"/>
  </w:style>
  <w:style w:type="paragraph" w:customStyle="1" w:styleId="23801C817AD444A8A6FA7BC47586FD8D">
    <w:name w:val="23801C817AD444A8A6FA7BC47586FD8D"/>
    <w:rsid w:val="00AD3E48"/>
  </w:style>
  <w:style w:type="paragraph" w:customStyle="1" w:styleId="8B1C1169F6F6486A97FDBB6D73CA3CBD">
    <w:name w:val="8B1C1169F6F6486A97FDBB6D73CA3CBD"/>
    <w:rsid w:val="00AD3E48"/>
  </w:style>
  <w:style w:type="paragraph" w:customStyle="1" w:styleId="02891C0A0C104897B4E500277C29E031">
    <w:name w:val="02891C0A0C104897B4E500277C29E031"/>
    <w:rsid w:val="00AD3E48"/>
  </w:style>
  <w:style w:type="paragraph" w:customStyle="1" w:styleId="5E6F0673B01442B19339EF86B3435889">
    <w:name w:val="5E6F0673B01442B19339EF86B3435889"/>
    <w:rsid w:val="00AD3E48"/>
  </w:style>
  <w:style w:type="paragraph" w:customStyle="1" w:styleId="9995E99F8E854E67ACA9E976AC15BCD6">
    <w:name w:val="9995E99F8E854E67ACA9E976AC15BCD6"/>
    <w:rsid w:val="00AD3E48"/>
  </w:style>
  <w:style w:type="paragraph" w:customStyle="1" w:styleId="7B9A620AEBA845629456C711D1FABE10">
    <w:name w:val="7B9A620AEBA845629456C711D1FABE10"/>
    <w:rsid w:val="00AD3E48"/>
  </w:style>
  <w:style w:type="paragraph" w:customStyle="1" w:styleId="8E0963F84CA748229E015D4B0C381AE5">
    <w:name w:val="8E0963F84CA748229E015D4B0C381AE5"/>
    <w:rsid w:val="00AD3E48"/>
  </w:style>
  <w:style w:type="paragraph" w:customStyle="1" w:styleId="95799D9BB01C481FB01B29EF304144C7">
    <w:name w:val="95799D9BB01C481FB01B29EF304144C7"/>
    <w:rsid w:val="00AD3E48"/>
  </w:style>
  <w:style w:type="paragraph" w:customStyle="1" w:styleId="52D6D13629C444368B2D17DEB201C851">
    <w:name w:val="52D6D13629C444368B2D17DEB201C851"/>
    <w:rsid w:val="00AD3E48"/>
  </w:style>
  <w:style w:type="paragraph" w:customStyle="1" w:styleId="25DD1E8A1C6147CCB78D2061D7D463E5">
    <w:name w:val="25DD1E8A1C6147CCB78D2061D7D463E5"/>
    <w:rsid w:val="00AD3E48"/>
  </w:style>
  <w:style w:type="paragraph" w:customStyle="1" w:styleId="CE52546C2AC54DF29210E60D3EA2A755">
    <w:name w:val="CE52546C2AC54DF29210E60D3EA2A755"/>
    <w:rsid w:val="00AD3E48"/>
  </w:style>
  <w:style w:type="paragraph" w:customStyle="1" w:styleId="B2A33F62E7A3498DB5AD4446BF9DA44C">
    <w:name w:val="B2A33F62E7A3498DB5AD4446BF9DA44C"/>
    <w:rsid w:val="00AD3E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Anpassat 4">
      <a:dk1>
        <a:sysClr val="windowText" lastClr="000000"/>
      </a:dk1>
      <a:lt1>
        <a:srgbClr val="000000"/>
      </a:lt1>
      <a:dk2>
        <a:srgbClr val="EBF4E6"/>
      </a:dk2>
      <a:lt2>
        <a:srgbClr val="EEECE1"/>
      </a:lt2>
      <a:accent1>
        <a:srgbClr val="EBF4E6"/>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176FF-2927-44E8-A2FB-C66404C39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8</Pages>
  <Words>2836</Words>
  <Characters>17231</Characters>
  <Application>Microsoft Office Word</Application>
  <DocSecurity>0</DocSecurity>
  <Lines>143</Lines>
  <Paragraphs>40</Paragraphs>
  <ScaleCrop>false</ScaleCrop>
  <HeadingPairs>
    <vt:vector size="2" baseType="variant">
      <vt:variant>
        <vt:lpstr>Rubrik</vt:lpstr>
      </vt:variant>
      <vt:variant>
        <vt:i4>1</vt:i4>
      </vt:variant>
    </vt:vector>
  </HeadingPairs>
  <TitlesOfParts>
    <vt:vector size="1" baseType="lpstr">
      <vt:lpstr>Namn</vt:lpstr>
    </vt:vector>
  </TitlesOfParts>
  <Company>Landstinget Gävleborg</Company>
  <LinksUpToDate>false</LinksUpToDate>
  <CharactersWithSpaces>2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n</dc:title>
  <dc:creator>Berglund Johan L - KOMF - Kommunikationsenhet</dc:creator>
  <cp:lastModifiedBy>Berglund Johan L - KOMF - Kommunikationsenhet</cp:lastModifiedBy>
  <cp:revision>16</cp:revision>
  <cp:lastPrinted>2006-01-10T17:11:00Z</cp:lastPrinted>
  <dcterms:created xsi:type="dcterms:W3CDTF">2024-11-29T08:15:00Z</dcterms:created>
  <dcterms:modified xsi:type="dcterms:W3CDTF">2024-12-0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60926831</vt:i4>
  </property>
  <property fmtid="{D5CDD505-2E9C-101B-9397-08002B2CF9AE}" pid="3" name="_NewReviewCycle">
    <vt:lpwstr/>
  </property>
  <property fmtid="{D5CDD505-2E9C-101B-9397-08002B2CF9AE}" pid="4" name="_EmailSubject">
    <vt:lpwstr>Mallarna - senaste versionen</vt:lpwstr>
  </property>
  <property fmtid="{D5CDD505-2E9C-101B-9397-08002B2CF9AE}" pid="5" name="_AuthorEmail">
    <vt:lpwstr>sara.asplund@lg.se</vt:lpwstr>
  </property>
  <property fmtid="{D5CDD505-2E9C-101B-9397-08002B2CF9AE}" pid="6" name="_AuthorEmailDisplayName">
    <vt:lpwstr>Asplund Sara - LOV - Grafiker</vt:lpwstr>
  </property>
  <property fmtid="{D5CDD505-2E9C-101B-9397-08002B2CF9AE}" pid="7" name="_PreviousAdHocReviewCycleID">
    <vt:i4>1562629774</vt:i4>
  </property>
  <property fmtid="{D5CDD505-2E9C-101B-9397-08002B2CF9AE}" pid="8" name="_ReviewingToolsShownOnce">
    <vt:lpwstr/>
  </property>
</Properties>
</file>